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CA" w:rsidRDefault="00417BCA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br w:type="page"/>
      </w:r>
      <w:bookmarkStart w:id="0" w:name="_GoBack"/>
      <w:bookmarkEnd w:id="0"/>
    </w:p>
    <w:p w:rsidR="00A8125C" w:rsidRPr="00A8125C" w:rsidRDefault="00417BCA" w:rsidP="00417BCA">
      <w:pPr>
        <w:pStyle w:val="a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8155305" cy="5940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лексно-тематическо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530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095F4B" w:rsidRDefault="00095F4B" w:rsidP="000E50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95F4B" w:rsidRDefault="00095F4B" w:rsidP="00095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E504B" w:rsidRPr="001B5703" w:rsidRDefault="000E504B" w:rsidP="00095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703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ой основой реализации комплексно-тематического принципа построения Программы является примерный календарь праздников, тематика которых ориентирована на все направления развития ребёнка дошкольного возраста и посвящена различным сторонам человеческого бытия:</w:t>
      </w:r>
    </w:p>
    <w:p w:rsidR="000E504B" w:rsidRPr="001B5703" w:rsidRDefault="000E504B" w:rsidP="000E50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703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ениям нравственной жизни ребёнка (Дни «спасибо», доброты, друзей и др.);</w:t>
      </w:r>
    </w:p>
    <w:p w:rsidR="000E504B" w:rsidRPr="001B5703" w:rsidRDefault="000E504B" w:rsidP="000E50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703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ужающей природе (вода, земля, птицы, животные и др.);</w:t>
      </w:r>
    </w:p>
    <w:p w:rsidR="000E504B" w:rsidRPr="001B5703" w:rsidRDefault="000E504B" w:rsidP="000E50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703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у искусства и литературы (Дни поэзии, детской книги, театра и др.);</w:t>
      </w:r>
    </w:p>
    <w:p w:rsidR="000E504B" w:rsidRPr="001B5703" w:rsidRDefault="000E504B" w:rsidP="000E50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703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диционным для семьи, общества и государства праздничным событиям (Новый год, Праздник весны и труда, День матери и др.);</w:t>
      </w:r>
    </w:p>
    <w:p w:rsidR="000E504B" w:rsidRPr="001B5703" w:rsidRDefault="000E504B" w:rsidP="000E50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70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более важным профессиям (воспитатель, врач, почтальон, строитель и др.);</w:t>
      </w:r>
    </w:p>
    <w:p w:rsidR="000E504B" w:rsidRPr="001B5703" w:rsidRDefault="000E504B" w:rsidP="000E50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70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ытиям, формирующим чувство гражданской принадлежности ребёнка (День Государственного флага, День России, День защитника Отечества и др.).</w:t>
      </w:r>
    </w:p>
    <w:p w:rsidR="000E504B" w:rsidRPr="001B5703" w:rsidRDefault="000E504B" w:rsidP="000E5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7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ая циклограмма образовательной деятельности (далее — Циклограмма) представляет собой технологию реализации Программы, или описание средств (форм, способов, методов и приёмов) решения задач психолого-педагогической работы и достижения планируемых результатов освоения Программы в соответствии с примерным календарём праздников.</w:t>
      </w:r>
    </w:p>
    <w:p w:rsidR="000E504B" w:rsidRPr="001B5703" w:rsidRDefault="000E504B" w:rsidP="000E5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70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использовании Циклограммы необходимо учитывать следующее:</w:t>
      </w:r>
    </w:p>
    <w:p w:rsidR="000E504B" w:rsidRPr="001B5703" w:rsidRDefault="000E504B" w:rsidP="000E50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7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о праздников самостоятельно определяется педагогами, реализующими Программу, в зависимости от возраста и контингента детей, условий и специфики осуществления образовательного процесса и может </w:t>
      </w:r>
      <w:proofErr w:type="gramStart"/>
      <w:r w:rsidRPr="001B5703">
        <w:rPr>
          <w:rFonts w:ascii="Times New Roman" w:eastAsia="Times New Roman" w:hAnsi="Times New Roman" w:cs="Times New Roman"/>
          <w:sz w:val="20"/>
          <w:szCs w:val="20"/>
          <w:lang w:eastAsia="ru-RU"/>
        </w:rPr>
        <w:t>быть</w:t>
      </w:r>
      <w:proofErr w:type="gramEnd"/>
      <w:r w:rsidRPr="001B57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сокращено, так и увеличено (дополнено другими международными и российскими праздниками или </w:t>
      </w:r>
      <w:r w:rsidRPr="001B570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обытиями);</w:t>
      </w:r>
    </w:p>
    <w:p w:rsidR="000E504B" w:rsidRPr="001B5703" w:rsidRDefault="000E504B" w:rsidP="000E50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70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е праздники могут быть заменены другими социально и личностно значимыми для участников образовательного процесса международными и российскими праздниками или событиями;</w:t>
      </w:r>
    </w:p>
    <w:p w:rsidR="000E504B" w:rsidRPr="001B5703" w:rsidRDefault="000E504B" w:rsidP="000E50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703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ткая информационная справка о каждом празднике адресована педагогам, реализующим Программу, и родителям детей дошкольного возраста;</w:t>
      </w:r>
    </w:p>
    <w:p w:rsidR="000E504B" w:rsidRPr="001B5703" w:rsidRDefault="000E504B" w:rsidP="000E50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70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мое время проведения праздника не всегда совпадает с официальной датой празднования; в целях оптимизации организации образовательного процесса оно распределено по неделям месяца; фактическая дата проведения праздника самостоятельно определяется педагогами, реализующими Программу;</w:t>
      </w:r>
    </w:p>
    <w:p w:rsidR="000E504B" w:rsidRPr="001B5703" w:rsidRDefault="000E504B" w:rsidP="000E50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703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 подготовки к каждому празднику определяется педагогами, реализующими Программу, в соответствии с возрастом и контингентом детей, условиями и спецификой осуществления образовательного процесса, промежуточными результатами освоения Программы, тематикой праздника;</w:t>
      </w:r>
    </w:p>
    <w:p w:rsidR="000E504B" w:rsidRPr="001B5703" w:rsidRDefault="000E504B" w:rsidP="000E50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70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раст детей, участвующих в подготовке и проведении праздников, формы проведения праздника, формы работы по подготовке к празднику носят рекомендательный характер;</w:t>
      </w:r>
    </w:p>
    <w:p w:rsidR="000E504B" w:rsidRPr="001B5703" w:rsidRDefault="000E504B" w:rsidP="000E50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703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ы подготовки к праздникам и их проведения являются конкретизацией и дополнением форм работы, представленных в разделе «Организация деятельности педагогов и детей по реализации и освоению Программы», носят интегративный характер, т. е. позволяют решать задачи психолого-педагогической работы нескольких образовательных областей;</w:t>
      </w:r>
    </w:p>
    <w:p w:rsidR="000E504B" w:rsidRPr="001B5703" w:rsidRDefault="000E504B" w:rsidP="000E50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703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ы работы по подготовке к празднику детей 3—5 лет могут быть использованы и при подготовке к празднику детей 5—7 лет (например, чтение, беседы, разучивание стихотворений по теме и т. п.);</w:t>
      </w:r>
    </w:p>
    <w:p w:rsidR="000E504B" w:rsidRPr="001B5703" w:rsidRDefault="000E504B" w:rsidP="000E504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70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ка к праздникам представляет собой описание средств решения задач психолого-</w:t>
      </w:r>
      <w:r w:rsidRPr="001B5703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едагогической работы и достижения планируемых результатов освоения Программы.</w:t>
      </w:r>
    </w:p>
    <w:p w:rsidR="00A8125C" w:rsidRDefault="00A8125C" w:rsidP="000E504B">
      <w:pPr>
        <w:rPr>
          <w:rFonts w:ascii="Times New Roman" w:hAnsi="Times New Roman" w:cs="Times New Roman"/>
          <w:b/>
          <w:sz w:val="20"/>
          <w:szCs w:val="20"/>
        </w:rPr>
      </w:pPr>
    </w:p>
    <w:p w:rsidR="00A8125C" w:rsidRPr="002D1BB8" w:rsidRDefault="00A8125C" w:rsidP="000E504B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Y="306"/>
        <w:tblW w:w="15134" w:type="dxa"/>
        <w:tblLayout w:type="fixed"/>
        <w:tblLook w:val="04A0" w:firstRow="1" w:lastRow="0" w:firstColumn="1" w:lastColumn="0" w:noHBand="0" w:noVBand="1"/>
      </w:tblPr>
      <w:tblGrid>
        <w:gridCol w:w="766"/>
        <w:gridCol w:w="614"/>
        <w:gridCol w:w="850"/>
        <w:gridCol w:w="1985"/>
        <w:gridCol w:w="10"/>
        <w:gridCol w:w="1986"/>
        <w:gridCol w:w="2266"/>
        <w:gridCol w:w="2123"/>
        <w:gridCol w:w="2210"/>
        <w:gridCol w:w="2324"/>
      </w:tblGrid>
      <w:tr w:rsidR="002D1BB8" w:rsidRPr="002D1BB8" w:rsidTr="006C701D">
        <w:tc>
          <w:tcPr>
            <w:tcW w:w="1380" w:type="dxa"/>
            <w:gridSpan w:val="2"/>
          </w:tcPr>
          <w:p w:rsidR="0016365D" w:rsidRPr="002D1BB8" w:rsidRDefault="0016365D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сяц</w:t>
            </w:r>
          </w:p>
          <w:p w:rsidR="0016365D" w:rsidRPr="002D1BB8" w:rsidRDefault="0016365D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850" w:type="dxa"/>
          </w:tcPr>
          <w:p w:rsidR="0016365D" w:rsidRPr="002D1BB8" w:rsidRDefault="0016365D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:rsidR="0016365D" w:rsidRPr="002D1BB8" w:rsidRDefault="0016365D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b/>
                <w:sz w:val="20"/>
                <w:szCs w:val="20"/>
              </w:rPr>
              <w:t>1 младшая группа 2 – 3 года</w:t>
            </w:r>
          </w:p>
        </w:tc>
        <w:tc>
          <w:tcPr>
            <w:tcW w:w="1996" w:type="dxa"/>
            <w:gridSpan w:val="2"/>
          </w:tcPr>
          <w:p w:rsidR="0016365D" w:rsidRPr="002D1BB8" w:rsidRDefault="0016365D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b/>
                <w:sz w:val="20"/>
                <w:szCs w:val="20"/>
              </w:rPr>
              <w:t>2 младшая группа 3-4 года</w:t>
            </w:r>
          </w:p>
        </w:tc>
        <w:tc>
          <w:tcPr>
            <w:tcW w:w="2266" w:type="dxa"/>
          </w:tcPr>
          <w:p w:rsidR="0016365D" w:rsidRPr="002D1BB8" w:rsidRDefault="0016365D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  <w:p w:rsidR="0016365D" w:rsidRPr="002D1BB8" w:rsidRDefault="0016365D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b/>
                <w:sz w:val="20"/>
                <w:szCs w:val="20"/>
              </w:rPr>
              <w:t>4 – 5 лет</w:t>
            </w:r>
          </w:p>
        </w:tc>
        <w:tc>
          <w:tcPr>
            <w:tcW w:w="2123" w:type="dxa"/>
          </w:tcPr>
          <w:p w:rsidR="0016365D" w:rsidRPr="002D1BB8" w:rsidRDefault="0016365D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  <w:p w:rsidR="0016365D" w:rsidRPr="002D1BB8" w:rsidRDefault="0016365D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b/>
                <w:sz w:val="20"/>
                <w:szCs w:val="20"/>
              </w:rPr>
              <w:t>5 – 6 лет</w:t>
            </w:r>
          </w:p>
        </w:tc>
        <w:tc>
          <w:tcPr>
            <w:tcW w:w="2210" w:type="dxa"/>
          </w:tcPr>
          <w:p w:rsidR="0016365D" w:rsidRPr="002D1BB8" w:rsidRDefault="0016365D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</w:p>
          <w:p w:rsidR="0016365D" w:rsidRPr="002D1BB8" w:rsidRDefault="0016365D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b/>
                <w:sz w:val="20"/>
                <w:szCs w:val="20"/>
              </w:rPr>
              <w:t>6 – 7 лет</w:t>
            </w:r>
          </w:p>
        </w:tc>
        <w:tc>
          <w:tcPr>
            <w:tcW w:w="2324" w:type="dxa"/>
          </w:tcPr>
          <w:p w:rsidR="0016365D" w:rsidRPr="002D1BB8" w:rsidRDefault="0016365D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b/>
                <w:sz w:val="20"/>
                <w:szCs w:val="20"/>
              </w:rPr>
              <w:t>Группа компенсирующей направленности /разновозрастная/</w:t>
            </w:r>
          </w:p>
        </w:tc>
      </w:tr>
      <w:tr w:rsidR="00F85AF1" w:rsidRPr="002D1BB8" w:rsidTr="006C701D">
        <w:tc>
          <w:tcPr>
            <w:tcW w:w="1380" w:type="dxa"/>
            <w:gridSpan w:val="2"/>
          </w:tcPr>
          <w:p w:rsidR="00F85AF1" w:rsidRDefault="00F85AF1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AF1" w:rsidRDefault="00F85AF1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AF1" w:rsidRDefault="00F85AF1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AF1" w:rsidRPr="002D1BB8" w:rsidRDefault="00F85AF1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85AF1" w:rsidRPr="002D1BB8" w:rsidRDefault="00F85AF1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1" w:type="dxa"/>
            <w:gridSpan w:val="3"/>
          </w:tcPr>
          <w:p w:rsidR="00F85AF1" w:rsidRDefault="00F85AF1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 xml:space="preserve"> первичных представлений о детском саде как ближайшем социуме и положительного отношения к нему</w:t>
            </w:r>
          </w:p>
          <w:p w:rsidR="00F85AF1" w:rsidRPr="00F85AF1" w:rsidRDefault="00F85AF1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2266" w:type="dxa"/>
          </w:tcPr>
          <w:p w:rsidR="00F85AF1" w:rsidRPr="001B5703" w:rsidRDefault="00F85AF1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итие</w:t>
            </w:r>
            <w:r w:rsidRPr="001B57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едставления о положительных сторонах детского сада, его общности с домом (тепло, уют, любовь и пр.) и отличиях от домашней обстановки (больше друзей, игрушек, самостоятельности).</w:t>
            </w:r>
          </w:p>
          <w:p w:rsidR="00F85AF1" w:rsidRPr="002D1BB8" w:rsidRDefault="00F85AF1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7" w:type="dxa"/>
            <w:gridSpan w:val="3"/>
          </w:tcPr>
          <w:p w:rsidR="00F85AF1" w:rsidRDefault="00F85AF1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09  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Формирование первичных представлений и положительного отношения к процессу обучения в ш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(предметам, урокам, оценкам, школьным принадлежностям, распорядку дня школьника, новой роли ученика и т. д.), труду учителя</w:t>
            </w:r>
          </w:p>
          <w:p w:rsidR="00F85AF1" w:rsidRPr="001B5703" w:rsidRDefault="00F85AF1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беседы по теме праздника;</w:t>
            </w:r>
          </w:p>
          <w:p w:rsidR="00F85AF1" w:rsidRPr="001B5703" w:rsidRDefault="00F85AF1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экскурсия в школу «Как школа готовится к приёму первоклассников»;</w:t>
            </w:r>
          </w:p>
          <w:p w:rsidR="00F85AF1" w:rsidRPr="001B5703" w:rsidRDefault="00F85AF1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придумывание для первоклассников физкультминуток, мини-гимнастики для глаз, подвижных игр на перемене;</w:t>
            </w:r>
          </w:p>
          <w:p w:rsidR="00F85AF1" w:rsidRPr="001B5703" w:rsidRDefault="00F85AF1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по теме праздника;</w:t>
            </w:r>
          </w:p>
          <w:p w:rsidR="00F85AF1" w:rsidRPr="001B5703" w:rsidRDefault="00F85AF1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знакомство со школьными принадлежностями и способами их использования;</w:t>
            </w:r>
          </w:p>
          <w:p w:rsidR="00F85AF1" w:rsidRPr="001B5703" w:rsidRDefault="00F85AF1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отгадывание и составление загадок о школьных принадлежностях;</w:t>
            </w:r>
          </w:p>
          <w:p w:rsidR="00F85AF1" w:rsidRPr="001B5703" w:rsidRDefault="00F85AF1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разучивание стихов о школе, учителе, первоклассниках;</w:t>
            </w:r>
          </w:p>
          <w:p w:rsidR="00F85AF1" w:rsidRPr="001B5703" w:rsidRDefault="00F85AF1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рассказы из опыта детей «Как мой старший брат (сестра, друг) собирался идти в школу»;</w:t>
            </w:r>
          </w:p>
          <w:p w:rsidR="00F85AF1" w:rsidRPr="00F85AF1" w:rsidRDefault="00F85AF1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слушание и исполнение песен, разучивание танцев («Школьная полька») школьной тематики;</w:t>
            </w:r>
          </w:p>
        </w:tc>
      </w:tr>
      <w:tr w:rsidR="00F85AF1" w:rsidRPr="002D1BB8" w:rsidTr="006C701D">
        <w:trPr>
          <w:cantSplit/>
          <w:trHeight w:val="603"/>
        </w:trPr>
        <w:tc>
          <w:tcPr>
            <w:tcW w:w="766" w:type="dxa"/>
            <w:vMerge w:val="restart"/>
            <w:textDirection w:val="btLr"/>
          </w:tcPr>
          <w:p w:rsidR="00F85AF1" w:rsidRPr="002D1BB8" w:rsidRDefault="00F85AF1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Сентябрь 2019</w:t>
            </w:r>
          </w:p>
        </w:tc>
        <w:tc>
          <w:tcPr>
            <w:tcW w:w="614" w:type="dxa"/>
          </w:tcPr>
          <w:p w:rsidR="00F85AF1" w:rsidRPr="002D1BB8" w:rsidRDefault="00F85AF1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85AF1" w:rsidRPr="002D1BB8" w:rsidRDefault="00F85AF1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 - 6</w:t>
            </w:r>
          </w:p>
        </w:tc>
        <w:tc>
          <w:tcPr>
            <w:tcW w:w="1985" w:type="dxa"/>
          </w:tcPr>
          <w:p w:rsidR="00F85AF1" w:rsidRPr="00F85AF1" w:rsidRDefault="00F85AF1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AF1">
              <w:rPr>
                <w:rFonts w:ascii="Times New Roman" w:hAnsi="Times New Roman" w:cs="Times New Roman"/>
                <w:b/>
                <w:sz w:val="20"/>
                <w:szCs w:val="20"/>
              </w:rPr>
              <w:t>Жили – были 100 ребят</w:t>
            </w:r>
            <w:proofErr w:type="gramStart"/>
            <w:r w:rsidRPr="00F85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F85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 ходили в детский сад!</w:t>
            </w:r>
          </w:p>
        </w:tc>
        <w:tc>
          <w:tcPr>
            <w:tcW w:w="1996" w:type="dxa"/>
            <w:gridSpan w:val="2"/>
          </w:tcPr>
          <w:p w:rsidR="00F85AF1" w:rsidRPr="00F85AF1" w:rsidRDefault="00F85AF1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AF1">
              <w:rPr>
                <w:rFonts w:ascii="Times New Roman" w:hAnsi="Times New Roman" w:cs="Times New Roman"/>
                <w:b/>
                <w:sz w:val="20"/>
                <w:szCs w:val="20"/>
              </w:rPr>
              <w:t>Жили – были 100 ребят</w:t>
            </w:r>
            <w:proofErr w:type="gramStart"/>
            <w:r w:rsidRPr="00F85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F85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 ходили в детский сад!</w:t>
            </w:r>
          </w:p>
        </w:tc>
        <w:tc>
          <w:tcPr>
            <w:tcW w:w="2266" w:type="dxa"/>
          </w:tcPr>
          <w:p w:rsidR="00F85AF1" w:rsidRPr="00F85AF1" w:rsidRDefault="00F85AF1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AF1">
              <w:rPr>
                <w:rFonts w:ascii="Times New Roman" w:hAnsi="Times New Roman" w:cs="Times New Roman"/>
                <w:b/>
                <w:sz w:val="20"/>
                <w:szCs w:val="20"/>
              </w:rPr>
              <w:t>Жили – были 100 ребят</w:t>
            </w:r>
            <w:proofErr w:type="gramStart"/>
            <w:r w:rsidRPr="00F85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F85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 ходили в детский сад!</w:t>
            </w:r>
          </w:p>
        </w:tc>
        <w:tc>
          <w:tcPr>
            <w:tcW w:w="6657" w:type="dxa"/>
            <w:gridSpan w:val="3"/>
          </w:tcPr>
          <w:p w:rsidR="00F85AF1" w:rsidRPr="00F85AF1" w:rsidRDefault="00F85AF1" w:rsidP="006C70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2.09  </w:t>
            </w:r>
            <w:r w:rsidRPr="00F85AF1">
              <w:rPr>
                <w:rFonts w:ascii="Times New Roman" w:hAnsi="Times New Roman" w:cs="Times New Roman"/>
                <w:b/>
                <w:sz w:val="20"/>
                <w:szCs w:val="20"/>
              </w:rPr>
              <w:t>День знаний</w:t>
            </w:r>
          </w:p>
          <w:p w:rsidR="00F85AF1" w:rsidRPr="00F85AF1" w:rsidRDefault="00F85AF1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AF1" w:rsidRPr="00F85AF1" w:rsidRDefault="00F85AF1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AF1" w:rsidRPr="00F85AF1" w:rsidRDefault="00F85AF1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47FB" w:rsidRPr="002D1BB8" w:rsidTr="006C701D">
        <w:trPr>
          <w:cantSplit/>
          <w:trHeight w:val="603"/>
        </w:trPr>
        <w:tc>
          <w:tcPr>
            <w:tcW w:w="766" w:type="dxa"/>
            <w:vMerge/>
            <w:textDirection w:val="btLr"/>
          </w:tcPr>
          <w:p w:rsidR="00A647FB" w:rsidRPr="002D1BB8" w:rsidRDefault="00A647FB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A647FB" w:rsidRPr="002D1BB8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47FB" w:rsidRPr="002D1BB8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47FB" w:rsidRPr="002D1BB8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:rsidR="00A647FB" w:rsidRPr="002D1BB8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A647FB" w:rsidRPr="002D1BB8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7" w:type="dxa"/>
            <w:gridSpan w:val="3"/>
          </w:tcPr>
          <w:p w:rsidR="00A647FB" w:rsidRDefault="00A647FB" w:rsidP="006C70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AF1">
              <w:rPr>
                <w:rFonts w:ascii="Times New Roman" w:hAnsi="Times New Roman" w:cs="Times New Roman"/>
                <w:b/>
                <w:sz w:val="20"/>
                <w:szCs w:val="20"/>
              </w:rPr>
              <w:t>3 – 6 .09</w:t>
            </w:r>
            <w:r w:rsidR="00351C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F85A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1CAB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со всех сторон</w:t>
            </w:r>
          </w:p>
          <w:p w:rsidR="00F85AF1" w:rsidRPr="001B5703" w:rsidRDefault="00F85AF1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</w:t>
            </w: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гогические ситуации, решение ситуаций морального выбора;</w:t>
            </w:r>
          </w:p>
          <w:p w:rsidR="00F85AF1" w:rsidRPr="001B5703" w:rsidRDefault="00F85AF1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 xml:space="preserve">- проектная деятельность (конструирование здания или создание макета детского сада; выкладывание здания детского сада из мелких предметов); </w:t>
            </w:r>
          </w:p>
          <w:p w:rsidR="00F85AF1" w:rsidRPr="001B5703" w:rsidRDefault="00F85AF1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 xml:space="preserve">- музыкальные импровизации на темы детского сада; </w:t>
            </w:r>
          </w:p>
          <w:p w:rsidR="00F85AF1" w:rsidRPr="001B5703" w:rsidRDefault="00F85AF1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- наблюдения за трудом работников детского сада;</w:t>
            </w:r>
          </w:p>
          <w:p w:rsidR="00F85AF1" w:rsidRPr="001B5703" w:rsidRDefault="00F85AF1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- тематические экскурсии по детскому саду (на пищеблок, в медицинский кабинет, прачечную, спортивный зал и др.);</w:t>
            </w:r>
          </w:p>
          <w:p w:rsidR="00F85AF1" w:rsidRPr="001B5703" w:rsidRDefault="00F85AF1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- мастерская (продуктивная (изобразительная) деятельность на тему «Мой любимый детский сад»; создание коллективных работ «Букет красивых цветов для наших педагогов» – рисование или аппликация цветка с последующим объединением в общий букет, «Наша группа» - «портреты» детей и педагогов объединяются в групповой портрет; изготовление атрибутов для сюжетно-ролевой игры «Детский сад»);</w:t>
            </w:r>
          </w:p>
          <w:p w:rsidR="00F85AF1" w:rsidRPr="001B5703" w:rsidRDefault="00F85AF1" w:rsidP="006C701D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- игры-имитации на определение профессии «Где мы были - мы не скажем, а что делали – покажем»,</w:t>
            </w:r>
          </w:p>
          <w:p w:rsidR="00F85AF1" w:rsidRPr="001B5703" w:rsidRDefault="00F85AF1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педагогические ситуации, решение ситуаций морального выбора;</w:t>
            </w:r>
          </w:p>
          <w:p w:rsidR="00F85AF1" w:rsidRPr="001B5703" w:rsidRDefault="00F85AF1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разыгрывание этюдов, передающих эмоциональное состояние людей разных профессий посредством позы, действий, мимики;</w:t>
            </w:r>
          </w:p>
          <w:p w:rsidR="00F85AF1" w:rsidRPr="00F85AF1" w:rsidRDefault="00F85AF1" w:rsidP="006C70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отгадывание и сочинение загадок о профессиях людей, работающих в детском саду</w:t>
            </w:r>
          </w:p>
        </w:tc>
      </w:tr>
      <w:tr w:rsidR="0061712B" w:rsidRPr="002D1BB8" w:rsidTr="006C701D">
        <w:trPr>
          <w:cantSplit/>
          <w:trHeight w:val="603"/>
        </w:trPr>
        <w:tc>
          <w:tcPr>
            <w:tcW w:w="766" w:type="dxa"/>
            <w:vMerge/>
            <w:textDirection w:val="btLr"/>
          </w:tcPr>
          <w:p w:rsidR="0061712B" w:rsidRPr="002D1BB8" w:rsidRDefault="0061712B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61712B" w:rsidRPr="002D1BB8" w:rsidRDefault="0061712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712B" w:rsidRPr="002D1BB8" w:rsidRDefault="00CD2D2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- 13</w:t>
            </w:r>
          </w:p>
        </w:tc>
        <w:tc>
          <w:tcPr>
            <w:tcW w:w="1995" w:type="dxa"/>
            <w:gridSpan w:val="2"/>
          </w:tcPr>
          <w:p w:rsidR="0061712B" w:rsidRPr="002D1BB8" w:rsidRDefault="0061712B" w:rsidP="006C7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Формирование элементарных представлений</w:t>
            </w:r>
            <w:r w:rsidRPr="0061712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о транспорте и его основных частях, о  безопасном поведении в общественном транспорте. Знакомить детей 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с различными видами транспорта</w:t>
            </w:r>
            <w:proofErr w:type="gramStart"/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712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1712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оспитывать уважение к людям, работающим на транспорте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986" w:type="dxa"/>
          </w:tcPr>
          <w:p w:rsidR="0061712B" w:rsidRDefault="0061712B" w:rsidP="006C701D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знакомство</w:t>
            </w:r>
            <w:r w:rsidRPr="0061712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детей с основными видами транспорта; 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61712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различать о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сновные части транспорта; </w:t>
            </w:r>
            <w:r w:rsidRPr="0061712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дифференцировать транспорт по назначению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712B" w:rsidRPr="002D1BB8" w:rsidRDefault="0061712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="00E62C8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познавательной активности, мышления воображения коммуникативных навыков; продуктивной</w:t>
            </w:r>
            <w:r w:rsidRPr="0061712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E62C8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деятельности </w:t>
            </w:r>
            <w:r w:rsidRPr="0061712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23" w:type="dxa"/>
            <w:gridSpan w:val="4"/>
          </w:tcPr>
          <w:p w:rsidR="0061712B" w:rsidRPr="001B5703" w:rsidRDefault="0061712B" w:rsidP="006C701D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енние старты </w:t>
            </w:r>
          </w:p>
          <w:p w:rsidR="0061712B" w:rsidRPr="001B5703" w:rsidRDefault="0061712B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инструктор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о</w:t>
            </w:r>
            <w:proofErr w:type="spellEnd"/>
          </w:p>
          <w:p w:rsidR="0061712B" w:rsidRPr="001B5703" w:rsidRDefault="0061712B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(спортивные мероприятия, экскурсии</w:t>
            </w:r>
            <w:proofErr w:type="gramStart"/>
            <w:r w:rsidRPr="001B570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61712B" w:rsidRPr="001B5703" w:rsidRDefault="0061712B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712B" w:rsidRPr="001B5703" w:rsidRDefault="0061712B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- формирование у воспитанников потребности в двигательной активности и физическом совершенствовании</w:t>
            </w:r>
          </w:p>
          <w:p w:rsidR="0061712B" w:rsidRPr="001B5703" w:rsidRDefault="0061712B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- развитие физических качеств (скоростных, силовых, гибкости, ловкости, выносливости и координации);</w:t>
            </w:r>
          </w:p>
          <w:p w:rsidR="0061712B" w:rsidRPr="002D1BB8" w:rsidRDefault="0061712B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- накопление и обогащение двигательного опыта детей (овладение основными движениями);</w:t>
            </w:r>
          </w:p>
        </w:tc>
      </w:tr>
      <w:tr w:rsidR="0061712B" w:rsidRPr="002D1BB8" w:rsidTr="006C701D">
        <w:trPr>
          <w:cantSplit/>
          <w:trHeight w:val="1687"/>
        </w:trPr>
        <w:tc>
          <w:tcPr>
            <w:tcW w:w="766" w:type="dxa"/>
            <w:vMerge/>
            <w:textDirection w:val="btLr"/>
          </w:tcPr>
          <w:p w:rsidR="0061712B" w:rsidRPr="002D1BB8" w:rsidRDefault="0061712B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</w:tcPr>
          <w:p w:rsidR="0061712B" w:rsidRPr="002D1BB8" w:rsidRDefault="0061712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</w:tcPr>
          <w:p w:rsidR="0061712B" w:rsidRPr="002D1BB8" w:rsidRDefault="0061712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9 - 13</w:t>
            </w:r>
          </w:p>
        </w:tc>
        <w:tc>
          <w:tcPr>
            <w:tcW w:w="1985" w:type="dxa"/>
          </w:tcPr>
          <w:p w:rsidR="00E62C89" w:rsidRPr="00E05CAA" w:rsidRDefault="0061712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 </w:t>
            </w:r>
          </w:p>
          <w:p w:rsidR="00E62C89" w:rsidRPr="00E05CAA" w:rsidRDefault="00E05CAA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05CA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элементарные представления о транспорте и его основных частях, </w:t>
            </w:r>
            <w:proofErr w:type="gramStart"/>
            <w:r w:rsidRPr="00E05C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05CAA">
              <w:rPr>
                <w:rFonts w:ascii="Times New Roman" w:hAnsi="Times New Roman" w:cs="Times New Roman"/>
                <w:sz w:val="20"/>
                <w:szCs w:val="20"/>
              </w:rPr>
              <w:t xml:space="preserve">  безопасном </w:t>
            </w:r>
          </w:p>
          <w:p w:rsidR="00E62C89" w:rsidRPr="00E62C89" w:rsidRDefault="00E62C89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C89" w:rsidRPr="00E62C89" w:rsidRDefault="00E62C89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:rsidR="0061712B" w:rsidRPr="00E05CAA" w:rsidRDefault="0061712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CAA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</w:p>
          <w:p w:rsidR="00E05CAA" w:rsidRPr="00E05CAA" w:rsidRDefault="00E05CAA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05CA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элементарные представления о транспорте и его основных частях, </w:t>
            </w:r>
            <w:proofErr w:type="gramStart"/>
            <w:r w:rsidRPr="00E05C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05CAA">
              <w:rPr>
                <w:rFonts w:ascii="Times New Roman" w:hAnsi="Times New Roman" w:cs="Times New Roman"/>
                <w:sz w:val="20"/>
                <w:szCs w:val="20"/>
              </w:rPr>
              <w:t xml:space="preserve">  безопасном </w:t>
            </w:r>
          </w:p>
          <w:p w:rsidR="0061712B" w:rsidRPr="002D1BB8" w:rsidRDefault="0061712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61712B" w:rsidRDefault="0061712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е игры </w:t>
            </w:r>
          </w:p>
          <w:p w:rsidR="0061712B" w:rsidRPr="00CA0E55" w:rsidRDefault="0061712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енние старты</w:t>
            </w:r>
          </w:p>
          <w:p w:rsidR="0061712B" w:rsidRDefault="0061712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Бег полезен и игра, занимайтесь</w:t>
            </w: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детвора! /спортивные игры и развлечения)</w:t>
            </w:r>
          </w:p>
          <w:p w:rsidR="0061712B" w:rsidRPr="002D1BB8" w:rsidRDefault="0061712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12B" w:rsidRPr="002D1BB8" w:rsidRDefault="0061712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61712B" w:rsidRDefault="0061712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55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 – походы</w:t>
            </w:r>
          </w:p>
          <w:p w:rsidR="0061712B" w:rsidRPr="00CA0E55" w:rsidRDefault="0061712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енние старты</w:t>
            </w:r>
            <w:r w:rsidRPr="00CA0E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1712B" w:rsidRDefault="0061712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Бег полезен и игра, занимайтесь</w:t>
            </w: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детвора!  /спортивные игры и развлечения)</w:t>
            </w:r>
          </w:p>
          <w:p w:rsidR="0061712B" w:rsidRPr="002D1BB8" w:rsidRDefault="0061712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12B" w:rsidRPr="002D1BB8" w:rsidRDefault="0061712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61712B" w:rsidRDefault="0061712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курсии – походы </w:t>
            </w:r>
          </w:p>
          <w:p w:rsidR="0061712B" w:rsidRPr="00CA0E55" w:rsidRDefault="0061712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енние старты</w:t>
            </w:r>
          </w:p>
          <w:p w:rsidR="0061712B" w:rsidRPr="002D1BB8" w:rsidRDefault="0061712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Бег полезен и игра, занимайтесь</w:t>
            </w: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детвора!</w:t>
            </w:r>
          </w:p>
          <w:p w:rsidR="0061712B" w:rsidRDefault="0061712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/спортивные игры и развлечения)</w:t>
            </w:r>
          </w:p>
          <w:p w:rsidR="0061712B" w:rsidRPr="002D1BB8" w:rsidRDefault="0061712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12B" w:rsidRPr="002D1BB8" w:rsidRDefault="0061712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61712B" w:rsidRDefault="0061712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E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скурсии – походы </w:t>
            </w:r>
          </w:p>
          <w:p w:rsidR="0061712B" w:rsidRPr="00CA0E55" w:rsidRDefault="0061712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енние старты</w:t>
            </w:r>
          </w:p>
          <w:p w:rsidR="0061712B" w:rsidRPr="002D1BB8" w:rsidRDefault="0061712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Бег полезен и игра, занимайтесь</w:t>
            </w: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детвора!</w:t>
            </w:r>
          </w:p>
          <w:p w:rsidR="0061712B" w:rsidRDefault="0061712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/спортивные игры и развлечения)</w:t>
            </w:r>
          </w:p>
          <w:p w:rsidR="0061712B" w:rsidRPr="002D1BB8" w:rsidRDefault="0061712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C89" w:rsidRPr="002D1BB8" w:rsidTr="006C701D">
        <w:trPr>
          <w:cantSplit/>
          <w:trHeight w:val="1709"/>
        </w:trPr>
        <w:tc>
          <w:tcPr>
            <w:tcW w:w="766" w:type="dxa"/>
            <w:vMerge/>
            <w:textDirection w:val="btLr"/>
          </w:tcPr>
          <w:p w:rsidR="00E62C89" w:rsidRPr="002D1BB8" w:rsidRDefault="00E62C89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E62C89" w:rsidRPr="002D1BB8" w:rsidRDefault="00E62C89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62C89" w:rsidRPr="002D1BB8" w:rsidRDefault="00E62C89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2C89" w:rsidRPr="002D1BB8" w:rsidRDefault="00E62C89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05CAA">
              <w:rPr>
                <w:rFonts w:ascii="Times New Roman" w:hAnsi="Times New Roman" w:cs="Times New Roman"/>
              </w:rPr>
              <w:t>Формировать элементарные представления о правилах дорожного движения.  Учить различать проезжую часть дороги, тротуар</w:t>
            </w:r>
            <w:r w:rsidRPr="00E62C89">
              <w:rPr>
                <w:rFonts w:ascii="Times New Roman" w:hAnsi="Times New Roman" w:cs="Times New Roman"/>
                <w:sz w:val="20"/>
                <w:szCs w:val="20"/>
                <w:shd w:val="clear" w:color="auto" w:fill="F4F4F4"/>
              </w:rPr>
              <w:t xml:space="preserve">. </w:t>
            </w:r>
          </w:p>
        </w:tc>
        <w:tc>
          <w:tcPr>
            <w:tcW w:w="1996" w:type="dxa"/>
            <w:gridSpan w:val="2"/>
          </w:tcPr>
          <w:p w:rsidR="00E62C89" w:rsidRPr="00E62C89" w:rsidRDefault="00E62C89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2C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формироват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2C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рвоначальные представления о правилах безопасности дорожного движения в качестве пешехода и пассажира транспортного средства.</w:t>
            </w:r>
          </w:p>
        </w:tc>
        <w:tc>
          <w:tcPr>
            <w:tcW w:w="2266" w:type="dxa"/>
          </w:tcPr>
          <w:p w:rsidR="00031EAF" w:rsidRDefault="00031EAF" w:rsidP="006C701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EAF">
              <w:rPr>
                <w:rStyle w:val="a5"/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учение детей правилам поведения на улицах, ознакомление с различными видами транспорта </w:t>
            </w:r>
          </w:p>
          <w:p w:rsidR="00031EAF" w:rsidRPr="00031EAF" w:rsidRDefault="00031EAF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r w:rsidRPr="00031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выков и умений наблюдения за дорожной обстановкой и предвидения опасных ситуаций, умение обходить их;</w:t>
            </w:r>
          </w:p>
          <w:p w:rsidR="00E62C89" w:rsidRPr="00AF5FDB" w:rsidRDefault="00031EAF" w:rsidP="00AF5F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1EAF">
              <w:rPr>
                <w:rStyle w:val="a5"/>
                <w:rFonts w:ascii="Times New Roman" w:hAnsi="Times New Roman" w:cs="Times New Roman"/>
                <w:sz w:val="20"/>
                <w:szCs w:val="20"/>
                <w:lang w:eastAsia="ru-RU"/>
              </w:rPr>
              <w:t>Воспитание дисциплинированности и сознательного выполнения</w:t>
            </w:r>
            <w:r w:rsidRPr="0003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1EAF">
              <w:rPr>
                <w:rStyle w:val="a5"/>
                <w:rFonts w:ascii="Times New Roman" w:hAnsi="Times New Roman" w:cs="Times New Roman"/>
                <w:sz w:val="20"/>
                <w:szCs w:val="20"/>
                <w:lang w:eastAsia="ru-RU"/>
              </w:rPr>
              <w:t>правил дорожного движения</w:t>
            </w:r>
            <w:r w:rsidRPr="00031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31EAF">
              <w:rPr>
                <w:rStyle w:val="a5"/>
                <w:rFonts w:ascii="Times New Roman" w:hAnsi="Times New Roman" w:cs="Times New Roman"/>
                <w:sz w:val="20"/>
                <w:szCs w:val="20"/>
                <w:lang w:eastAsia="ru-RU"/>
              </w:rPr>
              <w:t>культуры поведения, выдержки в дорожно-транспортном процессе.</w:t>
            </w:r>
          </w:p>
        </w:tc>
        <w:tc>
          <w:tcPr>
            <w:tcW w:w="6657" w:type="dxa"/>
            <w:gridSpan w:val="3"/>
          </w:tcPr>
          <w:p w:rsidR="00031EAF" w:rsidRPr="00031EAF" w:rsidRDefault="00E05CAA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031EAF" w:rsidRPr="00031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навыков безопасного поведения у детей старшего дошкольного возраста на дорогах через ознакомление с ПДД.</w:t>
            </w:r>
          </w:p>
          <w:p w:rsidR="00031EAF" w:rsidRPr="00031EAF" w:rsidRDefault="00E05CAA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  </w:t>
            </w:r>
            <w:r w:rsidR="00031EAF" w:rsidRPr="00031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ширять представления детей для сознательного изучения ПДД.</w:t>
            </w:r>
          </w:p>
          <w:p w:rsidR="00031EAF" w:rsidRPr="00031EAF" w:rsidRDefault="00E05CAA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  </w:t>
            </w:r>
            <w:r w:rsidR="00031EAF" w:rsidRPr="00031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ать знакомить детей со значением дорожных знаков, учить понимать их схематическое изображение.</w:t>
            </w:r>
          </w:p>
          <w:p w:rsidR="00031EAF" w:rsidRPr="00031EAF" w:rsidRDefault="00E05CAA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  </w:t>
            </w:r>
            <w:r w:rsidR="00031EAF" w:rsidRPr="00031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вать у детей способность применять полученные знания в дорожно – транспортной среде.</w:t>
            </w:r>
          </w:p>
          <w:p w:rsidR="00031EAF" w:rsidRPr="00031EAF" w:rsidRDefault="00E05CAA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     </w:t>
            </w:r>
            <w:r w:rsidR="00031EAF" w:rsidRPr="00031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ывать в детях грамотных пешеходов.</w:t>
            </w:r>
          </w:p>
          <w:p w:rsidR="00E62C89" w:rsidRPr="00CA0E55" w:rsidRDefault="00E62C89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CAA" w:rsidRPr="002D1BB8" w:rsidTr="006C701D">
        <w:trPr>
          <w:cantSplit/>
          <w:trHeight w:val="595"/>
        </w:trPr>
        <w:tc>
          <w:tcPr>
            <w:tcW w:w="766" w:type="dxa"/>
            <w:vMerge/>
            <w:textDirection w:val="btLr"/>
          </w:tcPr>
          <w:p w:rsidR="00E05CAA" w:rsidRPr="002D1BB8" w:rsidRDefault="00E05CAA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E05CAA" w:rsidRPr="002D1BB8" w:rsidRDefault="00E05CAA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05CAA" w:rsidRPr="002D1BB8" w:rsidRDefault="00E05CAA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4" w:type="dxa"/>
            <w:gridSpan w:val="7"/>
          </w:tcPr>
          <w:p w:rsidR="00E05CAA" w:rsidRDefault="00E05CAA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нятия по обучению детей правилам дорожного движения проводятся 1 раз в неделю, по расписанию, в спортивном зале, с использованием игровых модулей «Городок безопасности»</w:t>
            </w:r>
          </w:p>
        </w:tc>
      </w:tr>
      <w:tr w:rsidR="0061712B" w:rsidRPr="002D1BB8" w:rsidTr="006C701D">
        <w:trPr>
          <w:cantSplit/>
          <w:trHeight w:val="1492"/>
        </w:trPr>
        <w:tc>
          <w:tcPr>
            <w:tcW w:w="766" w:type="dxa"/>
            <w:vMerge/>
            <w:textDirection w:val="btLr"/>
          </w:tcPr>
          <w:p w:rsidR="0061712B" w:rsidRPr="002D1BB8" w:rsidRDefault="0061712B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61712B" w:rsidRPr="002D1BB8" w:rsidRDefault="0061712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712B" w:rsidRPr="002D1BB8" w:rsidRDefault="0061712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1712B" w:rsidRPr="00E05CAA" w:rsidRDefault="00E05CAA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CAA">
              <w:rPr>
                <w:rFonts w:ascii="Times New Roman" w:hAnsi="Times New Roman" w:cs="Times New Roman"/>
                <w:b/>
                <w:sz w:val="20"/>
                <w:szCs w:val="20"/>
              </w:rPr>
              <w:t>«Красный, желтый, зел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E05CAA">
              <w:rPr>
                <w:rFonts w:ascii="Times New Roman" w:hAnsi="Times New Roman" w:cs="Times New Roman"/>
                <w:b/>
                <w:sz w:val="20"/>
                <w:szCs w:val="20"/>
              </w:rPr>
              <w:t>й»</w:t>
            </w:r>
          </w:p>
        </w:tc>
        <w:tc>
          <w:tcPr>
            <w:tcW w:w="1996" w:type="dxa"/>
            <w:gridSpan w:val="2"/>
          </w:tcPr>
          <w:p w:rsidR="0061712B" w:rsidRPr="00E05CAA" w:rsidRDefault="0061712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 гостях у светофора!» </w:t>
            </w:r>
          </w:p>
          <w:p w:rsidR="0061712B" w:rsidRDefault="0061712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Безопасность на дорогах /транспорт</w:t>
            </w: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грузовые и легковые автомобили/</w:t>
            </w:r>
          </w:p>
        </w:tc>
        <w:tc>
          <w:tcPr>
            <w:tcW w:w="2266" w:type="dxa"/>
          </w:tcPr>
          <w:p w:rsidR="0061712B" w:rsidRPr="00E05CAA" w:rsidRDefault="0061712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CAA">
              <w:rPr>
                <w:rFonts w:ascii="Times New Roman" w:hAnsi="Times New Roman" w:cs="Times New Roman"/>
                <w:b/>
                <w:sz w:val="20"/>
                <w:szCs w:val="20"/>
              </w:rPr>
              <w:t>«В гостях у светофора!»</w:t>
            </w:r>
          </w:p>
          <w:p w:rsidR="0061712B" w:rsidRPr="00CA0E55" w:rsidRDefault="0061712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на дорогах  /транспорт: автобус, поезд, самолет, теплоход……/ </w:t>
            </w:r>
          </w:p>
        </w:tc>
        <w:tc>
          <w:tcPr>
            <w:tcW w:w="2123" w:type="dxa"/>
          </w:tcPr>
          <w:p w:rsidR="0061712B" w:rsidRPr="002D1BB8" w:rsidRDefault="0061712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CAA">
              <w:rPr>
                <w:rFonts w:ascii="Times New Roman" w:hAnsi="Times New Roman" w:cs="Times New Roman"/>
                <w:b/>
                <w:sz w:val="20"/>
                <w:szCs w:val="20"/>
              </w:rPr>
              <w:t>«В стране дорожных знаков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1712B" w:rsidRPr="002D1BB8" w:rsidRDefault="0061712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Безопасность на дорогах  /транспорт: наземный, воздушный, водный/</w:t>
            </w:r>
          </w:p>
          <w:p w:rsidR="0061712B" w:rsidRPr="00CA0E55" w:rsidRDefault="0061712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</w:tcPr>
          <w:p w:rsidR="0061712B" w:rsidRPr="00E05CAA" w:rsidRDefault="0061712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CAA">
              <w:rPr>
                <w:rFonts w:ascii="Times New Roman" w:hAnsi="Times New Roman" w:cs="Times New Roman"/>
                <w:b/>
                <w:sz w:val="20"/>
                <w:szCs w:val="20"/>
              </w:rPr>
              <w:t>«В стране дорожных знаков»</w:t>
            </w:r>
          </w:p>
          <w:p w:rsidR="0061712B" w:rsidRPr="00CA0E55" w:rsidRDefault="0061712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Безопасность на дорогах  /транспорт: наземный, воздушный, водный/</w:t>
            </w:r>
          </w:p>
        </w:tc>
        <w:tc>
          <w:tcPr>
            <w:tcW w:w="2324" w:type="dxa"/>
          </w:tcPr>
          <w:p w:rsidR="0061712B" w:rsidRPr="00CA0E55" w:rsidRDefault="0061712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 гостях у </w:t>
            </w:r>
            <w:r w:rsidR="00E05CAA" w:rsidRPr="00E05CAA">
              <w:rPr>
                <w:rFonts w:ascii="Times New Roman" w:hAnsi="Times New Roman" w:cs="Times New Roman"/>
                <w:b/>
                <w:sz w:val="20"/>
                <w:szCs w:val="20"/>
              </w:rPr>
              <w:t>светофора»</w:t>
            </w:r>
            <w:r w:rsidR="00E05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Безопасность на дорогах  /транспорт: наземный, подземный</w:t>
            </w: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оздушный. водный…./</w:t>
            </w:r>
          </w:p>
        </w:tc>
      </w:tr>
      <w:tr w:rsidR="00A647FB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A647FB" w:rsidRPr="002D1BB8" w:rsidRDefault="00A647FB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A647FB" w:rsidRPr="002D1BB8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47FB" w:rsidRPr="002D1BB8" w:rsidRDefault="00CD2D2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- 30</w:t>
            </w:r>
          </w:p>
        </w:tc>
        <w:tc>
          <w:tcPr>
            <w:tcW w:w="12904" w:type="dxa"/>
            <w:gridSpan w:val="7"/>
          </w:tcPr>
          <w:p w:rsidR="00CD2D25" w:rsidRDefault="00CD2D25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«Осенних красок карнавал»</w:t>
            </w:r>
          </w:p>
          <w:p w:rsidR="00A647FB" w:rsidRPr="001B5703" w:rsidRDefault="00A647FB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б осени, как времени года, о существенных признаках сезона.</w:t>
            </w:r>
          </w:p>
          <w:p w:rsidR="00A647FB" w:rsidRPr="001B5703" w:rsidRDefault="00A647FB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 xml:space="preserve"> - Развивать эстетический вкус детей. </w:t>
            </w:r>
          </w:p>
          <w:p w:rsidR="00A647FB" w:rsidRDefault="00A647FB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- Воспитывать у детей бережное и сознательное отношение к окружающей среде.</w:t>
            </w:r>
          </w:p>
          <w:p w:rsidR="00A647FB" w:rsidRPr="001B5703" w:rsidRDefault="00A647FB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ервичных представлений о профессии художников, ее социальной значимости </w:t>
            </w:r>
          </w:p>
          <w:p w:rsidR="00A647FB" w:rsidRPr="00AF5FDB" w:rsidRDefault="00A647FB" w:rsidP="00AF5FD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 красоте (видеть, ценить и созидать красоту в окружающем мире в разнообразных её проявлениях), взаимосвязи красоты и здоровья, красоты и доброты человека, внутренней и внешней красоты человека</w:t>
            </w:r>
          </w:p>
        </w:tc>
      </w:tr>
      <w:tr w:rsidR="00A647FB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A647FB" w:rsidRPr="002D1BB8" w:rsidRDefault="00A647FB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A647FB" w:rsidRPr="002D1BB8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647FB" w:rsidRPr="002D1BB8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16 - 20</w:t>
            </w:r>
          </w:p>
        </w:tc>
        <w:tc>
          <w:tcPr>
            <w:tcW w:w="1985" w:type="dxa"/>
            <w:vMerge w:val="restart"/>
          </w:tcPr>
          <w:p w:rsidR="00A647FB" w:rsidRPr="00351CAB" w:rsidRDefault="00A647F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CAB">
              <w:rPr>
                <w:rFonts w:ascii="Times New Roman" w:hAnsi="Times New Roman" w:cs="Times New Roman"/>
                <w:b/>
                <w:sz w:val="20"/>
                <w:szCs w:val="20"/>
              </w:rPr>
              <w:t>Осень кисточку достала, все вокруг разрисовала</w:t>
            </w:r>
          </w:p>
          <w:p w:rsidR="00A647FB" w:rsidRPr="00351CAB" w:rsidRDefault="00A647F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7FB" w:rsidRPr="00351CAB" w:rsidRDefault="00A647F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7FB" w:rsidRPr="00351CAB" w:rsidRDefault="00A647F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7FB" w:rsidRPr="00351CAB" w:rsidRDefault="00A647F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7FB" w:rsidRPr="00351CAB" w:rsidRDefault="00A647F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7FB" w:rsidRPr="00351CAB" w:rsidRDefault="00A647F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7FB" w:rsidRPr="00351CAB" w:rsidRDefault="00A647F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7FB" w:rsidRPr="00351CAB" w:rsidRDefault="00A647F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7FB" w:rsidRPr="00351CAB" w:rsidRDefault="00A647F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7FB" w:rsidRPr="00351CAB" w:rsidRDefault="00A647F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restart"/>
          </w:tcPr>
          <w:p w:rsidR="00A647FB" w:rsidRPr="00351CAB" w:rsidRDefault="00A647F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CAB">
              <w:rPr>
                <w:rFonts w:ascii="Times New Roman" w:hAnsi="Times New Roman" w:cs="Times New Roman"/>
                <w:b/>
                <w:sz w:val="20"/>
                <w:szCs w:val="20"/>
              </w:rPr>
              <w:t>Осень кисточку достала, все вокруг разрисовала</w:t>
            </w:r>
          </w:p>
          <w:p w:rsidR="00A647FB" w:rsidRPr="00351CAB" w:rsidRDefault="00A647F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7FB" w:rsidRPr="00351CAB" w:rsidRDefault="00A647FB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7FB" w:rsidRPr="00351CAB" w:rsidRDefault="00A647FB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7FB" w:rsidRPr="00351CAB" w:rsidRDefault="00A647FB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7FB" w:rsidRPr="00351CAB" w:rsidRDefault="00A647FB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7FB" w:rsidRPr="00351CAB" w:rsidRDefault="00A647FB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7FB" w:rsidRPr="00351CAB" w:rsidRDefault="00A647FB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7FB" w:rsidRPr="00351CAB" w:rsidRDefault="00A647FB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7FB" w:rsidRPr="00351CAB" w:rsidRDefault="00A647FB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7FB" w:rsidRPr="00351CAB" w:rsidRDefault="00A647F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:rsidR="00A647FB" w:rsidRPr="00351CAB" w:rsidRDefault="00A647F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C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ень кисточку достала, все вокруг разрисовала </w:t>
            </w:r>
          </w:p>
          <w:p w:rsidR="00A647FB" w:rsidRPr="002D1BB8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Дары  осени/ овощи, фрукты, ягоды, грибы/</w:t>
            </w:r>
          </w:p>
          <w:p w:rsidR="00A647FB" w:rsidRPr="002D1BB8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A647FB" w:rsidRPr="00351CAB" w:rsidRDefault="00A647F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CAB">
              <w:rPr>
                <w:rFonts w:ascii="Times New Roman" w:hAnsi="Times New Roman" w:cs="Times New Roman"/>
                <w:b/>
                <w:sz w:val="20"/>
                <w:szCs w:val="20"/>
              </w:rPr>
              <w:t>Осень кисточку достала, все вокруг разрисовала</w:t>
            </w:r>
          </w:p>
          <w:p w:rsidR="00A647FB" w:rsidRPr="002D1BB8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Дары  осени/ овощи, фрукты, ягоды, грибы/</w:t>
            </w:r>
          </w:p>
        </w:tc>
        <w:tc>
          <w:tcPr>
            <w:tcW w:w="2210" w:type="dxa"/>
          </w:tcPr>
          <w:p w:rsidR="00A647FB" w:rsidRPr="00351CAB" w:rsidRDefault="00A647F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CAB">
              <w:rPr>
                <w:rFonts w:ascii="Times New Roman" w:hAnsi="Times New Roman" w:cs="Times New Roman"/>
                <w:b/>
                <w:sz w:val="20"/>
                <w:szCs w:val="20"/>
              </w:rPr>
              <w:t>Осень кисточку достала, все вокруг разрисовала</w:t>
            </w:r>
          </w:p>
          <w:p w:rsidR="00A647FB" w:rsidRPr="002D1BB8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Дары осени  /хлеб всему голова/</w:t>
            </w:r>
          </w:p>
        </w:tc>
        <w:tc>
          <w:tcPr>
            <w:tcW w:w="2324" w:type="dxa"/>
          </w:tcPr>
          <w:p w:rsidR="00A647FB" w:rsidRPr="00351CAB" w:rsidRDefault="00A647F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CAB">
              <w:rPr>
                <w:rFonts w:ascii="Times New Roman" w:hAnsi="Times New Roman" w:cs="Times New Roman"/>
                <w:b/>
                <w:sz w:val="20"/>
                <w:szCs w:val="20"/>
              </w:rPr>
              <w:t>Осень кисточку достала, все вокруг разрисовала</w:t>
            </w:r>
          </w:p>
          <w:p w:rsidR="00A647FB" w:rsidRPr="002D1BB8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Дары  осени/ овощи, фрукты, ягоды, грибы/</w:t>
            </w:r>
          </w:p>
        </w:tc>
      </w:tr>
      <w:tr w:rsidR="00A647FB" w:rsidRPr="002D1BB8" w:rsidTr="006C701D">
        <w:trPr>
          <w:cantSplit/>
          <w:trHeight w:val="1536"/>
        </w:trPr>
        <w:tc>
          <w:tcPr>
            <w:tcW w:w="766" w:type="dxa"/>
            <w:vMerge/>
            <w:textDirection w:val="btLr"/>
          </w:tcPr>
          <w:p w:rsidR="00A647FB" w:rsidRPr="002D1BB8" w:rsidRDefault="00A647FB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</w:tcPr>
          <w:p w:rsidR="00A647FB" w:rsidRPr="002D1BB8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647FB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  <w:p w:rsidR="00A647FB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7FB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7FB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7FB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7FB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7FB" w:rsidRPr="002D1BB8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647FB" w:rsidRPr="002D1BB8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/>
          </w:tcPr>
          <w:p w:rsidR="00A647FB" w:rsidRPr="002D1BB8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A647FB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CAB">
              <w:rPr>
                <w:rFonts w:ascii="Times New Roman" w:hAnsi="Times New Roman" w:cs="Times New Roman"/>
                <w:b/>
                <w:sz w:val="20"/>
                <w:szCs w:val="20"/>
              </w:rPr>
              <w:t>Осень золотая  в гости к нам пришла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/в музыке, в стихах русских поэтов, в картинах художников/</w:t>
            </w:r>
          </w:p>
          <w:p w:rsidR="00A647FB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7FB" w:rsidRPr="002D1BB8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A647FB" w:rsidRPr="002D1BB8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CAB">
              <w:rPr>
                <w:rFonts w:ascii="Times New Roman" w:hAnsi="Times New Roman" w:cs="Times New Roman"/>
                <w:b/>
                <w:sz w:val="20"/>
                <w:szCs w:val="20"/>
              </w:rPr>
              <w:t>Осень золотая  в гости к нам пришла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/в музыке, в стихах русских</w:t>
            </w:r>
            <w:r w:rsidR="00984014">
              <w:rPr>
                <w:rFonts w:ascii="Times New Roman" w:hAnsi="Times New Roman" w:cs="Times New Roman"/>
                <w:sz w:val="20"/>
                <w:szCs w:val="20"/>
              </w:rPr>
              <w:t xml:space="preserve"> поэтов, в картинах художников/</w:t>
            </w:r>
          </w:p>
        </w:tc>
        <w:tc>
          <w:tcPr>
            <w:tcW w:w="2210" w:type="dxa"/>
          </w:tcPr>
          <w:p w:rsidR="00A647FB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CAB">
              <w:rPr>
                <w:rFonts w:ascii="Times New Roman" w:hAnsi="Times New Roman" w:cs="Times New Roman"/>
                <w:b/>
                <w:sz w:val="20"/>
                <w:szCs w:val="20"/>
              </w:rPr>
              <w:t>Осень золотая  в гости к нам пришла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/в стихах русских поэтов, в картинах художников/</w:t>
            </w:r>
          </w:p>
          <w:p w:rsidR="00A647FB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7FB" w:rsidRPr="002D1BB8" w:rsidRDefault="00A647FB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A647FB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1CAB">
              <w:rPr>
                <w:rFonts w:ascii="Times New Roman" w:hAnsi="Times New Roman" w:cs="Times New Roman"/>
                <w:b/>
                <w:sz w:val="20"/>
                <w:szCs w:val="20"/>
              </w:rPr>
              <w:t>Осень золотая  в гости к нам пришла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/в музыке, в стихах русских поэтов, в картинах художников/</w:t>
            </w:r>
          </w:p>
          <w:p w:rsidR="00A647FB" w:rsidRDefault="00A647F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7FB" w:rsidRPr="002D1BB8" w:rsidRDefault="00A647FB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014" w:rsidRPr="002D1BB8" w:rsidTr="006C701D">
        <w:trPr>
          <w:cantSplit/>
          <w:trHeight w:val="591"/>
        </w:trPr>
        <w:tc>
          <w:tcPr>
            <w:tcW w:w="766" w:type="dxa"/>
            <w:vMerge/>
            <w:textDirection w:val="btLr"/>
          </w:tcPr>
          <w:p w:rsidR="00984014" w:rsidRPr="002D1BB8" w:rsidRDefault="00984014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984014" w:rsidRPr="002D1BB8" w:rsidRDefault="0098401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84014" w:rsidRPr="002D1BB8" w:rsidRDefault="0098401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</w:p>
        </w:tc>
        <w:tc>
          <w:tcPr>
            <w:tcW w:w="12904" w:type="dxa"/>
            <w:gridSpan w:val="7"/>
          </w:tcPr>
          <w:p w:rsidR="00984014" w:rsidRPr="001B5703" w:rsidRDefault="00984014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День воспитателя и всех дошкольных работников</w:t>
            </w:r>
          </w:p>
          <w:p w:rsidR="00984014" w:rsidRPr="002D1BB8" w:rsidRDefault="0098401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Формирование первичных представлений о профессии воспитателя, других профессиях дошкольных работников, детском саде как ближайшем социуме и положительного отношения к ним</w:t>
            </w:r>
          </w:p>
        </w:tc>
      </w:tr>
      <w:tr w:rsidR="00984014" w:rsidRPr="002D1BB8" w:rsidTr="006C701D">
        <w:trPr>
          <w:cantSplit/>
          <w:trHeight w:val="1190"/>
        </w:trPr>
        <w:tc>
          <w:tcPr>
            <w:tcW w:w="766" w:type="dxa"/>
            <w:vMerge/>
            <w:textDirection w:val="btLr"/>
          </w:tcPr>
          <w:p w:rsidR="00984014" w:rsidRPr="002D1BB8" w:rsidRDefault="00984014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984014" w:rsidRPr="002D1BB8" w:rsidRDefault="0098401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4014" w:rsidRPr="002D1BB8" w:rsidRDefault="0098401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4014" w:rsidRPr="001B5703" w:rsidRDefault="00984014" w:rsidP="006C70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День воспитателя и всех дошкольных работников</w:t>
            </w:r>
          </w:p>
          <w:p w:rsidR="00984014" w:rsidRPr="002D1BB8" w:rsidRDefault="0098401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:rsidR="00984014" w:rsidRPr="001B5703" w:rsidRDefault="00984014" w:rsidP="006C70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День воспитателя и всех дошкольных работников</w:t>
            </w:r>
          </w:p>
          <w:p w:rsidR="00984014" w:rsidRPr="002D1BB8" w:rsidRDefault="0098401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984014" w:rsidRPr="001B5703" w:rsidRDefault="00984014" w:rsidP="006C70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День воспитателя и всех дошкольных работников</w:t>
            </w:r>
          </w:p>
          <w:p w:rsidR="00984014" w:rsidRPr="002D1BB8" w:rsidRDefault="0098401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984014" w:rsidRPr="001B5703" w:rsidRDefault="00984014" w:rsidP="006C70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День воспитателя и всех дошкольных работников</w:t>
            </w:r>
          </w:p>
          <w:p w:rsidR="00984014" w:rsidRPr="002D1BB8" w:rsidRDefault="0098401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984014" w:rsidRPr="001B5703" w:rsidRDefault="00984014" w:rsidP="006C70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День воспитателя и всех дошкольных работников</w:t>
            </w:r>
          </w:p>
          <w:p w:rsidR="00984014" w:rsidRPr="002D1BB8" w:rsidRDefault="0098401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984014" w:rsidRPr="001B5703" w:rsidRDefault="00984014" w:rsidP="006C70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День воспитателя и всех дошкольных работников</w:t>
            </w:r>
          </w:p>
          <w:p w:rsidR="00984014" w:rsidRPr="002D1BB8" w:rsidRDefault="0098401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C8C" w:rsidRPr="002D1BB8" w:rsidTr="006C701D">
        <w:trPr>
          <w:cantSplit/>
          <w:trHeight w:val="576"/>
        </w:trPr>
        <w:tc>
          <w:tcPr>
            <w:tcW w:w="766" w:type="dxa"/>
            <w:textDirection w:val="btLr"/>
          </w:tcPr>
          <w:p w:rsidR="00BD1C8C" w:rsidRPr="002D1BB8" w:rsidRDefault="00BD1C8C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BD1C8C" w:rsidRPr="002D1BB8" w:rsidRDefault="00BD1C8C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D1C8C" w:rsidRPr="002D1BB8" w:rsidRDefault="00BD1C8C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4" w:type="dxa"/>
            <w:gridSpan w:val="7"/>
          </w:tcPr>
          <w:p w:rsidR="00BD1C8C" w:rsidRPr="00BD1C8C" w:rsidRDefault="00BD1C8C" w:rsidP="006C7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C8C">
              <w:rPr>
                <w:rFonts w:ascii="Times New Roman" w:hAnsi="Times New Roman" w:cs="Times New Roman"/>
                <w:sz w:val="20"/>
                <w:szCs w:val="20"/>
              </w:rPr>
              <w:t>Основная задача мониторинга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</w:t>
            </w:r>
          </w:p>
        </w:tc>
      </w:tr>
      <w:tr w:rsidR="00351CAB" w:rsidRPr="002D1BB8" w:rsidTr="006C701D">
        <w:trPr>
          <w:cantSplit/>
          <w:trHeight w:val="421"/>
        </w:trPr>
        <w:tc>
          <w:tcPr>
            <w:tcW w:w="766" w:type="dxa"/>
            <w:vMerge w:val="restart"/>
            <w:textDirection w:val="btLr"/>
          </w:tcPr>
          <w:p w:rsidR="00CD2D25" w:rsidRDefault="00CD2D25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D25" w:rsidRDefault="00CD2D25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CAB" w:rsidRPr="002D1BB8" w:rsidRDefault="00351CAB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Октябрь 2019</w:t>
            </w:r>
          </w:p>
        </w:tc>
        <w:tc>
          <w:tcPr>
            <w:tcW w:w="614" w:type="dxa"/>
            <w:vMerge w:val="restart"/>
          </w:tcPr>
          <w:p w:rsidR="00351CAB" w:rsidRPr="002D1BB8" w:rsidRDefault="00351CA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351CAB" w:rsidRPr="002D1BB8" w:rsidRDefault="00351CA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1 - 4</w:t>
            </w:r>
          </w:p>
        </w:tc>
        <w:tc>
          <w:tcPr>
            <w:tcW w:w="1985" w:type="dxa"/>
          </w:tcPr>
          <w:p w:rsidR="00351CAB" w:rsidRPr="00351CAB" w:rsidRDefault="00351CA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C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ниторинг </w:t>
            </w:r>
          </w:p>
          <w:p w:rsidR="00351CAB" w:rsidRPr="00351CAB" w:rsidRDefault="00351CA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:rsidR="00351CAB" w:rsidRPr="00351CAB" w:rsidRDefault="00351CA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CA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351CAB" w:rsidRPr="00351CAB" w:rsidRDefault="00351CAB" w:rsidP="006C70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:rsidR="00351CAB" w:rsidRPr="00351CAB" w:rsidRDefault="00351CA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CA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351CAB" w:rsidRPr="00351CAB" w:rsidRDefault="00351CA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3" w:type="dxa"/>
          </w:tcPr>
          <w:p w:rsidR="00351CAB" w:rsidRPr="00351CAB" w:rsidRDefault="00351CA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CA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351CAB" w:rsidRPr="00351CAB" w:rsidRDefault="00351CA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</w:tcPr>
          <w:p w:rsidR="00351CAB" w:rsidRPr="00351CAB" w:rsidRDefault="00351CA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CA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351CAB" w:rsidRPr="00351CAB" w:rsidRDefault="00351CA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:rsidR="00351CAB" w:rsidRPr="00351CAB" w:rsidRDefault="00351CA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CA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351CAB" w:rsidRPr="00351CAB" w:rsidRDefault="00351CA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CAB" w:rsidRPr="002D1BB8" w:rsidTr="006C701D">
        <w:trPr>
          <w:cantSplit/>
          <w:trHeight w:val="421"/>
        </w:trPr>
        <w:tc>
          <w:tcPr>
            <w:tcW w:w="766" w:type="dxa"/>
            <w:vMerge/>
            <w:textDirection w:val="btLr"/>
          </w:tcPr>
          <w:p w:rsidR="00351CAB" w:rsidRPr="002D1BB8" w:rsidRDefault="00351CAB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351CAB" w:rsidRPr="002D1BB8" w:rsidRDefault="00351CA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1CAB" w:rsidRPr="002D1BB8" w:rsidRDefault="00351CA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4" w:type="dxa"/>
            <w:gridSpan w:val="7"/>
          </w:tcPr>
          <w:p w:rsidR="00351CAB" w:rsidRPr="001B5703" w:rsidRDefault="00351CAB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Чудесная сила музыки</w:t>
            </w:r>
          </w:p>
          <w:p w:rsidR="00351CAB" w:rsidRPr="001B5703" w:rsidRDefault="00351CAB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Приобщение к музыкальному искусству и формирование положительного отношения к нему.</w:t>
            </w:r>
          </w:p>
          <w:p w:rsidR="00351CAB" w:rsidRPr="002D1BB8" w:rsidRDefault="00351CA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AB" w:rsidRPr="002D1BB8" w:rsidTr="006C701D">
        <w:trPr>
          <w:cantSplit/>
          <w:trHeight w:val="710"/>
        </w:trPr>
        <w:tc>
          <w:tcPr>
            <w:tcW w:w="766" w:type="dxa"/>
            <w:vMerge/>
            <w:textDirection w:val="btLr"/>
          </w:tcPr>
          <w:p w:rsidR="00351CAB" w:rsidRPr="002D1BB8" w:rsidRDefault="00351CAB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351CAB" w:rsidRPr="002D1BB8" w:rsidRDefault="00351CA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51CAB" w:rsidRPr="00351CAB" w:rsidRDefault="00351CAB" w:rsidP="006C7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Pr="00351C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351CAB" w:rsidRPr="001B5703" w:rsidRDefault="00351CAB" w:rsidP="006C70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Чудесная сила музыки</w:t>
            </w:r>
          </w:p>
          <w:p w:rsidR="00351CAB" w:rsidRPr="002D1BB8" w:rsidRDefault="00351CA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:rsidR="00351CAB" w:rsidRPr="002D1BB8" w:rsidRDefault="00351CAB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Чудесная сила музыки</w:t>
            </w:r>
          </w:p>
        </w:tc>
        <w:tc>
          <w:tcPr>
            <w:tcW w:w="2266" w:type="dxa"/>
          </w:tcPr>
          <w:p w:rsidR="00351CAB" w:rsidRPr="001B5703" w:rsidRDefault="00351CAB" w:rsidP="006C70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Чудесная сила музыки</w:t>
            </w:r>
          </w:p>
          <w:p w:rsidR="00351CAB" w:rsidRPr="002D1BB8" w:rsidRDefault="00351CA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351CAB" w:rsidRPr="001B5703" w:rsidRDefault="00351CAB" w:rsidP="006C70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Чудесная сила музыки</w:t>
            </w:r>
          </w:p>
          <w:p w:rsidR="00351CAB" w:rsidRPr="002D1BB8" w:rsidRDefault="00351CA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351CAB" w:rsidRPr="001B5703" w:rsidRDefault="00351CAB" w:rsidP="006C70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Чудесная сила музыки</w:t>
            </w:r>
          </w:p>
          <w:p w:rsidR="00351CAB" w:rsidRPr="002D1BB8" w:rsidRDefault="00351CA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351CAB" w:rsidRPr="001B5703" w:rsidRDefault="00351CAB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Чудесная сила музыки</w:t>
            </w:r>
          </w:p>
          <w:p w:rsidR="00351CAB" w:rsidRPr="002D1BB8" w:rsidRDefault="00351CA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AB" w:rsidRPr="002D1BB8" w:rsidTr="006C701D">
        <w:trPr>
          <w:cantSplit/>
          <w:trHeight w:val="346"/>
        </w:trPr>
        <w:tc>
          <w:tcPr>
            <w:tcW w:w="766" w:type="dxa"/>
            <w:vMerge/>
            <w:textDirection w:val="btLr"/>
          </w:tcPr>
          <w:p w:rsidR="00351CAB" w:rsidRPr="002D1BB8" w:rsidRDefault="00351CAB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</w:tcPr>
          <w:p w:rsidR="00351CAB" w:rsidRPr="002D1BB8" w:rsidRDefault="00351CA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</w:tcPr>
          <w:p w:rsidR="00351CAB" w:rsidRPr="002D1BB8" w:rsidRDefault="00351CA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7 - 11</w:t>
            </w:r>
          </w:p>
        </w:tc>
        <w:tc>
          <w:tcPr>
            <w:tcW w:w="1985" w:type="dxa"/>
          </w:tcPr>
          <w:p w:rsidR="00351CAB" w:rsidRPr="00351CAB" w:rsidRDefault="00351CA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C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ниторинг </w:t>
            </w:r>
          </w:p>
          <w:p w:rsidR="00351CAB" w:rsidRPr="00351CAB" w:rsidRDefault="00351CA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:rsidR="00351CAB" w:rsidRPr="00351CAB" w:rsidRDefault="00351CA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CA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351CAB" w:rsidRPr="00351CAB" w:rsidRDefault="00351CA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:rsidR="00351CAB" w:rsidRPr="00351CAB" w:rsidRDefault="00351CA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CA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351CAB" w:rsidRPr="00351CAB" w:rsidRDefault="00351CA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3" w:type="dxa"/>
          </w:tcPr>
          <w:p w:rsidR="00351CAB" w:rsidRPr="00351CAB" w:rsidRDefault="00351CA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CA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351CAB" w:rsidRPr="00351CAB" w:rsidRDefault="00351CA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</w:tcPr>
          <w:p w:rsidR="00351CAB" w:rsidRPr="00351CAB" w:rsidRDefault="00351CA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CA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351CAB" w:rsidRPr="00351CAB" w:rsidRDefault="00351CA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:rsidR="00351CAB" w:rsidRPr="00351CAB" w:rsidRDefault="00351CA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CAB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  <w:p w:rsidR="00351CAB" w:rsidRPr="00351CAB" w:rsidRDefault="00351CA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CAB" w:rsidRPr="002D1BB8" w:rsidTr="006C701D">
        <w:trPr>
          <w:cantSplit/>
          <w:trHeight w:val="346"/>
        </w:trPr>
        <w:tc>
          <w:tcPr>
            <w:tcW w:w="766" w:type="dxa"/>
            <w:vMerge/>
            <w:textDirection w:val="btLr"/>
          </w:tcPr>
          <w:p w:rsidR="00351CAB" w:rsidRPr="002D1BB8" w:rsidRDefault="00351CAB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351CAB" w:rsidRPr="002D1BB8" w:rsidRDefault="00351CA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1CAB" w:rsidRPr="002D1BB8" w:rsidRDefault="00351CA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4" w:type="dxa"/>
            <w:gridSpan w:val="7"/>
          </w:tcPr>
          <w:p w:rsidR="00CD2D25" w:rsidRPr="001B5703" w:rsidRDefault="00CD2D25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CAB" w:rsidRDefault="00CD2D2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 xml:space="preserve"> первичных представлений о детском саде как ближайшем социуме и положительного отношения к нему</w:t>
            </w:r>
          </w:p>
          <w:p w:rsidR="00CD2D25" w:rsidRPr="001B5703" w:rsidRDefault="00CD2D25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Знакомство с новыми детьми, участками; рассматривание групповых фотографий (узнавание детей, педагогов);</w:t>
            </w:r>
          </w:p>
          <w:p w:rsidR="00CD2D25" w:rsidRPr="001B5703" w:rsidRDefault="00CD2D25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• наблюдения за трудом младшего воспитателя (накрывает на стол, моет посуду и т. д.), отдельными сторонами труда воспитателя (например, подготовка к прогулке);</w:t>
            </w:r>
          </w:p>
          <w:p w:rsidR="00CD2D25" w:rsidRPr="001B5703" w:rsidRDefault="00CD2D25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• об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ая экскурсия по детскому саду……..</w:t>
            </w:r>
          </w:p>
          <w:p w:rsidR="00CD2D25" w:rsidRPr="00351CAB" w:rsidRDefault="00CD2D25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1CAB" w:rsidRPr="002D1BB8" w:rsidTr="006C701D">
        <w:trPr>
          <w:cantSplit/>
          <w:trHeight w:val="346"/>
        </w:trPr>
        <w:tc>
          <w:tcPr>
            <w:tcW w:w="766" w:type="dxa"/>
            <w:vMerge/>
            <w:textDirection w:val="btLr"/>
          </w:tcPr>
          <w:p w:rsidR="00351CAB" w:rsidRPr="002D1BB8" w:rsidRDefault="00351CAB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351CAB" w:rsidRPr="002D1BB8" w:rsidRDefault="00351CA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1CAB" w:rsidRPr="002D1BB8" w:rsidRDefault="00351CA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1CAB" w:rsidRPr="002D1BB8" w:rsidRDefault="00351CA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Планета детства</w:t>
            </w:r>
          </w:p>
        </w:tc>
        <w:tc>
          <w:tcPr>
            <w:tcW w:w="1996" w:type="dxa"/>
            <w:gridSpan w:val="2"/>
          </w:tcPr>
          <w:p w:rsidR="00351CAB" w:rsidRPr="002D1BB8" w:rsidRDefault="00351CA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Планета детства</w:t>
            </w:r>
          </w:p>
        </w:tc>
        <w:tc>
          <w:tcPr>
            <w:tcW w:w="2266" w:type="dxa"/>
          </w:tcPr>
          <w:p w:rsidR="00351CAB" w:rsidRPr="002D1BB8" w:rsidRDefault="00351CA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Планета детства</w:t>
            </w:r>
          </w:p>
        </w:tc>
        <w:tc>
          <w:tcPr>
            <w:tcW w:w="2123" w:type="dxa"/>
          </w:tcPr>
          <w:p w:rsidR="00351CAB" w:rsidRPr="002D1BB8" w:rsidRDefault="00351CA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Планета детства</w:t>
            </w:r>
          </w:p>
        </w:tc>
        <w:tc>
          <w:tcPr>
            <w:tcW w:w="2210" w:type="dxa"/>
          </w:tcPr>
          <w:p w:rsidR="00351CAB" w:rsidRPr="002D1BB8" w:rsidRDefault="00351CA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Планета детства</w:t>
            </w:r>
          </w:p>
        </w:tc>
        <w:tc>
          <w:tcPr>
            <w:tcW w:w="2324" w:type="dxa"/>
          </w:tcPr>
          <w:p w:rsidR="00351CAB" w:rsidRPr="002D1BB8" w:rsidRDefault="00351CA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Планета детства</w:t>
            </w:r>
          </w:p>
        </w:tc>
      </w:tr>
      <w:tr w:rsidR="00984014" w:rsidRPr="002D1BB8" w:rsidTr="006C701D">
        <w:trPr>
          <w:cantSplit/>
          <w:trHeight w:val="346"/>
        </w:trPr>
        <w:tc>
          <w:tcPr>
            <w:tcW w:w="766" w:type="dxa"/>
            <w:vMerge/>
            <w:textDirection w:val="btLr"/>
          </w:tcPr>
          <w:p w:rsidR="00984014" w:rsidRPr="002D1BB8" w:rsidRDefault="00984014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</w:tcPr>
          <w:p w:rsidR="00984014" w:rsidRPr="002D1BB8" w:rsidRDefault="0098401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984014" w:rsidRPr="002D1BB8" w:rsidRDefault="0098401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14 - 18</w:t>
            </w:r>
          </w:p>
        </w:tc>
        <w:tc>
          <w:tcPr>
            <w:tcW w:w="12904" w:type="dxa"/>
            <w:gridSpan w:val="7"/>
          </w:tcPr>
          <w:p w:rsidR="00984014" w:rsidRPr="001B5703" w:rsidRDefault="0016392F" w:rsidP="006C70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92F">
              <w:rPr>
                <w:rStyle w:val="a5"/>
                <w:rFonts w:ascii="Times New Roman" w:hAnsi="Times New Roman" w:cs="Times New Roman"/>
              </w:rPr>
              <w:t>объединить усилия взрослых (сотрудников М</w:t>
            </w:r>
            <w:r>
              <w:rPr>
                <w:rStyle w:val="a5"/>
                <w:rFonts w:ascii="Times New Roman" w:hAnsi="Times New Roman" w:cs="Times New Roman"/>
              </w:rPr>
              <w:t>Б</w:t>
            </w:r>
            <w:r w:rsidRPr="0016392F">
              <w:rPr>
                <w:rStyle w:val="a5"/>
                <w:rFonts w:ascii="Times New Roman" w:hAnsi="Times New Roman" w:cs="Times New Roman"/>
              </w:rPr>
              <w:t>ДОУ и родителей воспитанников) по созданию условий, способствующих физическому, эмоциональн</w:t>
            </w:r>
            <w:proofErr w:type="gramStart"/>
            <w:r w:rsidRPr="0016392F">
              <w:rPr>
                <w:rStyle w:val="a5"/>
                <w:rFonts w:ascii="Times New Roman" w:hAnsi="Times New Roman" w:cs="Times New Roman"/>
              </w:rPr>
              <w:t>о-</w:t>
            </w:r>
            <w:proofErr w:type="gramEnd"/>
            <w:r w:rsidRPr="0016392F">
              <w:rPr>
                <w:rStyle w:val="a5"/>
                <w:rFonts w:ascii="Times New Roman" w:hAnsi="Times New Roman" w:cs="Times New Roman"/>
              </w:rPr>
              <w:t xml:space="preserve"> личностному, речевому , познавательному развитию ребёнка</w:t>
            </w:r>
          </w:p>
        </w:tc>
      </w:tr>
      <w:tr w:rsidR="00CD2D25" w:rsidRPr="002D1BB8" w:rsidTr="006C701D">
        <w:trPr>
          <w:cantSplit/>
          <w:trHeight w:val="385"/>
        </w:trPr>
        <w:tc>
          <w:tcPr>
            <w:tcW w:w="766" w:type="dxa"/>
            <w:vMerge/>
            <w:textDirection w:val="btLr"/>
          </w:tcPr>
          <w:p w:rsidR="00CD2D25" w:rsidRPr="002D1BB8" w:rsidRDefault="00CD2D25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CD2D25" w:rsidRPr="002D1BB8" w:rsidRDefault="00CD2D2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2D25" w:rsidRPr="002D1BB8" w:rsidRDefault="00CD2D2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D2D25" w:rsidRPr="002D1BB8" w:rsidRDefault="00CD2D2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Я и моя семья</w:t>
            </w:r>
          </w:p>
        </w:tc>
        <w:tc>
          <w:tcPr>
            <w:tcW w:w="1996" w:type="dxa"/>
            <w:gridSpan w:val="2"/>
          </w:tcPr>
          <w:p w:rsidR="00CD2D25" w:rsidRPr="002D1BB8" w:rsidRDefault="00CD2D2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Я и моя семья</w:t>
            </w:r>
          </w:p>
        </w:tc>
        <w:tc>
          <w:tcPr>
            <w:tcW w:w="2266" w:type="dxa"/>
          </w:tcPr>
          <w:p w:rsidR="00CD2D25" w:rsidRPr="002D1BB8" w:rsidRDefault="00CD2D2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Я и моя семья</w:t>
            </w:r>
          </w:p>
        </w:tc>
        <w:tc>
          <w:tcPr>
            <w:tcW w:w="2123" w:type="dxa"/>
          </w:tcPr>
          <w:p w:rsidR="00CD2D25" w:rsidRPr="002D1BB8" w:rsidRDefault="00CD2D2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Я и моя семья</w:t>
            </w:r>
          </w:p>
        </w:tc>
        <w:tc>
          <w:tcPr>
            <w:tcW w:w="2210" w:type="dxa"/>
          </w:tcPr>
          <w:p w:rsidR="00CD2D25" w:rsidRPr="002D1BB8" w:rsidRDefault="00CD2D2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Я и моя семья</w:t>
            </w:r>
          </w:p>
        </w:tc>
        <w:tc>
          <w:tcPr>
            <w:tcW w:w="2324" w:type="dxa"/>
          </w:tcPr>
          <w:p w:rsidR="00CD2D25" w:rsidRPr="002D1BB8" w:rsidRDefault="00CD2D2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Я и моя семья</w:t>
            </w:r>
          </w:p>
        </w:tc>
      </w:tr>
      <w:tr w:rsidR="002D1BB8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834BD8" w:rsidRPr="002D1BB8" w:rsidRDefault="00834BD8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834BD8" w:rsidRPr="002D1BB8" w:rsidRDefault="00834BD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34BD8" w:rsidRPr="002D1BB8" w:rsidRDefault="00834BD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1 - 25</w:t>
            </w:r>
          </w:p>
        </w:tc>
        <w:tc>
          <w:tcPr>
            <w:tcW w:w="1985" w:type="dxa"/>
            <w:vMerge w:val="restart"/>
          </w:tcPr>
          <w:p w:rsidR="00834BD8" w:rsidRPr="002D1BB8" w:rsidRDefault="00834BD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м я живу</w:t>
            </w:r>
          </w:p>
        </w:tc>
        <w:tc>
          <w:tcPr>
            <w:tcW w:w="1996" w:type="dxa"/>
            <w:gridSpan w:val="2"/>
          </w:tcPr>
          <w:p w:rsidR="00834BD8" w:rsidRPr="002D1BB8" w:rsidRDefault="00834BD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Мой дом, мое село</w:t>
            </w:r>
          </w:p>
        </w:tc>
        <w:tc>
          <w:tcPr>
            <w:tcW w:w="2266" w:type="dxa"/>
          </w:tcPr>
          <w:p w:rsidR="00834BD8" w:rsidRPr="002D1BB8" w:rsidRDefault="00834BD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С чего начинается Родина? /моя улица, мое село/</w:t>
            </w:r>
          </w:p>
        </w:tc>
        <w:tc>
          <w:tcPr>
            <w:tcW w:w="2123" w:type="dxa"/>
          </w:tcPr>
          <w:p w:rsidR="00834BD8" w:rsidRPr="002D1BB8" w:rsidRDefault="00834BD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С чего начинается Родина? / мое село, мой район/</w:t>
            </w:r>
          </w:p>
          <w:p w:rsidR="00CF00EF" w:rsidRPr="002D1BB8" w:rsidRDefault="00CF00E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834BD8" w:rsidRPr="002D1BB8" w:rsidRDefault="00834BD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С чего начинается Родина? / мое село, мой район, мой край/</w:t>
            </w:r>
          </w:p>
        </w:tc>
        <w:tc>
          <w:tcPr>
            <w:tcW w:w="2324" w:type="dxa"/>
          </w:tcPr>
          <w:p w:rsidR="00834BD8" w:rsidRPr="002D1BB8" w:rsidRDefault="00834BD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С чего начинается Родина? /моя улица, мое село/</w:t>
            </w:r>
          </w:p>
        </w:tc>
      </w:tr>
      <w:tr w:rsidR="002D1BB8" w:rsidRPr="002D1BB8" w:rsidTr="006C701D">
        <w:trPr>
          <w:cantSplit/>
          <w:trHeight w:val="576"/>
        </w:trPr>
        <w:tc>
          <w:tcPr>
            <w:tcW w:w="766" w:type="dxa"/>
            <w:vMerge/>
            <w:textDirection w:val="btLr"/>
          </w:tcPr>
          <w:p w:rsidR="00834BD8" w:rsidRPr="002D1BB8" w:rsidRDefault="00834BD8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834BD8" w:rsidRPr="002D1BB8" w:rsidRDefault="00834BD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34BD8" w:rsidRPr="002D1BB8" w:rsidRDefault="00834BD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8- 31</w:t>
            </w:r>
          </w:p>
        </w:tc>
        <w:tc>
          <w:tcPr>
            <w:tcW w:w="1985" w:type="dxa"/>
            <w:vMerge/>
          </w:tcPr>
          <w:p w:rsidR="00834BD8" w:rsidRPr="002D1BB8" w:rsidRDefault="00834BD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:rsidR="00834BD8" w:rsidRPr="002D1BB8" w:rsidRDefault="00834BD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Моя бабушка и дедушка</w:t>
            </w:r>
          </w:p>
        </w:tc>
        <w:tc>
          <w:tcPr>
            <w:tcW w:w="2266" w:type="dxa"/>
          </w:tcPr>
          <w:p w:rsidR="00834BD8" w:rsidRPr="002D1BB8" w:rsidRDefault="00834BD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Про бабушек и дедушек</w:t>
            </w:r>
          </w:p>
        </w:tc>
        <w:tc>
          <w:tcPr>
            <w:tcW w:w="2123" w:type="dxa"/>
          </w:tcPr>
          <w:p w:rsidR="00834BD8" w:rsidRPr="002D1BB8" w:rsidRDefault="00834BD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Про бабушек и дедушек</w:t>
            </w:r>
          </w:p>
          <w:p w:rsidR="00CF00EF" w:rsidRPr="002D1BB8" w:rsidRDefault="00CF00E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834BD8" w:rsidRPr="002D1BB8" w:rsidRDefault="00834BD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Про бабушек и дедушек</w:t>
            </w:r>
          </w:p>
        </w:tc>
        <w:tc>
          <w:tcPr>
            <w:tcW w:w="2324" w:type="dxa"/>
          </w:tcPr>
          <w:p w:rsidR="00834BD8" w:rsidRPr="002D1BB8" w:rsidRDefault="00834BD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Про бабушек и дедушек</w:t>
            </w:r>
          </w:p>
        </w:tc>
      </w:tr>
      <w:tr w:rsidR="004221B7" w:rsidRPr="002D1BB8" w:rsidTr="006C701D">
        <w:trPr>
          <w:cantSplit/>
          <w:trHeight w:val="576"/>
        </w:trPr>
        <w:tc>
          <w:tcPr>
            <w:tcW w:w="766" w:type="dxa"/>
            <w:vMerge w:val="restart"/>
            <w:textDirection w:val="btLr"/>
          </w:tcPr>
          <w:p w:rsidR="004221B7" w:rsidRPr="002D1BB8" w:rsidRDefault="004221B7" w:rsidP="00095F4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Ноябрь  2019</w:t>
            </w:r>
          </w:p>
        </w:tc>
        <w:tc>
          <w:tcPr>
            <w:tcW w:w="614" w:type="dxa"/>
            <w:vMerge w:val="restart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4" w:type="dxa"/>
            <w:gridSpan w:val="7"/>
          </w:tcPr>
          <w:p w:rsidR="004221B7" w:rsidRPr="001B5703" w:rsidRDefault="004221B7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Все профессии важны, все профессии нужны</w:t>
            </w:r>
          </w:p>
          <w:p w:rsidR="004221B7" w:rsidRPr="001B5703" w:rsidRDefault="004221B7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Формирование первичных представлений о профессии врача, её социальной значимости и гуманной направленности (</w:t>
            </w:r>
            <w:proofErr w:type="gramStart"/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помогать больным восстанавливать</w:t>
            </w:r>
            <w:proofErr w:type="gramEnd"/>
            <w:r w:rsidRPr="001B5703">
              <w:rPr>
                <w:rFonts w:ascii="Times New Roman" w:hAnsi="Times New Roman" w:cs="Times New Roman"/>
                <w:sz w:val="20"/>
                <w:szCs w:val="20"/>
              </w:rPr>
              <w:t xml:space="preserve"> здоровье, облегчать страдания)</w:t>
            </w:r>
          </w:p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1B7" w:rsidRPr="002D1BB8" w:rsidTr="006C701D">
        <w:trPr>
          <w:cantSplit/>
          <w:trHeight w:val="603"/>
        </w:trPr>
        <w:tc>
          <w:tcPr>
            <w:tcW w:w="766" w:type="dxa"/>
            <w:vMerge/>
            <w:textDirection w:val="btLr"/>
          </w:tcPr>
          <w:p w:rsidR="004221B7" w:rsidRPr="002D1BB8" w:rsidRDefault="004221B7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Все профессии важны, все профессии нужны</w:t>
            </w:r>
          </w:p>
        </w:tc>
        <w:tc>
          <w:tcPr>
            <w:tcW w:w="1996" w:type="dxa"/>
            <w:gridSpan w:val="2"/>
            <w:vMerge w:val="restart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Все профессии важны, все профессии нужны</w:t>
            </w:r>
          </w:p>
        </w:tc>
        <w:tc>
          <w:tcPr>
            <w:tcW w:w="2266" w:type="dxa"/>
            <w:vMerge w:val="restart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Я и другие люди</w:t>
            </w:r>
          </w:p>
        </w:tc>
        <w:tc>
          <w:tcPr>
            <w:tcW w:w="2123" w:type="dxa"/>
            <w:vMerge w:val="restart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Я и другие люди</w:t>
            </w:r>
          </w:p>
        </w:tc>
        <w:tc>
          <w:tcPr>
            <w:tcW w:w="2210" w:type="dxa"/>
            <w:vMerge w:val="restart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Я и другие люди</w:t>
            </w:r>
          </w:p>
        </w:tc>
        <w:tc>
          <w:tcPr>
            <w:tcW w:w="2324" w:type="dxa"/>
            <w:vMerge w:val="restart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Я и другие люди</w:t>
            </w:r>
          </w:p>
        </w:tc>
      </w:tr>
      <w:tr w:rsidR="004221B7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4221B7" w:rsidRPr="002D1BB8" w:rsidRDefault="004221B7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985" w:type="dxa"/>
            <w:vMerge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1B7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4221B7" w:rsidRPr="002D1BB8" w:rsidRDefault="004221B7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</w:p>
        </w:tc>
        <w:tc>
          <w:tcPr>
            <w:tcW w:w="12904" w:type="dxa"/>
            <w:gridSpan w:val="7"/>
          </w:tcPr>
          <w:p w:rsidR="004221B7" w:rsidRPr="001B5703" w:rsidRDefault="004221B7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Азбука здоровья</w:t>
            </w:r>
          </w:p>
          <w:p w:rsidR="004221B7" w:rsidRPr="001B5703" w:rsidRDefault="004221B7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Формирование общей культуры личности детей, в том числе, ценностей здорового образа жизни, развитие их социальных, нравственных, эстетических, интеллектуальных, физических качеств</w:t>
            </w:r>
          </w:p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1B7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4221B7" w:rsidRPr="002D1BB8" w:rsidRDefault="004221B7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«Как вырасти</w:t>
            </w:r>
          </w:p>
          <w:p w:rsidR="004221B7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здоровым?»</w:t>
            </w:r>
          </w:p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Н</w:t>
            </w:r>
          </w:p>
        </w:tc>
        <w:tc>
          <w:tcPr>
            <w:tcW w:w="1996" w:type="dxa"/>
            <w:gridSpan w:val="2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Как вырасти здоровым?</w:t>
            </w:r>
          </w:p>
        </w:tc>
        <w:tc>
          <w:tcPr>
            <w:tcW w:w="2266" w:type="dxa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Как вырасти здоровым?</w:t>
            </w:r>
          </w:p>
        </w:tc>
        <w:tc>
          <w:tcPr>
            <w:tcW w:w="2123" w:type="dxa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Что я знаю о себе?</w:t>
            </w:r>
          </w:p>
        </w:tc>
        <w:tc>
          <w:tcPr>
            <w:tcW w:w="2210" w:type="dxa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Бережем свое здоровье</w:t>
            </w:r>
          </w:p>
        </w:tc>
        <w:tc>
          <w:tcPr>
            <w:tcW w:w="2324" w:type="dxa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Что я знаю о себе?</w:t>
            </w:r>
          </w:p>
        </w:tc>
      </w:tr>
      <w:tr w:rsidR="004221B7" w:rsidRPr="002D1BB8" w:rsidTr="006C701D">
        <w:trPr>
          <w:cantSplit/>
          <w:trHeight w:val="464"/>
        </w:trPr>
        <w:tc>
          <w:tcPr>
            <w:tcW w:w="766" w:type="dxa"/>
            <w:vMerge/>
            <w:textDirection w:val="btLr"/>
          </w:tcPr>
          <w:p w:rsidR="004221B7" w:rsidRPr="002D1BB8" w:rsidRDefault="004221B7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18 -22</w:t>
            </w:r>
          </w:p>
        </w:tc>
        <w:tc>
          <w:tcPr>
            <w:tcW w:w="12904" w:type="dxa"/>
            <w:gridSpan w:val="7"/>
          </w:tcPr>
          <w:p w:rsidR="004221B7" w:rsidRDefault="004221B7" w:rsidP="006C70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ская чудес – Чудеса творим мы сами. </w:t>
            </w:r>
          </w:p>
          <w:p w:rsidR="004221B7" w:rsidRPr="00CF2B34" w:rsidRDefault="004221B7" w:rsidP="006C70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B34">
              <w:rPr>
                <w:rStyle w:val="a5"/>
                <w:rFonts w:ascii="Times New Roman" w:hAnsi="Times New Roman" w:cs="Times New Roman"/>
              </w:rPr>
              <w:t xml:space="preserve">Организация интегрированных «встреч» в «Мастерской чудес» с детьми 2-х – 7-ми летнего возраста, организованных для развития интереса к самостоятельной творческой </w:t>
            </w:r>
            <w:proofErr w:type="gramStart"/>
            <w:r w:rsidRPr="00CF2B34">
              <w:rPr>
                <w:rStyle w:val="a5"/>
                <w:rFonts w:ascii="Times New Roman" w:hAnsi="Times New Roman" w:cs="Times New Roman"/>
              </w:rPr>
              <w:t>деятельности</w:t>
            </w:r>
            <w:proofErr w:type="gramEnd"/>
            <w:r w:rsidRPr="00CF2B34">
              <w:rPr>
                <w:rStyle w:val="a5"/>
                <w:rFonts w:ascii="Times New Roman" w:hAnsi="Times New Roman" w:cs="Times New Roman"/>
              </w:rPr>
              <w:t xml:space="preserve"> влияющей на развитие речевой деятельности детей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F2B34">
              <w:rPr>
                <w:rFonts w:ascii="Times New Roman" w:hAnsi="Times New Roman" w:cs="Times New Roman"/>
                <w:lang w:eastAsia="ru-RU"/>
              </w:rPr>
              <w:t xml:space="preserve"> (создание положительных </w:t>
            </w:r>
            <w:proofErr w:type="spellStart"/>
            <w:r w:rsidRPr="00CF2B34">
              <w:rPr>
                <w:rFonts w:ascii="Times New Roman" w:hAnsi="Times New Roman" w:cs="Times New Roman"/>
                <w:lang w:eastAsia="ru-RU"/>
              </w:rPr>
              <w:t>психоклиматических</w:t>
            </w:r>
            <w:proofErr w:type="spellEnd"/>
            <w:r w:rsidRPr="00CF2B34">
              <w:rPr>
                <w:rFonts w:ascii="Times New Roman" w:hAnsi="Times New Roman" w:cs="Times New Roman"/>
                <w:lang w:eastAsia="ru-RU"/>
              </w:rPr>
              <w:t xml:space="preserve"> условий);</w:t>
            </w:r>
          </w:p>
          <w:p w:rsidR="004221B7" w:rsidRPr="00EE3469" w:rsidRDefault="004221B7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21B7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4221B7" w:rsidRPr="002D1BB8" w:rsidRDefault="004221B7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Народная игрушка</w:t>
            </w:r>
          </w:p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(дымковская игрушка,</w:t>
            </w:r>
            <w:proofErr w:type="gramEnd"/>
          </w:p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роспись)</w:t>
            </w:r>
          </w:p>
        </w:tc>
        <w:tc>
          <w:tcPr>
            <w:tcW w:w="1996" w:type="dxa"/>
            <w:gridSpan w:val="2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Народная игрушка</w:t>
            </w:r>
          </w:p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(дымковская игрушка,</w:t>
            </w:r>
            <w:proofErr w:type="gramEnd"/>
          </w:p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роспись)</w:t>
            </w:r>
          </w:p>
        </w:tc>
        <w:tc>
          <w:tcPr>
            <w:tcW w:w="2266" w:type="dxa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«Наши руки не для скуки»</w:t>
            </w:r>
          </w:p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Росписи: </w:t>
            </w: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дымковская</w:t>
            </w:r>
            <w:proofErr w:type="gramEnd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филимоновская</w:t>
            </w:r>
            <w:proofErr w:type="spellEnd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; рукоделия</w:t>
            </w:r>
          </w:p>
        </w:tc>
        <w:tc>
          <w:tcPr>
            <w:tcW w:w="2123" w:type="dxa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«Наши руки не для скуки»</w:t>
            </w:r>
          </w:p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Росписи: </w:t>
            </w: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городецкая</w:t>
            </w:r>
            <w:proofErr w:type="gramEnd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полхов</w:t>
            </w:r>
            <w:proofErr w:type="spellEnd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майдановская</w:t>
            </w:r>
            <w:proofErr w:type="spellEnd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, хохломская;</w:t>
            </w:r>
          </w:p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рукоделия</w:t>
            </w:r>
          </w:p>
        </w:tc>
        <w:tc>
          <w:tcPr>
            <w:tcW w:w="2210" w:type="dxa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«Наши руки не для скуки»</w:t>
            </w:r>
          </w:p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Росписи: </w:t>
            </w: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гжельская</w:t>
            </w:r>
            <w:proofErr w:type="gramEnd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жостовская</w:t>
            </w:r>
            <w:proofErr w:type="spellEnd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, мезенская;</w:t>
            </w:r>
          </w:p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рукоделия</w:t>
            </w:r>
          </w:p>
        </w:tc>
        <w:tc>
          <w:tcPr>
            <w:tcW w:w="2324" w:type="dxa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«Наши руки не для скуки»</w:t>
            </w:r>
          </w:p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Росписи:</w:t>
            </w:r>
          </w:p>
        </w:tc>
      </w:tr>
      <w:tr w:rsidR="004221B7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4221B7" w:rsidRPr="002D1BB8" w:rsidRDefault="004221B7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5 - 29</w:t>
            </w:r>
          </w:p>
        </w:tc>
        <w:tc>
          <w:tcPr>
            <w:tcW w:w="12904" w:type="dxa"/>
            <w:gridSpan w:val="7"/>
          </w:tcPr>
          <w:p w:rsidR="004221B7" w:rsidRPr="001B5703" w:rsidRDefault="004221B7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Нет лучше дружка, чем родная матушка</w:t>
            </w:r>
          </w:p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 xml:space="preserve">Это ещё молодой российский праздник. Он появился в 1998 году и празднуется в последнее воскресенье ноября. Мама </w:t>
            </w:r>
            <w:r w:rsidRPr="001B5703">
              <w:rPr>
                <w:rStyle w:val="ab"/>
                <w:rFonts w:eastAsia="Courier New"/>
                <w:sz w:val="20"/>
                <w:szCs w:val="20"/>
              </w:rPr>
              <w:t xml:space="preserve">— </w:t>
            </w: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почти всегда самое первое и всегда самое дорогое слово для каждого человека на Земле.</w:t>
            </w:r>
          </w:p>
        </w:tc>
      </w:tr>
      <w:tr w:rsidR="004221B7" w:rsidRPr="002D1BB8" w:rsidTr="006C701D">
        <w:trPr>
          <w:cantSplit/>
          <w:trHeight w:val="576"/>
        </w:trPr>
        <w:tc>
          <w:tcPr>
            <w:tcW w:w="766" w:type="dxa"/>
            <w:vMerge/>
            <w:textDirection w:val="btLr"/>
          </w:tcPr>
          <w:p w:rsidR="004221B7" w:rsidRPr="002D1BB8" w:rsidRDefault="004221B7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21B7" w:rsidRPr="001B5703" w:rsidRDefault="004221B7" w:rsidP="006C70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Нет лучше дружка, чем родная матушка</w:t>
            </w:r>
          </w:p>
          <w:p w:rsidR="004221B7" w:rsidRPr="001B5703" w:rsidRDefault="004221B7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1B7" w:rsidRPr="001B5703" w:rsidRDefault="004221B7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Воспитание чувства любви и уважения к матери, желания помогать ей, заботиться о ней.</w:t>
            </w:r>
          </w:p>
          <w:p w:rsidR="004221B7" w:rsidRPr="001B5703" w:rsidRDefault="004221B7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:rsidR="004221B7" w:rsidRPr="001B5703" w:rsidRDefault="004221B7" w:rsidP="006C70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Нет лучше друж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чем родная матушка</w:t>
            </w:r>
          </w:p>
          <w:p w:rsidR="004221B7" w:rsidRPr="001B5703" w:rsidRDefault="004221B7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1B7" w:rsidRPr="001B5703" w:rsidRDefault="004221B7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Воспитание чувства любви и уважения к матери, желания помогать ей, заботиться о ней.</w:t>
            </w:r>
          </w:p>
          <w:p w:rsidR="004221B7" w:rsidRPr="001B5703" w:rsidRDefault="004221B7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4221B7" w:rsidRPr="001B5703" w:rsidRDefault="004221B7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Нет лучше дружка, чем родная матушка</w:t>
            </w:r>
          </w:p>
          <w:p w:rsidR="004221B7" w:rsidRPr="001B5703" w:rsidRDefault="004221B7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1B7" w:rsidRPr="001B5703" w:rsidRDefault="004221B7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Воспитание чувства любви и уважения к матери, желания помогать ей, заботиться о ней.</w:t>
            </w:r>
          </w:p>
          <w:p w:rsidR="004221B7" w:rsidRPr="001B5703" w:rsidRDefault="004221B7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4221B7" w:rsidRPr="001B5703" w:rsidRDefault="004221B7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Нет лучше дружка, чем родная матушка</w:t>
            </w:r>
          </w:p>
          <w:p w:rsidR="004221B7" w:rsidRPr="001B5703" w:rsidRDefault="004221B7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1B7" w:rsidRPr="001B5703" w:rsidRDefault="004221B7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Воспитание чувства любви и уважения к матери, желания помогать ей, заботиться о ней.</w:t>
            </w:r>
          </w:p>
          <w:p w:rsidR="004221B7" w:rsidRPr="001B5703" w:rsidRDefault="004221B7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4221B7" w:rsidRPr="001B5703" w:rsidRDefault="004221B7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Нет лучше дружка, чем родная матушка</w:t>
            </w:r>
          </w:p>
          <w:p w:rsidR="004221B7" w:rsidRPr="001B5703" w:rsidRDefault="004221B7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1B7" w:rsidRPr="001B5703" w:rsidRDefault="004221B7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Воспитание чувства любви и уважения к матери, желания помогать ей, заботиться о ней.</w:t>
            </w:r>
          </w:p>
          <w:p w:rsidR="004221B7" w:rsidRPr="001B5703" w:rsidRDefault="004221B7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4221B7" w:rsidRPr="001B5703" w:rsidRDefault="004221B7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Нет лучше дружка, чем родная матушка</w:t>
            </w:r>
          </w:p>
          <w:p w:rsidR="004221B7" w:rsidRPr="001B5703" w:rsidRDefault="004221B7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1B7" w:rsidRPr="001B5703" w:rsidRDefault="004221B7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Воспитание чувства любви и уважения к матери, желания помогать ей, заботиться о ней.</w:t>
            </w:r>
          </w:p>
          <w:p w:rsidR="004221B7" w:rsidRPr="001B5703" w:rsidRDefault="004221B7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1B7" w:rsidRPr="002D1BB8" w:rsidRDefault="004221B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058" w:rsidRPr="002D1BB8" w:rsidTr="006C701D">
        <w:trPr>
          <w:cantSplit/>
          <w:trHeight w:val="576"/>
        </w:trPr>
        <w:tc>
          <w:tcPr>
            <w:tcW w:w="766" w:type="dxa"/>
            <w:vMerge w:val="restart"/>
            <w:textDirection w:val="btLr"/>
          </w:tcPr>
          <w:p w:rsidR="00850058" w:rsidRPr="002D1BB8" w:rsidRDefault="00850058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Декабрь  2019</w:t>
            </w:r>
          </w:p>
        </w:tc>
        <w:tc>
          <w:tcPr>
            <w:tcW w:w="614" w:type="dxa"/>
            <w:vMerge w:val="restart"/>
          </w:tcPr>
          <w:p w:rsidR="00850058" w:rsidRPr="002D1BB8" w:rsidRDefault="0085005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850058" w:rsidRPr="002D1BB8" w:rsidRDefault="0085005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 - 6</w:t>
            </w:r>
          </w:p>
        </w:tc>
        <w:tc>
          <w:tcPr>
            <w:tcW w:w="1985" w:type="dxa"/>
          </w:tcPr>
          <w:p w:rsidR="00770ADF" w:rsidRPr="002D1BB8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«Здравствуй,</w:t>
            </w:r>
          </w:p>
          <w:p w:rsidR="00850058" w:rsidRPr="001B5703" w:rsidRDefault="00770ADF" w:rsidP="006C70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зимушка зима»</w:t>
            </w:r>
          </w:p>
        </w:tc>
        <w:tc>
          <w:tcPr>
            <w:tcW w:w="10919" w:type="dxa"/>
            <w:gridSpan w:val="6"/>
          </w:tcPr>
          <w:p w:rsidR="00850058" w:rsidRPr="001B5703" w:rsidRDefault="00850058" w:rsidP="006C701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1B57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ОБЖ</w:t>
            </w:r>
            <w:proofErr w:type="gramStart"/>
            <w:r w:rsidRPr="001B57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 .</w:t>
            </w:r>
            <w:proofErr w:type="gramEnd"/>
            <w:r w:rsidRPr="001B57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850058" w:rsidRPr="001B5703" w:rsidRDefault="00850058" w:rsidP="006C701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1B57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Я б в пожарные пошёл пусть меня научат!</w:t>
            </w:r>
          </w:p>
          <w:p w:rsidR="00850058" w:rsidRDefault="00850058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ть представления детей о пожарной охране, правилах безопасного поведения</w:t>
            </w:r>
          </w:p>
          <w:p w:rsidR="00850058" w:rsidRPr="001B5703" w:rsidRDefault="00850058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репить знания детей о правилах пожарной безопасности и правилах поведения при пожаре</w:t>
            </w:r>
          </w:p>
          <w:p w:rsidR="00850058" w:rsidRPr="001B5703" w:rsidRDefault="00850058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058" w:rsidRPr="002D1BB8" w:rsidTr="006C701D">
        <w:trPr>
          <w:cantSplit/>
          <w:trHeight w:val="603"/>
        </w:trPr>
        <w:tc>
          <w:tcPr>
            <w:tcW w:w="766" w:type="dxa"/>
            <w:vMerge/>
            <w:textDirection w:val="btLr"/>
          </w:tcPr>
          <w:p w:rsidR="00850058" w:rsidRPr="002D1BB8" w:rsidRDefault="00850058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850058" w:rsidRPr="002D1BB8" w:rsidRDefault="0085005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0058" w:rsidRPr="002D1BB8" w:rsidRDefault="0085005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70ADF" w:rsidRPr="002D1BB8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058" w:rsidRPr="002D1BB8" w:rsidRDefault="0085005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:rsidR="00850058" w:rsidRPr="002D1BB8" w:rsidRDefault="0085005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«Огон</w:t>
            </w: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друг или</w:t>
            </w:r>
          </w:p>
          <w:p w:rsidR="00850058" w:rsidRPr="002D1BB8" w:rsidRDefault="0085005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враг?» Пожарная</w:t>
            </w:r>
          </w:p>
          <w:p w:rsidR="00850058" w:rsidRPr="002D1BB8" w:rsidRDefault="0085005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2266" w:type="dxa"/>
          </w:tcPr>
          <w:p w:rsidR="00850058" w:rsidRPr="002D1BB8" w:rsidRDefault="0085005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«Огон</w:t>
            </w: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друг или</w:t>
            </w:r>
          </w:p>
          <w:p w:rsidR="00850058" w:rsidRPr="002D1BB8" w:rsidRDefault="0085005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враг?» Пожарная</w:t>
            </w:r>
          </w:p>
          <w:p w:rsidR="00850058" w:rsidRPr="002D1BB8" w:rsidRDefault="0085005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2123" w:type="dxa"/>
          </w:tcPr>
          <w:p w:rsidR="00850058" w:rsidRPr="002D1BB8" w:rsidRDefault="0085005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«Огон</w:t>
            </w: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друг или</w:t>
            </w:r>
          </w:p>
          <w:p w:rsidR="00850058" w:rsidRPr="002D1BB8" w:rsidRDefault="0085005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враг?» Пожарная</w:t>
            </w:r>
          </w:p>
          <w:p w:rsidR="00850058" w:rsidRPr="002D1BB8" w:rsidRDefault="0085005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2210" w:type="dxa"/>
          </w:tcPr>
          <w:p w:rsidR="00850058" w:rsidRPr="002D1BB8" w:rsidRDefault="0085005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«Огон</w:t>
            </w: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друг или</w:t>
            </w:r>
          </w:p>
          <w:p w:rsidR="00850058" w:rsidRPr="002D1BB8" w:rsidRDefault="0085005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враг?» Пожарная</w:t>
            </w:r>
          </w:p>
          <w:p w:rsidR="00850058" w:rsidRPr="002D1BB8" w:rsidRDefault="0085005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  <w:tc>
          <w:tcPr>
            <w:tcW w:w="2324" w:type="dxa"/>
          </w:tcPr>
          <w:p w:rsidR="00850058" w:rsidRPr="002D1BB8" w:rsidRDefault="0085005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«Огон</w:t>
            </w: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друг или</w:t>
            </w:r>
          </w:p>
          <w:p w:rsidR="00850058" w:rsidRPr="002D1BB8" w:rsidRDefault="0085005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враг?» Пожарная</w:t>
            </w:r>
          </w:p>
          <w:p w:rsidR="00850058" w:rsidRPr="002D1BB8" w:rsidRDefault="0085005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</w:tc>
      </w:tr>
      <w:tr w:rsidR="000A74C3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0A74C3" w:rsidRPr="002D1BB8" w:rsidRDefault="000A74C3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9 - 13</w:t>
            </w:r>
          </w:p>
        </w:tc>
        <w:tc>
          <w:tcPr>
            <w:tcW w:w="12904" w:type="dxa"/>
            <w:gridSpan w:val="7"/>
          </w:tcPr>
          <w:p w:rsidR="000A74C3" w:rsidRPr="001B5703" w:rsidRDefault="000A74C3" w:rsidP="006C701D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уй, зим ушка - зима</w:t>
            </w:r>
          </w:p>
          <w:p w:rsidR="000A74C3" w:rsidRPr="001B5703" w:rsidRDefault="000A74C3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74C3" w:rsidRPr="001B5703" w:rsidRDefault="000A74C3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 элементарных    представлений  о зиме,  о  зимних  явлениях  в  живой  и  неживой  природе,  о  зимних  развлечениях</w:t>
            </w:r>
            <w:proofErr w:type="gramStart"/>
            <w:r w:rsidRPr="001B57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1B570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0A74C3" w:rsidRPr="001B5703" w:rsidRDefault="000A74C3" w:rsidP="006C701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ть и поддерживать потребность ребенка в общении;  содействовать активизации словаря: называние предметов, их признаков, качеств,  свойств.                                                                                                   </w:t>
            </w:r>
          </w:p>
          <w:p w:rsidR="000A74C3" w:rsidRPr="001B5703" w:rsidRDefault="000A74C3" w:rsidP="006C701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йствовать развитию восприятия формы, цвета, величины предметов, свойств  и  признаков  снега,  льда.</w:t>
            </w:r>
          </w:p>
          <w:p w:rsidR="000A74C3" w:rsidRPr="001B5703" w:rsidRDefault="000A74C3" w:rsidP="006C701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навыки  сотворчества  </w:t>
            </w:r>
            <w:proofErr w:type="gramStart"/>
            <w:r w:rsidRPr="001B5703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B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рослым  и самостоятельного творчества.</w:t>
            </w:r>
          </w:p>
          <w:p w:rsidR="000A74C3" w:rsidRPr="001B5703" w:rsidRDefault="000A74C3" w:rsidP="006C701D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ждать слушать, понимать литературное произведение о зимнем времени года, отвечать на вопросы по содержанию; запоминать и рассказывать стихи;  обыгрывать  простые  сюжеты</w:t>
            </w:r>
            <w:proofErr w:type="gramStart"/>
            <w:r w:rsidRPr="001B57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C3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0A74C3" w:rsidRPr="002D1BB8" w:rsidRDefault="000A74C3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«Здравствуй,</w:t>
            </w:r>
          </w:p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зимушка зима»</w:t>
            </w:r>
          </w:p>
        </w:tc>
        <w:tc>
          <w:tcPr>
            <w:tcW w:w="1996" w:type="dxa"/>
            <w:gridSpan w:val="2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«Здравствуй,</w:t>
            </w:r>
          </w:p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зимушка зима»</w:t>
            </w:r>
          </w:p>
        </w:tc>
        <w:tc>
          <w:tcPr>
            <w:tcW w:w="2266" w:type="dxa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«День и ночь – сутки</w:t>
            </w:r>
          </w:p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прочь»</w:t>
            </w:r>
          </w:p>
        </w:tc>
        <w:tc>
          <w:tcPr>
            <w:tcW w:w="2123" w:type="dxa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«12 братьев </w:t>
            </w: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по разному</w:t>
            </w:r>
            <w:proofErr w:type="gramEnd"/>
          </w:p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называются и разными</w:t>
            </w:r>
          </w:p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делами занимаются»</w:t>
            </w:r>
          </w:p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Времена года. Календарь</w:t>
            </w:r>
          </w:p>
        </w:tc>
        <w:tc>
          <w:tcPr>
            <w:tcW w:w="2210" w:type="dxa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«12 братьев </w:t>
            </w: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по разному</w:t>
            </w:r>
            <w:proofErr w:type="gramEnd"/>
          </w:p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называются и разными</w:t>
            </w:r>
          </w:p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делами занимаются»</w:t>
            </w:r>
          </w:p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Времена года. Календарь</w:t>
            </w:r>
          </w:p>
        </w:tc>
        <w:tc>
          <w:tcPr>
            <w:tcW w:w="2324" w:type="dxa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«Здравствуй,</w:t>
            </w:r>
          </w:p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зимушка зима»</w:t>
            </w:r>
          </w:p>
        </w:tc>
      </w:tr>
      <w:tr w:rsidR="000A74C3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0A74C3" w:rsidRPr="002D1BB8" w:rsidRDefault="000A74C3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16 - 20</w:t>
            </w:r>
          </w:p>
        </w:tc>
        <w:tc>
          <w:tcPr>
            <w:tcW w:w="12904" w:type="dxa"/>
            <w:gridSpan w:val="7"/>
          </w:tcPr>
          <w:p w:rsidR="000A74C3" w:rsidRPr="001B5703" w:rsidRDefault="000A74C3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ний карнавал</w:t>
            </w:r>
          </w:p>
          <w:p w:rsidR="000A74C3" w:rsidRPr="001B5703" w:rsidRDefault="000A74C3" w:rsidP="006C701D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74C3" w:rsidRPr="001B5703" w:rsidRDefault="000A74C3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Новом годе как весёлом и добром празднике (утренники; новогодние спектакли; сказки; каникулы; совместные с семьей новогодние развлечения и поездки; пожелания счастья, здоровья, добра; поздравления и подарки и др.), как начале календарного года (времена года; цикличность, периодичность и необратимость времени; причинно-следственные связи;</w:t>
            </w:r>
          </w:p>
          <w:p w:rsidR="000A74C3" w:rsidRPr="001B5703" w:rsidRDefault="000A74C3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 xml:space="preserve">зимние месяцы; особенности Нового года в тёплых странах и др.). Формирование умений доставлять радость </w:t>
            </w:r>
            <w:proofErr w:type="gramStart"/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близким</w:t>
            </w:r>
            <w:proofErr w:type="gramEnd"/>
            <w:r w:rsidRPr="001B570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0A74C3" w:rsidRPr="001B5703" w:rsidRDefault="000A74C3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благодарить за новогодние сюрпризы и подарки.</w:t>
            </w:r>
          </w:p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C3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0A74C3" w:rsidRPr="002D1BB8" w:rsidRDefault="000A74C3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Скоро, скоро новый год</w:t>
            </w:r>
          </w:p>
        </w:tc>
        <w:tc>
          <w:tcPr>
            <w:tcW w:w="1996" w:type="dxa"/>
            <w:gridSpan w:val="2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Скоро, скоро новый год</w:t>
            </w:r>
          </w:p>
        </w:tc>
        <w:tc>
          <w:tcPr>
            <w:tcW w:w="2266" w:type="dxa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Скоро, скоро новый год</w:t>
            </w:r>
          </w:p>
        </w:tc>
        <w:tc>
          <w:tcPr>
            <w:tcW w:w="2123" w:type="dxa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Скоро, скоро новый год</w:t>
            </w:r>
          </w:p>
        </w:tc>
        <w:tc>
          <w:tcPr>
            <w:tcW w:w="2210" w:type="dxa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«Цифры время стерегут»</w:t>
            </w:r>
          </w:p>
          <w:p w:rsidR="000A74C3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времени </w:t>
            </w:r>
            <w:r w:rsidR="00770AD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 часы</w:t>
            </w:r>
          </w:p>
          <w:p w:rsidR="00770ADF" w:rsidRPr="002D1BB8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Скоро, скоро новый год</w:t>
            </w:r>
          </w:p>
        </w:tc>
      </w:tr>
      <w:tr w:rsidR="00770ADF" w:rsidRPr="002D1BB8" w:rsidTr="006C701D">
        <w:trPr>
          <w:cantSplit/>
          <w:trHeight w:val="1227"/>
        </w:trPr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770ADF" w:rsidRPr="002D1BB8" w:rsidRDefault="00770ADF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70ADF" w:rsidRPr="002D1BB8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0ADF" w:rsidRPr="002D1BB8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- 3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0ADF" w:rsidRPr="002D1BB8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Веселится детвора,</w:t>
            </w:r>
          </w:p>
          <w:p w:rsidR="00770ADF" w:rsidRPr="002D1BB8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Новый год</w:t>
            </w:r>
          </w:p>
          <w:p w:rsidR="00770ADF" w:rsidRPr="002D1BB8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встречать пора</w:t>
            </w: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</w:tcPr>
          <w:p w:rsidR="00770ADF" w:rsidRPr="002D1BB8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Веселится детвора,</w:t>
            </w:r>
          </w:p>
          <w:p w:rsidR="00770ADF" w:rsidRPr="002D1BB8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Новый год</w:t>
            </w:r>
          </w:p>
          <w:p w:rsidR="00770ADF" w:rsidRPr="002D1BB8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встречать пора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770ADF" w:rsidRPr="002D1BB8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Веселится детвора,</w:t>
            </w:r>
          </w:p>
          <w:p w:rsidR="00770ADF" w:rsidRPr="002D1BB8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Новый год</w:t>
            </w:r>
          </w:p>
          <w:p w:rsidR="00770ADF" w:rsidRPr="002D1BB8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встречать пора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770ADF" w:rsidRPr="002D1BB8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Веселится детвора,</w:t>
            </w:r>
          </w:p>
          <w:p w:rsidR="00770ADF" w:rsidRPr="002D1BB8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Новый год</w:t>
            </w:r>
          </w:p>
          <w:p w:rsidR="00770ADF" w:rsidRPr="002D1BB8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встречать пора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770ADF" w:rsidRPr="002D1BB8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Веселится детвора,</w:t>
            </w:r>
          </w:p>
          <w:p w:rsidR="00770ADF" w:rsidRPr="002D1BB8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Новый год</w:t>
            </w:r>
          </w:p>
          <w:p w:rsidR="00770ADF" w:rsidRPr="002D1BB8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встречать пора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770ADF" w:rsidRPr="002D1BB8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Веселится детвора,</w:t>
            </w:r>
          </w:p>
          <w:p w:rsidR="00770ADF" w:rsidRPr="002D1BB8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Новый год</w:t>
            </w:r>
          </w:p>
          <w:p w:rsidR="00770ADF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встречать пора</w:t>
            </w:r>
          </w:p>
          <w:p w:rsidR="00770ADF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ADF" w:rsidRPr="002D1BB8" w:rsidRDefault="00770AD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C3" w:rsidRPr="002D1BB8" w:rsidTr="006C701D">
        <w:trPr>
          <w:cantSplit/>
          <w:trHeight w:val="603"/>
        </w:trPr>
        <w:tc>
          <w:tcPr>
            <w:tcW w:w="766" w:type="dxa"/>
            <w:vMerge w:val="restart"/>
            <w:textDirection w:val="btLr"/>
          </w:tcPr>
          <w:p w:rsidR="000A74C3" w:rsidRPr="002D1BB8" w:rsidRDefault="000A74C3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Январь 2020 год</w:t>
            </w:r>
          </w:p>
        </w:tc>
        <w:tc>
          <w:tcPr>
            <w:tcW w:w="614" w:type="dxa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1 -3</w:t>
            </w:r>
          </w:p>
        </w:tc>
        <w:tc>
          <w:tcPr>
            <w:tcW w:w="1985" w:type="dxa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C3" w:rsidRPr="002D1BB8" w:rsidTr="006C701D">
        <w:trPr>
          <w:cantSplit/>
          <w:trHeight w:val="932"/>
        </w:trPr>
        <w:tc>
          <w:tcPr>
            <w:tcW w:w="766" w:type="dxa"/>
            <w:vMerge/>
            <w:textDirection w:val="btLr"/>
          </w:tcPr>
          <w:p w:rsidR="000A74C3" w:rsidRPr="002D1BB8" w:rsidRDefault="000A74C3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A74C3" w:rsidRPr="002D1BB8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6 - 10</w:t>
            </w:r>
          </w:p>
        </w:tc>
        <w:tc>
          <w:tcPr>
            <w:tcW w:w="1985" w:type="dxa"/>
          </w:tcPr>
          <w:p w:rsidR="000A74C3" w:rsidRPr="00A8125C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25C">
              <w:rPr>
                <w:rFonts w:ascii="Times New Roman" w:hAnsi="Times New Roman" w:cs="Times New Roman"/>
                <w:sz w:val="20"/>
                <w:szCs w:val="20"/>
              </w:rPr>
              <w:t>Опыты и эксперименты с  водой</w:t>
            </w:r>
          </w:p>
        </w:tc>
        <w:tc>
          <w:tcPr>
            <w:tcW w:w="1996" w:type="dxa"/>
            <w:gridSpan w:val="2"/>
          </w:tcPr>
          <w:p w:rsidR="000A74C3" w:rsidRPr="00A8125C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25C">
              <w:rPr>
                <w:rFonts w:ascii="Times New Roman" w:hAnsi="Times New Roman" w:cs="Times New Roman"/>
                <w:sz w:val="20"/>
                <w:szCs w:val="20"/>
              </w:rPr>
              <w:t>Опыты и эксперименты с  водой</w:t>
            </w:r>
          </w:p>
        </w:tc>
        <w:tc>
          <w:tcPr>
            <w:tcW w:w="2266" w:type="dxa"/>
          </w:tcPr>
          <w:p w:rsidR="000A74C3" w:rsidRPr="00A8125C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25C">
              <w:rPr>
                <w:rFonts w:ascii="Times New Roman" w:hAnsi="Times New Roman" w:cs="Times New Roman"/>
                <w:sz w:val="20"/>
                <w:szCs w:val="20"/>
              </w:rPr>
              <w:t>«Выдумщики и</w:t>
            </w:r>
          </w:p>
          <w:p w:rsidR="000A74C3" w:rsidRPr="00A8125C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25C">
              <w:rPr>
                <w:rFonts w:ascii="Times New Roman" w:hAnsi="Times New Roman" w:cs="Times New Roman"/>
                <w:sz w:val="20"/>
                <w:szCs w:val="20"/>
              </w:rPr>
              <w:t>изобретатели» Неделя</w:t>
            </w:r>
          </w:p>
          <w:p w:rsidR="000A74C3" w:rsidRPr="00A8125C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25C">
              <w:rPr>
                <w:rFonts w:ascii="Times New Roman" w:hAnsi="Times New Roman" w:cs="Times New Roman"/>
                <w:sz w:val="20"/>
                <w:szCs w:val="20"/>
              </w:rPr>
              <w:t>экспериментов</w:t>
            </w:r>
          </w:p>
        </w:tc>
        <w:tc>
          <w:tcPr>
            <w:tcW w:w="2123" w:type="dxa"/>
          </w:tcPr>
          <w:p w:rsidR="000A74C3" w:rsidRPr="00A8125C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25C">
              <w:rPr>
                <w:rFonts w:ascii="Times New Roman" w:hAnsi="Times New Roman" w:cs="Times New Roman"/>
                <w:sz w:val="20"/>
                <w:szCs w:val="20"/>
              </w:rPr>
              <w:t>«Выдумщики и</w:t>
            </w:r>
          </w:p>
          <w:p w:rsidR="000A74C3" w:rsidRPr="00A8125C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25C">
              <w:rPr>
                <w:rFonts w:ascii="Times New Roman" w:hAnsi="Times New Roman" w:cs="Times New Roman"/>
                <w:sz w:val="20"/>
                <w:szCs w:val="20"/>
              </w:rPr>
              <w:t>изобретатели» Неделя</w:t>
            </w:r>
          </w:p>
          <w:p w:rsidR="000A74C3" w:rsidRPr="00A8125C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25C">
              <w:rPr>
                <w:rFonts w:ascii="Times New Roman" w:hAnsi="Times New Roman" w:cs="Times New Roman"/>
                <w:sz w:val="20"/>
                <w:szCs w:val="20"/>
              </w:rPr>
              <w:t>экспериментов</w:t>
            </w:r>
          </w:p>
        </w:tc>
        <w:tc>
          <w:tcPr>
            <w:tcW w:w="2210" w:type="dxa"/>
          </w:tcPr>
          <w:p w:rsidR="000A74C3" w:rsidRPr="00A8125C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25C">
              <w:rPr>
                <w:rFonts w:ascii="Times New Roman" w:hAnsi="Times New Roman" w:cs="Times New Roman"/>
                <w:sz w:val="20"/>
                <w:szCs w:val="20"/>
              </w:rPr>
              <w:t>«Выдумщики и</w:t>
            </w:r>
          </w:p>
          <w:p w:rsidR="000A74C3" w:rsidRPr="00A8125C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25C">
              <w:rPr>
                <w:rFonts w:ascii="Times New Roman" w:hAnsi="Times New Roman" w:cs="Times New Roman"/>
                <w:sz w:val="20"/>
                <w:szCs w:val="20"/>
              </w:rPr>
              <w:t>изобретатели» Неделя</w:t>
            </w:r>
          </w:p>
          <w:p w:rsidR="000A74C3" w:rsidRPr="00A8125C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25C">
              <w:rPr>
                <w:rFonts w:ascii="Times New Roman" w:hAnsi="Times New Roman" w:cs="Times New Roman"/>
                <w:sz w:val="20"/>
                <w:szCs w:val="20"/>
              </w:rPr>
              <w:t>экспериментов</w:t>
            </w:r>
          </w:p>
          <w:p w:rsidR="000A74C3" w:rsidRPr="00A8125C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0A74C3" w:rsidRPr="00A8125C" w:rsidRDefault="000A74C3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25C">
              <w:rPr>
                <w:rFonts w:ascii="Times New Roman" w:hAnsi="Times New Roman" w:cs="Times New Roman"/>
                <w:sz w:val="20"/>
                <w:szCs w:val="20"/>
              </w:rPr>
              <w:t>Опыты и эксперименты с  водой</w:t>
            </w:r>
          </w:p>
        </w:tc>
      </w:tr>
      <w:tr w:rsidR="00D35948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D35948" w:rsidRPr="002D1BB8" w:rsidRDefault="00D35948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</w:tcPr>
          <w:p w:rsidR="00D35948" w:rsidRPr="002D1BB8" w:rsidRDefault="00D3594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D35948" w:rsidRPr="002D1BB8" w:rsidRDefault="00D3594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13 - 17</w:t>
            </w:r>
          </w:p>
        </w:tc>
        <w:tc>
          <w:tcPr>
            <w:tcW w:w="1985" w:type="dxa"/>
          </w:tcPr>
          <w:p w:rsidR="00D35948" w:rsidRPr="00D35948" w:rsidRDefault="00D35948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5948">
              <w:rPr>
                <w:rFonts w:ascii="Times New Roman" w:hAnsi="Times New Roman" w:cs="Times New Roman"/>
                <w:sz w:val="20"/>
                <w:szCs w:val="20"/>
              </w:rPr>
              <w:t>Расширение и обобщение 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й детей о домашних животных,</w:t>
            </w:r>
            <w:r w:rsidR="00B52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5948">
              <w:rPr>
                <w:rFonts w:ascii="Times New Roman" w:hAnsi="Times New Roman" w:cs="Times New Roman"/>
                <w:sz w:val="20"/>
                <w:szCs w:val="20"/>
              </w:rPr>
              <w:t xml:space="preserve">бережное отношение и развитие интереса к окружающему миру, уточнение и закрепление названий домашних животн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детенышей, чем питаются, где </w:t>
            </w:r>
            <w:r w:rsidRPr="00D35948">
              <w:rPr>
                <w:rFonts w:ascii="Times New Roman" w:hAnsi="Times New Roman" w:cs="Times New Roman"/>
                <w:sz w:val="20"/>
                <w:szCs w:val="20"/>
              </w:rPr>
              <w:t>живут, какую пользу приносят людям</w:t>
            </w:r>
          </w:p>
        </w:tc>
        <w:tc>
          <w:tcPr>
            <w:tcW w:w="10919" w:type="dxa"/>
            <w:gridSpan w:val="6"/>
          </w:tcPr>
          <w:p w:rsidR="00D35948" w:rsidRDefault="00D35948" w:rsidP="006C701D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– 17  </w:t>
            </w:r>
            <w:r w:rsidRPr="00D35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имние забавы </w:t>
            </w:r>
          </w:p>
          <w:p w:rsidR="00D35948" w:rsidRPr="00AF78C3" w:rsidRDefault="00AF78C3" w:rsidP="006C701D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</w:t>
            </w:r>
            <w:r w:rsidRPr="00AF78C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детей о зимних забавах </w:t>
            </w:r>
            <w:proofErr w:type="gramStart"/>
            <w:r w:rsidRPr="00AF78C3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F78C3">
              <w:rPr>
                <w:rFonts w:ascii="Times New Roman" w:hAnsi="Times New Roman" w:cs="Times New Roman"/>
                <w:sz w:val="20"/>
                <w:szCs w:val="20"/>
              </w:rPr>
              <w:t xml:space="preserve">катание на санках, </w:t>
            </w:r>
            <w:proofErr w:type="spellStart"/>
            <w:r w:rsidRPr="00AF78C3">
              <w:rPr>
                <w:rFonts w:ascii="Times New Roman" w:hAnsi="Times New Roman" w:cs="Times New Roman"/>
                <w:sz w:val="20"/>
                <w:szCs w:val="20"/>
              </w:rPr>
              <w:t>снегокатах</w:t>
            </w:r>
            <w:proofErr w:type="spellEnd"/>
            <w:r w:rsidRPr="00AF78C3">
              <w:rPr>
                <w:rFonts w:ascii="Times New Roman" w:hAnsi="Times New Roman" w:cs="Times New Roman"/>
                <w:sz w:val="20"/>
                <w:szCs w:val="20"/>
              </w:rPr>
              <w:t>, ледянках, лыжах, умение слепить и украсить снеговика, игра в снежки, игра в хоккей…), способствовать формированию здорового образа жизни, развивать связную речь, вызвать проявления радости от чтения стихотворения И. Демьянова «Снежная баба», положительные эстетические чувства и эмоции при прослушивании пьесы П. Чайковского «Январь».</w:t>
            </w:r>
            <w:r w:rsidRPr="00AF78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5948" w:rsidRPr="00D35948">
              <w:rPr>
                <w:rFonts w:ascii="Times New Roman" w:hAnsi="Times New Roman" w:cs="Times New Roman"/>
                <w:sz w:val="20"/>
                <w:szCs w:val="20"/>
              </w:rPr>
              <w:t>Закреплять знания о свойствах снега и льда. Воспитывать любовь к родной природе, к русской зиме</w:t>
            </w:r>
          </w:p>
          <w:p w:rsidR="00AF78C3" w:rsidRPr="00AF78C3" w:rsidRDefault="00D3594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948">
              <w:rPr>
                <w:rFonts w:ascii="Times New Roman" w:hAnsi="Times New Roman" w:cs="Times New Roman"/>
                <w:sz w:val="20"/>
                <w:szCs w:val="20"/>
              </w:rPr>
              <w:t>Строительство горки, снеговика….</w:t>
            </w:r>
          </w:p>
          <w:p w:rsidR="00AF78C3" w:rsidRPr="00AF78C3" w:rsidRDefault="00AF78C3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F78C3">
              <w:rPr>
                <w:rFonts w:ascii="Times New Roman" w:hAnsi="Times New Roman" w:cs="Times New Roman"/>
                <w:sz w:val="20"/>
                <w:szCs w:val="20"/>
              </w:rPr>
              <w:t>Обогащение знаний детей о зимних видах спорта</w:t>
            </w:r>
          </w:p>
          <w:p w:rsidR="00AF78C3" w:rsidRPr="00AF78C3" w:rsidRDefault="00AF78C3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F78C3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двигательной активности детей, развитие физических качеств, умений и навыков дошкольников в зимних видах спорта.</w:t>
            </w:r>
          </w:p>
          <w:p w:rsidR="00AF78C3" w:rsidRPr="000A74C3" w:rsidRDefault="00AF78C3" w:rsidP="006C701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35948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D35948" w:rsidRPr="002D1BB8" w:rsidRDefault="00D35948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D35948" w:rsidRPr="002D1BB8" w:rsidRDefault="00D3594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35948" w:rsidRPr="002D1BB8" w:rsidRDefault="00D3594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5948" w:rsidRPr="002D1BB8" w:rsidRDefault="00D3594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Домашние</w:t>
            </w:r>
          </w:p>
          <w:p w:rsidR="00D35948" w:rsidRPr="002D1BB8" w:rsidRDefault="00D3594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животные</w:t>
            </w:r>
          </w:p>
        </w:tc>
        <w:tc>
          <w:tcPr>
            <w:tcW w:w="1996" w:type="dxa"/>
            <w:gridSpan w:val="2"/>
          </w:tcPr>
          <w:p w:rsidR="00D35948" w:rsidRPr="002D1BB8" w:rsidRDefault="00D3594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Зимние игры и</w:t>
            </w:r>
          </w:p>
          <w:p w:rsidR="00D35948" w:rsidRPr="002D1BB8" w:rsidRDefault="00D3594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забавы</w:t>
            </w:r>
          </w:p>
        </w:tc>
        <w:tc>
          <w:tcPr>
            <w:tcW w:w="2266" w:type="dxa"/>
          </w:tcPr>
          <w:p w:rsidR="00D35948" w:rsidRPr="002D1BB8" w:rsidRDefault="00D3594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Зимние игры и</w:t>
            </w:r>
          </w:p>
          <w:p w:rsidR="00D35948" w:rsidRPr="002D1BB8" w:rsidRDefault="00D3594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забавы</w:t>
            </w:r>
          </w:p>
        </w:tc>
        <w:tc>
          <w:tcPr>
            <w:tcW w:w="2123" w:type="dxa"/>
          </w:tcPr>
          <w:p w:rsidR="00D35948" w:rsidRPr="002D1BB8" w:rsidRDefault="00D3594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Пришли морозные</w:t>
            </w:r>
          </w:p>
          <w:p w:rsidR="00D35948" w:rsidRPr="002D1BB8" w:rsidRDefault="00D3594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ки, достали лыжи и 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коньки</w:t>
            </w:r>
          </w:p>
          <w:p w:rsidR="00D35948" w:rsidRPr="002D1BB8" w:rsidRDefault="00D3594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( зимние игры и забавы)</w:t>
            </w:r>
          </w:p>
        </w:tc>
        <w:tc>
          <w:tcPr>
            <w:tcW w:w="2210" w:type="dxa"/>
          </w:tcPr>
          <w:p w:rsidR="00D35948" w:rsidRPr="002D1BB8" w:rsidRDefault="00D3594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Пришли морозные</w:t>
            </w:r>
          </w:p>
          <w:p w:rsidR="00D35948" w:rsidRPr="002D1BB8" w:rsidRDefault="00D3594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ьки, достали лыжи и 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коньки</w:t>
            </w:r>
          </w:p>
          <w:p w:rsidR="00D35948" w:rsidRPr="002D1BB8" w:rsidRDefault="00D3594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( зимние игры и забавы)</w:t>
            </w:r>
          </w:p>
        </w:tc>
        <w:tc>
          <w:tcPr>
            <w:tcW w:w="2324" w:type="dxa"/>
          </w:tcPr>
          <w:p w:rsidR="00D35948" w:rsidRPr="002D1BB8" w:rsidRDefault="00D3594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Зимние игры и</w:t>
            </w:r>
          </w:p>
          <w:p w:rsidR="00D35948" w:rsidRPr="002D1BB8" w:rsidRDefault="00D3594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забавы</w:t>
            </w:r>
          </w:p>
        </w:tc>
      </w:tr>
      <w:tr w:rsidR="00B52CCF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B52CCF" w:rsidRPr="002D1BB8" w:rsidRDefault="00B52CCF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</w:tcPr>
          <w:p w:rsidR="00B52CCF" w:rsidRPr="002D1BB8" w:rsidRDefault="00B52CC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</w:tcPr>
          <w:p w:rsidR="00B52CCF" w:rsidRPr="002D1BB8" w:rsidRDefault="00B52CC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0 - 24</w:t>
            </w:r>
          </w:p>
        </w:tc>
        <w:tc>
          <w:tcPr>
            <w:tcW w:w="1985" w:type="dxa"/>
          </w:tcPr>
          <w:p w:rsidR="00B52CCF" w:rsidRPr="00B52CCF" w:rsidRDefault="00B52CCF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2C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мирование у детей элементарных представлений </w:t>
            </w:r>
            <w:r w:rsidRPr="00B52CC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 </w:t>
            </w:r>
            <w:r w:rsidRPr="00B52CCF">
              <w:rPr>
                <w:rStyle w:val="ae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домашних птицах</w:t>
            </w:r>
          </w:p>
        </w:tc>
        <w:tc>
          <w:tcPr>
            <w:tcW w:w="1996" w:type="dxa"/>
            <w:gridSpan w:val="2"/>
          </w:tcPr>
          <w:p w:rsidR="00B52CCF" w:rsidRDefault="00B52CCF" w:rsidP="006C701D">
            <w:pPr>
              <w:pStyle w:val="a4"/>
              <w:rPr>
                <w:rFonts w:ascii="Times New Roman" w:hAnsi="Times New Roman" w:cs="Times New Roman"/>
              </w:rPr>
            </w:pPr>
            <w:r w:rsidRPr="00B52CCF">
              <w:rPr>
                <w:rFonts w:ascii="Times New Roman" w:hAnsi="Times New Roman" w:cs="Times New Roman"/>
              </w:rPr>
              <w:t xml:space="preserve">Расширение представлений о домашних и диких животных, птицах их внешнем виде и образе жизни (об особенностях поведения, что едят, </w:t>
            </w:r>
            <w:r>
              <w:rPr>
                <w:rFonts w:ascii="Times New Roman" w:hAnsi="Times New Roman" w:cs="Times New Roman"/>
              </w:rPr>
              <w:t>какую пользу приносят людям).</w:t>
            </w:r>
          </w:p>
          <w:p w:rsidR="00B52CCF" w:rsidRPr="00B52CCF" w:rsidRDefault="00B52CCF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52CCF">
              <w:rPr>
                <w:rFonts w:ascii="Times New Roman" w:hAnsi="Times New Roman" w:cs="Times New Roman"/>
                <w:sz w:val="20"/>
                <w:szCs w:val="20"/>
              </w:rPr>
              <w:t>Воспитание заботливого отношения к животным</w:t>
            </w:r>
          </w:p>
        </w:tc>
        <w:tc>
          <w:tcPr>
            <w:tcW w:w="8923" w:type="dxa"/>
            <w:gridSpan w:val="4"/>
          </w:tcPr>
          <w:p w:rsidR="00B52CCF" w:rsidRPr="001B5703" w:rsidRDefault="00B52CCF" w:rsidP="006C70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искусство Красноярского края детям (региональный компонент)</w:t>
            </w:r>
          </w:p>
          <w:p w:rsidR="00477085" w:rsidRDefault="00B52CCF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ервичных ценностных представлений о Красноярском крае.  </w:t>
            </w:r>
          </w:p>
          <w:p w:rsidR="00477085" w:rsidRDefault="00B52CCF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Воспитание уважения к людям разных национальностей.</w:t>
            </w:r>
          </w:p>
          <w:p w:rsidR="00477085" w:rsidRDefault="00477085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накомить с народным творчеством на примере народных игрушек. Знакомить с устным народным творчеством (песенки, </w:t>
            </w:r>
            <w:proofErr w:type="spellStart"/>
            <w:r w:rsidRPr="001B57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тешки</w:t>
            </w:r>
            <w:proofErr w:type="spellEnd"/>
            <w:r w:rsidRPr="001B57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др.). </w:t>
            </w:r>
          </w:p>
          <w:p w:rsidR="00B52CCF" w:rsidRPr="00477085" w:rsidRDefault="00477085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овать фольклор при организации всех видов детской деятельности</w:t>
            </w:r>
          </w:p>
          <w:p w:rsidR="00B52CCF" w:rsidRPr="001B5703" w:rsidRDefault="00477085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52CCF" w:rsidRPr="001B5703">
              <w:rPr>
                <w:rFonts w:ascii="Times New Roman" w:hAnsi="Times New Roman" w:cs="Times New Roman"/>
                <w:sz w:val="20"/>
                <w:szCs w:val="20"/>
              </w:rPr>
              <w:t>ормирование отношения ребенка к другим людям, природе, культуре своего и других народов. Именно этот аспект педагогической работы определяет в конечном счете эффективность всех затрат на гражданское воспитание в будущем.</w:t>
            </w:r>
          </w:p>
          <w:p w:rsidR="00B52CCF" w:rsidRPr="001B5703" w:rsidRDefault="00B52CCF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Малая родина - раскрывающее вопросы знакомства детей с родным селом, обеспечивающее проявление бережного заботливого отношения к достопримечательностям села.</w:t>
            </w:r>
          </w:p>
          <w:p w:rsidR="00B52CCF" w:rsidRPr="001B5703" w:rsidRDefault="00B52CCF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обогащать знания о родном крае;</w:t>
            </w:r>
          </w:p>
          <w:p w:rsidR="00B52CCF" w:rsidRPr="001B5703" w:rsidRDefault="00B52CCF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е о русском народном быте;</w:t>
            </w:r>
          </w:p>
          <w:p w:rsidR="00B52CCF" w:rsidRPr="001B5703" w:rsidRDefault="00B52CCF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CCF" w:rsidRPr="002D1BB8" w:rsidRDefault="00B52CC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CCF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B52CCF" w:rsidRPr="002D1BB8" w:rsidRDefault="00B52CCF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B52CCF" w:rsidRPr="002D1BB8" w:rsidRDefault="00B52CC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2CCF" w:rsidRPr="002D1BB8" w:rsidRDefault="00B52CC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2CCF" w:rsidRPr="00A859E4" w:rsidRDefault="00B52CCF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9E4">
              <w:rPr>
                <w:rFonts w:ascii="Times New Roman" w:hAnsi="Times New Roman" w:cs="Times New Roman"/>
                <w:b/>
                <w:sz w:val="20"/>
                <w:szCs w:val="20"/>
              </w:rPr>
              <w:t>Домашние птицы</w:t>
            </w:r>
          </w:p>
        </w:tc>
        <w:tc>
          <w:tcPr>
            <w:tcW w:w="1996" w:type="dxa"/>
            <w:gridSpan w:val="2"/>
          </w:tcPr>
          <w:p w:rsidR="00B52CCF" w:rsidRPr="00A859E4" w:rsidRDefault="00B52CCF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9E4">
              <w:rPr>
                <w:rFonts w:ascii="Times New Roman" w:hAnsi="Times New Roman" w:cs="Times New Roman"/>
                <w:b/>
                <w:sz w:val="20"/>
                <w:szCs w:val="20"/>
              </w:rPr>
              <w:t>Домашние</w:t>
            </w:r>
          </w:p>
          <w:p w:rsidR="00B52CCF" w:rsidRPr="002D1BB8" w:rsidRDefault="00B52CC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9E4">
              <w:rPr>
                <w:rFonts w:ascii="Times New Roman" w:hAnsi="Times New Roman" w:cs="Times New Roman"/>
                <w:b/>
                <w:sz w:val="20"/>
                <w:szCs w:val="20"/>
              </w:rPr>
              <w:t>животные и птицы</w:t>
            </w:r>
          </w:p>
        </w:tc>
        <w:tc>
          <w:tcPr>
            <w:tcW w:w="2266" w:type="dxa"/>
          </w:tcPr>
          <w:p w:rsidR="00B52CCF" w:rsidRPr="002D1BB8" w:rsidRDefault="00B52CC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Обычаи и традиции </w:t>
            </w: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B52CCF" w:rsidRPr="002D1BB8" w:rsidRDefault="00B52CC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Руси  (гостеприимство)</w:t>
            </w:r>
          </w:p>
        </w:tc>
        <w:tc>
          <w:tcPr>
            <w:tcW w:w="2123" w:type="dxa"/>
          </w:tcPr>
          <w:p w:rsidR="00B52CCF" w:rsidRPr="002D1BB8" w:rsidRDefault="00B52CC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Обыча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диции на Руси 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(гостеприимство, обряды)</w:t>
            </w:r>
          </w:p>
        </w:tc>
        <w:tc>
          <w:tcPr>
            <w:tcW w:w="2210" w:type="dxa"/>
          </w:tcPr>
          <w:p w:rsidR="00B52CCF" w:rsidRPr="002D1BB8" w:rsidRDefault="00B52CC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Обычаи и традиции </w:t>
            </w: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B52CCF" w:rsidRPr="002D1BB8" w:rsidRDefault="00B52CC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Руси (гостеприимство, обряды)</w:t>
            </w:r>
          </w:p>
        </w:tc>
        <w:tc>
          <w:tcPr>
            <w:tcW w:w="2324" w:type="dxa"/>
          </w:tcPr>
          <w:p w:rsidR="00B52CCF" w:rsidRPr="002D1BB8" w:rsidRDefault="00B52CC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Обычаи и традиции </w:t>
            </w: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B52CCF" w:rsidRPr="002D1BB8" w:rsidRDefault="00B52CC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Руси  (гостеприимство)</w:t>
            </w:r>
          </w:p>
        </w:tc>
      </w:tr>
      <w:tr w:rsidR="00477085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477085" w:rsidRPr="002D1BB8" w:rsidRDefault="00477085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</w:tcPr>
          <w:p w:rsidR="00477085" w:rsidRPr="002D1BB8" w:rsidRDefault="0047708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</w:tcPr>
          <w:p w:rsidR="00477085" w:rsidRPr="002D1BB8" w:rsidRDefault="0047708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7 - 31</w:t>
            </w:r>
          </w:p>
        </w:tc>
        <w:tc>
          <w:tcPr>
            <w:tcW w:w="1985" w:type="dxa"/>
          </w:tcPr>
          <w:p w:rsidR="00477085" w:rsidRPr="00A35D93" w:rsidRDefault="00A35D93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35D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гащать представления детей о </w:t>
            </w:r>
            <w:r w:rsidRPr="00A35D9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сных животных</w:t>
            </w:r>
            <w:r w:rsidRPr="00A35D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отмечать характерные признаки </w:t>
            </w:r>
            <w:r w:rsidRPr="00A35D9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животных</w:t>
            </w:r>
          </w:p>
        </w:tc>
        <w:tc>
          <w:tcPr>
            <w:tcW w:w="1996" w:type="dxa"/>
            <w:gridSpan w:val="2"/>
          </w:tcPr>
          <w:p w:rsidR="00477085" w:rsidRPr="00A859E4" w:rsidRDefault="00A859E4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истематизировать знания детей о диких животных и  птицах 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х детёнышах</w:t>
            </w:r>
          </w:p>
        </w:tc>
        <w:tc>
          <w:tcPr>
            <w:tcW w:w="8923" w:type="dxa"/>
            <w:gridSpan w:val="4"/>
          </w:tcPr>
          <w:p w:rsidR="00477085" w:rsidRPr="001B5703" w:rsidRDefault="00477085" w:rsidP="006C701D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Разноцветная планета</w:t>
            </w:r>
          </w:p>
          <w:p w:rsidR="00477085" w:rsidRPr="001B5703" w:rsidRDefault="00477085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Воспитание осознанного, бережного отношения к земле и воде как источникам жизни и здоровья человека:</w:t>
            </w:r>
          </w:p>
          <w:p w:rsidR="00477085" w:rsidRPr="001B5703" w:rsidRDefault="00477085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ень Земли и Всемирный день водных ресурсов</w:t>
            </w: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085" w:rsidRPr="001B5703" w:rsidRDefault="00477085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Воспитание осознанного, бережного отношения к земле и воде как источникам жизни и здоровья человека.</w:t>
            </w:r>
          </w:p>
          <w:p w:rsidR="00477085" w:rsidRPr="002D1BB8" w:rsidRDefault="0047708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085" w:rsidRPr="002D1BB8" w:rsidTr="006C701D">
        <w:trPr>
          <w:cantSplit/>
          <w:trHeight w:val="576"/>
        </w:trPr>
        <w:tc>
          <w:tcPr>
            <w:tcW w:w="766" w:type="dxa"/>
            <w:vMerge/>
            <w:textDirection w:val="btLr"/>
          </w:tcPr>
          <w:p w:rsidR="00477085" w:rsidRPr="002D1BB8" w:rsidRDefault="00477085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477085" w:rsidRPr="002D1BB8" w:rsidRDefault="0047708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77085" w:rsidRPr="002D1BB8" w:rsidRDefault="0047708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7085" w:rsidRPr="00A859E4" w:rsidRDefault="00477085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9E4">
              <w:rPr>
                <w:rFonts w:ascii="Times New Roman" w:hAnsi="Times New Roman" w:cs="Times New Roman"/>
                <w:b/>
                <w:sz w:val="20"/>
                <w:szCs w:val="20"/>
              </w:rPr>
              <w:t>Лесные животные</w:t>
            </w:r>
          </w:p>
        </w:tc>
        <w:tc>
          <w:tcPr>
            <w:tcW w:w="1996" w:type="dxa"/>
            <w:gridSpan w:val="2"/>
          </w:tcPr>
          <w:p w:rsidR="00477085" w:rsidRPr="00A859E4" w:rsidRDefault="00477085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9E4">
              <w:rPr>
                <w:rFonts w:ascii="Times New Roman" w:hAnsi="Times New Roman" w:cs="Times New Roman"/>
                <w:b/>
                <w:sz w:val="20"/>
                <w:szCs w:val="20"/>
              </w:rPr>
              <w:t>Лесные животные и птицы</w:t>
            </w:r>
          </w:p>
        </w:tc>
        <w:tc>
          <w:tcPr>
            <w:tcW w:w="2266" w:type="dxa"/>
          </w:tcPr>
          <w:p w:rsidR="00477085" w:rsidRPr="002D1BB8" w:rsidRDefault="0047708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9E4">
              <w:rPr>
                <w:rFonts w:ascii="Times New Roman" w:hAnsi="Times New Roman" w:cs="Times New Roman"/>
                <w:b/>
                <w:sz w:val="20"/>
                <w:szCs w:val="20"/>
              </w:rPr>
              <w:t>«Путешествие капельки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77085" w:rsidRPr="002D1BB8" w:rsidRDefault="0047708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85" w:rsidRPr="002D1BB8" w:rsidRDefault="0047708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Что из чего и для чего предметы ближайшего</w:t>
            </w:r>
          </w:p>
          <w:p w:rsidR="00477085" w:rsidRPr="002D1BB8" w:rsidRDefault="0047708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окружения</w:t>
            </w:r>
          </w:p>
        </w:tc>
        <w:tc>
          <w:tcPr>
            <w:tcW w:w="2123" w:type="dxa"/>
          </w:tcPr>
          <w:p w:rsidR="00477085" w:rsidRPr="002D1BB8" w:rsidRDefault="0047708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9E4">
              <w:rPr>
                <w:rFonts w:ascii="Times New Roman" w:hAnsi="Times New Roman" w:cs="Times New Roman"/>
                <w:b/>
                <w:sz w:val="20"/>
                <w:szCs w:val="20"/>
              </w:rPr>
              <w:t>«Какой бывает вода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77085" w:rsidRPr="002D1BB8" w:rsidRDefault="0047708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85" w:rsidRPr="002D1BB8" w:rsidRDefault="0047708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Что из чего и для чего предметы, облегчающие труд человека в быту</w:t>
            </w:r>
          </w:p>
        </w:tc>
        <w:tc>
          <w:tcPr>
            <w:tcW w:w="2210" w:type="dxa"/>
          </w:tcPr>
          <w:p w:rsidR="00477085" w:rsidRPr="002D1BB8" w:rsidRDefault="0047708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859E4">
              <w:rPr>
                <w:rFonts w:ascii="Times New Roman" w:hAnsi="Times New Roman" w:cs="Times New Roman"/>
                <w:b/>
                <w:sz w:val="20"/>
                <w:szCs w:val="20"/>
              </w:rPr>
              <w:t>Вода вокруг нас»</w:t>
            </w:r>
          </w:p>
          <w:p w:rsidR="00477085" w:rsidRPr="002D1BB8" w:rsidRDefault="0047708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85" w:rsidRPr="002D1BB8" w:rsidRDefault="0047708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Что из чего и для чего предметы, облегчающие труд людей на производстве</w:t>
            </w:r>
          </w:p>
        </w:tc>
        <w:tc>
          <w:tcPr>
            <w:tcW w:w="2324" w:type="dxa"/>
          </w:tcPr>
          <w:p w:rsidR="00477085" w:rsidRPr="00A859E4" w:rsidRDefault="00477085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9E4">
              <w:rPr>
                <w:rFonts w:ascii="Times New Roman" w:hAnsi="Times New Roman" w:cs="Times New Roman"/>
                <w:b/>
                <w:sz w:val="20"/>
                <w:szCs w:val="20"/>
              </w:rPr>
              <w:t>«Какой бывает вода»</w:t>
            </w:r>
          </w:p>
          <w:p w:rsidR="00477085" w:rsidRPr="002D1BB8" w:rsidRDefault="0047708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85" w:rsidRPr="002D1BB8" w:rsidRDefault="0047708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Что из чего и для чего предметы, облегчающие труд человека в быту</w:t>
            </w:r>
          </w:p>
          <w:p w:rsidR="00477085" w:rsidRPr="002D1BB8" w:rsidRDefault="0047708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85" w:rsidRDefault="0047708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85" w:rsidRDefault="0047708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85" w:rsidRDefault="0047708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85" w:rsidRPr="002D1BB8" w:rsidRDefault="0047708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085" w:rsidRPr="002D1BB8" w:rsidRDefault="0047708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E4" w:rsidRPr="002D1BB8" w:rsidTr="006C701D">
        <w:trPr>
          <w:cantSplit/>
          <w:trHeight w:val="576"/>
        </w:trPr>
        <w:tc>
          <w:tcPr>
            <w:tcW w:w="766" w:type="dxa"/>
            <w:textDirection w:val="btLr"/>
          </w:tcPr>
          <w:p w:rsidR="00A859E4" w:rsidRPr="002D1BB8" w:rsidRDefault="00A859E4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</w:tcPr>
          <w:p w:rsidR="00A859E4" w:rsidRPr="002D1BB8" w:rsidRDefault="00A859E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A859E4" w:rsidRPr="002D1BB8" w:rsidRDefault="00A859E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1" w:type="dxa"/>
            <w:gridSpan w:val="3"/>
          </w:tcPr>
          <w:p w:rsidR="00A859E4" w:rsidRDefault="00A859E4" w:rsidP="006C701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</w:t>
            </w:r>
            <w:r w:rsidRPr="00A859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ить детей бережному отношению к своим и чужим</w:t>
            </w:r>
            <w:r w:rsidRPr="00A859E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 </w:t>
            </w:r>
            <w:r w:rsidRPr="00A859E4">
              <w:rPr>
                <w:rStyle w:val="ae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игрушкам</w:t>
            </w:r>
            <w:r w:rsidRPr="00A859E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 правилам </w:t>
            </w:r>
            <w:r w:rsidRPr="00A859E4">
              <w:rPr>
                <w:rStyle w:val="ae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обращения с игрушками</w:t>
            </w:r>
          </w:p>
          <w:p w:rsidR="00A859E4" w:rsidRPr="00A859E4" w:rsidRDefault="00A859E4" w:rsidP="006C701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proofErr w:type="gramEnd"/>
            <w:r w:rsidRPr="00A8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еса у детей к различным видам иг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свободной </w:t>
            </w:r>
            <w:proofErr w:type="spellStart"/>
            <w:r w:rsidRPr="00A8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oрческой</w:t>
            </w:r>
            <w:proofErr w:type="spellEnd"/>
            <w:r w:rsidRPr="00A8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реализации в игре</w:t>
            </w:r>
          </w:p>
          <w:p w:rsidR="00A859E4" w:rsidRPr="00A859E4" w:rsidRDefault="00A859E4" w:rsidP="006C701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навательной деятельности</w:t>
            </w:r>
          </w:p>
          <w:p w:rsidR="00A859E4" w:rsidRPr="00A859E4" w:rsidRDefault="00A859E4" w:rsidP="006C701D">
            <w:pPr>
              <w:pStyle w:val="a4"/>
              <w:jc w:val="both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A8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альное использование игров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оборудования, способствующего </w:t>
            </w:r>
            <w:r w:rsidRPr="00A85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ации игровой деятельности детей</w:t>
            </w:r>
          </w:p>
          <w:p w:rsidR="00A859E4" w:rsidRPr="00A859E4" w:rsidRDefault="00A859E4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23" w:type="dxa"/>
            <w:gridSpan w:val="4"/>
          </w:tcPr>
          <w:p w:rsidR="00A859E4" w:rsidRDefault="00A859E4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комство  детей с Красной книгой и ее представителями.</w:t>
            </w:r>
            <w:r w:rsidRPr="00A859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59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Закреплять знания детей о среде обитания животных, птиц, растений, занесенных в Красную книгу.</w:t>
            </w:r>
            <w:r w:rsidRPr="00A859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859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Формировать обобщенные представления детей о том, что человеку необходимо оберегать животный и растительный мир.</w:t>
            </w:r>
          </w:p>
          <w:p w:rsidR="00ED3688" w:rsidRDefault="00A859E4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9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Воспитывать у детей бережное отношение ко всему живому на Земле.</w:t>
            </w:r>
          </w:p>
          <w:p w:rsidR="00A859E4" w:rsidRPr="00A859E4" w:rsidRDefault="00A859E4" w:rsidP="006C701D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9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Разъяснить необходимость создания Красной книги.</w:t>
            </w:r>
          </w:p>
        </w:tc>
      </w:tr>
      <w:tr w:rsidR="00E5024B" w:rsidRPr="002D1BB8" w:rsidTr="006C701D">
        <w:trPr>
          <w:cantSplit/>
          <w:trHeight w:val="236"/>
        </w:trPr>
        <w:tc>
          <w:tcPr>
            <w:tcW w:w="766" w:type="dxa"/>
            <w:vMerge w:val="restart"/>
            <w:textDirection w:val="btLr"/>
          </w:tcPr>
          <w:p w:rsidR="00E5024B" w:rsidRPr="002D1BB8" w:rsidRDefault="00E5024B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Февраль 2020 год</w:t>
            </w:r>
          </w:p>
        </w:tc>
        <w:tc>
          <w:tcPr>
            <w:tcW w:w="614" w:type="dxa"/>
            <w:vMerge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1996" w:type="dxa"/>
            <w:gridSpan w:val="2"/>
            <w:vMerge w:val="restart"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</w:p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2266" w:type="dxa"/>
            <w:vMerge w:val="restart"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Обитатели </w:t>
            </w: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Красной</w:t>
            </w:r>
            <w:proofErr w:type="gramEnd"/>
          </w:p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</w:p>
        </w:tc>
        <w:tc>
          <w:tcPr>
            <w:tcW w:w="2123" w:type="dxa"/>
            <w:vMerge w:val="restart"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Обитатели </w:t>
            </w: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Красной</w:t>
            </w:r>
            <w:proofErr w:type="gramEnd"/>
          </w:p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</w:p>
        </w:tc>
        <w:tc>
          <w:tcPr>
            <w:tcW w:w="2210" w:type="dxa"/>
            <w:vMerge w:val="restart"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Обитатели </w:t>
            </w: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Красной</w:t>
            </w:r>
            <w:proofErr w:type="gramEnd"/>
          </w:p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</w:p>
        </w:tc>
        <w:tc>
          <w:tcPr>
            <w:tcW w:w="2324" w:type="dxa"/>
            <w:vMerge w:val="restart"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 xml:space="preserve">Обитатели </w:t>
            </w:r>
            <w:proofErr w:type="gramStart"/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Красной</w:t>
            </w:r>
            <w:proofErr w:type="gramEnd"/>
          </w:p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</w:p>
        </w:tc>
      </w:tr>
      <w:tr w:rsidR="00E5024B" w:rsidRPr="002D1BB8" w:rsidTr="006C701D">
        <w:trPr>
          <w:cantSplit/>
          <w:trHeight w:val="323"/>
        </w:trPr>
        <w:tc>
          <w:tcPr>
            <w:tcW w:w="766" w:type="dxa"/>
            <w:vMerge/>
            <w:textDirection w:val="btLr"/>
          </w:tcPr>
          <w:p w:rsidR="00E5024B" w:rsidRPr="002D1BB8" w:rsidRDefault="00E5024B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5024B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3 -7</w:t>
            </w:r>
          </w:p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24B" w:rsidRPr="002D1BB8" w:rsidTr="006C701D">
        <w:trPr>
          <w:cantSplit/>
          <w:trHeight w:val="5107"/>
        </w:trPr>
        <w:tc>
          <w:tcPr>
            <w:tcW w:w="766" w:type="dxa"/>
            <w:vMerge/>
            <w:textDirection w:val="btLr"/>
          </w:tcPr>
          <w:p w:rsidR="00E5024B" w:rsidRPr="002D1BB8" w:rsidRDefault="00E5024B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10- 14</w:t>
            </w:r>
          </w:p>
        </w:tc>
        <w:tc>
          <w:tcPr>
            <w:tcW w:w="3981" w:type="dxa"/>
            <w:gridSpan w:val="3"/>
          </w:tcPr>
          <w:p w:rsidR="00E5024B" w:rsidRDefault="00E5024B" w:rsidP="006C70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6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ль:</w:t>
            </w:r>
          </w:p>
          <w:p w:rsidR="00E5024B" w:rsidRDefault="00E5024B" w:rsidP="006C70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знакомить c основами пожарной безопасности и самосохранения человека, научить пользоваться правилами пожарной безопасности.</w:t>
            </w:r>
          </w:p>
          <w:p w:rsidR="00E5024B" w:rsidRPr="00ED3688" w:rsidRDefault="00E5024B" w:rsidP="006C701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5024B" w:rsidRDefault="00E5024B" w:rsidP="006C70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6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едварительная работа:</w:t>
            </w:r>
            <w:r w:rsidRPr="00ED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5024B" w:rsidRDefault="00E5024B" w:rsidP="006C70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сказки «Кошкин дом».</w:t>
            </w:r>
          </w:p>
          <w:p w:rsidR="00E5024B" w:rsidRPr="00ED3688" w:rsidRDefault="00E5024B" w:rsidP="006C701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E5024B" w:rsidRPr="00ED3688" w:rsidRDefault="00E5024B" w:rsidP="006C701D">
            <w:pPr>
              <w:shd w:val="clear" w:color="auto" w:fill="FFFFFF"/>
              <w:jc w:val="both"/>
              <w:rPr>
                <w:rStyle w:val="a5"/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3688">
              <w:rPr>
                <w:rStyle w:val="a5"/>
                <w:rFonts w:ascii="Times New Roman" w:hAnsi="Times New Roman" w:cs="Times New Roman"/>
                <w:b/>
                <w:i/>
                <w:sz w:val="20"/>
                <w:szCs w:val="20"/>
              </w:rPr>
              <w:t>Оборудование: </w:t>
            </w:r>
          </w:p>
          <w:p w:rsidR="00E5024B" w:rsidRPr="00A859E4" w:rsidRDefault="00E5024B" w:rsidP="006C701D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D3688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игрушечная пожарная машина, макет инструментов для тушения пожаров, костюмы животных, макет дома, ведро, лейка, фонарик, лопатка, кусок красной материи, колокольчик</w:t>
            </w:r>
            <w:r w:rsidRPr="00ED3688">
              <w:rPr>
                <w:color w:val="000000"/>
                <w:shd w:val="clear" w:color="auto" w:fill="FFFFFF"/>
              </w:rPr>
              <w:t>.</w:t>
            </w:r>
            <w:proofErr w:type="gramEnd"/>
          </w:p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E5024B" w:rsidRDefault="00E5024B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3688">
              <w:rPr>
                <w:rFonts w:ascii="Times New Roman" w:hAnsi="Times New Roman" w:cs="Times New Roman"/>
                <w:sz w:val="20"/>
                <w:szCs w:val="20"/>
              </w:rPr>
              <w:t xml:space="preserve">Цель: Знакомить детей с основами безопасности жизнедеятельности детей дома </w:t>
            </w:r>
          </w:p>
          <w:p w:rsidR="00E5024B" w:rsidRDefault="00E5024B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3688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</w:p>
          <w:p w:rsidR="00E5024B" w:rsidRDefault="00E5024B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3688">
              <w:rPr>
                <w:rFonts w:ascii="Times New Roman" w:hAnsi="Times New Roman" w:cs="Times New Roman"/>
                <w:sz w:val="20"/>
                <w:szCs w:val="20"/>
              </w:rPr>
              <w:t xml:space="preserve"> Знать правила пользования предметами домашнего быта, которые являются ис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м потенциальной опасности. </w:t>
            </w:r>
          </w:p>
          <w:p w:rsidR="00E5024B" w:rsidRPr="002D1BB8" w:rsidRDefault="00E5024B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3688">
              <w:rPr>
                <w:rFonts w:ascii="Times New Roman" w:hAnsi="Times New Roman" w:cs="Times New Roman"/>
                <w:sz w:val="20"/>
                <w:szCs w:val="20"/>
              </w:rPr>
              <w:t>Расширять знания о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хранения опасных предметов. </w:t>
            </w:r>
            <w:r w:rsidRPr="00ED3688">
              <w:rPr>
                <w:rFonts w:ascii="Times New Roman" w:hAnsi="Times New Roman" w:cs="Times New Roman"/>
                <w:sz w:val="20"/>
                <w:szCs w:val="20"/>
              </w:rPr>
              <w:t>Воспитывать осознанное отношение к необходимости употреблять в пищу витамины (фрукты, овощи). </w:t>
            </w:r>
          </w:p>
        </w:tc>
        <w:tc>
          <w:tcPr>
            <w:tcW w:w="6657" w:type="dxa"/>
            <w:gridSpan w:val="3"/>
          </w:tcPr>
          <w:p w:rsidR="00E5024B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24B" w:rsidRPr="00ED3688" w:rsidRDefault="00E5024B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368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 –</w:t>
            </w:r>
            <w:r w:rsidRPr="00ED36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формировать у детей дошкольного возраста основы безопасности собственной жизнедеятельности.</w:t>
            </w:r>
          </w:p>
          <w:p w:rsidR="00E5024B" w:rsidRPr="00ED3688" w:rsidRDefault="00E5024B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368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и:</w:t>
            </w:r>
          </w:p>
          <w:p w:rsidR="00E5024B" w:rsidRPr="00ED3688" w:rsidRDefault="00E5024B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36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Формировать представления об опасных для ребенка ситуациях и способах поведения в них; осторожное и осмотрительное отношение к потенциально опасным для ребенка ситуациям; приобщать детей к правилам безопасного поведения, закрепить умение правильно и быстро сообщить об опасности; расширить представления детей об опасности, которая может возникнуть дома;</w:t>
            </w:r>
          </w:p>
          <w:p w:rsidR="00E5024B" w:rsidRPr="00ED3688" w:rsidRDefault="00E5024B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36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Развивать у детей самостоятельность, ответственность, умение объяснить собственное поведение;</w:t>
            </w:r>
          </w:p>
          <w:p w:rsidR="00E5024B" w:rsidRPr="00ED3688" w:rsidRDefault="00E5024B" w:rsidP="006C701D">
            <w:pPr>
              <w:pStyle w:val="a4"/>
              <w:jc w:val="both"/>
              <w:rPr>
                <w:lang w:eastAsia="ru-RU"/>
              </w:rPr>
            </w:pPr>
            <w:r w:rsidRPr="00ED36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Воспитывать смелость, находчивость, решительность</w:t>
            </w:r>
            <w:r w:rsidRPr="00ED3688">
              <w:rPr>
                <w:lang w:eastAsia="ru-RU"/>
              </w:rPr>
              <w:t>. </w:t>
            </w:r>
          </w:p>
          <w:p w:rsidR="00E5024B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24B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E5024B" w:rsidRPr="002D1BB8" w:rsidRDefault="00E5024B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«Если дома ты один»</w:t>
            </w:r>
          </w:p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Безопасность в быту</w:t>
            </w:r>
          </w:p>
        </w:tc>
        <w:tc>
          <w:tcPr>
            <w:tcW w:w="1996" w:type="dxa"/>
            <w:gridSpan w:val="2"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«Если дома ты один»</w:t>
            </w:r>
          </w:p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Безопасность в быту</w:t>
            </w:r>
          </w:p>
        </w:tc>
        <w:tc>
          <w:tcPr>
            <w:tcW w:w="2266" w:type="dxa"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«Если дома ты один»</w:t>
            </w:r>
          </w:p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Безопасность в быту</w:t>
            </w:r>
          </w:p>
        </w:tc>
        <w:tc>
          <w:tcPr>
            <w:tcW w:w="2123" w:type="dxa"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«Если дома ты один»</w:t>
            </w:r>
          </w:p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Безопасность в бы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природе,</w:t>
            </w:r>
          </w:p>
        </w:tc>
        <w:tc>
          <w:tcPr>
            <w:tcW w:w="2210" w:type="dxa"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«Если дома ты один»</w:t>
            </w:r>
          </w:p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Безопасность в быту</w:t>
            </w:r>
          </w:p>
        </w:tc>
        <w:tc>
          <w:tcPr>
            <w:tcW w:w="2324" w:type="dxa"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«Если дома ты один»</w:t>
            </w:r>
          </w:p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Безопасность в быту</w:t>
            </w:r>
          </w:p>
        </w:tc>
      </w:tr>
      <w:tr w:rsidR="00E5024B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E5024B" w:rsidRPr="002D1BB8" w:rsidRDefault="00E5024B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17 - 21</w:t>
            </w:r>
          </w:p>
        </w:tc>
        <w:tc>
          <w:tcPr>
            <w:tcW w:w="1985" w:type="dxa"/>
          </w:tcPr>
          <w:p w:rsidR="00E5024B" w:rsidRDefault="00E5024B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64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комит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164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етей с произведением А.  </w:t>
            </w:r>
            <w:proofErr w:type="spellStart"/>
            <w:r w:rsidRPr="007164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рто</w:t>
            </w:r>
            <w:proofErr w:type="spellEnd"/>
          </w:p>
          <w:p w:rsidR="00E5024B" w:rsidRPr="007164C7" w:rsidRDefault="00E5024B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4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ощрят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64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елание рассказывать стихотворение вместе с педагогом; в процессе рассматривания рисунка или игрушки активизировать речь;</w:t>
            </w:r>
          </w:p>
          <w:p w:rsidR="00E5024B" w:rsidRPr="007164C7" w:rsidRDefault="00E5024B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164C7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Развивать память</w:t>
            </w:r>
            <w:r w:rsidRPr="007164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внимание, мышление детей</w:t>
            </w:r>
            <w:proofErr w:type="gramStart"/>
            <w:r w:rsidRPr="007164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. </w:t>
            </w:r>
            <w:proofErr w:type="gramEnd"/>
            <w:r w:rsidRPr="007164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ывать доб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лательное отношение к игрушке</w:t>
            </w:r>
            <w:r w:rsidRPr="00716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6" w:type="dxa"/>
            <w:gridSpan w:val="2"/>
          </w:tcPr>
          <w:p w:rsidR="00E5024B" w:rsidRPr="007164C7" w:rsidRDefault="00E5024B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4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представления у детей о Российской армии, о воинах, которые охраняют нашу Родину </w:t>
            </w:r>
          </w:p>
          <w:p w:rsidR="00E5024B" w:rsidRPr="007164C7" w:rsidRDefault="00E5024B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5024B" w:rsidRPr="007164C7" w:rsidRDefault="00E5024B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64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Воспитывать уважение к тем, кто служил в армии, желание быть похожими на пап, стремление стать защитником Родины.  </w:t>
            </w:r>
          </w:p>
          <w:p w:rsidR="00E5024B" w:rsidRPr="007164C7" w:rsidRDefault="00E5024B" w:rsidP="006C701D">
            <w:pPr>
              <w:pStyle w:val="a4"/>
              <w:rPr>
                <w:rFonts w:ascii="Calibri" w:hAnsi="Calibri"/>
                <w:lang w:eastAsia="ru-RU"/>
              </w:rPr>
            </w:pPr>
            <w:r w:rsidRPr="007164C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 -Развивать интерес к познавательным развлечениям, к совместной с родителями деятельности</w:t>
            </w:r>
            <w:r w:rsidRPr="007164C7">
              <w:rPr>
                <w:lang w:eastAsia="ru-RU"/>
              </w:rPr>
              <w:t>.</w:t>
            </w:r>
          </w:p>
        </w:tc>
        <w:tc>
          <w:tcPr>
            <w:tcW w:w="8923" w:type="dxa"/>
            <w:gridSpan w:val="4"/>
          </w:tcPr>
          <w:p w:rsidR="00E5024B" w:rsidRPr="007164C7" w:rsidRDefault="00E5024B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Наша Армия самая смелая</w:t>
            </w:r>
          </w:p>
          <w:p w:rsidR="00E5024B" w:rsidRPr="001B5703" w:rsidRDefault="00E5024B" w:rsidP="006C701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5703">
              <w:rPr>
                <w:rFonts w:ascii="Times New Roman" w:hAnsi="Times New Roman" w:cs="Times New Roman"/>
              </w:rPr>
              <w:t xml:space="preserve">Формирование первичных представлений о Российской армии,  о мужчинах как защитниках «малой» и «большой» Родины, всех слабых людей (детей, женщин, стариков, больных). </w:t>
            </w:r>
            <w:proofErr w:type="gramEnd"/>
          </w:p>
          <w:p w:rsidR="00E5024B" w:rsidRPr="001B5703" w:rsidRDefault="00E5024B" w:rsidP="006C701D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</w:rPr>
              <w:t>Воспитание уважения к защитникам Отечества</w:t>
            </w:r>
          </w:p>
          <w:p w:rsidR="00E5024B" w:rsidRPr="001B5703" w:rsidRDefault="00E5024B" w:rsidP="006C701D">
            <w:pPr>
              <w:pStyle w:val="a4"/>
              <w:jc w:val="both"/>
              <w:rPr>
                <w:rStyle w:val="apple-converted-space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Формирование интереса к физкультуре и</w:t>
            </w:r>
            <w:r w:rsidRPr="001B5703">
              <w:rPr>
                <w:rStyle w:val="apple-converted-space"/>
                <w:sz w:val="20"/>
                <w:szCs w:val="20"/>
              </w:rPr>
              <w:t> </w:t>
            </w: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спорту</w:t>
            </w:r>
            <w:r w:rsidRPr="001B5703">
              <w:rPr>
                <w:rStyle w:val="apple-converted-space"/>
                <w:sz w:val="20"/>
                <w:szCs w:val="20"/>
              </w:rPr>
              <w:t> </w:t>
            </w: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B5703">
              <w:rPr>
                <w:rStyle w:val="apple-converted-space"/>
                <w:sz w:val="20"/>
                <w:szCs w:val="20"/>
              </w:rPr>
              <w:t> </w:t>
            </w: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дошкольников.</w:t>
            </w:r>
            <w:r w:rsidRPr="001B5703">
              <w:rPr>
                <w:rStyle w:val="apple-converted-space"/>
                <w:sz w:val="20"/>
                <w:szCs w:val="20"/>
              </w:rPr>
              <w:t> </w:t>
            </w:r>
          </w:p>
          <w:p w:rsidR="00E5024B" w:rsidRPr="001B5703" w:rsidRDefault="00E5024B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у детей знаний о спорте, спортсменах, видах спорта; </w:t>
            </w:r>
          </w:p>
          <w:p w:rsidR="00E5024B" w:rsidRPr="001B5703" w:rsidRDefault="00E5024B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нтереса к спортивным играм; </w:t>
            </w:r>
          </w:p>
          <w:p w:rsidR="00E5024B" w:rsidRPr="001B5703" w:rsidRDefault="00E5024B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желания заниматься физкультурой, заботиться о своём здоровье; </w:t>
            </w:r>
          </w:p>
          <w:p w:rsidR="00E5024B" w:rsidRPr="001B5703" w:rsidRDefault="00E5024B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Развитие речи и активизация словаря детей.</w:t>
            </w:r>
            <w:r w:rsidRPr="001B5703">
              <w:rPr>
                <w:rStyle w:val="apple-converted-space"/>
                <w:sz w:val="20"/>
                <w:szCs w:val="20"/>
              </w:rPr>
              <w:t> </w:t>
            </w:r>
          </w:p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Популяризация здорового образа жизни, демонстрация распространенных видов спорта.</w:t>
            </w:r>
          </w:p>
        </w:tc>
      </w:tr>
      <w:tr w:rsidR="00E5024B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E5024B" w:rsidRPr="002D1BB8" w:rsidRDefault="00E5024B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024B" w:rsidRPr="002D1BB8" w:rsidRDefault="00E5024B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024B" w:rsidRPr="00E5024B" w:rsidRDefault="00E5024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орчество Агнии </w:t>
            </w:r>
            <w:proofErr w:type="spellStart"/>
            <w:r w:rsidRPr="00E5024B">
              <w:rPr>
                <w:rFonts w:ascii="Times New Roman" w:hAnsi="Times New Roman" w:cs="Times New Roman"/>
                <w:b/>
                <w:sz w:val="20"/>
                <w:szCs w:val="20"/>
              </w:rPr>
              <w:t>Барто</w:t>
            </w:r>
            <w:proofErr w:type="spellEnd"/>
          </w:p>
        </w:tc>
        <w:tc>
          <w:tcPr>
            <w:tcW w:w="1996" w:type="dxa"/>
            <w:gridSpan w:val="2"/>
          </w:tcPr>
          <w:p w:rsidR="00E5024B" w:rsidRPr="00E5024B" w:rsidRDefault="00E5024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24B">
              <w:rPr>
                <w:rFonts w:ascii="Times New Roman" w:hAnsi="Times New Roman" w:cs="Times New Roman"/>
                <w:b/>
                <w:sz w:val="20"/>
                <w:szCs w:val="20"/>
              </w:rPr>
              <w:t>День защитника</w:t>
            </w:r>
          </w:p>
          <w:p w:rsidR="00E5024B" w:rsidRPr="00E5024B" w:rsidRDefault="00E5024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24B">
              <w:rPr>
                <w:rFonts w:ascii="Times New Roman" w:hAnsi="Times New Roman" w:cs="Times New Roman"/>
                <w:b/>
                <w:sz w:val="20"/>
                <w:szCs w:val="20"/>
              </w:rPr>
              <w:t>Отечества</w:t>
            </w:r>
          </w:p>
        </w:tc>
        <w:tc>
          <w:tcPr>
            <w:tcW w:w="2266" w:type="dxa"/>
          </w:tcPr>
          <w:p w:rsidR="00E5024B" w:rsidRPr="00E5024B" w:rsidRDefault="00E5024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24B">
              <w:rPr>
                <w:rFonts w:ascii="Times New Roman" w:hAnsi="Times New Roman" w:cs="Times New Roman"/>
                <w:b/>
                <w:sz w:val="20"/>
                <w:szCs w:val="20"/>
              </w:rPr>
              <w:t>День защитника</w:t>
            </w:r>
          </w:p>
          <w:p w:rsidR="00E5024B" w:rsidRPr="00E5024B" w:rsidRDefault="00E5024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24B">
              <w:rPr>
                <w:rFonts w:ascii="Times New Roman" w:hAnsi="Times New Roman" w:cs="Times New Roman"/>
                <w:b/>
                <w:sz w:val="20"/>
                <w:szCs w:val="20"/>
              </w:rPr>
              <w:t>Отечества</w:t>
            </w:r>
          </w:p>
        </w:tc>
        <w:tc>
          <w:tcPr>
            <w:tcW w:w="2123" w:type="dxa"/>
          </w:tcPr>
          <w:p w:rsidR="00E5024B" w:rsidRPr="00E5024B" w:rsidRDefault="00E5024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24B">
              <w:rPr>
                <w:rFonts w:ascii="Times New Roman" w:hAnsi="Times New Roman" w:cs="Times New Roman"/>
                <w:b/>
                <w:sz w:val="20"/>
                <w:szCs w:val="20"/>
              </w:rPr>
              <w:t>День защитника</w:t>
            </w:r>
          </w:p>
          <w:p w:rsidR="00E5024B" w:rsidRPr="00E5024B" w:rsidRDefault="00E5024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24B">
              <w:rPr>
                <w:rFonts w:ascii="Times New Roman" w:hAnsi="Times New Roman" w:cs="Times New Roman"/>
                <w:b/>
                <w:sz w:val="20"/>
                <w:szCs w:val="20"/>
              </w:rPr>
              <w:t>Отечества</w:t>
            </w:r>
          </w:p>
        </w:tc>
        <w:tc>
          <w:tcPr>
            <w:tcW w:w="2210" w:type="dxa"/>
          </w:tcPr>
          <w:p w:rsidR="00E5024B" w:rsidRPr="00E5024B" w:rsidRDefault="00E5024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24B">
              <w:rPr>
                <w:rFonts w:ascii="Times New Roman" w:hAnsi="Times New Roman" w:cs="Times New Roman"/>
                <w:b/>
                <w:sz w:val="20"/>
                <w:szCs w:val="20"/>
              </w:rPr>
              <w:t>День защитника</w:t>
            </w:r>
          </w:p>
          <w:p w:rsidR="00E5024B" w:rsidRPr="00E5024B" w:rsidRDefault="00E5024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24B">
              <w:rPr>
                <w:rFonts w:ascii="Times New Roman" w:hAnsi="Times New Roman" w:cs="Times New Roman"/>
                <w:b/>
                <w:sz w:val="20"/>
                <w:szCs w:val="20"/>
              </w:rPr>
              <w:t>Отечества</w:t>
            </w:r>
          </w:p>
        </w:tc>
        <w:tc>
          <w:tcPr>
            <w:tcW w:w="2324" w:type="dxa"/>
          </w:tcPr>
          <w:p w:rsidR="00E5024B" w:rsidRPr="00E5024B" w:rsidRDefault="00E5024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24B">
              <w:rPr>
                <w:rFonts w:ascii="Times New Roman" w:hAnsi="Times New Roman" w:cs="Times New Roman"/>
                <w:b/>
                <w:sz w:val="20"/>
                <w:szCs w:val="20"/>
              </w:rPr>
              <w:t>День защитника</w:t>
            </w:r>
          </w:p>
          <w:p w:rsidR="00E5024B" w:rsidRPr="00E5024B" w:rsidRDefault="00E5024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24B">
              <w:rPr>
                <w:rFonts w:ascii="Times New Roman" w:hAnsi="Times New Roman" w:cs="Times New Roman"/>
                <w:b/>
                <w:sz w:val="20"/>
                <w:szCs w:val="20"/>
              </w:rPr>
              <w:t>Отечества</w:t>
            </w:r>
          </w:p>
        </w:tc>
      </w:tr>
      <w:tr w:rsidR="006C701D" w:rsidRPr="002D1BB8" w:rsidTr="006C701D">
        <w:trPr>
          <w:cantSplit/>
          <w:trHeight w:val="2684"/>
        </w:trPr>
        <w:tc>
          <w:tcPr>
            <w:tcW w:w="766" w:type="dxa"/>
            <w:vMerge/>
            <w:textDirection w:val="btLr"/>
          </w:tcPr>
          <w:p w:rsidR="006C701D" w:rsidRPr="002D1BB8" w:rsidRDefault="006C701D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</w:tcPr>
          <w:p w:rsidR="006C701D" w:rsidRPr="002D1BB8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</w:tcPr>
          <w:p w:rsidR="006C701D" w:rsidRPr="002D1BB8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4 - 28</w:t>
            </w:r>
          </w:p>
        </w:tc>
        <w:tc>
          <w:tcPr>
            <w:tcW w:w="1985" w:type="dxa"/>
          </w:tcPr>
          <w:p w:rsidR="006C701D" w:rsidRPr="001B5703" w:rsidRDefault="006C701D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   Формировать представления о простейших связях между предметами ближайшего окружения.</w:t>
            </w:r>
          </w:p>
          <w:p w:rsidR="006C701D" w:rsidRPr="002D1BB8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:rsidR="006C701D" w:rsidRPr="002D1BB8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Упражнять в сравнении предметов по длине</w:t>
            </w:r>
            <w:proofErr w:type="gramStart"/>
            <w:r w:rsidRPr="001B570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B5703">
              <w:rPr>
                <w:rFonts w:ascii="Times New Roman" w:hAnsi="Times New Roman" w:cs="Times New Roman"/>
                <w:sz w:val="20"/>
                <w:szCs w:val="20"/>
              </w:rPr>
              <w:t xml:space="preserve"> а также в умении двигаться в заданном направлении и определении местонахождения предмета при помощи слов: впереди, слева, справа, сзади</w:t>
            </w:r>
          </w:p>
        </w:tc>
        <w:tc>
          <w:tcPr>
            <w:tcW w:w="8923" w:type="dxa"/>
            <w:gridSpan w:val="4"/>
            <w:vMerge w:val="restart"/>
          </w:tcPr>
          <w:p w:rsidR="006C701D" w:rsidRDefault="006C701D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ые игры для детей</w:t>
            </w:r>
          </w:p>
          <w:p w:rsidR="006C701D" w:rsidRPr="00A81E87" w:rsidRDefault="006C701D" w:rsidP="006C701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701D" w:rsidRPr="001B5703" w:rsidRDefault="006C701D" w:rsidP="006C70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востепенное значение должно отводиться интеллектуальному развитию детей-дошкольников, поскольку с его помощью формируется навык успешного обучения. В дошкольный период знания накапливаются детьми с потрясающими темпами, формируется их речь, познавательные процессы совершенствуются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ашк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ины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Н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квесты</w:t>
            </w:r>
            <w:proofErr w:type="spellEnd"/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умники и умниц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что, где, когда</w:t>
            </w:r>
          </w:p>
          <w:p w:rsidR="006C701D" w:rsidRDefault="006C701D" w:rsidP="006C70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поле чудес</w:t>
            </w:r>
          </w:p>
          <w:p w:rsidR="006C701D" w:rsidRDefault="006C701D" w:rsidP="006C70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701D" w:rsidRDefault="006C701D" w:rsidP="006C70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нтеллектуальная игра для детей 5-7 лет «Молодое дарование»</w:t>
            </w:r>
          </w:p>
          <w:p w:rsidR="006C701D" w:rsidRPr="00A81E87" w:rsidRDefault="006C701D" w:rsidP="006C70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Style w:val="a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Цель:</w:t>
            </w:r>
            <w:r w:rsidRPr="001B57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1B57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57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ть условия для обобщения и систематизации знаний детей старшего дошкольного возраста, с ярко выраженными способностями.</w:t>
            </w:r>
            <w:r w:rsidRPr="001B57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5703">
              <w:rPr>
                <w:rStyle w:val="a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Задачи:</w:t>
            </w:r>
            <w:r w:rsidRPr="001B57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57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. Способствовать закреплению полученных знаний и умений;</w:t>
            </w:r>
            <w:r w:rsidRPr="001B57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57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Развивать интерес к интеллектуальной деятельности, желание играть в игры с математическим, логическим и художественным содержанием;</w:t>
            </w:r>
            <w:r w:rsidRPr="001B57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57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Проявлять настойчивость, умение точно следовать инструкции целеустремленность, взаимопомощь, находчивость и смекалку;</w:t>
            </w:r>
            <w:r w:rsidRPr="001B57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57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. Стимулировать к самостоятельному поиску необходимой информации, решению проблемных ситуаций;</w:t>
            </w:r>
            <w:r w:rsidRPr="001B57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57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. Воспитывать у детей умение проявлять инициативу с целью получения новых знаний, настойчивость, целеустремленность, смекалку, взаимопомощь.</w:t>
            </w:r>
            <w:r w:rsidRPr="001B570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57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орудование: конверты с занимательными задачками, видео с картинками из сказок, мольберт, фломастеры, иллюстрации геометрических фигур, призы.</w:t>
            </w:r>
          </w:p>
          <w:p w:rsidR="006C701D" w:rsidRPr="00A81E87" w:rsidRDefault="006C701D" w:rsidP="00C93B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701D" w:rsidRPr="002D1BB8" w:rsidTr="006C701D">
        <w:trPr>
          <w:cantSplit/>
          <w:trHeight w:val="2677"/>
        </w:trPr>
        <w:tc>
          <w:tcPr>
            <w:tcW w:w="766" w:type="dxa"/>
            <w:vMerge/>
            <w:textDirection w:val="btLr"/>
          </w:tcPr>
          <w:p w:rsidR="006C701D" w:rsidRPr="002D1BB8" w:rsidRDefault="006C701D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6C701D" w:rsidRPr="002D1BB8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701D" w:rsidRPr="002D1BB8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C701D" w:rsidRPr="001B5703" w:rsidRDefault="006C701D" w:rsidP="006C701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еля в мире предметов и вещей  </w:t>
            </w:r>
          </w:p>
          <w:p w:rsidR="006C701D" w:rsidRPr="002D1BB8" w:rsidRDefault="006C701D" w:rsidP="006C70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названиями предметов ближайшего окружения: игруш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уда, одежда, обувь, мебель</w:t>
            </w:r>
          </w:p>
        </w:tc>
        <w:tc>
          <w:tcPr>
            <w:tcW w:w="1996" w:type="dxa"/>
            <w:gridSpan w:val="2"/>
          </w:tcPr>
          <w:p w:rsidR="006C701D" w:rsidRPr="002D1BB8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«Забавный счёт»</w:t>
            </w:r>
          </w:p>
        </w:tc>
        <w:tc>
          <w:tcPr>
            <w:tcW w:w="8923" w:type="dxa"/>
            <w:gridSpan w:val="4"/>
            <w:vMerge/>
          </w:tcPr>
          <w:p w:rsidR="006C701D" w:rsidRPr="002D1BB8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01D" w:rsidRPr="002D1BB8" w:rsidTr="006C701D">
        <w:trPr>
          <w:cantSplit/>
          <w:trHeight w:val="712"/>
        </w:trPr>
        <w:tc>
          <w:tcPr>
            <w:tcW w:w="766" w:type="dxa"/>
            <w:vMerge w:val="restart"/>
            <w:textDirection w:val="btLr"/>
          </w:tcPr>
          <w:p w:rsidR="006C701D" w:rsidRDefault="006C701D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01D" w:rsidRDefault="006C701D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01D" w:rsidRPr="002D1BB8" w:rsidRDefault="006C701D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614" w:type="dxa"/>
            <w:vMerge w:val="restart"/>
          </w:tcPr>
          <w:p w:rsidR="006C701D" w:rsidRPr="002D1BB8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6C701D" w:rsidRPr="002D1BB8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-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C701D" w:rsidRPr="006C701D" w:rsidRDefault="006C701D" w:rsidP="006C701D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6C701D">
              <w:rPr>
                <w:rFonts w:ascii="Times New Roman" w:hAnsi="Times New Roman" w:cs="Times New Roman"/>
                <w:b/>
                <w:lang w:eastAsia="ru-RU"/>
              </w:rPr>
              <w:t>Мамочка милая, мама мо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</w:tcPr>
          <w:p w:rsidR="006C701D" w:rsidRPr="00B326DD" w:rsidRDefault="006C701D" w:rsidP="006C701D">
            <w:pPr>
              <w:rPr>
                <w:lang w:eastAsia="ru-RU"/>
              </w:rPr>
            </w:pPr>
            <w:r w:rsidRPr="006C701D">
              <w:rPr>
                <w:rFonts w:ascii="Times New Roman" w:hAnsi="Times New Roman" w:cs="Times New Roman"/>
                <w:b/>
                <w:lang w:eastAsia="ru-RU"/>
              </w:rPr>
              <w:t>Мамочка милая, мама моя</w:t>
            </w:r>
          </w:p>
        </w:tc>
        <w:tc>
          <w:tcPr>
            <w:tcW w:w="8923" w:type="dxa"/>
            <w:gridSpan w:val="4"/>
            <w:vMerge w:val="restart"/>
          </w:tcPr>
          <w:p w:rsidR="006C701D" w:rsidRPr="001B5703" w:rsidRDefault="006C701D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Дарите женщинам цветы</w:t>
            </w:r>
          </w:p>
          <w:p w:rsidR="006C701D" w:rsidRPr="001B5703" w:rsidRDefault="006C701D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Воспитание чувства любви и уважения к женщинам, желания помогать им, заботиться о них.</w:t>
            </w:r>
          </w:p>
          <w:p w:rsidR="006C701D" w:rsidRPr="001B5703" w:rsidRDefault="006C701D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 xml:space="preserve">В российском дошкольном образовании накоплен достаточный опыт по подготовке и проведению праздника, посвящённого Международному женскому дню. </w:t>
            </w:r>
          </w:p>
          <w:p w:rsidR="006C701D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ые мероприятия </w:t>
            </w:r>
            <w:proofErr w:type="gramStart"/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B5703">
              <w:rPr>
                <w:rFonts w:ascii="Times New Roman" w:hAnsi="Times New Roman" w:cs="Times New Roman"/>
                <w:sz w:val="20"/>
                <w:szCs w:val="20"/>
              </w:rPr>
              <w:t xml:space="preserve"> Дню матери могут быть использованы педагогами также при подготовке к Международному женскому дню</w:t>
            </w:r>
          </w:p>
          <w:p w:rsidR="006C701D" w:rsidRPr="00B326DD" w:rsidRDefault="006C701D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6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ять знания детей об окружающем мире: о маме, о её деятельности, о женских профессиях, о традиции поздравлять мам в женский день;</w:t>
            </w:r>
          </w:p>
          <w:p w:rsidR="006C701D" w:rsidRPr="002D1BB8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326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ить детей с женскими профессиями</w:t>
            </w:r>
          </w:p>
        </w:tc>
      </w:tr>
      <w:tr w:rsidR="006C701D" w:rsidRPr="002D1BB8" w:rsidTr="006C701D">
        <w:trPr>
          <w:cantSplit/>
          <w:trHeight w:val="5002"/>
        </w:trPr>
        <w:tc>
          <w:tcPr>
            <w:tcW w:w="766" w:type="dxa"/>
            <w:vMerge/>
            <w:textDirection w:val="btLr"/>
          </w:tcPr>
          <w:p w:rsidR="006C701D" w:rsidRDefault="006C701D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6C701D" w:rsidRPr="002D1BB8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C701D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1" w:type="dxa"/>
            <w:gridSpan w:val="3"/>
            <w:vMerge w:val="restart"/>
            <w:tcBorders>
              <w:top w:val="single" w:sz="4" w:space="0" w:color="auto"/>
            </w:tcBorders>
          </w:tcPr>
          <w:p w:rsidR="006C701D" w:rsidRPr="006C701D" w:rsidRDefault="006C701D" w:rsidP="006C701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C701D">
              <w:rPr>
                <w:rFonts w:ascii="Times New Roman" w:hAnsi="Times New Roman" w:cs="Times New Roman"/>
                <w:lang w:eastAsia="ru-RU"/>
              </w:rPr>
              <w:t>Цель: развитие познавательной, коммуникативной, двигательной и эмоциональной сферы.</w:t>
            </w:r>
          </w:p>
          <w:p w:rsidR="006C701D" w:rsidRPr="006C701D" w:rsidRDefault="006C701D" w:rsidP="006C701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C701D">
              <w:rPr>
                <w:rFonts w:ascii="Times New Roman" w:hAnsi="Times New Roman" w:cs="Times New Roman"/>
                <w:lang w:eastAsia="ru-RU"/>
              </w:rPr>
              <w:t>Задачи:</w:t>
            </w:r>
          </w:p>
          <w:p w:rsidR="006C701D" w:rsidRPr="006C701D" w:rsidRDefault="006C701D" w:rsidP="006C701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C701D">
              <w:rPr>
                <w:rFonts w:ascii="Times New Roman" w:hAnsi="Times New Roman" w:cs="Times New Roman"/>
                <w:i/>
                <w:iCs/>
                <w:lang w:eastAsia="ru-RU"/>
              </w:rPr>
              <w:t>Образовательные:</w:t>
            </w:r>
          </w:p>
          <w:p w:rsidR="006C701D" w:rsidRPr="006C701D" w:rsidRDefault="006C701D" w:rsidP="006C701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C701D">
              <w:rPr>
                <w:rFonts w:ascii="Times New Roman" w:hAnsi="Times New Roman" w:cs="Times New Roman"/>
                <w:lang w:eastAsia="ru-RU"/>
              </w:rPr>
              <w:t>-  закрепление знаний о том, что у всех есть мама, даже у животных;</w:t>
            </w:r>
          </w:p>
          <w:p w:rsidR="006C701D" w:rsidRPr="006C701D" w:rsidRDefault="006C701D" w:rsidP="006C701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C701D">
              <w:rPr>
                <w:rFonts w:ascii="Times New Roman" w:hAnsi="Times New Roman" w:cs="Times New Roman"/>
                <w:lang w:eastAsia="ru-RU"/>
              </w:rPr>
              <w:t>-  закрепление знаний о домашних животных (детенышах и их мамах);</w:t>
            </w:r>
          </w:p>
          <w:p w:rsidR="006C701D" w:rsidRPr="006C701D" w:rsidRDefault="006C701D" w:rsidP="006C701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C701D">
              <w:rPr>
                <w:rFonts w:ascii="Times New Roman" w:hAnsi="Times New Roman" w:cs="Times New Roman"/>
                <w:lang w:eastAsia="ru-RU"/>
              </w:rPr>
              <w:t>-  закрепление знаний о желтом цвете.</w:t>
            </w:r>
          </w:p>
          <w:p w:rsidR="006C701D" w:rsidRPr="006C701D" w:rsidRDefault="006C701D" w:rsidP="006C701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C701D">
              <w:rPr>
                <w:rFonts w:ascii="Times New Roman" w:hAnsi="Times New Roman" w:cs="Times New Roman"/>
                <w:i/>
                <w:iCs/>
                <w:lang w:eastAsia="ru-RU"/>
              </w:rPr>
              <w:t>Развивающие:</w:t>
            </w:r>
          </w:p>
          <w:p w:rsidR="006C701D" w:rsidRPr="006C701D" w:rsidRDefault="006C701D" w:rsidP="006C701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C701D">
              <w:rPr>
                <w:rFonts w:ascii="Times New Roman" w:hAnsi="Times New Roman" w:cs="Times New Roman"/>
                <w:lang w:eastAsia="ru-RU"/>
              </w:rPr>
              <w:t>-  развитие мелкой и крупной моторики;</w:t>
            </w:r>
          </w:p>
          <w:p w:rsidR="006C701D" w:rsidRPr="006C701D" w:rsidRDefault="006C701D" w:rsidP="006C701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C701D">
              <w:rPr>
                <w:rFonts w:ascii="Times New Roman" w:hAnsi="Times New Roman" w:cs="Times New Roman"/>
                <w:lang w:eastAsia="ru-RU"/>
              </w:rPr>
              <w:t>-  развитие памяти, произвольного внимания, речи, мышления, зрительного и слухового восприятия;</w:t>
            </w:r>
          </w:p>
          <w:p w:rsidR="006C701D" w:rsidRPr="006C701D" w:rsidRDefault="006C701D" w:rsidP="006C701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C701D">
              <w:rPr>
                <w:rFonts w:ascii="Times New Roman" w:hAnsi="Times New Roman" w:cs="Times New Roman"/>
                <w:lang w:eastAsia="ru-RU"/>
              </w:rPr>
              <w:t>-  развитие навыков социального взаимодействия;</w:t>
            </w:r>
          </w:p>
          <w:p w:rsidR="006C701D" w:rsidRPr="006C701D" w:rsidRDefault="006C701D" w:rsidP="006C701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C701D">
              <w:rPr>
                <w:rFonts w:ascii="Times New Roman" w:hAnsi="Times New Roman" w:cs="Times New Roman"/>
                <w:lang w:eastAsia="ru-RU"/>
              </w:rPr>
              <w:t>-  развитие творческих способностей.</w:t>
            </w:r>
          </w:p>
          <w:p w:rsidR="006C701D" w:rsidRPr="006C701D" w:rsidRDefault="006C701D" w:rsidP="006C701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C701D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Воспитательные:</w:t>
            </w:r>
          </w:p>
          <w:p w:rsidR="006C701D" w:rsidRPr="006C701D" w:rsidRDefault="006C701D" w:rsidP="006C701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C701D">
              <w:rPr>
                <w:rFonts w:ascii="Times New Roman" w:hAnsi="Times New Roman" w:cs="Times New Roman"/>
                <w:lang w:eastAsia="ru-RU"/>
              </w:rPr>
              <w:t>-  формирование доброжелательного отношения к окружающим;</w:t>
            </w:r>
          </w:p>
          <w:p w:rsidR="006C701D" w:rsidRPr="006C701D" w:rsidRDefault="006C701D" w:rsidP="006C701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C701D">
              <w:rPr>
                <w:rFonts w:ascii="Times New Roman" w:hAnsi="Times New Roman" w:cs="Times New Roman"/>
                <w:lang w:eastAsia="ru-RU"/>
              </w:rPr>
              <w:t>-  прививание интереса к окружающему миру</w:t>
            </w:r>
          </w:p>
        </w:tc>
        <w:tc>
          <w:tcPr>
            <w:tcW w:w="8923" w:type="dxa"/>
            <w:gridSpan w:val="4"/>
            <w:vMerge/>
          </w:tcPr>
          <w:p w:rsidR="006C701D" w:rsidRPr="001B5703" w:rsidRDefault="006C701D" w:rsidP="006C701D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701D" w:rsidRPr="002D1BB8" w:rsidTr="00C93B71">
        <w:trPr>
          <w:cantSplit/>
          <w:trHeight w:val="603"/>
        </w:trPr>
        <w:tc>
          <w:tcPr>
            <w:tcW w:w="766" w:type="dxa"/>
            <w:vMerge/>
            <w:textDirection w:val="btLr"/>
          </w:tcPr>
          <w:p w:rsidR="006C701D" w:rsidRPr="002D1BB8" w:rsidRDefault="006C701D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6C701D" w:rsidRPr="002D1BB8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701D" w:rsidRPr="002D1BB8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1" w:type="dxa"/>
            <w:gridSpan w:val="3"/>
            <w:vMerge/>
          </w:tcPr>
          <w:p w:rsidR="006C701D" w:rsidRPr="002D1BB8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6C701D" w:rsidRPr="00E40541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 праздником, бабушки, </w:t>
            </w: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мамы, сестренки, тети,</w:t>
            </w:r>
          </w:p>
          <w:p w:rsidR="006C701D" w:rsidRPr="00E40541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подружки и просто</w:t>
            </w:r>
          </w:p>
          <w:p w:rsidR="006C701D" w:rsidRPr="002D1BB8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девчонки!»</w:t>
            </w:r>
          </w:p>
        </w:tc>
        <w:tc>
          <w:tcPr>
            <w:tcW w:w="2123" w:type="dxa"/>
          </w:tcPr>
          <w:p w:rsidR="006C701D" w:rsidRPr="00E40541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 праздником, бабушки, </w:t>
            </w: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мамы, сестренки, тети,</w:t>
            </w:r>
          </w:p>
          <w:p w:rsidR="006C701D" w:rsidRPr="00E40541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подружки и просто</w:t>
            </w:r>
          </w:p>
          <w:p w:rsidR="006C701D" w:rsidRPr="002D1BB8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девчонки!»</w:t>
            </w:r>
          </w:p>
        </w:tc>
        <w:tc>
          <w:tcPr>
            <w:tcW w:w="2210" w:type="dxa"/>
          </w:tcPr>
          <w:p w:rsidR="006C701D" w:rsidRPr="00E40541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 праздником, бабушки, </w:t>
            </w: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мамы, сестренки, тети,</w:t>
            </w:r>
          </w:p>
          <w:p w:rsidR="006C701D" w:rsidRPr="00E40541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подружки и просто</w:t>
            </w:r>
          </w:p>
          <w:p w:rsidR="006C701D" w:rsidRPr="002D1BB8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девчонки!»</w:t>
            </w:r>
          </w:p>
        </w:tc>
        <w:tc>
          <w:tcPr>
            <w:tcW w:w="2324" w:type="dxa"/>
          </w:tcPr>
          <w:p w:rsidR="006C701D" w:rsidRPr="00E40541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 праздником, бабушки, </w:t>
            </w: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мамы, сестренки, тети,</w:t>
            </w:r>
          </w:p>
          <w:p w:rsidR="006C701D" w:rsidRPr="00E40541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подружки и просто</w:t>
            </w:r>
          </w:p>
          <w:p w:rsidR="006C701D" w:rsidRPr="002D1BB8" w:rsidRDefault="006C701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девчонки!»</w:t>
            </w:r>
          </w:p>
        </w:tc>
      </w:tr>
      <w:tr w:rsidR="00F178A4" w:rsidRPr="002D1BB8" w:rsidTr="006C701D">
        <w:trPr>
          <w:cantSplit/>
          <w:trHeight w:val="603"/>
        </w:trPr>
        <w:tc>
          <w:tcPr>
            <w:tcW w:w="766" w:type="dxa"/>
            <w:vMerge/>
            <w:textDirection w:val="btLr"/>
          </w:tcPr>
          <w:p w:rsidR="00F178A4" w:rsidRPr="002D1BB8" w:rsidRDefault="00F178A4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1" w:type="dxa"/>
            <w:gridSpan w:val="3"/>
          </w:tcPr>
          <w:p w:rsidR="00F178A4" w:rsidRPr="00F178A4" w:rsidRDefault="00770ADF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орчество Владими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теева</w:t>
            </w:r>
            <w:proofErr w:type="spellEnd"/>
          </w:p>
        </w:tc>
        <w:tc>
          <w:tcPr>
            <w:tcW w:w="8923" w:type="dxa"/>
            <w:gridSpan w:val="4"/>
          </w:tcPr>
          <w:p w:rsidR="00F178A4" w:rsidRPr="00F178A4" w:rsidRDefault="00F178A4" w:rsidP="006C70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8A4">
              <w:rPr>
                <w:rFonts w:ascii="Times New Roman" w:hAnsi="Times New Roman" w:cs="Times New Roman"/>
                <w:b/>
                <w:sz w:val="20"/>
                <w:szCs w:val="20"/>
              </w:rPr>
              <w:t>Родной край</w:t>
            </w:r>
          </w:p>
        </w:tc>
      </w:tr>
      <w:tr w:rsidR="00B326DD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B326DD" w:rsidRPr="002D1BB8" w:rsidRDefault="00B326DD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B326DD" w:rsidRPr="002D1BB8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326DD" w:rsidRPr="002D1BB8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- 13</w:t>
            </w:r>
          </w:p>
        </w:tc>
        <w:tc>
          <w:tcPr>
            <w:tcW w:w="1985" w:type="dxa"/>
          </w:tcPr>
          <w:p w:rsidR="00B326DD" w:rsidRPr="00E40541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 xml:space="preserve">Книжка в гости </w:t>
            </w:r>
            <w:proofErr w:type="gramStart"/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B326DD" w:rsidRPr="00E40541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 xml:space="preserve">нам идет, чудеса </w:t>
            </w:r>
            <w:proofErr w:type="gramStart"/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326DD" w:rsidRPr="002D1BB8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собой несет</w:t>
            </w:r>
          </w:p>
        </w:tc>
        <w:tc>
          <w:tcPr>
            <w:tcW w:w="1996" w:type="dxa"/>
            <w:gridSpan w:val="2"/>
          </w:tcPr>
          <w:p w:rsidR="00B326DD" w:rsidRPr="00E40541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 xml:space="preserve">Книжка в гости </w:t>
            </w:r>
            <w:proofErr w:type="gramStart"/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B326DD" w:rsidRPr="00E40541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 xml:space="preserve">нам идет, чудеса </w:t>
            </w:r>
            <w:proofErr w:type="gramStart"/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326DD" w:rsidRPr="002D1BB8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собой несет</w:t>
            </w:r>
          </w:p>
        </w:tc>
        <w:tc>
          <w:tcPr>
            <w:tcW w:w="2266" w:type="dxa"/>
          </w:tcPr>
          <w:p w:rsidR="00B326DD" w:rsidRPr="002D1BB8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 мы живем в Сибири» прир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123" w:type="dxa"/>
          </w:tcPr>
          <w:p w:rsidR="00B326DD" w:rsidRPr="00E40541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«Все обо всем»</w:t>
            </w:r>
          </w:p>
          <w:p w:rsidR="00B326DD" w:rsidRPr="00E40541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растения и животные</w:t>
            </w:r>
          </w:p>
          <w:p w:rsidR="00B326DD" w:rsidRPr="002D1BB8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различных климатических зон</w:t>
            </w:r>
          </w:p>
        </w:tc>
        <w:tc>
          <w:tcPr>
            <w:tcW w:w="2210" w:type="dxa"/>
          </w:tcPr>
          <w:p w:rsidR="00B326DD" w:rsidRPr="00E40541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«Все обо всем»</w:t>
            </w:r>
          </w:p>
          <w:p w:rsidR="00B326DD" w:rsidRPr="00E40541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растения и животные</w:t>
            </w:r>
          </w:p>
          <w:p w:rsidR="00B326DD" w:rsidRPr="002D1BB8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различных климатических зон</w:t>
            </w:r>
          </w:p>
        </w:tc>
        <w:tc>
          <w:tcPr>
            <w:tcW w:w="2324" w:type="dxa"/>
          </w:tcPr>
          <w:p w:rsidR="00B326DD" w:rsidRPr="00E40541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«Все обо всем»</w:t>
            </w:r>
          </w:p>
          <w:p w:rsidR="00B326DD" w:rsidRPr="00E40541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растения и животные</w:t>
            </w:r>
          </w:p>
          <w:p w:rsidR="00B326DD" w:rsidRPr="002D1BB8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различных климатических зон</w:t>
            </w:r>
          </w:p>
        </w:tc>
      </w:tr>
      <w:tr w:rsidR="00F178A4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F178A4" w:rsidRPr="002D1BB8" w:rsidRDefault="00F178A4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78A4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1" w:type="dxa"/>
            <w:gridSpan w:val="3"/>
          </w:tcPr>
          <w:p w:rsidR="00BE49C2" w:rsidRPr="00BE49C2" w:rsidRDefault="00BE49C2" w:rsidP="006C701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E49C2">
              <w:rPr>
                <w:rFonts w:ascii="Times New Roman" w:hAnsi="Times New Roman" w:cs="Times New Roman"/>
                <w:lang w:eastAsia="ru-RU"/>
              </w:rPr>
              <w:t>ознакомление с живыми объектами</w:t>
            </w:r>
            <w:r w:rsidRPr="00BE49C2">
              <w:rPr>
                <w:lang w:eastAsia="ru-RU"/>
              </w:rPr>
              <w:t xml:space="preserve"> </w:t>
            </w:r>
            <w:r w:rsidRPr="00BE49C2">
              <w:rPr>
                <w:rFonts w:ascii="Times New Roman" w:hAnsi="Times New Roman" w:cs="Times New Roman"/>
                <w:lang w:eastAsia="ru-RU"/>
              </w:rPr>
              <w:t>ближайшего природного окружения;</w:t>
            </w:r>
          </w:p>
          <w:p w:rsidR="00BE49C2" w:rsidRPr="00BE49C2" w:rsidRDefault="00BE49C2" w:rsidP="006C701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E49C2">
              <w:rPr>
                <w:rFonts w:ascii="Times New Roman" w:hAnsi="Times New Roman" w:cs="Times New Roman"/>
                <w:lang w:eastAsia="ru-RU"/>
              </w:rPr>
              <w:t>формирование представлений о наиболее характерных признаках внешнего вида и повадках животных;</w:t>
            </w:r>
          </w:p>
          <w:p w:rsidR="00BE49C2" w:rsidRPr="00BE49C2" w:rsidRDefault="00BE49C2" w:rsidP="006C701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E49C2">
              <w:rPr>
                <w:rFonts w:ascii="Times New Roman" w:hAnsi="Times New Roman" w:cs="Times New Roman"/>
                <w:lang w:eastAsia="ru-RU"/>
              </w:rPr>
              <w:t xml:space="preserve">о </w:t>
            </w:r>
            <w:proofErr w:type="gramStart"/>
            <w:r w:rsidRPr="00BE49C2">
              <w:rPr>
                <w:rFonts w:ascii="Times New Roman" w:hAnsi="Times New Roman" w:cs="Times New Roman"/>
                <w:lang w:eastAsia="ru-RU"/>
              </w:rPr>
              <w:t>растении</w:t>
            </w:r>
            <w:proofErr w:type="gramEnd"/>
            <w:r w:rsidRPr="00BE49C2">
              <w:rPr>
                <w:rFonts w:ascii="Times New Roman" w:hAnsi="Times New Roman" w:cs="Times New Roman"/>
                <w:lang w:eastAsia="ru-RU"/>
              </w:rPr>
              <w:t xml:space="preserve"> в общем, его особенностях и частях;</w:t>
            </w:r>
          </w:p>
          <w:p w:rsidR="00BE49C2" w:rsidRPr="00BE49C2" w:rsidRDefault="00BE49C2" w:rsidP="006C701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E49C2">
              <w:rPr>
                <w:rFonts w:ascii="Times New Roman" w:hAnsi="Times New Roman" w:cs="Times New Roman"/>
                <w:lang w:eastAsia="ru-RU"/>
              </w:rPr>
              <w:t>также детям дают простые и понятные знания о временах года на основе наблюдений за изменениями в природе.</w:t>
            </w:r>
          </w:p>
          <w:p w:rsidR="00F178A4" w:rsidRPr="00E40541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gridSpan w:val="4"/>
          </w:tcPr>
          <w:p w:rsidR="00BE49C2" w:rsidRDefault="00BE49C2" w:rsidP="006C701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b/>
                <w:bCs/>
                <w:color w:val="000000"/>
                <w:sz w:val="22"/>
                <w:szCs w:val="22"/>
              </w:rPr>
              <w:t xml:space="preserve">Цель </w:t>
            </w:r>
            <w:r>
              <w:rPr>
                <w:rFonts w:ascii="Open Sans" w:hAnsi="Open Sans"/>
                <w:color w:val="000000"/>
                <w:sz w:val="22"/>
                <w:szCs w:val="22"/>
              </w:rPr>
              <w:t xml:space="preserve">развитие интереса детей к Красноярскому краю,  </w:t>
            </w:r>
            <w:proofErr w:type="spellStart"/>
            <w:r>
              <w:rPr>
                <w:rFonts w:ascii="Open Sans" w:hAnsi="Open Sans"/>
                <w:color w:val="000000"/>
                <w:sz w:val="22"/>
                <w:szCs w:val="22"/>
              </w:rPr>
              <w:t>Канскому</w:t>
            </w:r>
            <w:proofErr w:type="spellEnd"/>
            <w:r>
              <w:rPr>
                <w:rFonts w:ascii="Open Sans" w:hAnsi="Open Sans"/>
                <w:color w:val="000000"/>
                <w:sz w:val="22"/>
                <w:szCs w:val="22"/>
              </w:rPr>
              <w:t xml:space="preserve"> району.</w:t>
            </w:r>
          </w:p>
          <w:p w:rsidR="00BE49C2" w:rsidRDefault="00BE49C2" w:rsidP="006C701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b/>
                <w:bCs/>
                <w:color w:val="000000"/>
                <w:sz w:val="22"/>
                <w:szCs w:val="22"/>
              </w:rPr>
              <w:t>задачи:</w:t>
            </w:r>
          </w:p>
          <w:p w:rsidR="00BE49C2" w:rsidRDefault="00BE49C2" w:rsidP="006C701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воспитание у ребёнка любви и привязанности к своей семье, дому, детскому саду, городу;</w:t>
            </w:r>
          </w:p>
          <w:p w:rsidR="00BE49C2" w:rsidRDefault="00BE49C2" w:rsidP="006C701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формирование бережного отношения к природе и всему живому;</w:t>
            </w:r>
          </w:p>
          <w:p w:rsidR="00BE49C2" w:rsidRDefault="00BE49C2" w:rsidP="006C701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воспитание уважения к труду взрослых;</w:t>
            </w:r>
          </w:p>
          <w:p w:rsidR="00BE49C2" w:rsidRDefault="00BE49C2" w:rsidP="006C701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формирование элементарных знаний о правах человека;</w:t>
            </w:r>
          </w:p>
          <w:p w:rsidR="00BE49C2" w:rsidRDefault="00BE49C2" w:rsidP="006C701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развитие интереса к народным традициям и промыслам;</w:t>
            </w:r>
          </w:p>
          <w:p w:rsidR="00BE49C2" w:rsidRDefault="00BE49C2" w:rsidP="006C701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расширение представлений о городах Красноярского края;</w:t>
            </w:r>
          </w:p>
          <w:p w:rsidR="00BE49C2" w:rsidRDefault="00BE49C2" w:rsidP="006C701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знакомство с символикой (герб, флаг, гимн) России,  Красноярска, Канска</w:t>
            </w:r>
            <w:proofErr w:type="gramStart"/>
            <w:r>
              <w:rPr>
                <w:rFonts w:ascii="Open Sans" w:hAnsi="Open Sans"/>
                <w:color w:val="000000"/>
                <w:sz w:val="22"/>
                <w:szCs w:val="22"/>
              </w:rPr>
              <w:t xml:space="preserve"> ;</w:t>
            </w:r>
            <w:proofErr w:type="gramEnd"/>
          </w:p>
          <w:p w:rsidR="00BE49C2" w:rsidRDefault="00BE49C2" w:rsidP="006C701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- развитие чувства ответственности и гордости за достижения Красноярского края</w:t>
            </w:r>
          </w:p>
          <w:p w:rsidR="00BE49C2" w:rsidRDefault="00BE49C2" w:rsidP="006C701D">
            <w:pPr>
              <w:pStyle w:val="ac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rFonts w:ascii="Open Sans" w:hAnsi="Open Sans"/>
                <w:color w:val="000000"/>
                <w:sz w:val="22"/>
                <w:szCs w:val="22"/>
              </w:rPr>
              <w:t>- формирование толерантности, чувства уважения к другим народам, их традициям.</w:t>
            </w:r>
          </w:p>
          <w:p w:rsidR="00F178A4" w:rsidRPr="00E40541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6DD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B326DD" w:rsidRPr="002D1BB8" w:rsidRDefault="00B326DD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B326DD" w:rsidRPr="002D1BB8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326DD" w:rsidRPr="002D1BB8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- 20</w:t>
            </w:r>
          </w:p>
        </w:tc>
        <w:tc>
          <w:tcPr>
            <w:tcW w:w="1985" w:type="dxa"/>
          </w:tcPr>
          <w:p w:rsidR="00B326DD" w:rsidRDefault="00B326DD" w:rsidP="006C701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0"/>
                <w:szCs w:val="20"/>
              </w:rPr>
              <w:t>Растения в уголке природы</w:t>
            </w:r>
          </w:p>
          <w:p w:rsidR="00B326DD" w:rsidRDefault="00B326DD" w:rsidP="006C701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</w:p>
          <w:p w:rsidR="00B326DD" w:rsidRPr="00E40541" w:rsidRDefault="00B326DD" w:rsidP="006C701D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40541">
              <w:rPr>
                <w:rStyle w:val="c0"/>
                <w:color w:val="000000"/>
                <w:sz w:val="20"/>
                <w:szCs w:val="20"/>
              </w:rPr>
              <w:t>Хрустит за окошком</w:t>
            </w:r>
          </w:p>
          <w:p w:rsidR="00B326DD" w:rsidRPr="00E40541" w:rsidRDefault="00B326DD" w:rsidP="006C701D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40541">
              <w:rPr>
                <w:rStyle w:val="c0"/>
                <w:color w:val="000000"/>
                <w:sz w:val="20"/>
                <w:szCs w:val="20"/>
              </w:rPr>
              <w:t>Морозный денек.</w:t>
            </w:r>
          </w:p>
          <w:p w:rsidR="00B326DD" w:rsidRPr="00E40541" w:rsidRDefault="00B326DD" w:rsidP="006C701D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40541">
              <w:rPr>
                <w:rStyle w:val="c0"/>
                <w:color w:val="000000"/>
                <w:sz w:val="20"/>
                <w:szCs w:val="20"/>
              </w:rPr>
              <w:t>Стоит на окошке</w:t>
            </w:r>
          </w:p>
          <w:p w:rsidR="00B326DD" w:rsidRPr="00E40541" w:rsidRDefault="00B326DD" w:rsidP="006C701D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40541">
              <w:rPr>
                <w:rStyle w:val="c0"/>
                <w:color w:val="000000"/>
                <w:sz w:val="20"/>
                <w:szCs w:val="20"/>
              </w:rPr>
              <w:t>Цветок – огонек.</w:t>
            </w:r>
          </w:p>
          <w:p w:rsidR="00B326DD" w:rsidRPr="002D1BB8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:rsidR="00B326DD" w:rsidRDefault="00B326DD" w:rsidP="006C701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0"/>
                <w:szCs w:val="20"/>
              </w:rPr>
              <w:t>Растения в уголке природы</w:t>
            </w:r>
          </w:p>
          <w:p w:rsidR="00B326DD" w:rsidRDefault="00B326DD" w:rsidP="006C701D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0"/>
                <w:szCs w:val="20"/>
              </w:rPr>
            </w:pPr>
          </w:p>
          <w:p w:rsidR="00B326DD" w:rsidRPr="00E40541" w:rsidRDefault="00B326DD" w:rsidP="006C701D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40541">
              <w:rPr>
                <w:rStyle w:val="c0"/>
                <w:color w:val="000000"/>
                <w:sz w:val="20"/>
                <w:szCs w:val="20"/>
              </w:rPr>
              <w:t>Дивная симфония –</w:t>
            </w:r>
          </w:p>
          <w:p w:rsidR="00B326DD" w:rsidRPr="00E40541" w:rsidRDefault="00B326DD" w:rsidP="006C701D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40541">
              <w:rPr>
                <w:rStyle w:val="c0"/>
                <w:color w:val="000000"/>
                <w:sz w:val="20"/>
                <w:szCs w:val="20"/>
              </w:rPr>
              <w:t>Мой цветок - бегония.</w:t>
            </w:r>
          </w:p>
          <w:p w:rsidR="00B326DD" w:rsidRPr="00E40541" w:rsidRDefault="00B326DD" w:rsidP="006C701D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40541">
              <w:rPr>
                <w:rStyle w:val="c0"/>
                <w:color w:val="000000"/>
                <w:sz w:val="20"/>
                <w:szCs w:val="20"/>
              </w:rPr>
              <w:t>Не большой, не маленький,</w:t>
            </w:r>
          </w:p>
          <w:p w:rsidR="00B326DD" w:rsidRPr="00E40541" w:rsidRDefault="00B326DD" w:rsidP="006C701D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40541">
              <w:rPr>
                <w:rStyle w:val="c0"/>
                <w:color w:val="000000"/>
                <w:sz w:val="20"/>
                <w:szCs w:val="20"/>
              </w:rPr>
              <w:t>Мой цветочек аленький</w:t>
            </w:r>
          </w:p>
          <w:p w:rsidR="00B326DD" w:rsidRPr="00E40541" w:rsidRDefault="00B326DD" w:rsidP="006C701D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40541">
              <w:rPr>
                <w:rStyle w:val="c0"/>
                <w:color w:val="000000"/>
                <w:sz w:val="20"/>
                <w:szCs w:val="20"/>
              </w:rPr>
              <w:t>На окошке зацветает,</w:t>
            </w:r>
          </w:p>
          <w:p w:rsidR="00B326DD" w:rsidRPr="00E40541" w:rsidRDefault="00B326DD" w:rsidP="006C701D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40541">
              <w:rPr>
                <w:rStyle w:val="c0"/>
                <w:color w:val="000000"/>
                <w:sz w:val="20"/>
                <w:szCs w:val="20"/>
              </w:rPr>
              <w:t>Сердце, душу согревает</w:t>
            </w:r>
          </w:p>
          <w:p w:rsidR="00B326DD" w:rsidRPr="002D1BB8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B326DD" w:rsidRPr="00E40541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«Сохраним планету</w:t>
            </w:r>
          </w:p>
          <w:p w:rsidR="00B326DD" w:rsidRPr="00E40541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Земля»  (неделя</w:t>
            </w:r>
            <w:proofErr w:type="gramEnd"/>
          </w:p>
          <w:p w:rsidR="00B326DD" w:rsidRPr="002D1BB8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экологического творчества)</w:t>
            </w:r>
          </w:p>
        </w:tc>
        <w:tc>
          <w:tcPr>
            <w:tcW w:w="2123" w:type="dxa"/>
          </w:tcPr>
          <w:p w:rsidR="00B326DD" w:rsidRPr="00E40541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«Сохраним планету</w:t>
            </w:r>
          </w:p>
          <w:p w:rsidR="00B326DD" w:rsidRPr="00E40541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Земля»  (неделя</w:t>
            </w:r>
            <w:proofErr w:type="gramEnd"/>
          </w:p>
          <w:p w:rsidR="00B326DD" w:rsidRPr="002D1BB8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экологического творчества)</w:t>
            </w:r>
          </w:p>
        </w:tc>
        <w:tc>
          <w:tcPr>
            <w:tcW w:w="2210" w:type="dxa"/>
          </w:tcPr>
          <w:p w:rsidR="00B326DD" w:rsidRPr="00E40541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«Сохраним планету</w:t>
            </w:r>
          </w:p>
          <w:p w:rsidR="00B326DD" w:rsidRPr="00E40541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Земля»  (неделя</w:t>
            </w:r>
            <w:proofErr w:type="gramEnd"/>
          </w:p>
          <w:p w:rsidR="00B326DD" w:rsidRPr="002D1BB8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экологического творчества)</w:t>
            </w:r>
          </w:p>
        </w:tc>
        <w:tc>
          <w:tcPr>
            <w:tcW w:w="2324" w:type="dxa"/>
          </w:tcPr>
          <w:p w:rsidR="00B326DD" w:rsidRPr="00E40541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«Сохраним планету</w:t>
            </w:r>
          </w:p>
          <w:p w:rsidR="00B326DD" w:rsidRPr="00E40541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Земля»  (неделя</w:t>
            </w:r>
            <w:proofErr w:type="gramEnd"/>
          </w:p>
          <w:p w:rsidR="00B326DD" w:rsidRPr="002D1BB8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экологического творчества)</w:t>
            </w:r>
          </w:p>
        </w:tc>
      </w:tr>
      <w:tr w:rsidR="00A81E87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A81E87" w:rsidRPr="002D1BB8" w:rsidRDefault="00A81E87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</w:tcPr>
          <w:p w:rsidR="00A81E87" w:rsidRPr="002D1BB8" w:rsidRDefault="00A81E8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</w:tcPr>
          <w:p w:rsidR="00A81E87" w:rsidRDefault="00A81E8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 27</w:t>
            </w:r>
          </w:p>
        </w:tc>
        <w:tc>
          <w:tcPr>
            <w:tcW w:w="12904" w:type="dxa"/>
            <w:gridSpan w:val="7"/>
          </w:tcPr>
          <w:p w:rsidR="00A81E87" w:rsidRPr="00BE49C2" w:rsidRDefault="00A81E87" w:rsidP="006C701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E49C2">
              <w:rPr>
                <w:rFonts w:ascii="Times New Roman" w:hAnsi="Times New Roman" w:cs="Times New Roman"/>
                <w:lang w:eastAsia="ru-RU"/>
              </w:rPr>
              <w:t>Театр и дети: волшебная сила искусства</w:t>
            </w:r>
          </w:p>
          <w:p w:rsidR="00A81E87" w:rsidRPr="00E40541" w:rsidRDefault="00A81E87" w:rsidP="006C701D">
            <w:pPr>
              <w:pStyle w:val="a4"/>
              <w:jc w:val="both"/>
              <w:rPr>
                <w:sz w:val="20"/>
                <w:szCs w:val="20"/>
              </w:rPr>
            </w:pPr>
            <w:r w:rsidRPr="00BE49C2">
              <w:rPr>
                <w:rStyle w:val="ae"/>
                <w:rFonts w:ascii="Times New Roman" w:hAnsi="Times New Roman" w:cs="Times New Roman"/>
                <w:color w:val="1B1C2A"/>
                <w:shd w:val="clear" w:color="auto" w:fill="FFFFFF"/>
              </w:rPr>
              <w:t>Во многих методических источниках понятия «театрализованная деятельность» и «театрализованная игра» являются синонимами.</w:t>
            </w:r>
            <w:r w:rsidRPr="00BE49C2">
              <w:rPr>
                <w:rFonts w:ascii="Times New Roman" w:hAnsi="Times New Roman" w:cs="Times New Roman"/>
                <w:color w:val="1B1C2A"/>
                <w:shd w:val="clear" w:color="auto" w:fill="FFFFFF"/>
              </w:rPr>
              <w:t> С помощью такой игры дошкольники социализируются, учатся осмысливать нравственные категории. И это далеко не полный перечень целей и задач театрализации.</w:t>
            </w:r>
          </w:p>
        </w:tc>
      </w:tr>
      <w:tr w:rsidR="00A81E87" w:rsidRPr="002D1BB8" w:rsidTr="006C701D">
        <w:trPr>
          <w:cantSplit/>
          <w:trHeight w:val="328"/>
        </w:trPr>
        <w:tc>
          <w:tcPr>
            <w:tcW w:w="766" w:type="dxa"/>
            <w:vMerge/>
            <w:textDirection w:val="btLr"/>
          </w:tcPr>
          <w:p w:rsidR="00A81E87" w:rsidRPr="002D1BB8" w:rsidRDefault="00A81E87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A81E87" w:rsidRPr="002D1BB8" w:rsidRDefault="00A81E8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81E87" w:rsidRPr="002D1BB8" w:rsidRDefault="00A81E8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A81E87" w:rsidRPr="00E40541" w:rsidRDefault="00A81E8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В гостях у сказки</w:t>
            </w:r>
          </w:p>
          <w:p w:rsidR="00A81E87" w:rsidRPr="002D1BB8" w:rsidRDefault="00A81E8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(настольный театр</w:t>
            </w:r>
            <w:proofErr w:type="gramEnd"/>
          </w:p>
        </w:tc>
        <w:tc>
          <w:tcPr>
            <w:tcW w:w="1996" w:type="dxa"/>
            <w:gridSpan w:val="2"/>
            <w:vMerge w:val="restart"/>
          </w:tcPr>
          <w:p w:rsidR="00A81E87" w:rsidRPr="00E40541" w:rsidRDefault="00A81E8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В гостях у сказки</w:t>
            </w:r>
          </w:p>
          <w:p w:rsidR="00A81E87" w:rsidRPr="002D1BB8" w:rsidRDefault="00A81E8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( настольный, пальчиковый)</w:t>
            </w:r>
          </w:p>
        </w:tc>
        <w:tc>
          <w:tcPr>
            <w:tcW w:w="2266" w:type="dxa"/>
            <w:vMerge w:val="restart"/>
          </w:tcPr>
          <w:p w:rsidR="00A81E87" w:rsidRPr="002D1BB8" w:rsidRDefault="00A81E8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Мир театра</w:t>
            </w:r>
          </w:p>
        </w:tc>
        <w:tc>
          <w:tcPr>
            <w:tcW w:w="2123" w:type="dxa"/>
            <w:vMerge w:val="restart"/>
          </w:tcPr>
          <w:p w:rsidR="00A81E87" w:rsidRPr="002D1BB8" w:rsidRDefault="00A81E8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Мир театра</w:t>
            </w:r>
          </w:p>
        </w:tc>
        <w:tc>
          <w:tcPr>
            <w:tcW w:w="2210" w:type="dxa"/>
            <w:vMerge w:val="restart"/>
          </w:tcPr>
          <w:p w:rsidR="00A81E87" w:rsidRPr="002D1BB8" w:rsidRDefault="00A81E8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Мир театра</w:t>
            </w:r>
          </w:p>
        </w:tc>
        <w:tc>
          <w:tcPr>
            <w:tcW w:w="2324" w:type="dxa"/>
            <w:vMerge w:val="restart"/>
          </w:tcPr>
          <w:p w:rsidR="00A81E87" w:rsidRPr="002D1BB8" w:rsidRDefault="00A81E87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41">
              <w:rPr>
                <w:rFonts w:ascii="Times New Roman" w:hAnsi="Times New Roman" w:cs="Times New Roman"/>
                <w:sz w:val="20"/>
                <w:szCs w:val="20"/>
              </w:rPr>
              <w:t>Мир театра</w:t>
            </w:r>
          </w:p>
        </w:tc>
      </w:tr>
      <w:tr w:rsidR="00B326DD" w:rsidRPr="002D1BB8" w:rsidTr="006C701D">
        <w:trPr>
          <w:cantSplit/>
          <w:trHeight w:val="716"/>
        </w:trPr>
        <w:tc>
          <w:tcPr>
            <w:tcW w:w="766" w:type="dxa"/>
            <w:vMerge/>
            <w:textDirection w:val="btLr"/>
          </w:tcPr>
          <w:p w:rsidR="00B326DD" w:rsidRPr="002D1BB8" w:rsidRDefault="00B326DD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B326DD" w:rsidRPr="002D1BB8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326DD" w:rsidRPr="002D1BB8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-31</w:t>
            </w:r>
          </w:p>
        </w:tc>
        <w:tc>
          <w:tcPr>
            <w:tcW w:w="1985" w:type="dxa"/>
            <w:vMerge/>
          </w:tcPr>
          <w:p w:rsidR="00B326DD" w:rsidRPr="002D1BB8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/>
          </w:tcPr>
          <w:p w:rsidR="00B326DD" w:rsidRPr="002D1BB8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B326DD" w:rsidRPr="002D1BB8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B326DD" w:rsidRPr="002D1BB8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vMerge/>
          </w:tcPr>
          <w:p w:rsidR="00B326DD" w:rsidRPr="002D1BB8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</w:tcPr>
          <w:p w:rsidR="00B326DD" w:rsidRPr="002D1BB8" w:rsidRDefault="00B326DD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8A4" w:rsidRPr="002D1BB8" w:rsidTr="00FD5FD5">
        <w:trPr>
          <w:cantSplit/>
          <w:trHeight w:val="1735"/>
        </w:trPr>
        <w:tc>
          <w:tcPr>
            <w:tcW w:w="766" w:type="dxa"/>
            <w:vMerge w:val="restart"/>
            <w:textDirection w:val="btLr"/>
          </w:tcPr>
          <w:p w:rsidR="00F178A4" w:rsidRPr="002D1BB8" w:rsidRDefault="00F178A4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 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614" w:type="dxa"/>
            <w:vMerge w:val="restart"/>
          </w:tcPr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F178A4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12904" w:type="dxa"/>
            <w:gridSpan w:val="7"/>
          </w:tcPr>
          <w:p w:rsidR="00F178A4" w:rsidRDefault="00F178A4" w:rsidP="006C701D">
            <w:pPr>
              <w:tabs>
                <w:tab w:val="left" w:pos="182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8A4">
              <w:rPr>
                <w:rFonts w:ascii="Times New Roman" w:hAnsi="Times New Roman" w:cs="Times New Roman"/>
                <w:b/>
                <w:sz w:val="20"/>
                <w:szCs w:val="20"/>
              </w:rPr>
              <w:t>Скворцы прилетели, на крыльях весну принесли</w:t>
            </w:r>
          </w:p>
          <w:p w:rsidR="00D8706A" w:rsidRPr="00D8706A" w:rsidRDefault="00D8706A" w:rsidP="006C701D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06A">
              <w:rPr>
                <w:rFonts w:ascii="Times New Roman" w:hAnsi="Times New Roman" w:cs="Times New Roman"/>
                <w:b/>
              </w:rPr>
              <w:t>Цель</w:t>
            </w:r>
            <w:proofErr w:type="gramStart"/>
            <w:r w:rsidRPr="00D8706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8706A">
              <w:rPr>
                <w:rFonts w:ascii="Times New Roman" w:hAnsi="Times New Roman" w:cs="Times New Roman"/>
              </w:rPr>
              <w:t xml:space="preserve"> познакомить учащихся с многообразием, жизнедеятельностью и голосами птиц, показать огромное значение птиц в природе.</w:t>
            </w:r>
          </w:p>
          <w:p w:rsidR="00D8706A" w:rsidRPr="00D8706A" w:rsidRDefault="00D8706A" w:rsidP="006C701D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06A">
              <w:rPr>
                <w:rFonts w:ascii="Times New Roman" w:hAnsi="Times New Roman" w:cs="Times New Roman"/>
                <w:b/>
              </w:rPr>
              <w:t>Задачи</w:t>
            </w:r>
            <w:proofErr w:type="gramStart"/>
            <w:r w:rsidRPr="00D8706A">
              <w:rPr>
                <w:rFonts w:ascii="Times New Roman" w:hAnsi="Times New Roman" w:cs="Times New Roman"/>
                <w:b/>
              </w:rPr>
              <w:t xml:space="preserve"> </w:t>
            </w:r>
            <w:r w:rsidRPr="00D8706A"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8706A">
              <w:rPr>
                <w:rFonts w:ascii="Times New Roman" w:hAnsi="Times New Roman" w:cs="Times New Roman"/>
              </w:rPr>
              <w:t>Формирование у школьников глубокого интереса к познанию мира птиц.</w:t>
            </w:r>
          </w:p>
          <w:p w:rsidR="00D8706A" w:rsidRPr="00D8706A" w:rsidRDefault="00D8706A" w:rsidP="006C701D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706A">
              <w:rPr>
                <w:rFonts w:ascii="Times New Roman" w:hAnsi="Times New Roman" w:cs="Times New Roman"/>
              </w:rPr>
              <w:t>Развитие творческого мышления учащихся, умений и навыков самостоятельной работы, приобщение к исследовательской, поисковой деятельности, расширение и углубление теоретических знаний</w:t>
            </w:r>
          </w:p>
          <w:p w:rsidR="00D8706A" w:rsidRDefault="00D8706A" w:rsidP="006C701D">
            <w:pPr>
              <w:pStyle w:val="a4"/>
              <w:jc w:val="both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D8706A">
              <w:rPr>
                <w:rFonts w:ascii="Times New Roman" w:hAnsi="Times New Roman" w:cs="Times New Roman"/>
              </w:rPr>
              <w:t>Формирование целостного взгляда на окружающий мир и место человека в нем.</w:t>
            </w:r>
          </w:p>
          <w:p w:rsidR="00D8706A" w:rsidRPr="00F178A4" w:rsidRDefault="00D8706A" w:rsidP="006C701D">
            <w:pPr>
              <w:tabs>
                <w:tab w:val="left" w:pos="182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8A4" w:rsidRPr="002D1BB8" w:rsidTr="003E0556">
        <w:trPr>
          <w:cantSplit/>
          <w:trHeight w:val="4524"/>
        </w:trPr>
        <w:tc>
          <w:tcPr>
            <w:tcW w:w="766" w:type="dxa"/>
            <w:vMerge/>
            <w:textDirection w:val="btLr"/>
          </w:tcPr>
          <w:p w:rsidR="00F178A4" w:rsidRPr="002D1BB8" w:rsidRDefault="00F178A4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78A4" w:rsidRDefault="00F178A4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556">
              <w:rPr>
                <w:rFonts w:ascii="Times New Roman" w:hAnsi="Times New Roman" w:cs="Times New Roman"/>
                <w:b/>
                <w:sz w:val="20"/>
                <w:szCs w:val="20"/>
              </w:rPr>
              <w:t>«Детки на ветке»</w:t>
            </w:r>
          </w:p>
          <w:p w:rsidR="00CD231B" w:rsidRPr="00CD231B" w:rsidRDefault="00CD231B" w:rsidP="00CD231B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31B">
              <w:rPr>
                <w:rFonts w:ascii="Times New Roman" w:hAnsi="Times New Roman" w:cs="Times New Roman"/>
                <w:shd w:val="clear" w:color="auto" w:fill="FFFFFF"/>
              </w:rPr>
              <w:t>Цель – проговорить звукоподражания птиц, при этом акцентировать внимание на то, что птицы-мамы говорят одним голосом, а птицы малыши - другим, ну например: «большая мама-сова кричит громко и толстым голосом «У-У-У», а маленький совенок – кричит тонким голосом и тихо «у-у-у-у»</w:t>
            </w:r>
          </w:p>
        </w:tc>
        <w:tc>
          <w:tcPr>
            <w:tcW w:w="1996" w:type="dxa"/>
            <w:gridSpan w:val="2"/>
          </w:tcPr>
          <w:p w:rsidR="00F178A4" w:rsidRDefault="00F178A4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556">
              <w:rPr>
                <w:rFonts w:ascii="Times New Roman" w:hAnsi="Times New Roman" w:cs="Times New Roman"/>
                <w:b/>
                <w:sz w:val="20"/>
                <w:szCs w:val="20"/>
              </w:rPr>
              <w:t>«Детки на ветке»</w:t>
            </w:r>
          </w:p>
          <w:p w:rsidR="00CD231B" w:rsidRDefault="00CD231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31B" w:rsidRPr="00CD231B" w:rsidRDefault="00CD231B" w:rsidP="00CD231B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231B">
              <w:rPr>
                <w:rFonts w:ascii="Times New Roman" w:hAnsi="Times New Roman" w:cs="Times New Roman"/>
                <w:lang w:eastAsia="ru-RU"/>
              </w:rPr>
              <w:t>Цель: Формировать первичные представления об объектах окружающего мира</w:t>
            </w:r>
          </w:p>
          <w:p w:rsidR="00CD231B" w:rsidRPr="00CD231B" w:rsidRDefault="00CD231B" w:rsidP="00CD231B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D231B">
              <w:rPr>
                <w:rFonts w:ascii="Times New Roman" w:hAnsi="Times New Roman" w:cs="Times New Roman"/>
                <w:lang w:eastAsia="ru-RU"/>
              </w:rPr>
              <w:t>Задачи:</w:t>
            </w:r>
          </w:p>
          <w:p w:rsidR="00CD231B" w:rsidRPr="00CD231B" w:rsidRDefault="00CD231B" w:rsidP="00CD231B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D231B">
              <w:rPr>
                <w:rFonts w:ascii="Times New Roman" w:hAnsi="Times New Roman" w:cs="Times New Roman"/>
                <w:lang w:eastAsia="ru-RU"/>
              </w:rPr>
              <w:t>Обучающая</w:t>
            </w:r>
            <w:proofErr w:type="gramEnd"/>
            <w:r w:rsidRPr="00CD231B">
              <w:rPr>
                <w:rFonts w:ascii="Times New Roman" w:hAnsi="Times New Roman" w:cs="Times New Roman"/>
                <w:lang w:eastAsia="ru-RU"/>
              </w:rPr>
              <w:t>: знакомство со строением тела птицы.</w:t>
            </w:r>
          </w:p>
          <w:p w:rsidR="00CD231B" w:rsidRPr="00CD231B" w:rsidRDefault="00CD231B" w:rsidP="00CD231B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D231B">
              <w:rPr>
                <w:rFonts w:ascii="Times New Roman" w:hAnsi="Times New Roman" w:cs="Times New Roman"/>
                <w:lang w:eastAsia="ru-RU"/>
              </w:rPr>
              <w:t>Развивающая</w:t>
            </w:r>
            <w:proofErr w:type="gramEnd"/>
            <w:r w:rsidRPr="00CD231B">
              <w:rPr>
                <w:rFonts w:ascii="Times New Roman" w:hAnsi="Times New Roman" w:cs="Times New Roman"/>
                <w:lang w:eastAsia="ru-RU"/>
              </w:rPr>
              <w:t>: определить сходные и отличительные особенности строения птиц вороны и воробья.</w:t>
            </w:r>
          </w:p>
          <w:p w:rsidR="00CD231B" w:rsidRPr="00CD231B" w:rsidRDefault="00CD231B" w:rsidP="00CD231B">
            <w:pPr>
              <w:pStyle w:val="a4"/>
              <w:jc w:val="both"/>
              <w:rPr>
                <w:lang w:eastAsia="ru-RU"/>
              </w:rPr>
            </w:pPr>
            <w:proofErr w:type="gramStart"/>
            <w:r w:rsidRPr="00CD231B">
              <w:rPr>
                <w:rFonts w:ascii="Times New Roman" w:hAnsi="Times New Roman" w:cs="Times New Roman"/>
                <w:lang w:eastAsia="ru-RU"/>
              </w:rPr>
              <w:t>Воспитывающая</w:t>
            </w:r>
            <w:proofErr w:type="gramEnd"/>
            <w:r w:rsidRPr="00CD231B">
              <w:rPr>
                <w:rFonts w:ascii="Times New Roman" w:hAnsi="Times New Roman" w:cs="Times New Roman"/>
                <w:lang w:eastAsia="ru-RU"/>
              </w:rPr>
              <w:t>: воспитывать бережное отношение к птицам, желание заботиться и помогать им, вызвать желание нарисовать птицу</w:t>
            </w:r>
          </w:p>
          <w:p w:rsidR="00CD231B" w:rsidRPr="003E0556" w:rsidRDefault="00CD231B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:rsidR="00F178A4" w:rsidRDefault="00F178A4" w:rsidP="006C70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A8A">
              <w:rPr>
                <w:rFonts w:ascii="Times New Roman" w:hAnsi="Times New Roman" w:cs="Times New Roman"/>
                <w:b/>
                <w:sz w:val="20"/>
                <w:szCs w:val="20"/>
              </w:rPr>
              <w:t>«Детки на ветке»</w:t>
            </w:r>
          </w:p>
          <w:p w:rsidR="00CD231B" w:rsidRDefault="00CD231B" w:rsidP="00CD231B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D5FD5">
              <w:rPr>
                <w:rFonts w:ascii="Times New Roman" w:hAnsi="Times New Roman" w:cs="Times New Roman"/>
                <w:bCs/>
                <w:shd w:val="clear" w:color="auto" w:fill="FFFFFF"/>
              </w:rPr>
              <w:t>Цель</w:t>
            </w:r>
            <w:r w:rsidRPr="00FD5FD5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формировать умение </w:t>
            </w:r>
            <w:r w:rsidRPr="00CD231B">
              <w:rPr>
                <w:rFonts w:ascii="Times New Roman" w:hAnsi="Times New Roman" w:cs="Times New Roman"/>
                <w:shd w:val="clear" w:color="auto" w:fill="FFFFFF"/>
              </w:rPr>
              <w:t>узнавать </w:t>
            </w:r>
          </w:p>
          <w:p w:rsidR="00CD231B" w:rsidRDefault="00CD231B" w:rsidP="00CD231B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D231B">
              <w:rPr>
                <w:rFonts w:ascii="Times New Roman" w:hAnsi="Times New Roman" w:cs="Times New Roman"/>
                <w:bCs/>
                <w:shd w:val="clear" w:color="auto" w:fill="FFFFFF"/>
              </w:rPr>
              <w:t>птиц</w:t>
            </w:r>
            <w:r w:rsidRPr="00CD231B">
              <w:rPr>
                <w:rFonts w:ascii="Times New Roman" w:hAnsi="Times New Roman" w:cs="Times New Roman"/>
                <w:shd w:val="clear" w:color="auto" w:fill="FFFFFF"/>
              </w:rPr>
              <w:t xml:space="preserve"> по описанию; </w:t>
            </w:r>
          </w:p>
          <w:p w:rsidR="00CD231B" w:rsidRPr="00CD231B" w:rsidRDefault="00CD231B" w:rsidP="00CD231B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CD231B">
              <w:rPr>
                <w:rFonts w:ascii="Times New Roman" w:hAnsi="Times New Roman" w:cs="Times New Roman"/>
                <w:shd w:val="clear" w:color="auto" w:fill="FFFFFF"/>
              </w:rPr>
              <w:t>развиват</w:t>
            </w:r>
            <w:r w:rsidR="00FD5FD5">
              <w:rPr>
                <w:rFonts w:ascii="Times New Roman" w:hAnsi="Times New Roman" w:cs="Times New Roman"/>
                <w:shd w:val="clear" w:color="auto" w:fill="FFFFFF"/>
              </w:rPr>
              <w:t>ь внимание, логическое мышление</w:t>
            </w:r>
          </w:p>
        </w:tc>
        <w:tc>
          <w:tcPr>
            <w:tcW w:w="2123" w:type="dxa"/>
          </w:tcPr>
          <w:p w:rsidR="00F178A4" w:rsidRDefault="00FD5FD5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усть птицы весело </w:t>
            </w:r>
            <w:r w:rsidR="00F178A4" w:rsidRPr="00FD5FD5">
              <w:rPr>
                <w:rFonts w:ascii="Times New Roman" w:hAnsi="Times New Roman" w:cs="Times New Roman"/>
                <w:b/>
                <w:sz w:val="20"/>
                <w:szCs w:val="20"/>
              </w:rPr>
              <w:t>поют»</w:t>
            </w:r>
          </w:p>
          <w:p w:rsidR="00FD5FD5" w:rsidRDefault="00FD5FD5" w:rsidP="00FD5FD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D5F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ель: </w:t>
            </w:r>
            <w:r w:rsidRPr="00FD5FD5">
              <w:rPr>
                <w:rFonts w:ascii="Times New Roman" w:hAnsi="Times New Roman" w:cs="Times New Roman"/>
              </w:rPr>
              <w:t xml:space="preserve">уточнить представление детей о птицах, об условиях их жизни. Продолжать учить узнавать птиц по внешнему виду, повадкам, пению. Образовывать существительные в родительном падеже </w:t>
            </w:r>
          </w:p>
          <w:p w:rsidR="00FD5FD5" w:rsidRPr="00FD5FD5" w:rsidRDefault="00FD5FD5" w:rsidP="00FD5FD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D5FD5">
              <w:rPr>
                <w:rFonts w:ascii="Times New Roman" w:hAnsi="Times New Roman" w:cs="Times New Roman"/>
              </w:rPr>
              <w:t>сложные слова; подбирать слова - антонимы; упражняться в составлении рассказов; развивать словарь по данной теме.</w:t>
            </w:r>
          </w:p>
          <w:p w:rsidR="00FD5FD5" w:rsidRPr="00FD5FD5" w:rsidRDefault="00FD5FD5" w:rsidP="00FD5FD5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D5FD5">
              <w:rPr>
                <w:rFonts w:ascii="Times New Roman" w:hAnsi="Times New Roman" w:cs="Times New Roman"/>
              </w:rPr>
              <w:t>наших предков через активную, игровую и коммуникативную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еятельность</w:t>
            </w:r>
          </w:p>
          <w:p w:rsidR="00FD5FD5" w:rsidRPr="00FD5FD5" w:rsidRDefault="00FD5FD5" w:rsidP="00FD5FD5">
            <w:pPr>
              <w:shd w:val="clear" w:color="auto" w:fill="FFFFFF"/>
              <w:ind w:firstLine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</w:tcPr>
          <w:p w:rsidR="00F178A4" w:rsidRDefault="00F178A4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D5">
              <w:rPr>
                <w:rFonts w:ascii="Times New Roman" w:hAnsi="Times New Roman" w:cs="Times New Roman"/>
                <w:b/>
                <w:sz w:val="20"/>
                <w:szCs w:val="20"/>
              </w:rPr>
              <w:t>Встречаем пернатых друзей</w:t>
            </w:r>
          </w:p>
          <w:p w:rsidR="00FD5FD5" w:rsidRPr="00FD5FD5" w:rsidRDefault="00FD5FD5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D5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</w:p>
          <w:p w:rsidR="00FD5FD5" w:rsidRDefault="00FD5FD5" w:rsidP="00FD5FD5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D5FD5">
              <w:rPr>
                <w:rFonts w:ascii="Times New Roman" w:hAnsi="Times New Roman" w:cs="Times New Roman"/>
                <w:lang w:eastAsia="ru-RU"/>
              </w:rPr>
              <w:t>ознакомить с жизнью птиц;</w:t>
            </w:r>
          </w:p>
          <w:p w:rsidR="00FD5FD5" w:rsidRPr="00FD5FD5" w:rsidRDefault="00FD5FD5" w:rsidP="00FD5FD5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D5FD5" w:rsidRDefault="00FD5FD5" w:rsidP="00FD5FD5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D5FD5">
              <w:rPr>
                <w:rFonts w:ascii="Times New Roman" w:hAnsi="Times New Roman" w:cs="Times New Roman"/>
                <w:lang w:eastAsia="ru-RU"/>
              </w:rPr>
              <w:t>закрепить и расширить знания о птицах, их многообразии;</w:t>
            </w:r>
          </w:p>
          <w:p w:rsidR="00FD5FD5" w:rsidRPr="00FD5FD5" w:rsidRDefault="00FD5FD5" w:rsidP="00FD5FD5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D5FD5" w:rsidRDefault="00FD5FD5" w:rsidP="00FD5FD5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D5FD5">
              <w:rPr>
                <w:rFonts w:ascii="Times New Roman" w:hAnsi="Times New Roman" w:cs="Times New Roman"/>
                <w:lang w:eastAsia="ru-RU"/>
              </w:rPr>
              <w:t>повторить правила поведения в лесу;</w:t>
            </w:r>
          </w:p>
          <w:p w:rsidR="00FD5FD5" w:rsidRPr="00FD5FD5" w:rsidRDefault="00FD5FD5" w:rsidP="00FD5FD5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D5FD5" w:rsidRDefault="00FD5FD5" w:rsidP="00FD5FD5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D5FD5">
              <w:rPr>
                <w:rFonts w:ascii="Times New Roman" w:hAnsi="Times New Roman" w:cs="Times New Roman"/>
                <w:lang w:eastAsia="ru-RU"/>
              </w:rPr>
              <w:t>прививать любовь к маленьким жителям планеты;</w:t>
            </w:r>
          </w:p>
          <w:p w:rsidR="00FD5FD5" w:rsidRPr="00FD5FD5" w:rsidRDefault="00FD5FD5" w:rsidP="00FD5FD5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FD5FD5" w:rsidRPr="00FD5FD5" w:rsidRDefault="00FD5FD5" w:rsidP="00FD5FD5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D5FD5">
              <w:rPr>
                <w:rFonts w:ascii="Times New Roman" w:hAnsi="Times New Roman" w:cs="Times New Roman"/>
                <w:lang w:eastAsia="ru-RU"/>
              </w:rPr>
              <w:t>развивать любознательность</w:t>
            </w:r>
          </w:p>
          <w:p w:rsidR="00FD5FD5" w:rsidRPr="00FD5FD5" w:rsidRDefault="00FD5FD5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4" w:type="dxa"/>
          </w:tcPr>
          <w:p w:rsidR="00F178A4" w:rsidRPr="00FD5FD5" w:rsidRDefault="00F178A4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D5">
              <w:rPr>
                <w:rFonts w:ascii="Times New Roman" w:hAnsi="Times New Roman" w:cs="Times New Roman"/>
                <w:b/>
                <w:sz w:val="20"/>
                <w:szCs w:val="20"/>
              </w:rPr>
              <w:t>«Пусть птицы весело</w:t>
            </w:r>
          </w:p>
          <w:p w:rsidR="00F178A4" w:rsidRDefault="00F178A4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FD5">
              <w:rPr>
                <w:rFonts w:ascii="Times New Roman" w:hAnsi="Times New Roman" w:cs="Times New Roman"/>
                <w:b/>
                <w:sz w:val="20"/>
                <w:szCs w:val="20"/>
              </w:rPr>
              <w:t>поют»</w:t>
            </w:r>
          </w:p>
          <w:p w:rsidR="00FD5FD5" w:rsidRDefault="00FD5FD5" w:rsidP="00FD5FD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FD5FD5">
              <w:rPr>
                <w:rFonts w:ascii="Times New Roman" w:hAnsi="Times New Roman" w:cs="Times New Roman"/>
              </w:rPr>
              <w:t xml:space="preserve">уточнить представление детей о птицах, об условиях их жизни. Продолжать учить узнавать птиц по внешнему виду, повадкам, пению. Образовывать существительные в родительном падеже </w:t>
            </w:r>
          </w:p>
          <w:p w:rsidR="00FD5FD5" w:rsidRPr="00FD5FD5" w:rsidRDefault="00FD5FD5" w:rsidP="00FD5FD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D5FD5">
              <w:rPr>
                <w:rFonts w:ascii="Times New Roman" w:hAnsi="Times New Roman" w:cs="Times New Roman"/>
              </w:rPr>
              <w:t>сложные слова; подбирать слова - антонимы; упражняться в составлении рассказов; развивать словарь по данной теме.</w:t>
            </w:r>
          </w:p>
          <w:p w:rsidR="00FD5FD5" w:rsidRPr="00FD5FD5" w:rsidRDefault="00FD5FD5" w:rsidP="00FD5FD5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D5FD5">
              <w:rPr>
                <w:rFonts w:ascii="Times New Roman" w:hAnsi="Times New Roman" w:cs="Times New Roman"/>
              </w:rPr>
              <w:t>наших предков через активную, игровую и коммуникативную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еятельность</w:t>
            </w:r>
          </w:p>
          <w:p w:rsidR="00FD5FD5" w:rsidRPr="00FD5FD5" w:rsidRDefault="00FD5FD5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1042" w:rsidRPr="002D1BB8" w:rsidTr="006C701D">
        <w:trPr>
          <w:cantSplit/>
          <w:trHeight w:val="603"/>
        </w:trPr>
        <w:tc>
          <w:tcPr>
            <w:tcW w:w="766" w:type="dxa"/>
            <w:vMerge/>
            <w:textDirection w:val="btLr"/>
          </w:tcPr>
          <w:p w:rsidR="00CC1042" w:rsidRDefault="00CC1042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bottom w:val="nil"/>
            </w:tcBorders>
          </w:tcPr>
          <w:p w:rsidR="00CC1042" w:rsidRDefault="00CC1042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CC1042" w:rsidRPr="00D8706A" w:rsidRDefault="00CC1042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06A">
              <w:rPr>
                <w:rFonts w:ascii="Times New Roman" w:hAnsi="Times New Roman" w:cs="Times New Roman"/>
                <w:b/>
                <w:sz w:val="20"/>
                <w:szCs w:val="20"/>
              </w:rPr>
              <w:t>Весна – красна</w:t>
            </w:r>
          </w:p>
          <w:p w:rsidR="00CC1042" w:rsidRPr="00300C78" w:rsidRDefault="00CC1042" w:rsidP="006C7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706A">
              <w:rPr>
                <w:rStyle w:val="a5"/>
                <w:rFonts w:ascii="Times New Roman" w:hAnsi="Times New Roman" w:cs="Times New Roman"/>
              </w:rPr>
              <w:t>Закрепить знания о весеннем изменении в живой и не живой природе: развивать умение сравнивать различные периоды весны: воспитывать радостное, заботливое отношение детей к пробуждающейся природе; желание больше узнать об особенностях природы своего</w:t>
            </w:r>
            <w:r>
              <w:rPr>
                <w:rFonts w:ascii="Open Sans" w:hAnsi="Open Sans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D870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я</w:t>
            </w:r>
          </w:p>
        </w:tc>
        <w:tc>
          <w:tcPr>
            <w:tcW w:w="1996" w:type="dxa"/>
            <w:gridSpan w:val="2"/>
          </w:tcPr>
          <w:p w:rsidR="00CC1042" w:rsidRDefault="00CC1042" w:rsidP="006C70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1042" w:rsidRDefault="00CC1042" w:rsidP="006C70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A8A">
              <w:rPr>
                <w:rFonts w:ascii="Times New Roman" w:hAnsi="Times New Roman" w:cs="Times New Roman"/>
                <w:b/>
                <w:sz w:val="20"/>
                <w:szCs w:val="20"/>
              </w:rPr>
              <w:t>Космические фантазии</w:t>
            </w:r>
          </w:p>
          <w:p w:rsidR="00CC1042" w:rsidRPr="008E6A8A" w:rsidRDefault="00CC1042" w:rsidP="006C70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</w:rPr>
              <w:t>Заинтересовать</w:t>
            </w:r>
            <w:r w:rsidRPr="00CC1042">
              <w:rPr>
                <w:rStyle w:val="a5"/>
                <w:rFonts w:ascii="Times New Roman" w:hAnsi="Times New Roman" w:cs="Times New Roman"/>
              </w:rPr>
              <w:t xml:space="preserve"> детей темой о космосе, проявление их познавательной активности.</w:t>
            </w:r>
            <w:r w:rsidRPr="00CC1042">
              <w:rPr>
                <w:rStyle w:val="a5"/>
                <w:rFonts w:ascii="Times New Roman" w:hAnsi="Times New Roman" w:cs="Times New Roman"/>
              </w:rPr>
              <w:br/>
              <w:t>Дать детям самостоятельно проявить инициативу: в рассматривании иллюстраций, участию в беседах, дискуссиях,</w:t>
            </w:r>
            <w:r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CC1042">
              <w:rPr>
                <w:rStyle w:val="a5"/>
                <w:rFonts w:ascii="Times New Roman" w:hAnsi="Times New Roman" w:cs="Times New Roman"/>
              </w:rPr>
              <w:t>конструирование из строительного материала, конструктора, ракеты по своему представлению, проявить творчество и детальнос</w:t>
            </w:r>
            <w:r>
              <w:rPr>
                <w:rStyle w:val="a5"/>
                <w:rFonts w:ascii="Times New Roman" w:hAnsi="Times New Roman" w:cs="Times New Roman"/>
              </w:rPr>
              <w:t>ть в работе</w:t>
            </w:r>
          </w:p>
        </w:tc>
        <w:tc>
          <w:tcPr>
            <w:tcW w:w="2266" w:type="dxa"/>
          </w:tcPr>
          <w:p w:rsidR="00CC1042" w:rsidRPr="00CC1042" w:rsidRDefault="00CC1042" w:rsidP="006C701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C1042" w:rsidRPr="00CC1042" w:rsidRDefault="00CC1042" w:rsidP="006C701D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CC1042">
              <w:rPr>
                <w:rFonts w:ascii="Times New Roman" w:hAnsi="Times New Roman" w:cs="Times New Roman"/>
                <w:b/>
              </w:rPr>
              <w:t>Космические фантазии</w:t>
            </w:r>
          </w:p>
          <w:p w:rsidR="00CC1042" w:rsidRPr="00CC1042" w:rsidRDefault="00CC1042" w:rsidP="006C701D">
            <w:pPr>
              <w:pStyle w:val="a4"/>
              <w:jc w:val="both"/>
            </w:pPr>
            <w:r w:rsidRPr="00CC1042">
              <w:rPr>
                <w:rStyle w:val="c9"/>
                <w:rFonts w:ascii="Times New Roman" w:hAnsi="Times New Roman" w:cs="Times New Roman"/>
                <w:color w:val="000000"/>
                <w:shd w:val="clear" w:color="auto" w:fill="FFFFFF"/>
              </w:rPr>
              <w:t>Обогащать и расширять знания детей о космосе,</w:t>
            </w:r>
            <w:r w:rsidRPr="00CC1042">
              <w:rPr>
                <w:rStyle w:val="c14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CC1042">
              <w:rPr>
                <w:rStyle w:val="c4"/>
                <w:rFonts w:ascii="Times New Roman" w:hAnsi="Times New Roman" w:cs="Times New Roman"/>
                <w:color w:val="000000"/>
                <w:shd w:val="clear" w:color="auto" w:fill="FFFFFF"/>
              </w:rPr>
              <w:t>способствовать развитию у детей познавательной активности, любознательности, стремления к самостоятельному познанию и размышлению</w:t>
            </w:r>
            <w:r>
              <w:rPr>
                <w:rStyle w:val="c4"/>
                <w:color w:val="000000"/>
                <w:shd w:val="clear" w:color="auto" w:fill="FFFFFF"/>
              </w:rPr>
              <w:t>.</w:t>
            </w:r>
          </w:p>
        </w:tc>
        <w:tc>
          <w:tcPr>
            <w:tcW w:w="6657" w:type="dxa"/>
            <w:gridSpan w:val="3"/>
          </w:tcPr>
          <w:p w:rsidR="00CC1042" w:rsidRDefault="00CC1042" w:rsidP="006C70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A8A">
              <w:rPr>
                <w:rFonts w:ascii="Times New Roman" w:hAnsi="Times New Roman" w:cs="Times New Roman"/>
                <w:b/>
                <w:sz w:val="20"/>
                <w:szCs w:val="20"/>
              </w:rPr>
              <w:t>Космические фантазии</w:t>
            </w:r>
          </w:p>
          <w:p w:rsidR="00CC1042" w:rsidRPr="00CC1042" w:rsidRDefault="00CC1042" w:rsidP="006C701D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104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истематизировать знания детей о космосе, космонавтах, о первом полете человека в космос</w:t>
            </w:r>
          </w:p>
          <w:p w:rsidR="00CC1042" w:rsidRPr="00CC1042" w:rsidRDefault="00CC1042" w:rsidP="006C701D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CC104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ктивизировать словарь детей за счет слов: космодром, космонавт, космос, космическое пространство, скафандр, невесомость, притяжение, земляне, планеты, реактивный, сопло, иллюминатор, ракета, созвездие, скафандр</w:t>
            </w:r>
            <w:proofErr w:type="gramEnd"/>
          </w:p>
          <w:p w:rsidR="00CC1042" w:rsidRPr="00CC1042" w:rsidRDefault="00CC1042" w:rsidP="006C701D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104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точнить представления детей о принципе работы реактивного двигателя, о значении воздуха для полета самолета, о земном притяжении</w:t>
            </w:r>
          </w:p>
          <w:p w:rsidR="00CC1042" w:rsidRPr="00CC1042" w:rsidRDefault="00CC1042" w:rsidP="006C701D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C104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r w:rsidRPr="00CC10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лжать формировать  </w:t>
            </w:r>
            <w:r w:rsidRPr="00CC104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знания детей о празднике  - День космонавтики и его значении для всего человечества</w:t>
            </w:r>
          </w:p>
          <w:p w:rsidR="00CC1042" w:rsidRDefault="00CC1042" w:rsidP="006C70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1042" w:rsidRPr="008E6A8A" w:rsidRDefault="00CC1042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8A4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F178A4" w:rsidRPr="002D1BB8" w:rsidRDefault="00F178A4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</w:tcBorders>
          </w:tcPr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</w:tcPr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- 10</w:t>
            </w:r>
          </w:p>
        </w:tc>
        <w:tc>
          <w:tcPr>
            <w:tcW w:w="1985" w:type="dxa"/>
            <w:vMerge/>
          </w:tcPr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:rsidR="00F178A4" w:rsidRPr="00300C7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C78">
              <w:rPr>
                <w:rFonts w:ascii="Times New Roman" w:hAnsi="Times New Roman" w:cs="Times New Roman"/>
                <w:sz w:val="20"/>
                <w:szCs w:val="20"/>
              </w:rPr>
              <w:t>«На ракете к солнцу</w:t>
            </w:r>
          </w:p>
          <w:p w:rsidR="00F178A4" w:rsidRPr="00300C7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C78">
              <w:rPr>
                <w:rFonts w:ascii="Times New Roman" w:hAnsi="Times New Roman" w:cs="Times New Roman"/>
                <w:sz w:val="20"/>
                <w:szCs w:val="20"/>
              </w:rPr>
              <w:t>вместе полетим!»</w:t>
            </w:r>
          </w:p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C78">
              <w:rPr>
                <w:rFonts w:ascii="Times New Roman" w:hAnsi="Times New Roman" w:cs="Times New Roman"/>
                <w:sz w:val="20"/>
                <w:szCs w:val="20"/>
              </w:rPr>
              <w:t>представления о космосе</w:t>
            </w:r>
          </w:p>
        </w:tc>
        <w:tc>
          <w:tcPr>
            <w:tcW w:w="2266" w:type="dxa"/>
          </w:tcPr>
          <w:p w:rsidR="00F178A4" w:rsidRPr="00300C7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C78">
              <w:rPr>
                <w:rFonts w:ascii="Times New Roman" w:hAnsi="Times New Roman" w:cs="Times New Roman"/>
                <w:sz w:val="20"/>
                <w:szCs w:val="20"/>
              </w:rPr>
              <w:t>«На ракете к солнцу</w:t>
            </w:r>
          </w:p>
          <w:p w:rsidR="00F178A4" w:rsidRPr="00300C7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C78">
              <w:rPr>
                <w:rFonts w:ascii="Times New Roman" w:hAnsi="Times New Roman" w:cs="Times New Roman"/>
                <w:sz w:val="20"/>
                <w:szCs w:val="20"/>
              </w:rPr>
              <w:t>вместе полетим!»</w:t>
            </w:r>
          </w:p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C78">
              <w:rPr>
                <w:rFonts w:ascii="Times New Roman" w:hAnsi="Times New Roman" w:cs="Times New Roman"/>
                <w:sz w:val="20"/>
                <w:szCs w:val="20"/>
              </w:rPr>
              <w:t>представления о космосе</w:t>
            </w:r>
          </w:p>
        </w:tc>
        <w:tc>
          <w:tcPr>
            <w:tcW w:w="2123" w:type="dxa"/>
          </w:tcPr>
          <w:p w:rsidR="00F178A4" w:rsidRPr="00300C7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C78">
              <w:rPr>
                <w:rFonts w:ascii="Times New Roman" w:hAnsi="Times New Roman" w:cs="Times New Roman"/>
                <w:sz w:val="20"/>
                <w:szCs w:val="20"/>
              </w:rPr>
              <w:t>«Такие разные планеты»</w:t>
            </w:r>
          </w:p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C78">
              <w:rPr>
                <w:rFonts w:ascii="Times New Roman" w:hAnsi="Times New Roman" w:cs="Times New Roman"/>
                <w:sz w:val="20"/>
                <w:szCs w:val="20"/>
              </w:rPr>
              <w:t>планеты солнечной системы</w:t>
            </w:r>
          </w:p>
        </w:tc>
        <w:tc>
          <w:tcPr>
            <w:tcW w:w="2210" w:type="dxa"/>
          </w:tcPr>
          <w:p w:rsidR="00F178A4" w:rsidRPr="00300C7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тот загадочный мир звезд </w:t>
            </w:r>
            <w:r w:rsidRPr="00300C78">
              <w:rPr>
                <w:rFonts w:ascii="Times New Roman" w:hAnsi="Times New Roman" w:cs="Times New Roman"/>
                <w:sz w:val="20"/>
                <w:szCs w:val="20"/>
              </w:rPr>
              <w:t>и планет»</w:t>
            </w:r>
          </w:p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C78">
              <w:rPr>
                <w:rFonts w:ascii="Times New Roman" w:hAnsi="Times New Roman" w:cs="Times New Roman"/>
                <w:sz w:val="20"/>
                <w:szCs w:val="20"/>
              </w:rPr>
              <w:t>наша вселенная</w:t>
            </w:r>
          </w:p>
        </w:tc>
        <w:tc>
          <w:tcPr>
            <w:tcW w:w="2324" w:type="dxa"/>
          </w:tcPr>
          <w:p w:rsidR="00F178A4" w:rsidRPr="00300C7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C78">
              <w:rPr>
                <w:rFonts w:ascii="Times New Roman" w:hAnsi="Times New Roman" w:cs="Times New Roman"/>
                <w:sz w:val="20"/>
                <w:szCs w:val="20"/>
              </w:rPr>
              <w:t>«Такие разные планеты»</w:t>
            </w:r>
          </w:p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C78">
              <w:rPr>
                <w:rFonts w:ascii="Times New Roman" w:hAnsi="Times New Roman" w:cs="Times New Roman"/>
                <w:sz w:val="20"/>
                <w:szCs w:val="20"/>
              </w:rPr>
              <w:t>планеты солнечной системы</w:t>
            </w:r>
          </w:p>
        </w:tc>
      </w:tr>
      <w:tr w:rsidR="00F178A4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F178A4" w:rsidRPr="002D1BB8" w:rsidRDefault="00F178A4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  <w:tcBorders>
              <w:top w:val="nil"/>
            </w:tcBorders>
          </w:tcPr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F178A4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- 17</w:t>
            </w:r>
          </w:p>
        </w:tc>
        <w:tc>
          <w:tcPr>
            <w:tcW w:w="3981" w:type="dxa"/>
            <w:gridSpan w:val="3"/>
          </w:tcPr>
          <w:p w:rsidR="00F178A4" w:rsidRPr="00300C7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gridSpan w:val="4"/>
          </w:tcPr>
          <w:p w:rsidR="00F178A4" w:rsidRPr="001B5703" w:rsidRDefault="00F178A4" w:rsidP="006C701D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Книжкин</w:t>
            </w:r>
            <w:proofErr w:type="spellEnd"/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</w:t>
            </w:r>
          </w:p>
          <w:p w:rsidR="00F178A4" w:rsidRPr="001B5703" w:rsidRDefault="00F178A4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Воспитание желания и потребности читать книги, бережного отношения к книге</w:t>
            </w:r>
          </w:p>
          <w:p w:rsidR="00F178A4" w:rsidRPr="001B5703" w:rsidRDefault="00F178A4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Формирование первичных ценностных представлений о добре и зле</w:t>
            </w:r>
          </w:p>
          <w:p w:rsidR="00F178A4" w:rsidRPr="001B5703" w:rsidRDefault="00F178A4" w:rsidP="006C701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>Позна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детей с</w:t>
            </w:r>
            <w:r w:rsidRPr="001B5703">
              <w:rPr>
                <w:rFonts w:ascii="Times New Roman" w:hAnsi="Times New Roman" w:cs="Times New Roman"/>
                <w:sz w:val="20"/>
                <w:szCs w:val="20"/>
              </w:rPr>
              <w:t xml:space="preserve"> птицами и животными красноярского края. С растительным ми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F178A4" w:rsidRPr="001B5703" w:rsidRDefault="00F178A4" w:rsidP="006C701D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78A4" w:rsidRPr="00300C7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Pr="001B5703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и в библиотеку ДК, школы + родители</w:t>
            </w:r>
          </w:p>
        </w:tc>
      </w:tr>
      <w:tr w:rsidR="00F178A4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F178A4" w:rsidRPr="002D1BB8" w:rsidRDefault="00F178A4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178A4" w:rsidRPr="002D1BB8" w:rsidRDefault="0016392F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ышко лучистое</w:t>
            </w:r>
          </w:p>
        </w:tc>
        <w:tc>
          <w:tcPr>
            <w:tcW w:w="1996" w:type="dxa"/>
            <w:gridSpan w:val="2"/>
          </w:tcPr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C78">
              <w:rPr>
                <w:rFonts w:ascii="Times New Roman" w:hAnsi="Times New Roman" w:cs="Times New Roman"/>
                <w:sz w:val="20"/>
                <w:szCs w:val="20"/>
              </w:rPr>
              <w:t>Весна - красна</w:t>
            </w:r>
          </w:p>
        </w:tc>
        <w:tc>
          <w:tcPr>
            <w:tcW w:w="2266" w:type="dxa"/>
          </w:tcPr>
          <w:p w:rsidR="00F178A4" w:rsidRPr="00DC2F30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F30">
              <w:rPr>
                <w:rFonts w:ascii="Times New Roman" w:hAnsi="Times New Roman" w:cs="Times New Roman"/>
                <w:sz w:val="20"/>
                <w:szCs w:val="20"/>
              </w:rPr>
              <w:t>«Книжка в гости к нам</w:t>
            </w:r>
          </w:p>
          <w:p w:rsidR="00F178A4" w:rsidRPr="00DC2F30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F30">
              <w:rPr>
                <w:rFonts w:ascii="Times New Roman" w:hAnsi="Times New Roman" w:cs="Times New Roman"/>
                <w:sz w:val="20"/>
                <w:szCs w:val="20"/>
              </w:rPr>
              <w:t>идет, чудеса с собой</w:t>
            </w:r>
          </w:p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F30">
              <w:rPr>
                <w:rFonts w:ascii="Times New Roman" w:hAnsi="Times New Roman" w:cs="Times New Roman"/>
                <w:sz w:val="20"/>
                <w:szCs w:val="20"/>
              </w:rPr>
              <w:t>несет»</w:t>
            </w:r>
          </w:p>
        </w:tc>
        <w:tc>
          <w:tcPr>
            <w:tcW w:w="2123" w:type="dxa"/>
          </w:tcPr>
          <w:p w:rsidR="00F178A4" w:rsidRPr="00DC2F30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F30">
              <w:rPr>
                <w:rFonts w:ascii="Times New Roman" w:hAnsi="Times New Roman" w:cs="Times New Roman"/>
                <w:sz w:val="20"/>
                <w:szCs w:val="20"/>
              </w:rPr>
              <w:t>«Книжка в гости к нам</w:t>
            </w:r>
          </w:p>
          <w:p w:rsidR="00F178A4" w:rsidRPr="00DC2F30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F30">
              <w:rPr>
                <w:rFonts w:ascii="Times New Roman" w:hAnsi="Times New Roman" w:cs="Times New Roman"/>
                <w:sz w:val="20"/>
                <w:szCs w:val="20"/>
              </w:rPr>
              <w:t>идет, чудеса с собой</w:t>
            </w:r>
          </w:p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F30">
              <w:rPr>
                <w:rFonts w:ascii="Times New Roman" w:hAnsi="Times New Roman" w:cs="Times New Roman"/>
                <w:sz w:val="20"/>
                <w:szCs w:val="20"/>
              </w:rPr>
              <w:t>несет»</w:t>
            </w:r>
          </w:p>
        </w:tc>
        <w:tc>
          <w:tcPr>
            <w:tcW w:w="2210" w:type="dxa"/>
          </w:tcPr>
          <w:p w:rsidR="00F178A4" w:rsidRPr="00DC2F30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F30">
              <w:rPr>
                <w:rFonts w:ascii="Times New Roman" w:hAnsi="Times New Roman" w:cs="Times New Roman"/>
                <w:sz w:val="20"/>
                <w:szCs w:val="20"/>
              </w:rPr>
              <w:t>«Книжка в гости к нам</w:t>
            </w:r>
          </w:p>
          <w:p w:rsidR="00F178A4" w:rsidRPr="00DC2F30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F30">
              <w:rPr>
                <w:rFonts w:ascii="Times New Roman" w:hAnsi="Times New Roman" w:cs="Times New Roman"/>
                <w:sz w:val="20"/>
                <w:szCs w:val="20"/>
              </w:rPr>
              <w:t>идет, чудеса с собой</w:t>
            </w:r>
          </w:p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F30">
              <w:rPr>
                <w:rFonts w:ascii="Times New Roman" w:hAnsi="Times New Roman" w:cs="Times New Roman"/>
                <w:sz w:val="20"/>
                <w:szCs w:val="20"/>
              </w:rPr>
              <w:t>несет»</w:t>
            </w:r>
          </w:p>
        </w:tc>
        <w:tc>
          <w:tcPr>
            <w:tcW w:w="2324" w:type="dxa"/>
          </w:tcPr>
          <w:p w:rsidR="00F178A4" w:rsidRPr="00DC2F30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F30">
              <w:rPr>
                <w:rFonts w:ascii="Times New Roman" w:hAnsi="Times New Roman" w:cs="Times New Roman"/>
                <w:sz w:val="20"/>
                <w:szCs w:val="20"/>
              </w:rPr>
              <w:t>«Книжка в гости к нам</w:t>
            </w:r>
          </w:p>
          <w:p w:rsidR="00F178A4" w:rsidRPr="00DC2F30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F30">
              <w:rPr>
                <w:rFonts w:ascii="Times New Roman" w:hAnsi="Times New Roman" w:cs="Times New Roman"/>
                <w:sz w:val="20"/>
                <w:szCs w:val="20"/>
              </w:rPr>
              <w:t>идет, чудеса с собой</w:t>
            </w:r>
          </w:p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F30">
              <w:rPr>
                <w:rFonts w:ascii="Times New Roman" w:hAnsi="Times New Roman" w:cs="Times New Roman"/>
                <w:sz w:val="20"/>
                <w:szCs w:val="20"/>
              </w:rPr>
              <w:t>несет»</w:t>
            </w:r>
          </w:p>
        </w:tc>
      </w:tr>
      <w:tr w:rsidR="00E63008" w:rsidRPr="002D1BB8" w:rsidTr="00C93B71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E63008" w:rsidRPr="002D1BB8" w:rsidRDefault="00E63008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E63008" w:rsidRPr="002D1BB8" w:rsidRDefault="00E6300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63008" w:rsidRPr="002D1BB8" w:rsidRDefault="00E63008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- 24</w:t>
            </w:r>
          </w:p>
        </w:tc>
        <w:tc>
          <w:tcPr>
            <w:tcW w:w="3981" w:type="dxa"/>
            <w:gridSpan w:val="3"/>
          </w:tcPr>
          <w:p w:rsidR="00E63008" w:rsidRDefault="00E63008" w:rsidP="006C7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 чтецов «Очарование»</w:t>
            </w:r>
          </w:p>
          <w:p w:rsidR="00E63008" w:rsidRPr="00E63008" w:rsidRDefault="00E63008" w:rsidP="00E63008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63008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Цели и задачи конкурса:</w:t>
            </w:r>
          </w:p>
          <w:p w:rsidR="00E63008" w:rsidRPr="00E63008" w:rsidRDefault="00E63008" w:rsidP="00E63008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63008">
              <w:rPr>
                <w:rFonts w:ascii="Times New Roman" w:hAnsi="Times New Roman" w:cs="Times New Roman"/>
                <w:lang w:eastAsia="ru-RU"/>
              </w:rPr>
              <w:t>Создание условий для познавательно-речевого и художественно-эстетического развития детей;</w:t>
            </w:r>
          </w:p>
          <w:p w:rsidR="00E63008" w:rsidRPr="00E63008" w:rsidRDefault="00E63008" w:rsidP="00E63008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63008">
              <w:rPr>
                <w:rFonts w:ascii="Times New Roman" w:hAnsi="Times New Roman" w:cs="Times New Roman"/>
                <w:lang w:eastAsia="ru-RU"/>
              </w:rPr>
              <w:t>Воспитание положительного эмоционального отношения к литературным поэтическим произведениям;</w:t>
            </w:r>
          </w:p>
          <w:p w:rsidR="00E63008" w:rsidRPr="00E63008" w:rsidRDefault="00E63008" w:rsidP="00E63008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63008">
              <w:rPr>
                <w:rFonts w:ascii="Times New Roman" w:hAnsi="Times New Roman" w:cs="Times New Roman"/>
                <w:lang w:eastAsia="ru-RU"/>
              </w:rPr>
              <w:t>Формирование у дошкольников навыков выразительного чтения, артистических умений;</w:t>
            </w:r>
          </w:p>
          <w:p w:rsidR="00E63008" w:rsidRDefault="00E63008" w:rsidP="00414357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63008">
              <w:rPr>
                <w:rFonts w:ascii="Times New Roman" w:hAnsi="Times New Roman" w:cs="Times New Roman"/>
                <w:lang w:eastAsia="ru-RU"/>
              </w:rPr>
              <w:t>Выявление лучших чтецов среди детей, предоставление им возможности для самовыражения</w:t>
            </w:r>
          </w:p>
          <w:p w:rsidR="00A8125C" w:rsidRDefault="00A8125C" w:rsidP="00414357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8125C" w:rsidRPr="00414357" w:rsidRDefault="00A8125C" w:rsidP="00414357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923" w:type="dxa"/>
            <w:gridSpan w:val="4"/>
          </w:tcPr>
          <w:p w:rsidR="00E63008" w:rsidRDefault="00E63008" w:rsidP="00E630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 поэзии в детском саду «</w:t>
            </w:r>
            <w:r w:rsidR="00414357">
              <w:rPr>
                <w:rFonts w:ascii="Times New Roman" w:hAnsi="Times New Roman" w:cs="Times New Roman"/>
                <w:b/>
                <w:sz w:val="20"/>
                <w:szCs w:val="20"/>
              </w:rPr>
              <w:t>Без книги нам нельзя»</w:t>
            </w:r>
          </w:p>
          <w:p w:rsidR="00414357" w:rsidRPr="002D1BB8" w:rsidRDefault="00414357" w:rsidP="00414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</w:rPr>
              <w:t>•</w:t>
            </w:r>
            <w:r w:rsidRPr="00414357">
              <w:rPr>
                <w:rStyle w:val="a5"/>
                <w:rFonts w:ascii="Times New Roman" w:hAnsi="Times New Roman" w:cs="Times New Roman"/>
              </w:rPr>
              <w:t>создание условий для познавательно-речевого развития детей;</w:t>
            </w:r>
            <w:r w:rsidRPr="00414357">
              <w:rPr>
                <w:rStyle w:val="a5"/>
                <w:rFonts w:ascii="Times New Roman" w:hAnsi="Times New Roman" w:cs="Times New Roman"/>
              </w:rPr>
              <w:br/>
              <w:t>• воспитание положительного эмоционального отношения к литературным поэтическим произведениям;</w:t>
            </w:r>
            <w:r w:rsidRPr="00414357">
              <w:rPr>
                <w:rStyle w:val="a5"/>
                <w:rFonts w:ascii="Times New Roman" w:hAnsi="Times New Roman" w:cs="Times New Roman"/>
              </w:rPr>
              <w:br/>
              <w:t>• развитие художественн</w:t>
            </w:r>
            <w:proofErr w:type="gramStart"/>
            <w:r w:rsidRPr="00414357">
              <w:rPr>
                <w:rStyle w:val="a5"/>
                <w:rFonts w:ascii="Times New Roman" w:hAnsi="Times New Roman" w:cs="Times New Roman"/>
              </w:rPr>
              <w:t>о-</w:t>
            </w:r>
            <w:proofErr w:type="gramEnd"/>
            <w:r w:rsidRPr="00414357">
              <w:rPr>
                <w:rStyle w:val="a5"/>
                <w:rFonts w:ascii="Times New Roman" w:hAnsi="Times New Roman" w:cs="Times New Roman"/>
              </w:rPr>
              <w:t xml:space="preserve"> речевых исполнительских навыков при чтении стихотворений;</w:t>
            </w:r>
            <w:r w:rsidRPr="00414357">
              <w:rPr>
                <w:rStyle w:val="a5"/>
                <w:rFonts w:ascii="Times New Roman" w:hAnsi="Times New Roman" w:cs="Times New Roman"/>
              </w:rPr>
              <w:br/>
              <w:t>• выявление лучших чтецов среди детей , предоставление им возможности для самовыражения</w:t>
            </w:r>
            <w:r>
              <w:rPr>
                <w:rFonts w:ascii="Verdana" w:hAnsi="Verdana"/>
                <w:color w:val="303F50"/>
                <w:sz w:val="20"/>
                <w:szCs w:val="20"/>
              </w:rPr>
              <w:br/>
            </w:r>
          </w:p>
        </w:tc>
      </w:tr>
      <w:tr w:rsidR="00F178A4" w:rsidRPr="002D1BB8" w:rsidTr="006C701D">
        <w:trPr>
          <w:cantSplit/>
          <w:trHeight w:val="711"/>
        </w:trPr>
        <w:tc>
          <w:tcPr>
            <w:tcW w:w="766" w:type="dxa"/>
            <w:vMerge/>
            <w:textDirection w:val="btLr"/>
          </w:tcPr>
          <w:p w:rsidR="00F178A4" w:rsidRPr="002D1BB8" w:rsidRDefault="00F178A4" w:rsidP="006C70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– 30</w:t>
            </w:r>
          </w:p>
        </w:tc>
        <w:tc>
          <w:tcPr>
            <w:tcW w:w="1985" w:type="dxa"/>
          </w:tcPr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gridSpan w:val="2"/>
          </w:tcPr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</w:tcPr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</w:tcPr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:rsidR="00F178A4" w:rsidRPr="002D1BB8" w:rsidRDefault="00F178A4" w:rsidP="006C7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7693" w:rsidRPr="002D1BB8" w:rsidRDefault="009C7693" w:rsidP="009C769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306"/>
        <w:tblW w:w="15134" w:type="dxa"/>
        <w:tblLayout w:type="fixed"/>
        <w:tblLook w:val="04A0" w:firstRow="1" w:lastRow="0" w:firstColumn="1" w:lastColumn="0" w:noHBand="0" w:noVBand="1"/>
      </w:tblPr>
      <w:tblGrid>
        <w:gridCol w:w="768"/>
        <w:gridCol w:w="616"/>
        <w:gridCol w:w="851"/>
        <w:gridCol w:w="1984"/>
        <w:gridCol w:w="1985"/>
        <w:gridCol w:w="2268"/>
        <w:gridCol w:w="2126"/>
        <w:gridCol w:w="2213"/>
        <w:gridCol w:w="2323"/>
      </w:tblGrid>
      <w:tr w:rsidR="00B4021B" w:rsidRPr="002D1BB8" w:rsidTr="00C93B71">
        <w:trPr>
          <w:cantSplit/>
          <w:trHeight w:val="603"/>
        </w:trPr>
        <w:tc>
          <w:tcPr>
            <w:tcW w:w="768" w:type="dxa"/>
            <w:vMerge w:val="restart"/>
            <w:textDirection w:val="btLr"/>
          </w:tcPr>
          <w:p w:rsidR="00095F4B" w:rsidRDefault="00095F4B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F4B" w:rsidRDefault="00095F4B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21B" w:rsidRPr="002D1BB8" w:rsidRDefault="00B4021B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й  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616" w:type="dxa"/>
          </w:tcPr>
          <w:p w:rsidR="00B4021B" w:rsidRPr="002D1BB8" w:rsidRDefault="00B4021B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4021B" w:rsidRPr="002D1BB8" w:rsidRDefault="00B4021B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</w:tcPr>
          <w:p w:rsidR="00B4021B" w:rsidRPr="00B4021B" w:rsidRDefault="00B4021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4021B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B4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ду ли в</w:t>
            </w:r>
          </w:p>
          <w:p w:rsidR="00B4021B" w:rsidRDefault="00B4021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4021B">
              <w:rPr>
                <w:rFonts w:ascii="Times New Roman" w:hAnsi="Times New Roman" w:cs="Times New Roman"/>
                <w:b/>
                <w:sz w:val="20"/>
                <w:szCs w:val="20"/>
              </w:rPr>
              <w:t>огороде</w:t>
            </w:r>
            <w:proofErr w:type="gramEnd"/>
            <w:r w:rsidRPr="00B4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огород на окне/</w:t>
            </w:r>
          </w:p>
          <w:p w:rsidR="00FB13CA" w:rsidRDefault="00FB13CA" w:rsidP="00FB13CA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B13CA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Цель</w:t>
            </w:r>
            <w:r w:rsidRPr="00FB13CA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</w:p>
          <w:p w:rsidR="00FB13CA" w:rsidRPr="00FB13CA" w:rsidRDefault="00FB13CA" w:rsidP="00FB13CA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3CA">
              <w:rPr>
                <w:rFonts w:ascii="Times New Roman" w:hAnsi="Times New Roman" w:cs="Times New Roman"/>
                <w:shd w:val="clear" w:color="auto" w:fill="FFFFFF"/>
              </w:rPr>
              <w:t xml:space="preserve">Расширять представления детей о многообразии мира растений, в частности об овощах, фруктах и ягодах. Учить узнавать их и правильно называть. Формировать представление детей о </w:t>
            </w:r>
            <w:proofErr w:type="gramStart"/>
            <w:r w:rsidRPr="00FB13CA">
              <w:rPr>
                <w:rFonts w:ascii="Times New Roman" w:hAnsi="Times New Roman" w:cs="Times New Roman"/>
                <w:shd w:val="clear" w:color="auto" w:fill="FFFFFF"/>
              </w:rPr>
              <w:t>том</w:t>
            </w:r>
            <w:proofErr w:type="gramEnd"/>
            <w:r w:rsidRPr="00FB13CA">
              <w:rPr>
                <w:rFonts w:ascii="Times New Roman" w:hAnsi="Times New Roman" w:cs="Times New Roman"/>
                <w:shd w:val="clear" w:color="auto" w:fill="FFFFFF"/>
              </w:rPr>
              <w:t xml:space="preserve"> где растут овощи, фрукты и ягоды. Развивать логическое мышление, память и речь детей. Воспитывать дружеские взаимоотношения в ходе игры</w:t>
            </w:r>
          </w:p>
        </w:tc>
        <w:tc>
          <w:tcPr>
            <w:tcW w:w="1985" w:type="dxa"/>
            <w:vMerge w:val="restart"/>
          </w:tcPr>
          <w:p w:rsidR="00B4021B" w:rsidRPr="00B4021B" w:rsidRDefault="00B4021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4021B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B4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ду ли в</w:t>
            </w:r>
          </w:p>
          <w:p w:rsidR="00B4021B" w:rsidRDefault="00B4021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4021B">
              <w:rPr>
                <w:rFonts w:ascii="Times New Roman" w:hAnsi="Times New Roman" w:cs="Times New Roman"/>
                <w:b/>
                <w:sz w:val="20"/>
                <w:szCs w:val="20"/>
              </w:rPr>
              <w:t>огороде</w:t>
            </w:r>
            <w:proofErr w:type="gramEnd"/>
            <w:r w:rsidRPr="00B40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огород на окне/</w:t>
            </w:r>
          </w:p>
          <w:p w:rsidR="00FB13CA" w:rsidRPr="00FB13CA" w:rsidRDefault="00FB13CA" w:rsidP="00FB13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FB13CA">
              <w:rPr>
                <w:rFonts w:ascii="Times New Roman" w:eastAsia="Times New Roman" w:hAnsi="Times New Roman" w:cs="Times New Roman"/>
                <w:color w:val="111111"/>
                <w:u w:val="single"/>
                <w:bdr w:val="none" w:sz="0" w:space="0" w:color="auto" w:frame="1"/>
                <w:lang w:eastAsia="ru-RU"/>
              </w:rPr>
              <w:t>Цель</w:t>
            </w:r>
            <w:r w:rsidRPr="00FB13C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: Расширение представления </w:t>
            </w:r>
            <w:r w:rsidRPr="00FB13CA">
              <w:rPr>
                <w:rFonts w:ascii="Times New Roman" w:eastAsia="Times New Roman" w:hAnsi="Times New Roman" w:cs="Times New Roman"/>
                <w:b/>
                <w:bCs/>
                <w:color w:val="111111"/>
                <w:bdr w:val="none" w:sz="0" w:space="0" w:color="auto" w:frame="1"/>
                <w:lang w:eastAsia="ru-RU"/>
              </w:rPr>
              <w:t>детей</w:t>
            </w:r>
            <w:r w:rsidRPr="00FB13C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 о многообразии мира растений, в частности об овощах, фруктах, цветах.</w:t>
            </w:r>
          </w:p>
          <w:p w:rsidR="00FB13CA" w:rsidRPr="00FB13CA" w:rsidRDefault="00FB13CA" w:rsidP="00FB13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FB13CA">
              <w:rPr>
                <w:rFonts w:ascii="Times New Roman" w:eastAsia="Times New Roman" w:hAnsi="Times New Roman" w:cs="Times New Roman"/>
                <w:color w:val="111111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FB13C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:</w:t>
            </w:r>
          </w:p>
          <w:p w:rsidR="00FB13CA" w:rsidRDefault="00FB13CA" w:rsidP="00FB13CA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FB13C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Учить узнавать овощи, фрукты, цветы и правильно называть;</w:t>
            </w:r>
          </w:p>
          <w:p w:rsidR="00FB13CA" w:rsidRPr="00FB13CA" w:rsidRDefault="00FB13CA" w:rsidP="00FB13CA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FB13C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Формировать представление </w:t>
            </w:r>
            <w:r w:rsidRPr="00FB13CA">
              <w:rPr>
                <w:rFonts w:ascii="Times New Roman" w:eastAsia="Times New Roman" w:hAnsi="Times New Roman" w:cs="Times New Roman"/>
                <w:b/>
                <w:bCs/>
                <w:color w:val="111111"/>
                <w:bdr w:val="none" w:sz="0" w:space="0" w:color="auto" w:frame="1"/>
                <w:lang w:eastAsia="ru-RU"/>
              </w:rPr>
              <w:t>детей о том</w:t>
            </w:r>
            <w:r w:rsidRPr="00FB13C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, где растут овощи, фрукты, цветы;</w:t>
            </w:r>
          </w:p>
          <w:p w:rsidR="00FB13CA" w:rsidRPr="00FB13CA" w:rsidRDefault="00FB13CA" w:rsidP="00FB13CA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FB13C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Воспитывать дружеские взаимоотношения в ходе игры.</w:t>
            </w:r>
          </w:p>
          <w:p w:rsidR="00FB13CA" w:rsidRPr="00B4021B" w:rsidRDefault="00FB13CA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4"/>
          </w:tcPr>
          <w:p w:rsidR="00B4021B" w:rsidRDefault="00B4021B" w:rsidP="00B4021B">
            <w:pPr>
              <w:pStyle w:val="a4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4021B">
              <w:rPr>
                <w:rFonts w:ascii="Times New Roman" w:hAnsi="Times New Roman" w:cs="Times New Roman"/>
                <w:b/>
                <w:shd w:val="clear" w:color="auto" w:fill="FFFFFF"/>
              </w:rPr>
              <w:t>«Вальс Победы»</w:t>
            </w:r>
          </w:p>
          <w:p w:rsidR="00B4021B" w:rsidRPr="00B4021B" w:rsidRDefault="00B4021B" w:rsidP="00B402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4021B">
              <w:rPr>
                <w:rFonts w:ascii="Times New Roman" w:hAnsi="Times New Roman" w:cs="Times New Roman"/>
              </w:rPr>
              <w:t>Цели:</w:t>
            </w:r>
          </w:p>
          <w:p w:rsidR="00B4021B" w:rsidRPr="00B4021B" w:rsidRDefault="00B4021B" w:rsidP="00B4021B">
            <w:pPr>
              <w:pStyle w:val="a4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B4021B">
              <w:rPr>
                <w:rFonts w:ascii="Times New Roman" w:hAnsi="Times New Roman" w:cs="Times New Roman"/>
                <w:color w:val="111111"/>
              </w:rPr>
              <w:t>расширение знаний о государственных праздниках и историческом наследии нашей страны; закрепление представления о празднике Дне победы; формирование патриотических чувств у детей.</w:t>
            </w:r>
          </w:p>
          <w:p w:rsidR="00B4021B" w:rsidRPr="00B4021B" w:rsidRDefault="00B4021B" w:rsidP="00B402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4021B">
              <w:rPr>
                <w:rFonts w:ascii="Times New Roman" w:hAnsi="Times New Roman" w:cs="Times New Roman"/>
              </w:rPr>
              <w:t>Задачи:</w:t>
            </w:r>
          </w:p>
          <w:p w:rsidR="00B4021B" w:rsidRPr="00B4021B" w:rsidRDefault="00B4021B" w:rsidP="00B4021B">
            <w:pPr>
              <w:pStyle w:val="a4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B4021B">
              <w:rPr>
                <w:rFonts w:ascii="Times New Roman" w:hAnsi="Times New Roman" w:cs="Times New Roman"/>
                <w:color w:val="111111"/>
              </w:rPr>
              <w:t>воспитывать уважение к защитникам Отечества, памяти павших бойцов, ветеранам ВОВ; способствовать формированию чувства гордости за свой народ, его боевые заслуги; развивать духовно- нравственный и интеллектуальный потенциал художественно-эстетическими средствами, музыкальной культурой.</w:t>
            </w:r>
          </w:p>
          <w:p w:rsidR="00B4021B" w:rsidRPr="00B4021B" w:rsidRDefault="00B4021B" w:rsidP="00B4021B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2F30" w:rsidRPr="002D1BB8" w:rsidTr="0020699B">
        <w:trPr>
          <w:cantSplit/>
          <w:trHeight w:val="711"/>
        </w:trPr>
        <w:tc>
          <w:tcPr>
            <w:tcW w:w="768" w:type="dxa"/>
            <w:vMerge/>
            <w:textDirection w:val="btLr"/>
          </w:tcPr>
          <w:p w:rsidR="00DC2F30" w:rsidRPr="002D1BB8" w:rsidRDefault="00DC2F30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C2F30" w:rsidRPr="002D1BB8" w:rsidRDefault="00DC2F30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C2F30" w:rsidRPr="002D1BB8" w:rsidRDefault="00DC2F30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8</w:t>
            </w:r>
          </w:p>
        </w:tc>
        <w:tc>
          <w:tcPr>
            <w:tcW w:w="1984" w:type="dxa"/>
            <w:vMerge/>
          </w:tcPr>
          <w:p w:rsidR="00DC2F30" w:rsidRPr="00B4021B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C2F30" w:rsidRPr="00B4021B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C2F30" w:rsidRPr="00B4021B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21B">
              <w:rPr>
                <w:rFonts w:ascii="Times New Roman" w:hAnsi="Times New Roman" w:cs="Times New Roman"/>
                <w:b/>
                <w:sz w:val="20"/>
                <w:szCs w:val="20"/>
              </w:rPr>
              <w:t>Салют Победы</w:t>
            </w:r>
          </w:p>
        </w:tc>
        <w:tc>
          <w:tcPr>
            <w:tcW w:w="2126" w:type="dxa"/>
          </w:tcPr>
          <w:p w:rsidR="00DC2F30" w:rsidRPr="00B4021B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21B">
              <w:rPr>
                <w:rFonts w:ascii="Times New Roman" w:hAnsi="Times New Roman" w:cs="Times New Roman"/>
                <w:b/>
                <w:sz w:val="20"/>
                <w:szCs w:val="20"/>
              </w:rPr>
              <w:t>Салют Победы</w:t>
            </w:r>
          </w:p>
        </w:tc>
        <w:tc>
          <w:tcPr>
            <w:tcW w:w="2213" w:type="dxa"/>
          </w:tcPr>
          <w:p w:rsidR="00DC2F30" w:rsidRPr="00B4021B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21B">
              <w:rPr>
                <w:rFonts w:ascii="Times New Roman" w:hAnsi="Times New Roman" w:cs="Times New Roman"/>
                <w:b/>
                <w:sz w:val="20"/>
                <w:szCs w:val="20"/>
              </w:rPr>
              <w:t>Салют Победы</w:t>
            </w:r>
          </w:p>
        </w:tc>
        <w:tc>
          <w:tcPr>
            <w:tcW w:w="2323" w:type="dxa"/>
          </w:tcPr>
          <w:p w:rsidR="00DC2F30" w:rsidRPr="00B4021B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21B">
              <w:rPr>
                <w:rFonts w:ascii="Times New Roman" w:hAnsi="Times New Roman" w:cs="Times New Roman"/>
                <w:b/>
                <w:sz w:val="20"/>
                <w:szCs w:val="20"/>
              </w:rPr>
              <w:t>Салют Победы</w:t>
            </w:r>
          </w:p>
        </w:tc>
      </w:tr>
      <w:tr w:rsidR="00DC2F30" w:rsidRPr="002D1BB8" w:rsidTr="0020699B">
        <w:trPr>
          <w:cantSplit/>
          <w:trHeight w:val="711"/>
        </w:trPr>
        <w:tc>
          <w:tcPr>
            <w:tcW w:w="768" w:type="dxa"/>
            <w:vMerge/>
            <w:textDirection w:val="btLr"/>
          </w:tcPr>
          <w:p w:rsidR="00DC2F30" w:rsidRPr="002D1BB8" w:rsidRDefault="00DC2F30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C2F30" w:rsidRPr="002D1BB8" w:rsidRDefault="00DC2F30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C2F30" w:rsidRPr="002D1BB8" w:rsidRDefault="00DC2F30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</w:p>
        </w:tc>
        <w:tc>
          <w:tcPr>
            <w:tcW w:w="1984" w:type="dxa"/>
          </w:tcPr>
          <w:p w:rsidR="00DC2F30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лыши </w:t>
            </w:r>
            <w:r w:rsidR="00FB13C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FB1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епыши</w:t>
            </w:r>
          </w:p>
          <w:p w:rsidR="00FB13CA" w:rsidRPr="00FB13CA" w:rsidRDefault="00FB13CA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2F30" w:rsidRPr="00FB13CA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3CA">
              <w:rPr>
                <w:rFonts w:ascii="Times New Roman" w:hAnsi="Times New Roman" w:cs="Times New Roman"/>
                <w:b/>
                <w:sz w:val="20"/>
                <w:szCs w:val="20"/>
              </w:rPr>
              <w:t>Малыши - крепыши</w:t>
            </w:r>
          </w:p>
        </w:tc>
        <w:tc>
          <w:tcPr>
            <w:tcW w:w="2268" w:type="dxa"/>
          </w:tcPr>
          <w:p w:rsidR="00DC2F30" w:rsidRPr="00FB13CA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3CA">
              <w:rPr>
                <w:rFonts w:ascii="Times New Roman" w:hAnsi="Times New Roman" w:cs="Times New Roman"/>
                <w:b/>
                <w:sz w:val="20"/>
                <w:szCs w:val="20"/>
              </w:rPr>
              <w:t>«Мама, папа, Я - мы</w:t>
            </w:r>
          </w:p>
          <w:p w:rsidR="00DC2F30" w:rsidRPr="00FB13CA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3CA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семья!»</w:t>
            </w:r>
          </w:p>
          <w:p w:rsidR="00DC2F30" w:rsidRPr="00FB13CA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C2F30" w:rsidRPr="00FB13CA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3CA">
              <w:rPr>
                <w:rFonts w:ascii="Times New Roman" w:hAnsi="Times New Roman" w:cs="Times New Roman"/>
                <w:b/>
                <w:sz w:val="20"/>
                <w:szCs w:val="20"/>
              </w:rPr>
              <w:t>«Мама, папа, Я - мы</w:t>
            </w:r>
          </w:p>
          <w:p w:rsidR="00DC2F30" w:rsidRPr="00FB13CA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3CA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семья!»</w:t>
            </w:r>
          </w:p>
          <w:p w:rsidR="00DC2F30" w:rsidRPr="00FB13CA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DC2F30" w:rsidRPr="00FB13CA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3CA">
              <w:rPr>
                <w:rFonts w:ascii="Times New Roman" w:hAnsi="Times New Roman" w:cs="Times New Roman"/>
                <w:b/>
                <w:sz w:val="20"/>
                <w:szCs w:val="20"/>
              </w:rPr>
              <w:t>«Мама, папа, Я - мы</w:t>
            </w:r>
          </w:p>
          <w:p w:rsidR="00DC2F30" w:rsidRPr="00FB13CA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3CA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семья!»</w:t>
            </w:r>
          </w:p>
          <w:p w:rsidR="00DC2F30" w:rsidRPr="00FB13CA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3" w:type="dxa"/>
          </w:tcPr>
          <w:p w:rsidR="00DC2F30" w:rsidRPr="00FB13CA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3CA">
              <w:rPr>
                <w:rFonts w:ascii="Times New Roman" w:hAnsi="Times New Roman" w:cs="Times New Roman"/>
                <w:b/>
                <w:sz w:val="20"/>
                <w:szCs w:val="20"/>
              </w:rPr>
              <w:t>«Мама, папа, Я - мы</w:t>
            </w:r>
          </w:p>
          <w:p w:rsidR="00DC2F30" w:rsidRPr="00FB13CA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3CA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семья!»</w:t>
            </w:r>
          </w:p>
          <w:p w:rsidR="00DC2F30" w:rsidRPr="00FB13CA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604E" w:rsidRPr="002D1BB8" w:rsidTr="00C93B71">
        <w:trPr>
          <w:cantSplit/>
          <w:trHeight w:val="711"/>
        </w:trPr>
        <w:tc>
          <w:tcPr>
            <w:tcW w:w="768" w:type="dxa"/>
            <w:vMerge/>
            <w:textDirection w:val="btLr"/>
          </w:tcPr>
          <w:p w:rsidR="00D4604E" w:rsidRPr="002D1BB8" w:rsidRDefault="00D4604E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4604E" w:rsidRPr="002D1BB8" w:rsidRDefault="00D4604E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604E" w:rsidRDefault="00D4604E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D4604E" w:rsidRPr="00D4604E" w:rsidRDefault="00D4604E" w:rsidP="00D4604E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460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особствовать укреплению здоровья, обеспечивать оптимального физическ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развития, расширять </w:t>
            </w:r>
            <w:r w:rsidRPr="00D460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ункциональные возможности развивающегося организма, формиров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60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очные двигательные навыки и основные движения, а также развивать качества движений в игров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4604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рме на начальном этапе физического развития детей.</w:t>
            </w:r>
          </w:p>
          <w:p w:rsidR="00D4604E" w:rsidRPr="00FB13CA" w:rsidRDefault="00D4604E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4"/>
          </w:tcPr>
          <w:p w:rsidR="00D4604E" w:rsidRPr="00D4604E" w:rsidRDefault="00D4604E" w:rsidP="00D4604E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4604E">
              <w:rPr>
                <w:rFonts w:ascii="Times New Roman" w:hAnsi="Times New Roman" w:cs="Times New Roman"/>
                <w:b/>
                <w:bCs/>
                <w:lang w:eastAsia="ru-RU"/>
              </w:rPr>
              <w:t>Цель:</w:t>
            </w:r>
            <w:r w:rsidRPr="00D4604E">
              <w:rPr>
                <w:rFonts w:ascii="Times New Roman" w:hAnsi="Times New Roman" w:cs="Times New Roman"/>
                <w:lang w:eastAsia="ru-RU"/>
              </w:rPr>
              <w:t>  Укрепления здоровья детей, улучшения физического развития, формирования ЗОЖ у детей. Популяризации занятий физкультурой  и спортом. Совершенствование двигательных навыков и умений у детей. Поиска реальных и эффективных путей вовлечения взрослых и детей в занятия физкультурой и спортом. Способствовать развитию положительных эмоций, чувство взаимопомощи, дружбы, сопереживания.  Воспитание ЗОЖ в семье.  Укрепление связей </w:t>
            </w:r>
            <w:r w:rsidRPr="00D4604E">
              <w:rPr>
                <w:rFonts w:ascii="Times New Roman" w:hAnsi="Times New Roman" w:cs="Times New Roman"/>
                <w:bCs/>
                <w:iCs/>
                <w:lang w:eastAsia="ru-RU"/>
              </w:rPr>
              <w:t>«семья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D4604E">
              <w:rPr>
                <w:rFonts w:ascii="Times New Roman" w:hAnsi="Times New Roman" w:cs="Times New Roman"/>
                <w:bCs/>
                <w:iCs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D4604E">
              <w:rPr>
                <w:rFonts w:ascii="Times New Roman" w:hAnsi="Times New Roman" w:cs="Times New Roman"/>
                <w:bCs/>
                <w:iCs/>
                <w:lang w:eastAsia="ru-RU"/>
              </w:rPr>
              <w:t>детский сад»</w:t>
            </w:r>
            <w:r w:rsidRPr="00D4604E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D4604E" w:rsidRPr="00D4604E" w:rsidRDefault="00D4604E" w:rsidP="00D4604E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4604E">
              <w:rPr>
                <w:rFonts w:ascii="Times New Roman" w:hAnsi="Times New Roman" w:cs="Times New Roman"/>
                <w:b/>
                <w:bCs/>
                <w:lang w:eastAsia="ru-RU"/>
              </w:rPr>
              <w:t>Задачи:</w:t>
            </w:r>
          </w:p>
          <w:p w:rsidR="00D4604E" w:rsidRPr="00D4604E" w:rsidRDefault="00D4604E" w:rsidP="00D4604E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4604E">
              <w:rPr>
                <w:rFonts w:ascii="Times New Roman" w:hAnsi="Times New Roman" w:cs="Times New Roman"/>
                <w:lang w:eastAsia="ru-RU"/>
              </w:rPr>
              <w:t>Привлечь детей и их родителей к занятиям физической культурой и спортом;</w:t>
            </w:r>
          </w:p>
          <w:p w:rsidR="00D4604E" w:rsidRPr="00D4604E" w:rsidRDefault="00D4604E" w:rsidP="00D4604E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4604E">
              <w:rPr>
                <w:rFonts w:ascii="Times New Roman" w:hAnsi="Times New Roman" w:cs="Times New Roman"/>
                <w:lang w:eastAsia="ru-RU"/>
              </w:rPr>
              <w:t>Способствовать развитию положительных эмоций, чувства взаимопомощи, смелости, ловкости, силы.</w:t>
            </w:r>
          </w:p>
          <w:p w:rsidR="00D4604E" w:rsidRPr="00FB13CA" w:rsidRDefault="00D4604E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2F30" w:rsidRPr="002D1BB8" w:rsidTr="0020699B">
        <w:trPr>
          <w:cantSplit/>
          <w:trHeight w:val="711"/>
        </w:trPr>
        <w:tc>
          <w:tcPr>
            <w:tcW w:w="768" w:type="dxa"/>
            <w:vMerge/>
            <w:textDirection w:val="btLr"/>
          </w:tcPr>
          <w:p w:rsidR="00DC2F30" w:rsidRPr="002D1BB8" w:rsidRDefault="00DC2F30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DC2F30" w:rsidRPr="002D1BB8" w:rsidRDefault="00DC2F30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C2F30" w:rsidRPr="002D1BB8" w:rsidRDefault="00DC2F30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- 22</w:t>
            </w:r>
          </w:p>
        </w:tc>
        <w:tc>
          <w:tcPr>
            <w:tcW w:w="1984" w:type="dxa"/>
          </w:tcPr>
          <w:p w:rsidR="00DC2F30" w:rsidRPr="00D4604E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04E">
              <w:rPr>
                <w:rFonts w:ascii="Times New Roman" w:hAnsi="Times New Roman" w:cs="Times New Roman"/>
                <w:b/>
                <w:sz w:val="20"/>
                <w:szCs w:val="20"/>
              </w:rPr>
              <w:t>В гостях у сказки</w:t>
            </w:r>
          </w:p>
        </w:tc>
        <w:tc>
          <w:tcPr>
            <w:tcW w:w="1985" w:type="dxa"/>
          </w:tcPr>
          <w:p w:rsidR="00DC2F30" w:rsidRPr="00D4604E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 стране </w:t>
            </w:r>
            <w:proofErr w:type="gramStart"/>
            <w:r w:rsidRPr="00D4604E">
              <w:rPr>
                <w:rFonts w:ascii="Times New Roman" w:hAnsi="Times New Roman" w:cs="Times New Roman"/>
                <w:b/>
                <w:sz w:val="20"/>
                <w:szCs w:val="20"/>
              </w:rPr>
              <w:t>дорожных</w:t>
            </w:r>
            <w:proofErr w:type="gramEnd"/>
          </w:p>
          <w:p w:rsidR="00DC2F30" w:rsidRPr="00D4604E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04E">
              <w:rPr>
                <w:rFonts w:ascii="Times New Roman" w:hAnsi="Times New Roman" w:cs="Times New Roman"/>
                <w:b/>
                <w:sz w:val="20"/>
                <w:szCs w:val="20"/>
              </w:rPr>
              <w:t>знаков»</w:t>
            </w:r>
          </w:p>
        </w:tc>
        <w:tc>
          <w:tcPr>
            <w:tcW w:w="2268" w:type="dxa"/>
          </w:tcPr>
          <w:p w:rsidR="00DC2F30" w:rsidRPr="00D4604E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 стране </w:t>
            </w:r>
            <w:proofErr w:type="gramStart"/>
            <w:r w:rsidRPr="00D4604E">
              <w:rPr>
                <w:rFonts w:ascii="Times New Roman" w:hAnsi="Times New Roman" w:cs="Times New Roman"/>
                <w:b/>
                <w:sz w:val="20"/>
                <w:szCs w:val="20"/>
              </w:rPr>
              <w:t>дорожных</w:t>
            </w:r>
            <w:proofErr w:type="gramEnd"/>
          </w:p>
          <w:p w:rsidR="00DC2F30" w:rsidRPr="00D4604E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04E">
              <w:rPr>
                <w:rFonts w:ascii="Times New Roman" w:hAnsi="Times New Roman" w:cs="Times New Roman"/>
                <w:b/>
                <w:sz w:val="20"/>
                <w:szCs w:val="20"/>
              </w:rPr>
              <w:t>знаков»</w:t>
            </w:r>
          </w:p>
        </w:tc>
        <w:tc>
          <w:tcPr>
            <w:tcW w:w="2126" w:type="dxa"/>
          </w:tcPr>
          <w:p w:rsidR="00DC2F30" w:rsidRPr="00D4604E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 стране </w:t>
            </w:r>
            <w:proofErr w:type="gramStart"/>
            <w:r w:rsidRPr="00D4604E">
              <w:rPr>
                <w:rFonts w:ascii="Times New Roman" w:hAnsi="Times New Roman" w:cs="Times New Roman"/>
                <w:b/>
                <w:sz w:val="20"/>
                <w:szCs w:val="20"/>
              </w:rPr>
              <w:t>дорожных</w:t>
            </w:r>
            <w:proofErr w:type="gramEnd"/>
          </w:p>
          <w:p w:rsidR="00DC2F30" w:rsidRPr="00D4604E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04E">
              <w:rPr>
                <w:rFonts w:ascii="Times New Roman" w:hAnsi="Times New Roman" w:cs="Times New Roman"/>
                <w:b/>
                <w:sz w:val="20"/>
                <w:szCs w:val="20"/>
              </w:rPr>
              <w:t>знаков»</w:t>
            </w:r>
          </w:p>
        </w:tc>
        <w:tc>
          <w:tcPr>
            <w:tcW w:w="2213" w:type="dxa"/>
          </w:tcPr>
          <w:p w:rsidR="00DC2F30" w:rsidRPr="00D4604E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 стране </w:t>
            </w:r>
            <w:proofErr w:type="gramStart"/>
            <w:r w:rsidRPr="00D4604E">
              <w:rPr>
                <w:rFonts w:ascii="Times New Roman" w:hAnsi="Times New Roman" w:cs="Times New Roman"/>
                <w:b/>
                <w:sz w:val="20"/>
                <w:szCs w:val="20"/>
              </w:rPr>
              <w:t>дорожных</w:t>
            </w:r>
            <w:proofErr w:type="gramEnd"/>
          </w:p>
          <w:p w:rsidR="00DC2F30" w:rsidRPr="00D4604E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04E">
              <w:rPr>
                <w:rFonts w:ascii="Times New Roman" w:hAnsi="Times New Roman" w:cs="Times New Roman"/>
                <w:b/>
                <w:sz w:val="20"/>
                <w:szCs w:val="20"/>
              </w:rPr>
              <w:t>знаков»</w:t>
            </w:r>
          </w:p>
        </w:tc>
        <w:tc>
          <w:tcPr>
            <w:tcW w:w="2323" w:type="dxa"/>
          </w:tcPr>
          <w:p w:rsidR="00DC2F30" w:rsidRPr="00D4604E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 стране </w:t>
            </w:r>
            <w:proofErr w:type="gramStart"/>
            <w:r w:rsidRPr="00D4604E">
              <w:rPr>
                <w:rFonts w:ascii="Times New Roman" w:hAnsi="Times New Roman" w:cs="Times New Roman"/>
                <w:b/>
                <w:sz w:val="20"/>
                <w:szCs w:val="20"/>
              </w:rPr>
              <w:t>дорожных</w:t>
            </w:r>
            <w:proofErr w:type="gramEnd"/>
          </w:p>
          <w:p w:rsidR="00DC2F30" w:rsidRPr="00D4604E" w:rsidRDefault="00DC2F3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04E">
              <w:rPr>
                <w:rFonts w:ascii="Times New Roman" w:hAnsi="Times New Roman" w:cs="Times New Roman"/>
                <w:b/>
                <w:sz w:val="20"/>
                <w:szCs w:val="20"/>
              </w:rPr>
              <w:t>знаков»</w:t>
            </w:r>
          </w:p>
        </w:tc>
      </w:tr>
      <w:tr w:rsidR="00095F4B" w:rsidRPr="002D1BB8" w:rsidTr="00095F4B">
        <w:trPr>
          <w:cantSplit/>
          <w:trHeight w:val="711"/>
        </w:trPr>
        <w:tc>
          <w:tcPr>
            <w:tcW w:w="768" w:type="dxa"/>
            <w:vMerge/>
            <w:textDirection w:val="btLr"/>
          </w:tcPr>
          <w:p w:rsidR="00095F4B" w:rsidRPr="002D1BB8" w:rsidRDefault="00095F4B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95F4B" w:rsidRPr="002D1BB8" w:rsidRDefault="00095F4B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F4B" w:rsidRDefault="00095F4B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95F4B" w:rsidRPr="00D4604E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4604E">
              <w:rPr>
                <w:rFonts w:ascii="Times New Roman" w:hAnsi="Times New Roman" w:cs="Times New Roman"/>
                <w:b/>
                <w:bCs/>
                <w:lang w:eastAsia="ru-RU"/>
              </w:rPr>
              <w:t>Цель:</w:t>
            </w:r>
            <w:r w:rsidRPr="00D4604E">
              <w:rPr>
                <w:rFonts w:ascii="Times New Roman" w:hAnsi="Times New Roman" w:cs="Times New Roman"/>
                <w:lang w:eastAsia="ru-RU"/>
              </w:rPr>
              <w:t> вспомнить вместе с ребятами любимые сказки, развивать желание больше читать и пополнять свои знания о сказках.</w:t>
            </w:r>
          </w:p>
          <w:p w:rsidR="00095F4B" w:rsidRPr="00D4604E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4604E">
              <w:rPr>
                <w:rFonts w:ascii="Times New Roman" w:hAnsi="Times New Roman" w:cs="Times New Roman"/>
                <w:b/>
                <w:bCs/>
                <w:lang w:eastAsia="ru-RU"/>
              </w:rPr>
              <w:t>Задачи:</w:t>
            </w:r>
          </w:p>
          <w:p w:rsidR="00095F4B" w:rsidRPr="00D4604E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4604E">
              <w:rPr>
                <w:rFonts w:ascii="Times New Roman" w:hAnsi="Times New Roman" w:cs="Times New Roman"/>
                <w:lang w:eastAsia="ru-RU"/>
              </w:rPr>
              <w:t>Образовательные:</w:t>
            </w:r>
          </w:p>
          <w:p w:rsidR="00095F4B" w:rsidRPr="00D4604E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4604E">
              <w:rPr>
                <w:rFonts w:ascii="Times New Roman" w:hAnsi="Times New Roman" w:cs="Times New Roman"/>
                <w:lang w:eastAsia="ru-RU"/>
              </w:rPr>
              <w:t>Закрепить знания детей о любимых сказочных героях и сказочных книгах.</w:t>
            </w:r>
          </w:p>
          <w:p w:rsidR="00095F4B" w:rsidRPr="00D4604E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4604E">
              <w:rPr>
                <w:rFonts w:ascii="Times New Roman" w:hAnsi="Times New Roman" w:cs="Times New Roman"/>
                <w:lang w:eastAsia="ru-RU"/>
              </w:rPr>
              <w:t>Развивающие:</w:t>
            </w:r>
          </w:p>
          <w:p w:rsidR="00095F4B" w:rsidRPr="00D4604E" w:rsidRDefault="00095F4B" w:rsidP="00095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04E">
              <w:rPr>
                <w:rFonts w:ascii="Times New Roman" w:hAnsi="Times New Roman" w:cs="Times New Roman"/>
                <w:lang w:eastAsia="ru-RU"/>
              </w:rPr>
              <w:t xml:space="preserve">Развивать мыслительные процессы: память, </w:t>
            </w:r>
            <w:proofErr w:type="gramStart"/>
            <w:r w:rsidRPr="00D4604E">
              <w:rPr>
                <w:rFonts w:ascii="Times New Roman" w:hAnsi="Times New Roman" w:cs="Times New Roman"/>
                <w:lang w:eastAsia="ru-RU"/>
              </w:rPr>
              <w:t>творческое</w:t>
            </w:r>
            <w:proofErr w:type="gramEnd"/>
          </w:p>
        </w:tc>
        <w:tc>
          <w:tcPr>
            <w:tcW w:w="1985" w:type="dxa"/>
          </w:tcPr>
          <w:p w:rsidR="00095F4B" w:rsidRPr="004D22F0" w:rsidRDefault="00095F4B" w:rsidP="00095F4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4D22F0">
              <w:rPr>
                <w:rFonts w:ascii="Times New Roman" w:hAnsi="Times New Roman" w:cs="Times New Roman"/>
                <w:bCs/>
                <w:lang w:eastAsia="ru-RU"/>
              </w:rPr>
              <w:t>Задачи</w:t>
            </w:r>
            <w:proofErr w:type="gramStart"/>
            <w:r w:rsidRPr="004D22F0">
              <w:rPr>
                <w:rFonts w:ascii="Times New Roman" w:hAnsi="Times New Roman" w:cs="Times New Roman"/>
                <w:bCs/>
                <w:lang w:eastAsia="ru-RU"/>
              </w:rPr>
              <w:t xml:space="preserve"> :</w:t>
            </w:r>
            <w:proofErr w:type="gramEnd"/>
          </w:p>
          <w:p w:rsidR="00095F4B" w:rsidRPr="00D4604E" w:rsidRDefault="00095F4B" w:rsidP="00095F4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4604E">
              <w:rPr>
                <w:rFonts w:ascii="Times New Roman" w:hAnsi="Times New Roman" w:cs="Times New Roman"/>
                <w:lang w:eastAsia="ru-RU"/>
              </w:rPr>
              <w:t>• Дать детям понятие о знаках дорожного движения;</w:t>
            </w:r>
          </w:p>
          <w:p w:rsidR="00095F4B" w:rsidRPr="00D4604E" w:rsidRDefault="00095F4B" w:rsidP="00095F4B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4604E">
              <w:rPr>
                <w:rFonts w:ascii="Times New Roman" w:hAnsi="Times New Roman" w:cs="Times New Roman"/>
                <w:lang w:eastAsia="ru-RU"/>
              </w:rPr>
              <w:t>• Повышение интереса у детей к дорожной азбуке;</w:t>
            </w:r>
          </w:p>
          <w:p w:rsidR="00095F4B" w:rsidRPr="00D4604E" w:rsidRDefault="00095F4B" w:rsidP="00095F4B">
            <w:pPr>
              <w:pStyle w:val="a4"/>
              <w:rPr>
                <w:lang w:eastAsia="ru-RU"/>
              </w:rPr>
            </w:pPr>
            <w:r w:rsidRPr="00D4604E">
              <w:rPr>
                <w:rFonts w:ascii="Times New Roman" w:hAnsi="Times New Roman" w:cs="Times New Roman"/>
                <w:lang w:eastAsia="ru-RU"/>
              </w:rPr>
              <w:t>• Развитие логического мышления и творческих способностей</w:t>
            </w:r>
          </w:p>
          <w:p w:rsidR="00095F4B" w:rsidRPr="00D4604E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95F4B" w:rsidRDefault="00095F4B" w:rsidP="00095F4B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4D22F0">
              <w:rPr>
                <w:rStyle w:val="a5"/>
                <w:rFonts w:ascii="Times New Roman" w:hAnsi="Times New Roman" w:cs="Times New Roman"/>
              </w:rPr>
              <w:t>Задачи: уточнить и закрепить знания детей о правилах поведения на улице, в автобусе, на остановке; виды транспорта. Продолжать знакомить детей с некоторыми правилами </w:t>
            </w:r>
            <w:r>
              <w:rPr>
                <w:rStyle w:val="a5"/>
                <w:rFonts w:ascii="Times New Roman" w:hAnsi="Times New Roman" w:cs="Times New Roman"/>
              </w:rPr>
              <w:t xml:space="preserve">дорожного </w:t>
            </w:r>
            <w:r w:rsidRPr="004D22F0">
              <w:rPr>
                <w:rStyle w:val="a5"/>
                <w:rFonts w:ascii="Times New Roman" w:hAnsi="Times New Roman" w:cs="Times New Roman"/>
              </w:rPr>
              <w:t>движения, </w:t>
            </w:r>
          </w:p>
          <w:p w:rsidR="00095F4B" w:rsidRPr="00D4604E" w:rsidRDefault="00095F4B" w:rsidP="00095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F0">
              <w:rPr>
                <w:rStyle w:val="a5"/>
                <w:rFonts w:ascii="Times New Roman" w:hAnsi="Times New Roman" w:cs="Times New Roman"/>
              </w:rPr>
              <w:t>дорожными знаками, сигналами светофора</w:t>
            </w:r>
          </w:p>
        </w:tc>
        <w:tc>
          <w:tcPr>
            <w:tcW w:w="6662" w:type="dxa"/>
            <w:gridSpan w:val="3"/>
          </w:tcPr>
          <w:p w:rsidR="00095F4B" w:rsidRDefault="00095F4B" w:rsidP="00095F4B">
            <w:pPr>
              <w:pStyle w:val="a4"/>
              <w:jc w:val="both"/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</w:pPr>
            <w:r w:rsidRPr="004D22F0">
              <w:rPr>
                <w:rFonts w:ascii="Times New Roman" w:hAnsi="Times New Roman" w:cs="Times New Roman"/>
                <w:b/>
                <w:bCs/>
                <w:lang w:eastAsia="ru-RU"/>
              </w:rPr>
              <w:t>Цель:</w:t>
            </w:r>
            <w:r w:rsidRPr="004D22F0">
              <w:rPr>
                <w:rFonts w:ascii="Times New Roman" w:hAnsi="Times New Roman" w:cs="Times New Roman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D22F0">
              <w:rPr>
                <w:rFonts w:ascii="Times New Roman" w:hAnsi="Times New Roman" w:cs="Times New Roman"/>
              </w:rPr>
              <w:t>Формирование культуры поведения на дороге.</w:t>
            </w:r>
          </w:p>
          <w:p w:rsidR="00095F4B" w:rsidRPr="004D22F0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D22F0">
              <w:rPr>
                <w:rFonts w:ascii="Times New Roman" w:hAnsi="Times New Roman" w:cs="Times New Roman"/>
                <w:lang w:eastAsia="ru-RU"/>
              </w:rPr>
              <w:t>Формирование знаний, умений и практических навыков безопасного поведения на дороге и улице. Обобщить знания детей о Правилах дорожного движения. Продолжать знакомить с дорожными знаками.</w:t>
            </w:r>
          </w:p>
          <w:p w:rsidR="00095F4B" w:rsidRPr="004D22F0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D22F0">
              <w:rPr>
                <w:rFonts w:ascii="Times New Roman" w:hAnsi="Times New Roman" w:cs="Times New Roman"/>
                <w:b/>
                <w:bCs/>
                <w:lang w:eastAsia="ru-RU"/>
              </w:rPr>
              <w:t>Образовательные задачи:</w:t>
            </w:r>
          </w:p>
          <w:p w:rsidR="00095F4B" w:rsidRPr="004D22F0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D22F0">
              <w:rPr>
                <w:rFonts w:ascii="Times New Roman" w:hAnsi="Times New Roman" w:cs="Times New Roman"/>
                <w:lang w:eastAsia="ru-RU"/>
              </w:rPr>
              <w:t>Закрепить умение различать и понимать значение некоторых дорожных знаков;</w:t>
            </w:r>
          </w:p>
          <w:p w:rsidR="00095F4B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D22F0">
              <w:rPr>
                <w:rFonts w:ascii="Times New Roman" w:hAnsi="Times New Roman" w:cs="Times New Roman"/>
                <w:lang w:eastAsia="ru-RU"/>
              </w:rPr>
              <w:t>Закрепить знания детей о сигналах светофора.</w:t>
            </w:r>
          </w:p>
          <w:p w:rsidR="00095F4B" w:rsidRPr="004D22F0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Pr="004D22F0">
              <w:rPr>
                <w:rFonts w:ascii="Times New Roman" w:hAnsi="Times New Roman" w:cs="Times New Roman"/>
                <w:lang w:eastAsia="ru-RU"/>
              </w:rPr>
              <w:t>чить понимать схематическое </w:t>
            </w:r>
            <w:r w:rsidRPr="004D22F0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изображение на знаках</w:t>
            </w:r>
            <w:r w:rsidRPr="004D22F0">
              <w:rPr>
                <w:rFonts w:ascii="Times New Roman" w:hAnsi="Times New Roman" w:cs="Times New Roman"/>
                <w:lang w:eastAsia="ru-RU"/>
              </w:rPr>
              <w:t> для правильной ориентации н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D22F0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дорогах и улицах</w:t>
            </w:r>
            <w:r w:rsidRPr="004D22F0">
              <w:rPr>
                <w:rFonts w:ascii="Times New Roman" w:hAnsi="Times New Roman" w:cs="Times New Roman"/>
                <w:lang w:eastAsia="ru-RU"/>
              </w:rPr>
              <w:t>, пользоваться ими при переходе проезжей части;</w:t>
            </w:r>
          </w:p>
          <w:p w:rsidR="00095F4B" w:rsidRPr="004D22F0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95F4B" w:rsidRPr="004D22F0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D22F0">
              <w:rPr>
                <w:rFonts w:ascii="Times New Roman" w:hAnsi="Times New Roman" w:cs="Times New Roman"/>
                <w:b/>
                <w:bCs/>
                <w:lang w:eastAsia="ru-RU"/>
              </w:rPr>
              <w:t>Развивающие задачи: </w:t>
            </w:r>
          </w:p>
          <w:p w:rsidR="00095F4B" w:rsidRPr="004D22F0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D22F0">
              <w:rPr>
                <w:rFonts w:ascii="Times New Roman" w:hAnsi="Times New Roman" w:cs="Times New Roman"/>
                <w:lang w:eastAsia="ru-RU"/>
              </w:rPr>
              <w:t>Развивать у детей чувство ответственности при соблюдении правил дорожного движения;</w:t>
            </w:r>
          </w:p>
          <w:p w:rsidR="00095F4B" w:rsidRPr="004D22F0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D22F0">
              <w:rPr>
                <w:rFonts w:ascii="Times New Roman" w:hAnsi="Times New Roman" w:cs="Times New Roman"/>
                <w:lang w:eastAsia="ru-RU"/>
              </w:rPr>
              <w:t>Развивать внимательность, наблюдательность при выполнении задания;</w:t>
            </w:r>
          </w:p>
          <w:p w:rsidR="00095F4B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4F4F4"/>
                <w:lang w:eastAsia="ru-RU"/>
              </w:rPr>
            </w:pPr>
            <w:r w:rsidRPr="004D22F0">
              <w:rPr>
                <w:rFonts w:ascii="Times New Roman" w:hAnsi="Times New Roman" w:cs="Times New Roman"/>
                <w:lang w:eastAsia="ru-RU"/>
              </w:rPr>
              <w:t>  Развивать мышление, устную речь, память, внимание</w:t>
            </w:r>
            <w:r w:rsidRPr="004D22F0">
              <w:rPr>
                <w:rFonts w:ascii="Times New Roman" w:hAnsi="Times New Roman" w:cs="Times New Roman"/>
                <w:shd w:val="clear" w:color="auto" w:fill="F4F4F4"/>
                <w:lang w:eastAsia="ru-RU"/>
              </w:rPr>
              <w:t>.</w:t>
            </w:r>
          </w:p>
          <w:p w:rsidR="00095F4B" w:rsidRPr="004D22F0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D22F0">
              <w:rPr>
                <w:rFonts w:ascii="Times New Roman" w:hAnsi="Times New Roman" w:cs="Times New Roman"/>
                <w:lang w:eastAsia="ru-RU"/>
              </w:rPr>
              <w:t>· </w:t>
            </w:r>
            <w:r w:rsidRPr="004D22F0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Ознакомить детей</w:t>
            </w:r>
          </w:p>
          <w:p w:rsidR="00095F4B" w:rsidRPr="004D22F0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D22F0">
              <w:rPr>
                <w:rFonts w:ascii="Times New Roman" w:hAnsi="Times New Roman" w:cs="Times New Roman"/>
                <w:lang w:eastAsia="ru-RU"/>
              </w:rPr>
              <w:t>- со значением </w:t>
            </w:r>
            <w:r w:rsidRPr="004D22F0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дорожных знаков для пешеходов</w:t>
            </w:r>
            <w:r w:rsidRPr="004D22F0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095F4B" w:rsidRPr="004D22F0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D22F0">
              <w:rPr>
                <w:rFonts w:ascii="Times New Roman" w:hAnsi="Times New Roman" w:cs="Times New Roman"/>
                <w:lang w:eastAsia="ru-RU"/>
              </w:rPr>
              <w:t>- с основными видами </w:t>
            </w:r>
            <w:r w:rsidRPr="004D22F0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дорожных знаков</w:t>
            </w:r>
            <w:r w:rsidRPr="004D22F0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095F4B" w:rsidRPr="004D22F0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D22F0">
              <w:rPr>
                <w:rFonts w:ascii="Times New Roman" w:hAnsi="Times New Roman" w:cs="Times New Roman"/>
                <w:lang w:eastAsia="ru-RU"/>
              </w:rPr>
              <w:t>· развивать внимание, наблюдательность, логическое мышление, взаимопонимание в процессе коллективной деятельности.</w:t>
            </w:r>
          </w:p>
          <w:p w:rsidR="00095F4B" w:rsidRPr="004D22F0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95F4B" w:rsidRPr="004D22F0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D22F0">
              <w:rPr>
                <w:rFonts w:ascii="Times New Roman" w:hAnsi="Times New Roman" w:cs="Times New Roman"/>
                <w:b/>
                <w:bCs/>
                <w:lang w:eastAsia="ru-RU"/>
              </w:rPr>
              <w:t>Воспитательные задачи:</w:t>
            </w:r>
          </w:p>
          <w:p w:rsidR="00095F4B" w:rsidRPr="004D22F0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D22F0">
              <w:rPr>
                <w:rFonts w:ascii="Times New Roman" w:hAnsi="Times New Roman" w:cs="Times New Roman"/>
                <w:lang w:eastAsia="ru-RU"/>
              </w:rPr>
              <w:t>Воспитывать у детей уважительное отношение к Правилам дорожного движения и желание следовать им;</w:t>
            </w:r>
          </w:p>
          <w:p w:rsidR="00095F4B" w:rsidRPr="004D22F0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D22F0">
              <w:rPr>
                <w:rFonts w:ascii="Times New Roman" w:hAnsi="Times New Roman" w:cs="Times New Roman"/>
                <w:lang w:eastAsia="ru-RU"/>
              </w:rPr>
              <w:t>Воспитывать культуру поведения с целью предупреждения детского дорожно-транспортного травматизма;</w:t>
            </w:r>
          </w:p>
          <w:p w:rsidR="00095F4B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D22F0">
              <w:rPr>
                <w:rFonts w:ascii="Times New Roman" w:hAnsi="Times New Roman" w:cs="Times New Roman"/>
                <w:color w:val="000000"/>
                <w:lang w:eastAsia="ru-RU"/>
              </w:rPr>
              <w:t>Воспитывать умение внимательно слушать, не перебивать, дополнять и исправлять ошибки своих товарищей.</w:t>
            </w:r>
          </w:p>
          <w:p w:rsidR="00095F4B" w:rsidRPr="004D22F0" w:rsidRDefault="00095F4B" w:rsidP="00095F4B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· В</w:t>
            </w:r>
            <w:r w:rsidRPr="004D22F0">
              <w:rPr>
                <w:rFonts w:ascii="Times New Roman" w:hAnsi="Times New Roman" w:cs="Times New Roman"/>
                <w:lang w:eastAsia="ru-RU"/>
              </w:rPr>
              <w:t>оспитывать желание стать грамотным пешеходом;</w:t>
            </w:r>
          </w:p>
          <w:p w:rsidR="00095F4B" w:rsidRPr="00D4604E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22F0" w:rsidRPr="002D1BB8" w:rsidTr="00C93B71">
        <w:trPr>
          <w:cantSplit/>
          <w:trHeight w:val="711"/>
        </w:trPr>
        <w:tc>
          <w:tcPr>
            <w:tcW w:w="768" w:type="dxa"/>
            <w:vMerge/>
            <w:textDirection w:val="btLr"/>
          </w:tcPr>
          <w:p w:rsidR="004D22F0" w:rsidRPr="002D1BB8" w:rsidRDefault="004D22F0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4D22F0" w:rsidRPr="002D1BB8" w:rsidRDefault="004D22F0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22F0" w:rsidRDefault="004D22F0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22F0" w:rsidRPr="00D4604E" w:rsidRDefault="004D22F0" w:rsidP="00D4604E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4604E">
              <w:rPr>
                <w:rFonts w:ascii="Times New Roman" w:hAnsi="Times New Roman" w:cs="Times New Roman"/>
                <w:lang w:eastAsia="ru-RU"/>
              </w:rPr>
              <w:t>воображение, связную и выразительную речь.</w:t>
            </w:r>
          </w:p>
          <w:p w:rsidR="004D22F0" w:rsidRPr="00D4604E" w:rsidRDefault="004D22F0" w:rsidP="00D4604E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4604E">
              <w:rPr>
                <w:rFonts w:ascii="Times New Roman" w:hAnsi="Times New Roman" w:cs="Times New Roman"/>
                <w:lang w:eastAsia="ru-RU"/>
              </w:rPr>
              <w:t>Использовать полученные знания в речевом общении.</w:t>
            </w:r>
          </w:p>
          <w:p w:rsidR="004D22F0" w:rsidRPr="00D4604E" w:rsidRDefault="004D22F0" w:rsidP="00D4604E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4604E">
              <w:rPr>
                <w:rFonts w:ascii="Times New Roman" w:hAnsi="Times New Roman" w:cs="Times New Roman"/>
                <w:lang w:eastAsia="ru-RU"/>
              </w:rPr>
              <w:t>Воспитательные:</w:t>
            </w:r>
          </w:p>
          <w:p w:rsidR="004D22F0" w:rsidRPr="00D4604E" w:rsidRDefault="004D22F0" w:rsidP="00D4604E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4604E">
              <w:rPr>
                <w:rFonts w:ascii="Times New Roman" w:hAnsi="Times New Roman" w:cs="Times New Roman"/>
                <w:lang w:eastAsia="ru-RU"/>
              </w:rPr>
              <w:t>Воспитывать любовь детей к художественной литературе разных жанров, вызвать интерес, любознательность и удовольствие от игры-занятия.</w:t>
            </w:r>
          </w:p>
          <w:p w:rsidR="004D22F0" w:rsidRPr="00D4604E" w:rsidRDefault="004D22F0" w:rsidP="00D4604E">
            <w:pPr>
              <w:shd w:val="clear" w:color="auto" w:fill="FFFFFF"/>
              <w:jc w:val="both"/>
              <w:rPr>
                <w:rStyle w:val="a5"/>
                <w:rFonts w:ascii="Times New Roman" w:hAnsi="Times New Roman" w:cs="Times New Roman"/>
                <w:lang w:eastAsia="ru-RU"/>
              </w:rPr>
            </w:pPr>
            <w:r w:rsidRPr="00D4604E">
              <w:rPr>
                <w:rStyle w:val="a5"/>
                <w:rFonts w:ascii="Times New Roman" w:hAnsi="Times New Roman" w:cs="Times New Roman"/>
                <w:lang w:eastAsia="ru-RU"/>
              </w:rPr>
              <w:t>Формировать умение самостоятельно и в группе  работать</w:t>
            </w:r>
            <w:r w:rsidRPr="00D46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604E">
              <w:rPr>
                <w:rStyle w:val="a5"/>
                <w:rFonts w:ascii="Times New Roman" w:hAnsi="Times New Roman" w:cs="Times New Roman"/>
                <w:lang w:eastAsia="ru-RU"/>
              </w:rPr>
              <w:t>на занятии.</w:t>
            </w:r>
          </w:p>
          <w:p w:rsidR="004D22F0" w:rsidRDefault="004D22F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F4B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F4B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F4B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F4B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F4B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F4B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F4B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F4B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F4B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F4B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F4B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F4B" w:rsidRPr="00D4604E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D22F0" w:rsidRPr="00D4604E" w:rsidRDefault="004D22F0" w:rsidP="00095F4B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D22F0" w:rsidRPr="00D4604E" w:rsidRDefault="004D22F0" w:rsidP="004D22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:rsidR="004D22F0" w:rsidRPr="00D4604E" w:rsidRDefault="004D22F0" w:rsidP="00095F4B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22F0" w:rsidRPr="002D1BB8" w:rsidTr="0020699B">
        <w:trPr>
          <w:cantSplit/>
          <w:trHeight w:val="711"/>
        </w:trPr>
        <w:tc>
          <w:tcPr>
            <w:tcW w:w="768" w:type="dxa"/>
            <w:vMerge/>
            <w:textDirection w:val="btLr"/>
          </w:tcPr>
          <w:p w:rsidR="004D22F0" w:rsidRPr="002D1BB8" w:rsidRDefault="004D22F0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</w:tcPr>
          <w:p w:rsidR="004D22F0" w:rsidRPr="002D1BB8" w:rsidRDefault="004D22F0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</w:tcPr>
          <w:p w:rsidR="004D22F0" w:rsidRPr="002D1BB8" w:rsidRDefault="004D22F0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- 29</w:t>
            </w:r>
          </w:p>
        </w:tc>
        <w:tc>
          <w:tcPr>
            <w:tcW w:w="1984" w:type="dxa"/>
          </w:tcPr>
          <w:p w:rsidR="004D22F0" w:rsidRPr="004D22F0" w:rsidRDefault="004D22F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F0">
              <w:rPr>
                <w:rFonts w:ascii="Times New Roman" w:hAnsi="Times New Roman" w:cs="Times New Roman"/>
                <w:b/>
                <w:sz w:val="20"/>
                <w:szCs w:val="20"/>
              </w:rPr>
              <w:t>Игры с водой и</w:t>
            </w:r>
          </w:p>
          <w:p w:rsidR="004D22F0" w:rsidRDefault="004D22F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4D22F0">
              <w:rPr>
                <w:rFonts w:ascii="Times New Roman" w:hAnsi="Times New Roman" w:cs="Times New Roman"/>
                <w:b/>
                <w:sz w:val="20"/>
                <w:szCs w:val="20"/>
              </w:rPr>
              <w:t>еском</w:t>
            </w:r>
          </w:p>
          <w:p w:rsidR="004D22F0" w:rsidRPr="004D22F0" w:rsidRDefault="004D22F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D22F0" w:rsidRPr="004D22F0" w:rsidRDefault="004D22F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F0">
              <w:rPr>
                <w:rFonts w:ascii="Times New Roman" w:hAnsi="Times New Roman" w:cs="Times New Roman"/>
                <w:b/>
                <w:sz w:val="20"/>
                <w:szCs w:val="20"/>
              </w:rPr>
              <w:t>Игры с водой и</w:t>
            </w:r>
          </w:p>
          <w:p w:rsidR="004D22F0" w:rsidRPr="004D22F0" w:rsidRDefault="004D22F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F0">
              <w:rPr>
                <w:rFonts w:ascii="Times New Roman" w:hAnsi="Times New Roman" w:cs="Times New Roman"/>
                <w:b/>
                <w:sz w:val="20"/>
                <w:szCs w:val="20"/>
              </w:rPr>
              <w:t>песком</w:t>
            </w:r>
          </w:p>
        </w:tc>
        <w:tc>
          <w:tcPr>
            <w:tcW w:w="2268" w:type="dxa"/>
          </w:tcPr>
          <w:p w:rsidR="004D22F0" w:rsidRPr="004D22F0" w:rsidRDefault="004D22F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F0">
              <w:rPr>
                <w:rFonts w:ascii="Times New Roman" w:hAnsi="Times New Roman" w:cs="Times New Roman"/>
                <w:b/>
                <w:sz w:val="20"/>
                <w:szCs w:val="20"/>
              </w:rPr>
              <w:t>«Дружат дети всей</w:t>
            </w:r>
          </w:p>
          <w:p w:rsidR="004D22F0" w:rsidRPr="004D22F0" w:rsidRDefault="004D22F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F0">
              <w:rPr>
                <w:rFonts w:ascii="Times New Roman" w:hAnsi="Times New Roman" w:cs="Times New Roman"/>
                <w:b/>
                <w:sz w:val="20"/>
                <w:szCs w:val="20"/>
              </w:rPr>
              <w:t>Земли»</w:t>
            </w:r>
          </w:p>
        </w:tc>
        <w:tc>
          <w:tcPr>
            <w:tcW w:w="2126" w:type="dxa"/>
          </w:tcPr>
          <w:p w:rsidR="004D22F0" w:rsidRPr="004D22F0" w:rsidRDefault="004D22F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F0">
              <w:rPr>
                <w:rFonts w:ascii="Times New Roman" w:hAnsi="Times New Roman" w:cs="Times New Roman"/>
                <w:b/>
                <w:sz w:val="20"/>
                <w:szCs w:val="20"/>
              </w:rPr>
              <w:t>«Дружат дети всей</w:t>
            </w:r>
          </w:p>
          <w:p w:rsidR="004D22F0" w:rsidRPr="004D22F0" w:rsidRDefault="004D22F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F0">
              <w:rPr>
                <w:rFonts w:ascii="Times New Roman" w:hAnsi="Times New Roman" w:cs="Times New Roman"/>
                <w:b/>
                <w:sz w:val="20"/>
                <w:szCs w:val="20"/>
              </w:rPr>
              <w:t>Земли»</w:t>
            </w:r>
          </w:p>
        </w:tc>
        <w:tc>
          <w:tcPr>
            <w:tcW w:w="2213" w:type="dxa"/>
          </w:tcPr>
          <w:p w:rsidR="004D22F0" w:rsidRPr="004D22F0" w:rsidRDefault="004D22F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F0">
              <w:rPr>
                <w:rFonts w:ascii="Times New Roman" w:hAnsi="Times New Roman" w:cs="Times New Roman"/>
                <w:b/>
                <w:sz w:val="20"/>
                <w:szCs w:val="20"/>
              </w:rPr>
              <w:t>До свидания детский сад!</w:t>
            </w:r>
          </w:p>
        </w:tc>
        <w:tc>
          <w:tcPr>
            <w:tcW w:w="2323" w:type="dxa"/>
          </w:tcPr>
          <w:p w:rsidR="004D22F0" w:rsidRPr="004D22F0" w:rsidRDefault="004D22F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F0">
              <w:rPr>
                <w:rFonts w:ascii="Times New Roman" w:hAnsi="Times New Roman" w:cs="Times New Roman"/>
                <w:b/>
                <w:sz w:val="20"/>
                <w:szCs w:val="20"/>
              </w:rPr>
              <w:t>«Дружат дети всей</w:t>
            </w:r>
          </w:p>
          <w:p w:rsidR="004D22F0" w:rsidRPr="004D22F0" w:rsidRDefault="004D22F0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2F0">
              <w:rPr>
                <w:rFonts w:ascii="Times New Roman" w:hAnsi="Times New Roman" w:cs="Times New Roman"/>
                <w:b/>
                <w:sz w:val="20"/>
                <w:szCs w:val="20"/>
              </w:rPr>
              <w:t>Земли»</w:t>
            </w:r>
          </w:p>
        </w:tc>
      </w:tr>
      <w:tr w:rsidR="005358BF" w:rsidRPr="002D1BB8" w:rsidTr="00C93B71">
        <w:trPr>
          <w:cantSplit/>
          <w:trHeight w:val="711"/>
        </w:trPr>
        <w:tc>
          <w:tcPr>
            <w:tcW w:w="768" w:type="dxa"/>
            <w:tcBorders>
              <w:top w:val="nil"/>
            </w:tcBorders>
            <w:textDirection w:val="btLr"/>
          </w:tcPr>
          <w:p w:rsidR="005358BF" w:rsidRDefault="005358BF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BF" w:rsidRDefault="005358BF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BF" w:rsidRPr="002D1BB8" w:rsidRDefault="005358BF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5358BF" w:rsidRDefault="005358BF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358BF" w:rsidRDefault="005358BF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358BF" w:rsidRDefault="005358BF" w:rsidP="004D22F0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D22F0">
              <w:rPr>
                <w:lang w:eastAsia="ru-RU"/>
              </w:rPr>
              <w:t> </w:t>
            </w:r>
            <w:r w:rsidRPr="004D22F0">
              <w:rPr>
                <w:rFonts w:ascii="Times New Roman" w:hAnsi="Times New Roman" w:cs="Times New Roman"/>
                <w:lang w:eastAsia="ru-RU"/>
              </w:rPr>
              <w:t>задачи:</w:t>
            </w:r>
            <w:r w:rsidRPr="004D22F0">
              <w:rPr>
                <w:rFonts w:ascii="Times New Roman" w:hAnsi="Times New Roman" w:cs="Times New Roman"/>
                <w:lang w:eastAsia="ru-RU"/>
              </w:rPr>
              <w:br/>
              <w:t>          1. Развитие коммуникативных навыков, т.е. умение правильно общаться.         </w:t>
            </w:r>
          </w:p>
          <w:p w:rsidR="005358BF" w:rsidRPr="004D22F0" w:rsidRDefault="005358BF" w:rsidP="004D22F0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D22F0">
              <w:rPr>
                <w:rFonts w:ascii="Times New Roman" w:hAnsi="Times New Roman" w:cs="Times New Roman"/>
                <w:lang w:eastAsia="ru-RU"/>
              </w:rPr>
              <w:t xml:space="preserve"> 2. В играх с песком происходит спонтанное снижение высокого уровня психического </w:t>
            </w:r>
            <w:proofErr w:type="gramStart"/>
            <w:r w:rsidRPr="004D22F0">
              <w:rPr>
                <w:rFonts w:ascii="Times New Roman" w:hAnsi="Times New Roman" w:cs="Times New Roman"/>
                <w:lang w:eastAsia="ru-RU"/>
              </w:rPr>
              <w:t>напряжения</w:t>
            </w:r>
            <w:proofErr w:type="gramEnd"/>
            <w:r w:rsidRPr="004D22F0">
              <w:rPr>
                <w:rFonts w:ascii="Times New Roman" w:hAnsi="Times New Roman" w:cs="Times New Roman"/>
                <w:lang w:eastAsia="ru-RU"/>
              </w:rPr>
              <w:t xml:space="preserve"> как ребенка, так и воспитателя, тоже испытывающего в этот период нервные перегрузки. Это ведет к сокращению сроков психофизической адаптации.</w:t>
            </w:r>
          </w:p>
          <w:p w:rsidR="005358BF" w:rsidRPr="004D22F0" w:rsidRDefault="005358BF" w:rsidP="004D22F0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D22F0">
              <w:rPr>
                <w:rFonts w:ascii="Times New Roman" w:hAnsi="Times New Roman" w:cs="Times New Roman"/>
                <w:lang w:eastAsia="ru-RU"/>
              </w:rPr>
              <w:t>          3. В песочнице, взаимодействуя с взрослым и сверстниками, ребенок более осмысленно и быстро осваивает нормы и правила поведения и общения в группе.</w:t>
            </w:r>
          </w:p>
          <w:p w:rsidR="005358BF" w:rsidRPr="004D22F0" w:rsidRDefault="005358BF" w:rsidP="004D22F0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D22F0">
              <w:rPr>
                <w:rFonts w:ascii="Times New Roman" w:hAnsi="Times New Roman" w:cs="Times New Roman"/>
                <w:lang w:eastAsia="ru-RU"/>
              </w:rPr>
              <w:t>          4. В песочных играх с миниатюрными фигурками ребенок с помощью взрослого проигрывает психотравмирующую ситуацию расставания с родителями, встречу с неизвестным, осваивает позитивные способы поведения.</w:t>
            </w:r>
          </w:p>
          <w:p w:rsidR="005358BF" w:rsidRDefault="005358BF" w:rsidP="004D22F0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22F0">
              <w:rPr>
                <w:rFonts w:ascii="Times New Roman" w:eastAsia="Times New Roman" w:hAnsi="Times New Roman" w:cs="Times New Roman"/>
                <w:lang w:eastAsia="ru-RU"/>
              </w:rPr>
              <w:t xml:space="preserve">          5. Воспитатель становится для ребенка проводником в освоении умений, навыков и знаний об окружающем мире и самом себе в этом мире. </w:t>
            </w:r>
          </w:p>
          <w:p w:rsidR="005358BF" w:rsidRPr="005358BF" w:rsidRDefault="005358BF" w:rsidP="004D22F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358BF">
              <w:rPr>
                <w:rFonts w:ascii="Times New Roman" w:hAnsi="Times New Roman" w:cs="Times New Roman"/>
              </w:rPr>
              <w:t>А самое главное — он приобретает бесценный опыт символического разрешения множества жизненных ситуаций, ведь в настоящей сказке все заканчивается хорошо!</w:t>
            </w:r>
          </w:p>
          <w:p w:rsidR="005358BF" w:rsidRPr="004D22F0" w:rsidRDefault="005358BF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4"/>
          </w:tcPr>
          <w:p w:rsidR="005358BF" w:rsidRDefault="005358BF" w:rsidP="005358BF">
            <w:pPr>
              <w:pStyle w:val="a4"/>
              <w:jc w:val="both"/>
              <w:rPr>
                <w:lang w:eastAsia="ru-RU"/>
              </w:rPr>
            </w:pPr>
            <w:r>
              <w:rPr>
                <w:lang w:eastAsia="ru-RU"/>
              </w:rPr>
              <w:t>Цел</w:t>
            </w:r>
            <w:r w:rsidRPr="005358BF">
              <w:rPr>
                <w:lang w:eastAsia="ru-RU"/>
              </w:rPr>
              <w:t xml:space="preserve">ь: </w:t>
            </w:r>
          </w:p>
          <w:p w:rsidR="005358BF" w:rsidRDefault="005358BF" w:rsidP="005358B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58BF">
              <w:rPr>
                <w:rFonts w:ascii="Times New Roman" w:hAnsi="Times New Roman" w:cs="Times New Roman"/>
                <w:lang w:eastAsia="ru-RU"/>
              </w:rPr>
              <w:t>Формировать у детей понятия дружбы между людьми разных национальностей.</w:t>
            </w:r>
          </w:p>
          <w:p w:rsidR="005358BF" w:rsidRPr="005358BF" w:rsidRDefault="005358BF" w:rsidP="005358B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58BF">
              <w:rPr>
                <w:rFonts w:ascii="Times New Roman" w:hAnsi="Times New Roman" w:cs="Times New Roman"/>
                <w:lang w:eastAsia="ru-RU"/>
              </w:rPr>
              <w:t xml:space="preserve"> Развивать речь детей.</w:t>
            </w:r>
          </w:p>
          <w:p w:rsidR="005358BF" w:rsidRPr="005358BF" w:rsidRDefault="005358BF" w:rsidP="005358B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58BF">
              <w:rPr>
                <w:rFonts w:ascii="Times New Roman" w:hAnsi="Times New Roman" w:cs="Times New Roman"/>
                <w:lang w:eastAsia="ru-RU"/>
              </w:rPr>
              <w:t>Задачи.</w:t>
            </w:r>
          </w:p>
          <w:p w:rsidR="005358BF" w:rsidRPr="005358BF" w:rsidRDefault="005358BF" w:rsidP="005358B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58BF">
              <w:rPr>
                <w:rFonts w:ascii="Times New Roman" w:hAnsi="Times New Roman" w:cs="Times New Roman"/>
                <w:lang w:eastAsia="ru-RU"/>
              </w:rPr>
              <w:t>Образовательные:</w:t>
            </w:r>
          </w:p>
          <w:p w:rsidR="005358BF" w:rsidRPr="005358BF" w:rsidRDefault="005358BF" w:rsidP="005358B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58BF">
              <w:rPr>
                <w:rFonts w:ascii="Times New Roman" w:hAnsi="Times New Roman" w:cs="Times New Roman"/>
                <w:lang w:eastAsia="ru-RU"/>
              </w:rPr>
              <w:t>продолжать знакомить детей с разными народами, населяющими планету;</w:t>
            </w:r>
          </w:p>
          <w:p w:rsidR="005358BF" w:rsidRPr="005358BF" w:rsidRDefault="005358BF" w:rsidP="005358B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58BF">
              <w:rPr>
                <w:rFonts w:ascii="Times New Roman" w:hAnsi="Times New Roman" w:cs="Times New Roman"/>
                <w:lang w:eastAsia="ru-RU"/>
              </w:rPr>
              <w:t>познакомить с культурой этих народов;</w:t>
            </w:r>
          </w:p>
          <w:p w:rsidR="005358BF" w:rsidRPr="005358BF" w:rsidRDefault="005358BF" w:rsidP="005358B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58BF">
              <w:rPr>
                <w:rFonts w:ascii="Times New Roman" w:hAnsi="Times New Roman" w:cs="Times New Roman"/>
                <w:lang w:eastAsia="ru-RU"/>
              </w:rPr>
              <w:t>показать, в чем состоит различие и сходство людей разных рас;</w:t>
            </w:r>
          </w:p>
          <w:p w:rsidR="005358BF" w:rsidRPr="005358BF" w:rsidRDefault="005358BF" w:rsidP="005358B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58BF">
              <w:rPr>
                <w:rFonts w:ascii="Times New Roman" w:hAnsi="Times New Roman" w:cs="Times New Roman"/>
                <w:lang w:eastAsia="ru-RU"/>
              </w:rPr>
              <w:t>вызвать интерес, любознательность к культуре, языку, деятельности, быту других народов;</w:t>
            </w:r>
          </w:p>
          <w:p w:rsidR="005358BF" w:rsidRDefault="005358BF" w:rsidP="005358B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58BF">
              <w:rPr>
                <w:rFonts w:ascii="Times New Roman" w:hAnsi="Times New Roman" w:cs="Times New Roman"/>
                <w:lang w:eastAsia="ru-RU"/>
              </w:rPr>
              <w:t>воспитывать доброжелательное отношение ко всем народам Земли;</w:t>
            </w:r>
          </w:p>
          <w:p w:rsidR="005358BF" w:rsidRPr="005358BF" w:rsidRDefault="005358BF" w:rsidP="005358B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358BF" w:rsidRPr="005358BF" w:rsidRDefault="005358BF" w:rsidP="005358B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58BF">
              <w:rPr>
                <w:rFonts w:ascii="Times New Roman" w:hAnsi="Times New Roman" w:cs="Times New Roman"/>
                <w:lang w:eastAsia="ru-RU"/>
              </w:rPr>
              <w:t>Воспитательные:</w:t>
            </w:r>
          </w:p>
          <w:p w:rsidR="005358BF" w:rsidRDefault="005358BF" w:rsidP="005358B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58BF">
              <w:rPr>
                <w:rFonts w:ascii="Times New Roman" w:hAnsi="Times New Roman" w:cs="Times New Roman"/>
                <w:lang w:eastAsia="ru-RU"/>
              </w:rPr>
              <w:t>воспитывать уважение к обычаям, культуре других народов, населяю</w:t>
            </w:r>
            <w:r w:rsidRPr="005358BF">
              <w:rPr>
                <w:rFonts w:ascii="Times New Roman" w:hAnsi="Times New Roman" w:cs="Times New Roman"/>
                <w:lang w:eastAsia="ru-RU"/>
              </w:rPr>
              <w:softHyphen/>
              <w:t>щих нашу планету;</w:t>
            </w:r>
          </w:p>
          <w:p w:rsidR="005358BF" w:rsidRPr="005358BF" w:rsidRDefault="005358BF" w:rsidP="005358B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5358BF" w:rsidRPr="005358BF" w:rsidRDefault="005358BF" w:rsidP="005358B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58BF">
              <w:rPr>
                <w:rFonts w:ascii="Times New Roman" w:hAnsi="Times New Roman" w:cs="Times New Roman"/>
                <w:lang w:eastAsia="ru-RU"/>
              </w:rPr>
              <w:t>Развивающие:</w:t>
            </w:r>
          </w:p>
          <w:p w:rsidR="005358BF" w:rsidRPr="005358BF" w:rsidRDefault="005358BF" w:rsidP="005358B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58BF">
              <w:rPr>
                <w:rFonts w:ascii="Times New Roman" w:hAnsi="Times New Roman" w:cs="Times New Roman"/>
                <w:lang w:eastAsia="ru-RU"/>
              </w:rPr>
              <w:t>продолжать работу по расширению кругозора детей, а также представления о мире;</w:t>
            </w:r>
          </w:p>
          <w:p w:rsidR="005358BF" w:rsidRPr="005358BF" w:rsidRDefault="005358BF" w:rsidP="005358B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58BF">
              <w:rPr>
                <w:rFonts w:ascii="Times New Roman" w:hAnsi="Times New Roman" w:cs="Times New Roman"/>
                <w:lang w:eastAsia="ru-RU"/>
              </w:rPr>
              <w:t>развивать умения участвовать в совместной игре с другими детьми;</w:t>
            </w:r>
          </w:p>
          <w:p w:rsidR="005358BF" w:rsidRPr="005358BF" w:rsidRDefault="005358BF" w:rsidP="005358B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58BF">
              <w:rPr>
                <w:rFonts w:ascii="Times New Roman" w:hAnsi="Times New Roman" w:cs="Times New Roman"/>
                <w:lang w:eastAsia="ru-RU"/>
              </w:rPr>
              <w:t>развивать умение игрового общения;</w:t>
            </w:r>
          </w:p>
          <w:p w:rsidR="005358BF" w:rsidRPr="005358BF" w:rsidRDefault="005358BF" w:rsidP="005358B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58BF">
              <w:rPr>
                <w:rFonts w:ascii="Times New Roman" w:hAnsi="Times New Roman" w:cs="Times New Roman"/>
                <w:lang w:eastAsia="ru-RU"/>
              </w:rPr>
              <w:t>учить описывать внешний вид людей;</w:t>
            </w:r>
          </w:p>
          <w:p w:rsidR="005358BF" w:rsidRPr="005358BF" w:rsidRDefault="005358BF" w:rsidP="005358B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58BF">
              <w:rPr>
                <w:rFonts w:ascii="Times New Roman" w:hAnsi="Times New Roman" w:cs="Times New Roman"/>
                <w:lang w:eastAsia="ru-RU"/>
              </w:rPr>
              <w:t>обогащать словарь, закрепляя новые слова;</w:t>
            </w:r>
          </w:p>
          <w:p w:rsidR="005358BF" w:rsidRPr="005358BF" w:rsidRDefault="005358BF" w:rsidP="005358B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58BF">
              <w:rPr>
                <w:rFonts w:ascii="Times New Roman" w:hAnsi="Times New Roman" w:cs="Times New Roman"/>
                <w:lang w:eastAsia="ru-RU"/>
              </w:rPr>
              <w:t>учить подбирать родственные однокоренные слова;</w:t>
            </w:r>
          </w:p>
          <w:p w:rsidR="005358BF" w:rsidRPr="005358BF" w:rsidRDefault="005358BF" w:rsidP="005358B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58BF">
              <w:rPr>
                <w:rFonts w:ascii="Times New Roman" w:hAnsi="Times New Roman" w:cs="Times New Roman"/>
                <w:lang w:eastAsia="ru-RU"/>
              </w:rPr>
              <w:t>упражнять в подборе синонимов, в составлении сложных прилагательных, состоящих из простых прилагательных и существительных;</w:t>
            </w:r>
          </w:p>
          <w:p w:rsidR="005358BF" w:rsidRPr="005358BF" w:rsidRDefault="005358BF" w:rsidP="005358BF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58BF">
              <w:rPr>
                <w:rFonts w:ascii="Times New Roman" w:hAnsi="Times New Roman" w:cs="Times New Roman"/>
                <w:lang w:eastAsia="ru-RU"/>
              </w:rPr>
              <w:t>развивать интонационную выразительность речи, упражнять в изменении силы голоса, совершенствовать артикуляционный аппарат, развивать речевое дыхание.</w:t>
            </w:r>
          </w:p>
          <w:p w:rsidR="005358BF" w:rsidRPr="004D22F0" w:rsidRDefault="005358BF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58BF" w:rsidRPr="002D1BB8" w:rsidTr="0020699B">
        <w:trPr>
          <w:cantSplit/>
          <w:trHeight w:val="603"/>
        </w:trPr>
        <w:tc>
          <w:tcPr>
            <w:tcW w:w="768" w:type="dxa"/>
            <w:vMerge w:val="restart"/>
            <w:textDirection w:val="btLr"/>
          </w:tcPr>
          <w:p w:rsidR="005358BF" w:rsidRDefault="005358BF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F4B" w:rsidRDefault="00095F4B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F4B" w:rsidRDefault="00095F4B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BF" w:rsidRDefault="005358BF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BF" w:rsidRDefault="005358BF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BF" w:rsidRDefault="005358BF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BF" w:rsidRDefault="005358BF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8BF" w:rsidRPr="002D1BB8" w:rsidRDefault="005358BF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 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616" w:type="dxa"/>
            <w:vMerge w:val="restart"/>
          </w:tcPr>
          <w:p w:rsidR="005358BF" w:rsidRPr="002D1BB8" w:rsidRDefault="005358BF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5358BF" w:rsidRPr="002D1BB8" w:rsidRDefault="005358BF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-5</w:t>
            </w:r>
          </w:p>
        </w:tc>
        <w:tc>
          <w:tcPr>
            <w:tcW w:w="1984" w:type="dxa"/>
          </w:tcPr>
          <w:p w:rsidR="005358BF" w:rsidRPr="005358BF" w:rsidRDefault="005358BF" w:rsidP="00535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BF">
              <w:rPr>
                <w:rFonts w:ascii="Times New Roman" w:hAnsi="Times New Roman" w:cs="Times New Roman"/>
                <w:b/>
                <w:sz w:val="20"/>
                <w:szCs w:val="20"/>
              </w:rPr>
              <w:t>Вот и лето пришло</w:t>
            </w:r>
          </w:p>
        </w:tc>
        <w:tc>
          <w:tcPr>
            <w:tcW w:w="1985" w:type="dxa"/>
          </w:tcPr>
          <w:p w:rsidR="005358BF" w:rsidRPr="005358BF" w:rsidRDefault="005358BF" w:rsidP="00535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BF">
              <w:rPr>
                <w:rFonts w:ascii="Times New Roman" w:hAnsi="Times New Roman" w:cs="Times New Roman"/>
                <w:b/>
                <w:sz w:val="20"/>
                <w:szCs w:val="20"/>
              </w:rPr>
              <w:t>Вот и лето пришло</w:t>
            </w:r>
          </w:p>
        </w:tc>
        <w:tc>
          <w:tcPr>
            <w:tcW w:w="2268" w:type="dxa"/>
          </w:tcPr>
          <w:p w:rsidR="005358BF" w:rsidRPr="005358BF" w:rsidRDefault="005358BF" w:rsidP="00535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BF">
              <w:rPr>
                <w:rFonts w:ascii="Times New Roman" w:hAnsi="Times New Roman" w:cs="Times New Roman"/>
                <w:b/>
                <w:sz w:val="20"/>
                <w:szCs w:val="20"/>
              </w:rPr>
              <w:t>«Вот и лето пришло»</w:t>
            </w:r>
          </w:p>
          <w:p w:rsidR="005358BF" w:rsidRPr="005358BF" w:rsidRDefault="005358BF" w:rsidP="00535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BF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ая неделя (05.06 Всемирный день охраны окружающей среды)</w:t>
            </w:r>
          </w:p>
        </w:tc>
        <w:tc>
          <w:tcPr>
            <w:tcW w:w="2126" w:type="dxa"/>
          </w:tcPr>
          <w:p w:rsidR="005358BF" w:rsidRPr="005358BF" w:rsidRDefault="005358BF" w:rsidP="00535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BF">
              <w:rPr>
                <w:rFonts w:ascii="Times New Roman" w:hAnsi="Times New Roman" w:cs="Times New Roman"/>
                <w:b/>
                <w:sz w:val="20"/>
                <w:szCs w:val="20"/>
              </w:rPr>
              <w:t>«Я и природа»</w:t>
            </w:r>
          </w:p>
          <w:p w:rsidR="005358BF" w:rsidRDefault="005358BF" w:rsidP="00535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логическая неделя </w:t>
            </w:r>
          </w:p>
          <w:p w:rsidR="005358BF" w:rsidRPr="005358BF" w:rsidRDefault="005358BF" w:rsidP="00535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58BF">
              <w:rPr>
                <w:rFonts w:ascii="Times New Roman" w:hAnsi="Times New Roman" w:cs="Times New Roman"/>
                <w:b/>
                <w:sz w:val="20"/>
                <w:szCs w:val="20"/>
              </w:rPr>
              <w:t>(05.06 Всемирный день охраны</w:t>
            </w:r>
            <w:proofErr w:type="gramEnd"/>
          </w:p>
          <w:p w:rsidR="005358BF" w:rsidRPr="005358BF" w:rsidRDefault="005358BF" w:rsidP="00535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BF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ей среды)</w:t>
            </w:r>
          </w:p>
        </w:tc>
        <w:tc>
          <w:tcPr>
            <w:tcW w:w="2213" w:type="dxa"/>
          </w:tcPr>
          <w:p w:rsidR="005358BF" w:rsidRPr="005358BF" w:rsidRDefault="005358BF" w:rsidP="00535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BF">
              <w:rPr>
                <w:rFonts w:ascii="Times New Roman" w:hAnsi="Times New Roman" w:cs="Times New Roman"/>
                <w:b/>
                <w:sz w:val="20"/>
                <w:szCs w:val="20"/>
              </w:rPr>
              <w:t>«Я и природа»</w:t>
            </w:r>
          </w:p>
          <w:p w:rsidR="005358BF" w:rsidRDefault="005358BF" w:rsidP="00535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логическая неделя </w:t>
            </w:r>
          </w:p>
          <w:p w:rsidR="005358BF" w:rsidRPr="005358BF" w:rsidRDefault="005358BF" w:rsidP="00535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58BF">
              <w:rPr>
                <w:rFonts w:ascii="Times New Roman" w:hAnsi="Times New Roman" w:cs="Times New Roman"/>
                <w:b/>
                <w:sz w:val="20"/>
                <w:szCs w:val="20"/>
              </w:rPr>
              <w:t>(05.06 Всемирный день охраны</w:t>
            </w:r>
            <w:proofErr w:type="gramEnd"/>
          </w:p>
          <w:p w:rsidR="005358BF" w:rsidRPr="005358BF" w:rsidRDefault="005358BF" w:rsidP="00535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BF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ей среды)</w:t>
            </w:r>
          </w:p>
        </w:tc>
        <w:tc>
          <w:tcPr>
            <w:tcW w:w="2323" w:type="dxa"/>
          </w:tcPr>
          <w:p w:rsidR="005358BF" w:rsidRPr="005358BF" w:rsidRDefault="005358BF" w:rsidP="00535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BF">
              <w:rPr>
                <w:rFonts w:ascii="Times New Roman" w:hAnsi="Times New Roman" w:cs="Times New Roman"/>
                <w:b/>
                <w:sz w:val="20"/>
                <w:szCs w:val="20"/>
              </w:rPr>
              <w:t>«Я и природа»</w:t>
            </w:r>
          </w:p>
          <w:p w:rsidR="005358BF" w:rsidRPr="005358BF" w:rsidRDefault="005358BF" w:rsidP="00535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358BF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ческая неделя (05.06 Всемирный день охраны</w:t>
            </w:r>
            <w:proofErr w:type="gramEnd"/>
          </w:p>
          <w:p w:rsidR="005358BF" w:rsidRPr="005358BF" w:rsidRDefault="005358BF" w:rsidP="00535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BF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ей среды)</w:t>
            </w:r>
          </w:p>
        </w:tc>
      </w:tr>
      <w:tr w:rsidR="005518FC" w:rsidRPr="002D1BB8" w:rsidTr="00C93B71">
        <w:trPr>
          <w:cantSplit/>
          <w:trHeight w:val="603"/>
        </w:trPr>
        <w:tc>
          <w:tcPr>
            <w:tcW w:w="768" w:type="dxa"/>
            <w:vMerge/>
            <w:textDirection w:val="btLr"/>
          </w:tcPr>
          <w:p w:rsidR="005518FC" w:rsidRDefault="005518FC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5518FC" w:rsidRPr="002D1BB8" w:rsidRDefault="005518FC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8FC" w:rsidRDefault="005518FC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518FC" w:rsidRDefault="005518FC" w:rsidP="00535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8FC" w:rsidRDefault="005518FC" w:rsidP="005358BF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5358B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Цель: </w:t>
            </w:r>
          </w:p>
          <w:p w:rsidR="005518FC" w:rsidRDefault="005518FC" w:rsidP="005358BF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358B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Pr="005358BF">
              <w:rPr>
                <w:rFonts w:ascii="Times New Roman" w:hAnsi="Times New Roman" w:cs="Times New Roman"/>
                <w:shd w:val="clear" w:color="auto" w:fill="FFFFFF"/>
              </w:rPr>
              <w:t xml:space="preserve">Расширение представлений детей о лете, о сезонных изменениях (сезонные изменения в природе, одежда людей, на участке детского сада). Формирование элементарных представлений о садовых и огородных растениях. </w:t>
            </w:r>
          </w:p>
          <w:p w:rsidR="005518FC" w:rsidRDefault="005518FC" w:rsidP="005358BF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358BF">
              <w:rPr>
                <w:rFonts w:ascii="Times New Roman" w:hAnsi="Times New Roman" w:cs="Times New Roman"/>
                <w:shd w:val="clear" w:color="auto" w:fill="FFFFFF"/>
              </w:rPr>
              <w:t xml:space="preserve">Формирование исследовательского и познавательного интереса в ходе экспериментирования с водой и песком. </w:t>
            </w:r>
          </w:p>
          <w:p w:rsidR="005518FC" w:rsidRPr="005358BF" w:rsidRDefault="005518FC" w:rsidP="005358BF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BF">
              <w:rPr>
                <w:rFonts w:ascii="Times New Roman" w:hAnsi="Times New Roman" w:cs="Times New Roman"/>
                <w:shd w:val="clear" w:color="auto" w:fill="FFFFFF"/>
              </w:rPr>
              <w:t>Воспитание бережного отношения к природе, умения замечать красоту летней природы.</w:t>
            </w:r>
          </w:p>
          <w:p w:rsidR="005518FC" w:rsidRDefault="005518FC" w:rsidP="00535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8FC" w:rsidRDefault="005518FC" w:rsidP="00535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8FC" w:rsidRDefault="005518FC" w:rsidP="00535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8FC" w:rsidRDefault="005518FC" w:rsidP="00535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18FC" w:rsidRPr="005358BF" w:rsidRDefault="005518FC" w:rsidP="00535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5518FC" w:rsidRPr="005518FC" w:rsidRDefault="005518FC" w:rsidP="005518F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8FC">
              <w:rPr>
                <w:rFonts w:ascii="Times New Roman" w:hAnsi="Times New Roman" w:cs="Times New Roman"/>
                <w:b/>
                <w:bCs/>
                <w:lang w:eastAsia="ru-RU"/>
              </w:rPr>
              <w:t>Задачи</w:t>
            </w:r>
            <w:r w:rsidRPr="005518FC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5518FC" w:rsidRPr="005518FC" w:rsidRDefault="005518FC" w:rsidP="005518F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8FC">
              <w:rPr>
                <w:rFonts w:ascii="Times New Roman" w:hAnsi="Times New Roman" w:cs="Times New Roman"/>
                <w:lang w:eastAsia="ru-RU"/>
              </w:rPr>
              <w:t> - Формировать у детей осознанно-положительное отношение к природным явлениям и объектам;</w:t>
            </w:r>
          </w:p>
          <w:p w:rsidR="005518FC" w:rsidRPr="005518FC" w:rsidRDefault="005518FC" w:rsidP="005518F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8FC">
              <w:rPr>
                <w:rFonts w:ascii="Times New Roman" w:hAnsi="Times New Roman" w:cs="Times New Roman"/>
                <w:lang w:eastAsia="ru-RU"/>
              </w:rPr>
              <w:t>- развивать естественно - научные представления об окружающем мире;</w:t>
            </w:r>
          </w:p>
          <w:p w:rsidR="005518FC" w:rsidRPr="005518FC" w:rsidRDefault="005518FC" w:rsidP="005518F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8FC">
              <w:rPr>
                <w:rFonts w:ascii="Times New Roman" w:hAnsi="Times New Roman" w:cs="Times New Roman"/>
                <w:lang w:eastAsia="ru-RU"/>
              </w:rPr>
              <w:t>- способствовать систематизации представлений детей о многообразии окружающей природы;</w:t>
            </w:r>
          </w:p>
          <w:p w:rsidR="005518FC" w:rsidRPr="005518FC" w:rsidRDefault="005518FC" w:rsidP="005518F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8FC">
              <w:rPr>
                <w:rFonts w:ascii="Times New Roman" w:hAnsi="Times New Roman" w:cs="Times New Roman"/>
                <w:lang w:eastAsia="ru-RU"/>
              </w:rPr>
              <w:t>- способствовать пониманию роли человека в природе, восприятию его как части природы;</w:t>
            </w:r>
          </w:p>
          <w:p w:rsidR="005518FC" w:rsidRPr="005518FC" w:rsidRDefault="005518FC" w:rsidP="005518F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8FC">
              <w:rPr>
                <w:rFonts w:ascii="Times New Roman" w:hAnsi="Times New Roman" w:cs="Times New Roman"/>
                <w:lang w:eastAsia="ru-RU"/>
              </w:rPr>
              <w:t>- развивать способности и желание отображать впечатления от общения с природой в художественно-творческой деятельности;</w:t>
            </w:r>
          </w:p>
          <w:p w:rsidR="005518FC" w:rsidRPr="005518FC" w:rsidRDefault="005518FC" w:rsidP="005518F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ru-RU"/>
              </w:rPr>
            </w:pPr>
            <w:r w:rsidRPr="005518FC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ru-RU"/>
              </w:rPr>
              <w:t xml:space="preserve">- </w:t>
            </w:r>
            <w:r w:rsidRPr="005518FC">
              <w:rPr>
                <w:rStyle w:val="a5"/>
                <w:rFonts w:ascii="Times New Roman" w:hAnsi="Times New Roman" w:cs="Times New Roman"/>
                <w:lang w:eastAsia="ru-RU"/>
              </w:rPr>
              <w:t>привлечь семьи воспитанников к вопросу экологического воспитания дошкольников</w:t>
            </w:r>
            <w:r w:rsidRPr="005518FC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ru-RU"/>
              </w:rPr>
              <w:t>.</w:t>
            </w:r>
          </w:p>
          <w:p w:rsidR="005518FC" w:rsidRPr="005518FC" w:rsidRDefault="005518FC" w:rsidP="005518FC">
            <w:pPr>
              <w:pStyle w:val="a4"/>
              <w:rPr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5518FC" w:rsidRPr="005518FC" w:rsidRDefault="005518FC" w:rsidP="005518F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8FC">
              <w:rPr>
                <w:rFonts w:ascii="Times New Roman" w:hAnsi="Times New Roman" w:cs="Times New Roman"/>
                <w:lang w:eastAsia="ru-RU"/>
              </w:rPr>
              <w:t>Цели:</w:t>
            </w:r>
          </w:p>
          <w:p w:rsidR="005518FC" w:rsidRDefault="005518FC" w:rsidP="005518F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8FC">
              <w:rPr>
                <w:rFonts w:ascii="Times New Roman" w:hAnsi="Times New Roman" w:cs="Times New Roman"/>
                <w:lang w:eastAsia="ru-RU"/>
              </w:rPr>
              <w:t xml:space="preserve">Углубить и конкретизировать представления детей об условиях жизни растений и животных, о растениях (деревья, кустарники, травянистые растения, растения луга, сада, леса; лесные ягоды и грибы; </w:t>
            </w:r>
          </w:p>
          <w:p w:rsidR="005518FC" w:rsidRDefault="005518FC" w:rsidP="005518F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8FC">
              <w:rPr>
                <w:rFonts w:ascii="Times New Roman" w:hAnsi="Times New Roman" w:cs="Times New Roman"/>
                <w:lang w:eastAsia="ru-RU"/>
              </w:rPr>
              <w:t xml:space="preserve">комнатные растения), познакомить детей с биосистемами «лес», «луг», учить классифицировать растения. </w:t>
            </w:r>
          </w:p>
          <w:p w:rsidR="005518FC" w:rsidRPr="005518FC" w:rsidRDefault="005518FC" w:rsidP="005518F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8FC">
              <w:rPr>
                <w:rFonts w:ascii="Times New Roman" w:hAnsi="Times New Roman" w:cs="Times New Roman"/>
                <w:lang w:eastAsia="ru-RU"/>
              </w:rPr>
              <w:t>Целесообразно закреплять знания детей в дидактических играх.</w:t>
            </w:r>
          </w:p>
          <w:p w:rsidR="005518FC" w:rsidRPr="005518FC" w:rsidRDefault="005518FC" w:rsidP="005518F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8FC">
              <w:rPr>
                <w:rFonts w:ascii="Times New Roman" w:hAnsi="Times New Roman" w:cs="Times New Roman"/>
                <w:lang w:eastAsia="ru-RU"/>
              </w:rPr>
              <w:t>Продолжать знакомить с некоторыми способами вегетативного размножения комнатных растений.</w:t>
            </w:r>
          </w:p>
          <w:p w:rsidR="005518FC" w:rsidRPr="005518FC" w:rsidRDefault="005518FC" w:rsidP="005518F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8FC">
              <w:rPr>
                <w:rFonts w:ascii="Times New Roman" w:hAnsi="Times New Roman" w:cs="Times New Roman"/>
                <w:lang w:eastAsia="ru-RU"/>
              </w:rPr>
              <w:t>Учить устанавливать связи между состоянием растения и условиями окружающей среды;</w:t>
            </w:r>
          </w:p>
          <w:p w:rsidR="005518FC" w:rsidRPr="005518FC" w:rsidRDefault="005518FC" w:rsidP="005518F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8FC">
              <w:rPr>
                <w:rFonts w:ascii="Times New Roman" w:hAnsi="Times New Roman" w:cs="Times New Roman"/>
                <w:lang w:eastAsia="ru-RU"/>
              </w:rPr>
              <w:t>Развивать у детей умение отличать и называть представителей животного мира</w:t>
            </w:r>
          </w:p>
          <w:p w:rsidR="005518FC" w:rsidRPr="005518FC" w:rsidRDefault="005518FC" w:rsidP="005518F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8FC">
              <w:rPr>
                <w:rFonts w:ascii="Times New Roman" w:hAnsi="Times New Roman" w:cs="Times New Roman"/>
                <w:lang w:eastAsia="ru-RU"/>
              </w:rPr>
              <w:t>Закрепить понятия о том, что «Человек – часть природы».</w:t>
            </w:r>
          </w:p>
          <w:p w:rsidR="005518FC" w:rsidRPr="005518FC" w:rsidRDefault="005518FC" w:rsidP="005518F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18FC">
              <w:rPr>
                <w:rFonts w:ascii="Times New Roman" w:hAnsi="Times New Roman" w:cs="Times New Roman"/>
                <w:lang w:eastAsia="ru-RU"/>
              </w:rPr>
              <w:t>Закреплять желание правильно вести себя в природе, чтобы не навредить ей.</w:t>
            </w:r>
          </w:p>
          <w:p w:rsidR="005518FC" w:rsidRPr="005358BF" w:rsidRDefault="005518FC" w:rsidP="005358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699B" w:rsidRPr="002D1BB8" w:rsidTr="00A647FB">
        <w:trPr>
          <w:cantSplit/>
          <w:trHeight w:val="912"/>
        </w:trPr>
        <w:tc>
          <w:tcPr>
            <w:tcW w:w="768" w:type="dxa"/>
            <w:vMerge/>
            <w:textDirection w:val="btLr"/>
          </w:tcPr>
          <w:p w:rsidR="0020699B" w:rsidRPr="002D1BB8" w:rsidRDefault="0020699B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0699B" w:rsidRPr="002D1BB8" w:rsidRDefault="0020699B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0699B" w:rsidRPr="002D1BB8" w:rsidRDefault="0020699B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-12</w:t>
            </w:r>
          </w:p>
        </w:tc>
        <w:tc>
          <w:tcPr>
            <w:tcW w:w="1984" w:type="dxa"/>
          </w:tcPr>
          <w:p w:rsidR="0020699B" w:rsidRPr="005518FC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8FC">
              <w:rPr>
                <w:rFonts w:ascii="Times New Roman" w:hAnsi="Times New Roman" w:cs="Times New Roman"/>
                <w:b/>
                <w:sz w:val="20"/>
                <w:szCs w:val="20"/>
              </w:rPr>
              <w:t>Этот жужжащий</w:t>
            </w:r>
          </w:p>
          <w:p w:rsidR="0020699B" w:rsidRPr="005518FC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8FC">
              <w:rPr>
                <w:rFonts w:ascii="Times New Roman" w:hAnsi="Times New Roman" w:cs="Times New Roman"/>
                <w:b/>
                <w:sz w:val="20"/>
                <w:szCs w:val="20"/>
              </w:rPr>
              <w:t>мир</w:t>
            </w:r>
          </w:p>
        </w:tc>
        <w:tc>
          <w:tcPr>
            <w:tcW w:w="1985" w:type="dxa"/>
          </w:tcPr>
          <w:p w:rsidR="0020699B" w:rsidRPr="005518FC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8FC">
              <w:rPr>
                <w:rFonts w:ascii="Times New Roman" w:hAnsi="Times New Roman" w:cs="Times New Roman"/>
                <w:b/>
                <w:sz w:val="20"/>
                <w:szCs w:val="20"/>
              </w:rPr>
              <w:t>Этот жужжащий</w:t>
            </w:r>
          </w:p>
          <w:p w:rsidR="0020699B" w:rsidRPr="005518FC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8FC">
              <w:rPr>
                <w:rFonts w:ascii="Times New Roman" w:hAnsi="Times New Roman" w:cs="Times New Roman"/>
                <w:b/>
                <w:sz w:val="20"/>
                <w:szCs w:val="20"/>
              </w:rPr>
              <w:t>мир</w:t>
            </w:r>
          </w:p>
        </w:tc>
        <w:tc>
          <w:tcPr>
            <w:tcW w:w="2268" w:type="dxa"/>
          </w:tcPr>
          <w:p w:rsidR="0020699B" w:rsidRPr="005518FC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8F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</w:t>
            </w:r>
          </w:p>
          <w:p w:rsidR="0020699B" w:rsidRPr="005518FC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8FC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и России</w:t>
            </w:r>
          </w:p>
        </w:tc>
        <w:tc>
          <w:tcPr>
            <w:tcW w:w="2126" w:type="dxa"/>
          </w:tcPr>
          <w:p w:rsidR="0020699B" w:rsidRPr="005518FC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8FC">
              <w:rPr>
                <w:rFonts w:ascii="Times New Roman" w:hAnsi="Times New Roman" w:cs="Times New Roman"/>
                <w:b/>
                <w:sz w:val="20"/>
                <w:szCs w:val="20"/>
              </w:rPr>
              <w:t>«Россия - великая наша держава, Россия – великая наша страна!»</w:t>
            </w:r>
          </w:p>
        </w:tc>
        <w:tc>
          <w:tcPr>
            <w:tcW w:w="2213" w:type="dxa"/>
          </w:tcPr>
          <w:p w:rsidR="0020699B" w:rsidRPr="005518FC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8FC">
              <w:rPr>
                <w:rFonts w:ascii="Times New Roman" w:hAnsi="Times New Roman" w:cs="Times New Roman"/>
                <w:b/>
                <w:sz w:val="20"/>
                <w:szCs w:val="20"/>
              </w:rPr>
              <w:t>«Россия - великая наша держава, Россия – великая наша страна!»</w:t>
            </w:r>
          </w:p>
        </w:tc>
        <w:tc>
          <w:tcPr>
            <w:tcW w:w="2323" w:type="dxa"/>
          </w:tcPr>
          <w:p w:rsidR="0020699B" w:rsidRPr="005518FC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8FC">
              <w:rPr>
                <w:rFonts w:ascii="Times New Roman" w:hAnsi="Times New Roman" w:cs="Times New Roman"/>
                <w:b/>
                <w:sz w:val="20"/>
                <w:szCs w:val="20"/>
              </w:rPr>
              <w:t>«Россия - великая наша</w:t>
            </w:r>
          </w:p>
          <w:p w:rsidR="0020699B" w:rsidRPr="005518FC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8FC">
              <w:rPr>
                <w:rFonts w:ascii="Times New Roman" w:hAnsi="Times New Roman" w:cs="Times New Roman"/>
                <w:b/>
                <w:sz w:val="20"/>
                <w:szCs w:val="20"/>
              </w:rPr>
              <w:t>держава, Россия – великая наша страна!»</w:t>
            </w:r>
          </w:p>
        </w:tc>
      </w:tr>
      <w:tr w:rsidR="00637454" w:rsidRPr="002D1BB8" w:rsidTr="00C93B71">
        <w:trPr>
          <w:cantSplit/>
          <w:trHeight w:val="912"/>
        </w:trPr>
        <w:tc>
          <w:tcPr>
            <w:tcW w:w="768" w:type="dxa"/>
            <w:vMerge/>
            <w:textDirection w:val="btLr"/>
          </w:tcPr>
          <w:p w:rsidR="00637454" w:rsidRPr="002D1BB8" w:rsidRDefault="00637454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637454" w:rsidRPr="002D1BB8" w:rsidRDefault="00637454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7454" w:rsidRDefault="00637454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7454" w:rsidRP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7454">
              <w:rPr>
                <w:rFonts w:ascii="Times New Roman" w:hAnsi="Times New Roman" w:cs="Times New Roman"/>
                <w:lang w:eastAsia="ru-RU"/>
              </w:rPr>
              <w:t>Цель. Формировать у детей представление о </w:t>
            </w:r>
            <w:r w:rsidRPr="00637454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мире насекомых</w:t>
            </w:r>
            <w:r w:rsidRPr="00637454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637454" w:rsidRP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7454">
              <w:rPr>
                <w:rFonts w:ascii="Times New Roman" w:hAnsi="Times New Roman" w:cs="Times New Roman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637454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637454" w:rsidRP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7454">
              <w:rPr>
                <w:rFonts w:ascii="Times New Roman" w:hAnsi="Times New Roman" w:cs="Times New Roman"/>
                <w:u w:val="single"/>
                <w:bdr w:val="none" w:sz="0" w:space="0" w:color="auto" w:frame="1"/>
                <w:lang w:eastAsia="ru-RU"/>
              </w:rPr>
              <w:t>образовательные</w:t>
            </w:r>
            <w:r w:rsidRPr="00637454">
              <w:rPr>
                <w:rFonts w:ascii="Times New Roman" w:hAnsi="Times New Roman" w:cs="Times New Roman"/>
                <w:lang w:eastAsia="ru-RU"/>
              </w:rPr>
              <w:t>: уточнить знания детей о внешнем виде </w:t>
            </w:r>
            <w:r w:rsidRPr="00637454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насекомых</w:t>
            </w:r>
            <w:r w:rsidRPr="00637454">
              <w:rPr>
                <w:rFonts w:ascii="Times New Roman" w:hAnsi="Times New Roman" w:cs="Times New Roman"/>
                <w:lang w:eastAsia="ru-RU"/>
              </w:rPr>
              <w:t>, особенностях их поведения;</w:t>
            </w:r>
          </w:p>
          <w:p w:rsidR="00637454" w:rsidRP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7454">
              <w:rPr>
                <w:rFonts w:ascii="Times New Roman" w:hAnsi="Times New Roman" w:cs="Times New Roman"/>
                <w:u w:val="single"/>
                <w:bdr w:val="none" w:sz="0" w:space="0" w:color="auto" w:frame="1"/>
                <w:lang w:eastAsia="ru-RU"/>
              </w:rPr>
              <w:t>развивающие</w:t>
            </w:r>
            <w:r w:rsidRPr="00637454">
              <w:rPr>
                <w:rFonts w:ascii="Times New Roman" w:hAnsi="Times New Roman" w:cs="Times New Roman"/>
                <w:lang w:eastAsia="ru-RU"/>
              </w:rPr>
              <w:t xml:space="preserve">: развивать навыки свободного общения </w:t>
            </w:r>
            <w:proofErr w:type="gramStart"/>
            <w:r w:rsidRPr="00637454">
              <w:rPr>
                <w:rFonts w:ascii="Times New Roman" w:hAnsi="Times New Roman" w:cs="Times New Roman"/>
                <w:lang w:eastAsia="ru-RU"/>
              </w:rPr>
              <w:t>со</w:t>
            </w:r>
            <w:proofErr w:type="gramEnd"/>
            <w:r w:rsidRPr="00637454">
              <w:rPr>
                <w:rFonts w:ascii="Times New Roman" w:hAnsi="Times New Roman" w:cs="Times New Roman"/>
                <w:lang w:eastAsia="ru-RU"/>
              </w:rPr>
              <w:t xml:space="preserve"> взрослыми и детьми; совершенствовать двигательную активность; активизировать </w:t>
            </w:r>
            <w:r w:rsidRPr="00637454">
              <w:rPr>
                <w:rFonts w:ascii="Times New Roman" w:hAnsi="Times New Roman" w:cs="Times New Roman"/>
                <w:u w:val="single"/>
                <w:bdr w:val="none" w:sz="0" w:space="0" w:color="auto" w:frame="1"/>
                <w:lang w:eastAsia="ru-RU"/>
              </w:rPr>
              <w:t>словарь</w:t>
            </w:r>
            <w:r w:rsidRPr="00637454">
              <w:rPr>
                <w:rFonts w:ascii="Times New Roman" w:hAnsi="Times New Roman" w:cs="Times New Roman"/>
                <w:lang w:eastAsia="ru-RU"/>
              </w:rPr>
              <w:t>: </w:t>
            </w:r>
            <w:r w:rsidRPr="00637454">
              <w:rPr>
                <w:rFonts w:ascii="Times New Roman" w:hAnsi="Times New Roman" w:cs="Times New Roman"/>
                <w:b/>
                <w:bCs/>
                <w:i/>
                <w:iCs/>
                <w:bdr w:val="none" w:sz="0" w:space="0" w:color="auto" w:frame="1"/>
                <w:lang w:eastAsia="ru-RU"/>
              </w:rPr>
              <w:t>насекомые</w:t>
            </w:r>
            <w:r w:rsidRPr="00637454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, ползают, прыгают;</w:t>
            </w:r>
          </w:p>
          <w:p w:rsidR="00637454" w:rsidRP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7454">
              <w:rPr>
                <w:rFonts w:ascii="Times New Roman" w:hAnsi="Times New Roman" w:cs="Times New Roman"/>
                <w:u w:val="single"/>
                <w:bdr w:val="none" w:sz="0" w:space="0" w:color="auto" w:frame="1"/>
                <w:lang w:eastAsia="ru-RU"/>
              </w:rPr>
              <w:t>воспитательные</w:t>
            </w:r>
            <w:r w:rsidRPr="00637454">
              <w:rPr>
                <w:rFonts w:ascii="Times New Roman" w:hAnsi="Times New Roman" w:cs="Times New Roman"/>
                <w:lang w:eastAsia="ru-RU"/>
              </w:rPr>
              <w:t>: формировать бережное отношение к природе; вызвать чувство радости от совместной деятельности.</w:t>
            </w:r>
          </w:p>
          <w:p w:rsidR="00637454" w:rsidRPr="005518FC" w:rsidRDefault="00637454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37454" w:rsidRP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7454"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  <w:t>Цель:</w:t>
            </w:r>
            <w:r w:rsidRPr="00637454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  <w:r w:rsidRPr="00637454">
              <w:rPr>
                <w:rFonts w:ascii="Times New Roman" w:hAnsi="Times New Roman" w:cs="Times New Roman"/>
                <w:lang w:eastAsia="ru-RU"/>
              </w:rPr>
              <w:t>Расширение и уточнение знаний детей о насекомых, их разнообразии и характерных признаках.</w:t>
            </w:r>
          </w:p>
          <w:p w:rsidR="00637454" w:rsidRP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7454"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37454">
              <w:rPr>
                <w:rFonts w:ascii="Times New Roman" w:hAnsi="Times New Roman" w:cs="Times New Roman"/>
                <w:lang w:eastAsia="ru-RU"/>
              </w:rPr>
              <w:t>Систематизировать знания детей о насекомых; закреплять умения различать насекомых по внешнему виду (гусеница/ бабочка, муравей,</w:t>
            </w:r>
            <w:r>
              <w:rPr>
                <w:rFonts w:ascii="Times New Roman" w:hAnsi="Times New Roman" w:cs="Times New Roman"/>
                <w:lang w:eastAsia="ru-RU"/>
              </w:rPr>
              <w:t>….</w:t>
            </w:r>
            <w:r w:rsidRPr="00637454">
              <w:rPr>
                <w:rFonts w:ascii="Times New Roman" w:hAnsi="Times New Roman" w:cs="Times New Roman"/>
                <w:lang w:eastAsia="ru-RU"/>
              </w:rPr>
              <w:t>);</w:t>
            </w:r>
          </w:p>
          <w:p w:rsidR="00637454" w:rsidRP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7454">
              <w:rPr>
                <w:rFonts w:ascii="Times New Roman" w:hAnsi="Times New Roman" w:cs="Times New Roman"/>
                <w:lang w:eastAsia="ru-RU"/>
              </w:rPr>
              <w:t>Дать представления о месте обитания и способах питания некоторых насекомых, знакомить с особенностями жизни (бабочки, муравьи, пчелы);</w:t>
            </w:r>
          </w:p>
          <w:p w:rsidR="00637454" w:rsidRP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7454">
              <w:rPr>
                <w:rFonts w:ascii="Times New Roman" w:hAnsi="Times New Roman" w:cs="Times New Roman"/>
                <w:lang w:eastAsia="ru-RU"/>
              </w:rPr>
              <w:t>Развивать интерес к деятельности в уголке экспериментирования;</w:t>
            </w:r>
          </w:p>
          <w:p w:rsidR="00637454" w:rsidRPr="00637454" w:rsidRDefault="00637454" w:rsidP="0063745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54">
              <w:rPr>
                <w:rStyle w:val="a5"/>
                <w:rFonts w:ascii="Times New Roman" w:hAnsi="Times New Roman" w:cs="Times New Roman"/>
                <w:lang w:eastAsia="ru-RU"/>
              </w:rPr>
              <w:t>Закреплять умение отчётливо</w:t>
            </w:r>
            <w:r w:rsidRPr="0063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носить слова и короткие фразы, вовлекать детей в разговор во время рассматривания иллюстраций.</w:t>
            </w:r>
          </w:p>
          <w:p w:rsidR="00637454" w:rsidRPr="00637454" w:rsidRDefault="00637454" w:rsidP="00637454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4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б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ное отношение к живой природе</w:t>
            </w:r>
          </w:p>
          <w:p w:rsidR="00637454" w:rsidRP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37454" w:rsidRP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7454">
              <w:rPr>
                <w:rFonts w:ascii="Times New Roman" w:hAnsi="Times New Roman" w:cs="Times New Roman"/>
                <w:lang w:eastAsia="ru-RU"/>
              </w:rPr>
              <w:t>Формирование знаний детей о празднике День России</w:t>
            </w:r>
          </w:p>
          <w:p w:rsid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</w:p>
          <w:p w:rsidR="00637454" w:rsidRP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</w:t>
            </w:r>
            <w:r w:rsidRPr="00637454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:</w:t>
            </w:r>
            <w:proofErr w:type="gramEnd"/>
          </w:p>
          <w:p w:rsidR="00637454" w:rsidRP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7454">
              <w:rPr>
                <w:rFonts w:ascii="Times New Roman" w:hAnsi="Times New Roman" w:cs="Times New Roman"/>
                <w:lang w:eastAsia="ru-RU"/>
              </w:rPr>
              <w:t>продолжать знакомить с праздником День России</w:t>
            </w:r>
          </w:p>
          <w:p w:rsidR="00637454" w:rsidRP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7454">
              <w:rPr>
                <w:rFonts w:ascii="Times New Roman" w:hAnsi="Times New Roman" w:cs="Times New Roman"/>
                <w:lang w:eastAsia="ru-RU"/>
              </w:rPr>
              <w:t xml:space="preserve"> развивать память, внимание, творческие способности</w:t>
            </w:r>
          </w:p>
          <w:p w:rsidR="00637454" w:rsidRP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7454">
              <w:rPr>
                <w:rFonts w:ascii="Times New Roman" w:hAnsi="Times New Roman" w:cs="Times New Roman"/>
                <w:lang w:eastAsia="ru-RU"/>
              </w:rPr>
              <w:t>воспитывать гордость за свою страну</w:t>
            </w:r>
          </w:p>
          <w:p w:rsid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37454" w:rsidRP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7454">
              <w:rPr>
                <w:rFonts w:ascii="Times New Roman" w:hAnsi="Times New Roman" w:cs="Times New Roman"/>
                <w:lang w:eastAsia="ru-RU"/>
              </w:rPr>
              <w:t>Задачи для родителей:</w:t>
            </w:r>
          </w:p>
          <w:p w:rsidR="00637454" w:rsidRP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37454">
              <w:rPr>
                <w:rFonts w:ascii="Times New Roman" w:hAnsi="Times New Roman" w:cs="Times New Roman"/>
                <w:lang w:eastAsia="ru-RU"/>
              </w:rPr>
              <w:t>• способствовать активному вовлечению родителей в совместную деятельность с детьми через формирование представлений о родной стране</w:t>
            </w:r>
          </w:p>
          <w:p w:rsidR="00637454" w:rsidRP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gridSpan w:val="3"/>
          </w:tcPr>
          <w:p w:rsidR="00637454" w:rsidRP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37454">
              <w:rPr>
                <w:rFonts w:ascii="Times New Roman" w:hAnsi="Times New Roman" w:cs="Times New Roman"/>
                <w:lang w:eastAsia="ru-RU"/>
              </w:rPr>
              <w:t>Цели:</w:t>
            </w:r>
          </w:p>
          <w:p w:rsidR="00637454" w:rsidRP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:rsidR="00637454" w:rsidRP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37454">
              <w:rPr>
                <w:rFonts w:ascii="Times New Roman" w:hAnsi="Times New Roman" w:cs="Times New Roman"/>
                <w:lang w:eastAsia="ru-RU"/>
              </w:rPr>
              <w:t>- закрепить и углубить знания учащихся о государственных символах Российской Федерации;</w:t>
            </w:r>
          </w:p>
          <w:p w:rsidR="00637454" w:rsidRP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37454">
              <w:rPr>
                <w:rFonts w:ascii="Times New Roman" w:hAnsi="Times New Roman" w:cs="Times New Roman"/>
                <w:lang w:eastAsia="ru-RU"/>
              </w:rPr>
              <w:t>-воспитывать патриотизм, любовь к Родине, гордость за свою страну.</w:t>
            </w:r>
          </w:p>
          <w:p w:rsidR="00637454" w:rsidRP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37454">
              <w:rPr>
                <w:rFonts w:ascii="Times New Roman" w:hAnsi="Times New Roman" w:cs="Times New Roman"/>
                <w:lang w:eastAsia="ru-RU"/>
              </w:rPr>
              <w:t>- в ходе беседы развивать навыки связной речи, формировать умение правильно выражать свои мысли;</w:t>
            </w:r>
          </w:p>
          <w:p w:rsidR="00637454" w:rsidRPr="00637454" w:rsidRDefault="00637454" w:rsidP="00637454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37454">
              <w:rPr>
                <w:rFonts w:ascii="Times New Roman" w:hAnsi="Times New Roman" w:cs="Times New Roman"/>
                <w:lang w:eastAsia="ru-RU"/>
              </w:rPr>
              <w:t>-развивать эстетическое восприятие окружающего мира в процессе прослушивания музыки, просмотра слайдов;</w:t>
            </w:r>
          </w:p>
          <w:p w:rsidR="00637454" w:rsidRDefault="00637454" w:rsidP="0063745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701C5D" w:rsidRDefault="00701C5D" w:rsidP="0063745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0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:</w:t>
            </w:r>
          </w:p>
          <w:p w:rsidR="00637454" w:rsidRPr="00701C5D" w:rsidRDefault="00637454" w:rsidP="00701C5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1C5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1. Познавательная</w:t>
            </w:r>
            <w:r w:rsidRPr="00701C5D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637454" w:rsidRPr="00701C5D" w:rsidRDefault="00637454" w:rsidP="00701C5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1C5D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витие</w:t>
            </w:r>
            <w:r w:rsidRPr="00701C5D">
              <w:rPr>
                <w:rFonts w:ascii="Times New Roman" w:hAnsi="Times New Roman" w:cs="Times New Roman"/>
                <w:lang w:eastAsia="ru-RU"/>
              </w:rPr>
              <w:t> интереса к познанию истории нашего государства, приобщение</w:t>
            </w:r>
          </w:p>
          <w:p w:rsidR="00637454" w:rsidRDefault="00637454" w:rsidP="00701C5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1C5D">
              <w:rPr>
                <w:rFonts w:ascii="Times New Roman" w:hAnsi="Times New Roman" w:cs="Times New Roman"/>
                <w:lang w:eastAsia="ru-RU"/>
              </w:rPr>
              <w:t>детей к культуре и традициям народов </w:t>
            </w:r>
            <w:r w:rsidRPr="00701C5D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оссии</w:t>
            </w:r>
            <w:r w:rsidRPr="00701C5D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01C5D" w:rsidRPr="00701C5D" w:rsidRDefault="00701C5D" w:rsidP="00701C5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37454" w:rsidRPr="00701C5D" w:rsidRDefault="00637454" w:rsidP="00701C5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1C5D">
              <w:rPr>
                <w:rFonts w:ascii="Times New Roman" w:hAnsi="Times New Roman" w:cs="Times New Roman"/>
                <w:lang w:eastAsia="ru-RU"/>
              </w:rPr>
              <w:t>2. Речевое </w:t>
            </w:r>
            <w:r w:rsidRPr="00701C5D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витие</w:t>
            </w:r>
            <w:proofErr w:type="gramStart"/>
            <w:r w:rsidRPr="00701C5D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 </w:t>
            </w:r>
            <w:r w:rsidRPr="00701C5D">
              <w:rPr>
                <w:rFonts w:ascii="Times New Roman" w:hAnsi="Times New Roman" w:cs="Times New Roman"/>
                <w:lang w:eastAsia="ru-RU"/>
              </w:rPr>
              <w:t>:</w:t>
            </w:r>
            <w:proofErr w:type="gramEnd"/>
          </w:p>
          <w:p w:rsidR="00637454" w:rsidRPr="00701C5D" w:rsidRDefault="00637454" w:rsidP="00701C5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1C5D">
              <w:rPr>
                <w:rFonts w:ascii="Times New Roman" w:hAnsi="Times New Roman" w:cs="Times New Roman"/>
                <w:lang w:eastAsia="ru-RU"/>
              </w:rPr>
              <w:t>уточнить и пополнить активный словарь детей по </w:t>
            </w:r>
            <w:r w:rsidRPr="00701C5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теме</w:t>
            </w:r>
            <w:r w:rsidRPr="00701C5D">
              <w:rPr>
                <w:rFonts w:ascii="Times New Roman" w:hAnsi="Times New Roman" w:cs="Times New Roman"/>
                <w:lang w:eastAsia="ru-RU"/>
              </w:rPr>
              <w:t>: </w:t>
            </w:r>
            <w:r w:rsidRPr="00701C5D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оссия - Родина Моя</w:t>
            </w:r>
            <w:r w:rsidRPr="00701C5D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01C5D" w:rsidRDefault="00637454" w:rsidP="00701C5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1C5D">
              <w:rPr>
                <w:rFonts w:ascii="Times New Roman" w:hAnsi="Times New Roman" w:cs="Times New Roman"/>
                <w:lang w:eastAsia="ru-RU"/>
              </w:rPr>
              <w:t>Закрепить умение детей правильно образовывать имена существительные в форме </w:t>
            </w:r>
            <w:r w:rsidRPr="00701C5D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одительного</w:t>
            </w:r>
            <w:r w:rsidRPr="00701C5D">
              <w:rPr>
                <w:rFonts w:ascii="Times New Roman" w:hAnsi="Times New Roman" w:cs="Times New Roman"/>
                <w:lang w:eastAsia="ru-RU"/>
              </w:rPr>
              <w:t> падежа множественного числа, а также употреблять в </w:t>
            </w:r>
            <w:r w:rsidRPr="00701C5D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ечи</w:t>
            </w:r>
            <w:r w:rsidR="00701C5D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</w:t>
            </w:r>
            <w:r w:rsidRPr="00701C5D">
              <w:rPr>
                <w:rFonts w:ascii="Times New Roman" w:hAnsi="Times New Roman" w:cs="Times New Roman"/>
                <w:lang w:eastAsia="ru-RU"/>
              </w:rPr>
              <w:t xml:space="preserve">прилагательные сочетая их с существительными. </w:t>
            </w:r>
          </w:p>
          <w:p w:rsidR="00701C5D" w:rsidRDefault="00637454" w:rsidP="00701C5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1C5D">
              <w:rPr>
                <w:rFonts w:ascii="Times New Roman" w:hAnsi="Times New Roman" w:cs="Times New Roman"/>
                <w:lang w:eastAsia="ru-RU"/>
              </w:rPr>
              <w:t>Продолжать учить детей отвечать на вопросы воспитателя полным ответом, выслушивая своих сверстников и не перебивая их. </w:t>
            </w:r>
          </w:p>
          <w:p w:rsidR="00637454" w:rsidRDefault="00637454" w:rsidP="00701C5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1C5D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вивать связную речь</w:t>
            </w:r>
            <w:r w:rsidRPr="00701C5D">
              <w:rPr>
                <w:rFonts w:ascii="Times New Roman" w:hAnsi="Times New Roman" w:cs="Times New Roman"/>
                <w:lang w:eastAsia="ru-RU"/>
              </w:rPr>
              <w:t>, слуховое и зрительное внимание. Учить детей составлять небольшой рассказ о </w:t>
            </w:r>
            <w:r w:rsidRPr="00701C5D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оссии</w:t>
            </w:r>
            <w:r w:rsidRPr="00701C5D">
              <w:rPr>
                <w:rFonts w:ascii="Times New Roman" w:hAnsi="Times New Roman" w:cs="Times New Roman"/>
                <w:lang w:eastAsia="ru-RU"/>
              </w:rPr>
              <w:t> с опорой на картинный план.</w:t>
            </w:r>
          </w:p>
          <w:p w:rsidR="00701C5D" w:rsidRPr="00701C5D" w:rsidRDefault="00701C5D" w:rsidP="00701C5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37454" w:rsidRPr="00701C5D" w:rsidRDefault="00637454" w:rsidP="00701C5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1C5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3. Социально-коммуникативная</w:t>
            </w:r>
            <w:r w:rsidRPr="00701C5D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637454" w:rsidRDefault="00637454" w:rsidP="00701C5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1C5D">
              <w:rPr>
                <w:rFonts w:ascii="Times New Roman" w:hAnsi="Times New Roman" w:cs="Times New Roman"/>
                <w:lang w:eastAsia="ru-RU"/>
              </w:rPr>
              <w:t>Продолжать</w:t>
            </w:r>
            <w:proofErr w:type="gramStart"/>
            <w:r w:rsidRPr="00701C5D">
              <w:rPr>
                <w:rFonts w:ascii="Times New Roman" w:hAnsi="Times New Roman" w:cs="Times New Roman"/>
                <w:lang w:eastAsia="ru-RU"/>
              </w:rPr>
              <w:t xml:space="preserve"> Ф</w:t>
            </w:r>
            <w:proofErr w:type="gramEnd"/>
            <w:r w:rsidRPr="00701C5D">
              <w:rPr>
                <w:rFonts w:ascii="Times New Roman" w:hAnsi="Times New Roman" w:cs="Times New Roman"/>
                <w:lang w:eastAsia="ru-RU"/>
              </w:rPr>
              <w:t>ормировать у детей умение внимательно слушать воспитателя, действовать по предложенному им плану, выполнять поставленную задачу, правильно оценивать результаты своей деятельности, воспитывать у детей любовь к нашей </w:t>
            </w:r>
            <w:r w:rsidRPr="00701C5D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одине</w:t>
            </w:r>
            <w:r w:rsidRPr="00701C5D">
              <w:rPr>
                <w:rFonts w:ascii="Times New Roman" w:hAnsi="Times New Roman" w:cs="Times New Roman"/>
                <w:lang w:eastAsia="ru-RU"/>
              </w:rPr>
              <w:t> и уважительное отношение к символам </w:t>
            </w:r>
            <w:r w:rsidRPr="00701C5D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оссии</w:t>
            </w:r>
            <w:r w:rsidRPr="00701C5D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701C5D" w:rsidRPr="00701C5D" w:rsidRDefault="00701C5D" w:rsidP="00701C5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37454" w:rsidRPr="00701C5D" w:rsidRDefault="00637454" w:rsidP="00701C5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1C5D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4. Художественно-эстетическая</w:t>
            </w:r>
            <w:r w:rsidRPr="00701C5D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637454" w:rsidRDefault="00637454" w:rsidP="00701C5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1C5D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вивать</w:t>
            </w:r>
            <w:r w:rsidRPr="00701C5D">
              <w:rPr>
                <w:rFonts w:ascii="Times New Roman" w:hAnsi="Times New Roman" w:cs="Times New Roman"/>
                <w:lang w:eastAsia="ru-RU"/>
              </w:rPr>
              <w:t> у детей эстетические чувства, художественное</w:t>
            </w:r>
            <w:r w:rsidR="00701C5D">
              <w:rPr>
                <w:rFonts w:ascii="Times New Roman" w:hAnsi="Times New Roman" w:cs="Times New Roman"/>
                <w:lang w:eastAsia="ru-RU"/>
              </w:rPr>
              <w:t xml:space="preserve"> в</w:t>
            </w:r>
            <w:r w:rsidRPr="00701C5D">
              <w:rPr>
                <w:rFonts w:ascii="Times New Roman" w:hAnsi="Times New Roman" w:cs="Times New Roman"/>
                <w:lang w:eastAsia="ru-RU"/>
              </w:rPr>
              <w:t>осприятие образных представлений и воображение.</w:t>
            </w:r>
          </w:p>
          <w:p w:rsidR="00701C5D" w:rsidRPr="00701C5D" w:rsidRDefault="00701C5D" w:rsidP="00701C5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37454" w:rsidRPr="00701C5D" w:rsidRDefault="00637454" w:rsidP="00701C5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1C5D">
              <w:rPr>
                <w:rFonts w:ascii="Times New Roman" w:hAnsi="Times New Roman" w:cs="Times New Roman"/>
                <w:lang w:eastAsia="ru-RU"/>
              </w:rPr>
              <w:t>5. Физическое </w:t>
            </w:r>
            <w:r w:rsidRPr="00701C5D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развитие</w:t>
            </w:r>
            <w:proofErr w:type="gramStart"/>
            <w:r w:rsidRPr="00701C5D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 </w:t>
            </w:r>
            <w:r w:rsidRPr="00701C5D">
              <w:rPr>
                <w:rFonts w:ascii="Times New Roman" w:hAnsi="Times New Roman" w:cs="Times New Roman"/>
                <w:lang w:eastAsia="ru-RU"/>
              </w:rPr>
              <w:t>:</w:t>
            </w:r>
            <w:proofErr w:type="gramEnd"/>
          </w:p>
          <w:p w:rsidR="00637454" w:rsidRPr="00701C5D" w:rsidRDefault="00637454" w:rsidP="00701C5D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01C5D">
              <w:rPr>
                <w:rFonts w:ascii="Times New Roman" w:hAnsi="Times New Roman" w:cs="Times New Roman"/>
                <w:lang w:eastAsia="ru-RU"/>
              </w:rPr>
              <w:t>Формировать у детей потребность в здоровом образе жизни.</w:t>
            </w:r>
          </w:p>
          <w:p w:rsidR="00637454" w:rsidRPr="00637454" w:rsidRDefault="00637454" w:rsidP="00701C5D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637454" w:rsidRPr="005518FC" w:rsidRDefault="00637454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699B" w:rsidRPr="002D1BB8" w:rsidTr="0020699B">
        <w:trPr>
          <w:cantSplit/>
          <w:trHeight w:val="711"/>
        </w:trPr>
        <w:tc>
          <w:tcPr>
            <w:tcW w:w="768" w:type="dxa"/>
            <w:vMerge/>
            <w:textDirection w:val="btLr"/>
          </w:tcPr>
          <w:p w:rsidR="0020699B" w:rsidRPr="002D1BB8" w:rsidRDefault="0020699B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0699B" w:rsidRPr="002D1BB8" w:rsidRDefault="0020699B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0699B" w:rsidRPr="002D1BB8" w:rsidRDefault="0020699B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- 19</w:t>
            </w:r>
          </w:p>
        </w:tc>
        <w:tc>
          <w:tcPr>
            <w:tcW w:w="1984" w:type="dxa"/>
          </w:tcPr>
          <w:p w:rsidR="0020699B" w:rsidRPr="00701C5D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«Раз ромашка, два</w:t>
            </w:r>
          </w:p>
          <w:p w:rsidR="0020699B" w:rsidRPr="00701C5D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ромашка</w:t>
            </w:r>
            <w:proofErr w:type="gramStart"/>
            <w:r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..»</w:t>
            </w:r>
            <w:proofErr w:type="gramEnd"/>
          </w:p>
        </w:tc>
        <w:tc>
          <w:tcPr>
            <w:tcW w:w="1985" w:type="dxa"/>
          </w:tcPr>
          <w:p w:rsidR="0020699B" w:rsidRPr="00701C5D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«Раз ромашка, два</w:t>
            </w:r>
          </w:p>
          <w:p w:rsidR="0020699B" w:rsidRPr="00701C5D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ромашка</w:t>
            </w:r>
            <w:proofErr w:type="gramStart"/>
            <w:r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..»</w:t>
            </w:r>
            <w:proofErr w:type="gramEnd"/>
          </w:p>
        </w:tc>
        <w:tc>
          <w:tcPr>
            <w:tcW w:w="2268" w:type="dxa"/>
          </w:tcPr>
          <w:p w:rsidR="0020699B" w:rsidRPr="00701C5D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е в мир</w:t>
            </w:r>
          </w:p>
          <w:p w:rsidR="0020699B" w:rsidRPr="00701C5D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насекомых</w:t>
            </w:r>
          </w:p>
        </w:tc>
        <w:tc>
          <w:tcPr>
            <w:tcW w:w="2126" w:type="dxa"/>
          </w:tcPr>
          <w:p w:rsidR="0020699B" w:rsidRPr="00701C5D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е в мир</w:t>
            </w:r>
          </w:p>
          <w:p w:rsidR="0020699B" w:rsidRPr="00701C5D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насекомых</w:t>
            </w:r>
          </w:p>
        </w:tc>
        <w:tc>
          <w:tcPr>
            <w:tcW w:w="2213" w:type="dxa"/>
          </w:tcPr>
          <w:p w:rsidR="0020699B" w:rsidRPr="00701C5D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е в мир</w:t>
            </w:r>
          </w:p>
          <w:p w:rsidR="0020699B" w:rsidRPr="00701C5D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насекомых</w:t>
            </w:r>
          </w:p>
        </w:tc>
        <w:tc>
          <w:tcPr>
            <w:tcW w:w="2323" w:type="dxa"/>
          </w:tcPr>
          <w:p w:rsidR="0020699B" w:rsidRPr="00701C5D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е в мир</w:t>
            </w:r>
          </w:p>
          <w:p w:rsidR="0020699B" w:rsidRPr="00701C5D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насекомых</w:t>
            </w:r>
          </w:p>
        </w:tc>
      </w:tr>
      <w:tr w:rsidR="00701C5D" w:rsidRPr="002D1BB8" w:rsidTr="00C93B71">
        <w:trPr>
          <w:cantSplit/>
          <w:trHeight w:val="711"/>
        </w:trPr>
        <w:tc>
          <w:tcPr>
            <w:tcW w:w="768" w:type="dxa"/>
            <w:vMerge/>
            <w:textDirection w:val="btLr"/>
          </w:tcPr>
          <w:p w:rsidR="00701C5D" w:rsidRPr="002D1BB8" w:rsidRDefault="00701C5D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701C5D" w:rsidRPr="002D1BB8" w:rsidRDefault="00701C5D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1C5D" w:rsidRDefault="00701C5D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701C5D" w:rsidRDefault="00701C5D" w:rsidP="00701C5D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701C5D">
              <w:rPr>
                <w:rStyle w:val="a5"/>
                <w:rFonts w:ascii="Times New Roman" w:hAnsi="Times New Roman" w:cs="Times New Roman"/>
              </w:rPr>
              <w:t>Цель: создание благоприятного эмоционального состояния у детей.</w:t>
            </w:r>
            <w:r w:rsidRPr="00701C5D">
              <w:rPr>
                <w:rStyle w:val="a5"/>
                <w:rFonts w:ascii="Times New Roman" w:hAnsi="Times New Roman" w:cs="Times New Roman"/>
              </w:rPr>
              <w:br/>
              <w:t>Задачи: </w:t>
            </w:r>
            <w:proofErr w:type="gramStart"/>
            <w:r w:rsidRPr="00701C5D">
              <w:rPr>
                <w:rStyle w:val="a5"/>
                <w:rFonts w:ascii="Times New Roman" w:hAnsi="Times New Roman" w:cs="Times New Roman"/>
              </w:rPr>
              <w:br/>
            </w:r>
            <w:r>
              <w:rPr>
                <w:rStyle w:val="a5"/>
                <w:rFonts w:ascii="Times New Roman" w:hAnsi="Times New Roman" w:cs="Times New Roman"/>
              </w:rPr>
              <w:t>-</w:t>
            </w:r>
            <w:proofErr w:type="gramEnd"/>
            <w:r w:rsidRPr="00701C5D">
              <w:rPr>
                <w:rStyle w:val="a5"/>
                <w:rFonts w:ascii="Times New Roman" w:hAnsi="Times New Roman" w:cs="Times New Roman"/>
              </w:rPr>
              <w:t>формировать у детей представление  о лете, как о времени года,</w:t>
            </w:r>
            <w:r w:rsidRPr="00701C5D">
              <w:rPr>
                <w:rStyle w:val="a5"/>
                <w:rFonts w:ascii="Times New Roman" w:hAnsi="Times New Roman" w:cs="Times New Roman"/>
              </w:rPr>
              <w:br/>
              <w:t>- закреплять знания о фруктах, грибах – дарах лета,  </w:t>
            </w:r>
          </w:p>
          <w:p w:rsidR="00701C5D" w:rsidRPr="00701C5D" w:rsidRDefault="00701C5D" w:rsidP="00701C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5D">
              <w:rPr>
                <w:rStyle w:val="a5"/>
                <w:rFonts w:ascii="Times New Roman" w:hAnsi="Times New Roman" w:cs="Times New Roman"/>
              </w:rPr>
              <w:t>- развивать координацию движений, ловкость, вкусовые ощущения, мелкую моторику рук, творческие способности, </w:t>
            </w:r>
            <w:r w:rsidRPr="00701C5D">
              <w:rPr>
                <w:rStyle w:val="a5"/>
                <w:rFonts w:ascii="Times New Roman" w:hAnsi="Times New Roman" w:cs="Times New Roman"/>
              </w:rPr>
              <w:br/>
              <w:t>- воспитывать интерес к играм на свежем воздухе, сплочённость, безопасное поведение в природе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8930" w:type="dxa"/>
            <w:gridSpan w:val="4"/>
          </w:tcPr>
          <w:p w:rsidR="00701C5D" w:rsidRPr="00701C5D" w:rsidRDefault="00701C5D" w:rsidP="00701C5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1C5D">
              <w:rPr>
                <w:rFonts w:ascii="Times New Roman" w:hAnsi="Times New Roman" w:cs="Times New Roman"/>
                <w:b/>
                <w:bCs/>
                <w:lang w:eastAsia="ru-RU"/>
              </w:rPr>
              <w:t>Цель:</w:t>
            </w:r>
            <w:r w:rsidRPr="00701C5D">
              <w:rPr>
                <w:rFonts w:ascii="Times New Roman" w:hAnsi="Times New Roman" w:cs="Times New Roman"/>
                <w:lang w:eastAsia="ru-RU"/>
              </w:rPr>
              <w:t> Уточнить представление детей о знакомых насекомых, условиях их жизни, внешний вид, повадки.</w:t>
            </w:r>
          </w:p>
          <w:p w:rsidR="00701C5D" w:rsidRPr="00701C5D" w:rsidRDefault="00701C5D" w:rsidP="00701C5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1C5D">
              <w:rPr>
                <w:rFonts w:ascii="Times New Roman" w:hAnsi="Times New Roman" w:cs="Times New Roman"/>
                <w:b/>
                <w:bCs/>
                <w:lang w:eastAsia="ru-RU"/>
              </w:rPr>
              <w:t>Задачи:</w:t>
            </w:r>
          </w:p>
          <w:p w:rsidR="00701C5D" w:rsidRPr="00701C5D" w:rsidRDefault="00701C5D" w:rsidP="00701C5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1C5D">
              <w:rPr>
                <w:rFonts w:ascii="Times New Roman" w:hAnsi="Times New Roman" w:cs="Times New Roman"/>
                <w:b/>
                <w:bCs/>
                <w:lang w:eastAsia="ru-RU"/>
              </w:rPr>
              <w:t>Образовательные: </w:t>
            </w:r>
            <w:r w:rsidRPr="00701C5D">
              <w:rPr>
                <w:rFonts w:ascii="Times New Roman" w:hAnsi="Times New Roman" w:cs="Times New Roman"/>
                <w:lang w:eastAsia="ru-RU"/>
              </w:rPr>
              <w:t>Формировать у детей представление о насекомых, их строении, пользе для людей и растений, о взаимосвязи любого живого организма со средой обитания. Ввести в активный словарь детей обобщающее понятие «насекомые». Продолжать упражнять в составлении предложений разных конструкций.</w:t>
            </w:r>
          </w:p>
          <w:p w:rsidR="00701C5D" w:rsidRPr="00701C5D" w:rsidRDefault="00701C5D" w:rsidP="00701C5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1C5D">
              <w:rPr>
                <w:rFonts w:ascii="Times New Roman" w:hAnsi="Times New Roman" w:cs="Times New Roman"/>
                <w:b/>
                <w:bCs/>
                <w:lang w:eastAsia="ru-RU"/>
              </w:rPr>
              <w:t>Развивающие: </w:t>
            </w:r>
            <w:r w:rsidRPr="00701C5D">
              <w:rPr>
                <w:rFonts w:ascii="Times New Roman" w:hAnsi="Times New Roman" w:cs="Times New Roman"/>
                <w:lang w:eastAsia="ru-RU"/>
              </w:rPr>
              <w:t>Развивать зрительную и слуховую память. Активизировать, обогащать словарный запас детей по теме. Развивать связную речь, словесно-логическое мышление детей, умение устанавливать причинно-следственные связи, рассуждать, делать выводы, обосновывать свой ответ. Совершенствовать умение выполнять движения в соответствии со словами текста, продолжать развивать двигательные навыки, общую моторику, координацию.</w:t>
            </w:r>
          </w:p>
          <w:p w:rsidR="00701C5D" w:rsidRPr="00701C5D" w:rsidRDefault="00701C5D" w:rsidP="00701C5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01C5D">
              <w:rPr>
                <w:rFonts w:ascii="Times New Roman" w:hAnsi="Times New Roman" w:cs="Times New Roman"/>
                <w:b/>
                <w:bCs/>
                <w:lang w:eastAsia="ru-RU"/>
              </w:rPr>
              <w:t>Воспитательная: </w:t>
            </w:r>
            <w:r w:rsidRPr="00701C5D">
              <w:rPr>
                <w:rFonts w:ascii="Times New Roman" w:hAnsi="Times New Roman" w:cs="Times New Roman"/>
                <w:lang w:eastAsia="ru-RU"/>
              </w:rPr>
              <w:t>Воспитывать доброе отношение к насекомым.</w:t>
            </w:r>
          </w:p>
          <w:p w:rsidR="00701C5D" w:rsidRDefault="00701C5D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F4B" w:rsidRPr="00701C5D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699B" w:rsidRPr="002D1BB8" w:rsidTr="0020699B">
        <w:trPr>
          <w:cantSplit/>
          <w:trHeight w:val="711"/>
        </w:trPr>
        <w:tc>
          <w:tcPr>
            <w:tcW w:w="768" w:type="dxa"/>
            <w:vMerge/>
            <w:textDirection w:val="btLr"/>
          </w:tcPr>
          <w:p w:rsidR="0020699B" w:rsidRPr="002D1BB8" w:rsidRDefault="0020699B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0699B" w:rsidRPr="002D1BB8" w:rsidRDefault="0020699B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0699B" w:rsidRPr="002D1BB8" w:rsidRDefault="0020699B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6</w:t>
            </w:r>
          </w:p>
        </w:tc>
        <w:tc>
          <w:tcPr>
            <w:tcW w:w="1984" w:type="dxa"/>
          </w:tcPr>
          <w:p w:rsidR="0020699B" w:rsidRPr="00701C5D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Летние игры и</w:t>
            </w:r>
          </w:p>
          <w:p w:rsidR="0020699B" w:rsidRPr="00701C5D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забавы</w:t>
            </w:r>
          </w:p>
        </w:tc>
        <w:tc>
          <w:tcPr>
            <w:tcW w:w="1985" w:type="dxa"/>
          </w:tcPr>
          <w:p w:rsidR="0020699B" w:rsidRPr="00701C5D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Летние игры и</w:t>
            </w:r>
          </w:p>
          <w:p w:rsidR="0020699B" w:rsidRPr="00701C5D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забавы</w:t>
            </w:r>
          </w:p>
        </w:tc>
        <w:tc>
          <w:tcPr>
            <w:tcW w:w="2268" w:type="dxa"/>
          </w:tcPr>
          <w:p w:rsidR="0020699B" w:rsidRPr="00701C5D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е в страну</w:t>
            </w:r>
          </w:p>
          <w:p w:rsidR="0020699B" w:rsidRPr="00701C5D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красок и карандашей</w:t>
            </w:r>
          </w:p>
        </w:tc>
        <w:tc>
          <w:tcPr>
            <w:tcW w:w="2126" w:type="dxa"/>
          </w:tcPr>
          <w:p w:rsidR="0020699B" w:rsidRPr="00701C5D" w:rsidRDefault="00701C5D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тешествие в страну </w:t>
            </w:r>
            <w:r w:rsidR="0020699B"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красок и карандашей</w:t>
            </w:r>
          </w:p>
        </w:tc>
        <w:tc>
          <w:tcPr>
            <w:tcW w:w="2213" w:type="dxa"/>
          </w:tcPr>
          <w:p w:rsidR="0020699B" w:rsidRPr="00701C5D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01C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ешествие в страну </w:t>
            </w:r>
            <w:r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красок и карандашей</w:t>
            </w:r>
          </w:p>
        </w:tc>
        <w:tc>
          <w:tcPr>
            <w:tcW w:w="2323" w:type="dxa"/>
          </w:tcPr>
          <w:p w:rsidR="0020699B" w:rsidRPr="00701C5D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е в страну</w:t>
            </w:r>
          </w:p>
          <w:p w:rsidR="0020699B" w:rsidRPr="00701C5D" w:rsidRDefault="0020699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C5D">
              <w:rPr>
                <w:rFonts w:ascii="Times New Roman" w:hAnsi="Times New Roman" w:cs="Times New Roman"/>
                <w:b/>
                <w:sz w:val="20"/>
                <w:szCs w:val="20"/>
              </w:rPr>
              <w:t>красок и карандашей</w:t>
            </w:r>
          </w:p>
        </w:tc>
      </w:tr>
      <w:tr w:rsidR="00095F4B" w:rsidRPr="002D1BB8" w:rsidTr="00A8125C">
        <w:trPr>
          <w:cantSplit/>
          <w:trHeight w:val="5944"/>
        </w:trPr>
        <w:tc>
          <w:tcPr>
            <w:tcW w:w="768" w:type="dxa"/>
            <w:vMerge/>
            <w:textDirection w:val="btLr"/>
          </w:tcPr>
          <w:p w:rsidR="00095F4B" w:rsidRPr="002D1BB8" w:rsidRDefault="00095F4B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95F4B" w:rsidRPr="002D1BB8" w:rsidRDefault="00095F4B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F4B" w:rsidRDefault="00095F4B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1E40E8" w:rsidRPr="00C93B71" w:rsidRDefault="001E40E8" w:rsidP="001E40E8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B71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C93B71">
              <w:rPr>
                <w:rFonts w:ascii="Times New Roman" w:hAnsi="Times New Roman" w:cs="Times New Roman"/>
              </w:rPr>
              <w:t> создание положительно – эмоционального настроения детей в процессе организации</w:t>
            </w:r>
            <w:r>
              <w:rPr>
                <w:rFonts w:ascii="Times New Roman" w:hAnsi="Times New Roman" w:cs="Times New Roman"/>
              </w:rPr>
              <w:t xml:space="preserve"> и проведении игр и забав</w:t>
            </w:r>
          </w:p>
          <w:p w:rsidR="001E40E8" w:rsidRPr="00C93B71" w:rsidRDefault="001E40E8" w:rsidP="001E40E8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B71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1E40E8" w:rsidRPr="00C93B71" w:rsidRDefault="001E40E8" w:rsidP="001E40E8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B71">
              <w:rPr>
                <w:rFonts w:ascii="Times New Roman" w:hAnsi="Times New Roman" w:cs="Times New Roman"/>
                <w:b/>
                <w:bCs/>
                <w:u w:val="single"/>
              </w:rPr>
              <w:t>1 </w:t>
            </w:r>
            <w:r w:rsidRPr="00C93B71">
              <w:rPr>
                <w:rFonts w:ascii="Times New Roman" w:hAnsi="Times New Roman" w:cs="Times New Roman"/>
                <w:u w:val="single"/>
              </w:rPr>
              <w:t>обучающая:</w:t>
            </w:r>
          </w:p>
          <w:p w:rsidR="001E40E8" w:rsidRPr="00C93B71" w:rsidRDefault="001E40E8" w:rsidP="001E40E8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B71">
              <w:rPr>
                <w:rFonts w:ascii="Times New Roman" w:hAnsi="Times New Roman" w:cs="Times New Roman"/>
              </w:rPr>
              <w:t>Формировать знания детей о лете</w:t>
            </w:r>
            <w:proofErr w:type="gramStart"/>
            <w:r w:rsidRPr="00C93B71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1E40E8" w:rsidRPr="00C93B71" w:rsidRDefault="001E40E8" w:rsidP="001E40E8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B71">
              <w:rPr>
                <w:rFonts w:ascii="Times New Roman" w:hAnsi="Times New Roman" w:cs="Times New Roman"/>
              </w:rPr>
              <w:t>Расширение и уточнение словаря по теме: «лето»</w:t>
            </w:r>
            <w:proofErr w:type="gramStart"/>
            <w:r w:rsidRPr="00C93B71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1E40E8" w:rsidRPr="00C93B71" w:rsidRDefault="001E40E8" w:rsidP="001E40E8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B71">
              <w:rPr>
                <w:rFonts w:ascii="Times New Roman" w:hAnsi="Times New Roman" w:cs="Times New Roman"/>
              </w:rPr>
              <w:t>Совершенствовать навыки выразительного чтения стихов.</w:t>
            </w:r>
          </w:p>
          <w:p w:rsidR="001E40E8" w:rsidRDefault="001E40E8" w:rsidP="001E40E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93B71">
              <w:rPr>
                <w:rFonts w:ascii="Times New Roman" w:hAnsi="Times New Roman" w:cs="Times New Roman"/>
              </w:rPr>
              <w:t>Совершенствовать двигательные навыки при выполнении движений под музыку.</w:t>
            </w:r>
          </w:p>
          <w:p w:rsidR="001E40E8" w:rsidRPr="00C93B71" w:rsidRDefault="001E40E8" w:rsidP="001E40E8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125C" w:rsidRPr="00C93B71" w:rsidRDefault="00A8125C" w:rsidP="00A8125C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B71">
              <w:rPr>
                <w:rFonts w:ascii="Times New Roman" w:hAnsi="Times New Roman" w:cs="Times New Roman"/>
              </w:rPr>
              <w:t>2 </w:t>
            </w:r>
            <w:r w:rsidRPr="00C93B71">
              <w:rPr>
                <w:rFonts w:ascii="Times New Roman" w:hAnsi="Times New Roman" w:cs="Times New Roman"/>
                <w:u w:val="single"/>
              </w:rPr>
              <w:t>развивающая:</w:t>
            </w:r>
          </w:p>
          <w:p w:rsidR="00A8125C" w:rsidRPr="00C93B71" w:rsidRDefault="00A8125C" w:rsidP="00A8125C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B71">
              <w:rPr>
                <w:rFonts w:ascii="Times New Roman" w:hAnsi="Times New Roman" w:cs="Times New Roman"/>
              </w:rPr>
              <w:t>Развитие слухового и зрительного внимания, связанной речи, памяти, фонематического слуха;</w:t>
            </w:r>
          </w:p>
          <w:p w:rsidR="00A8125C" w:rsidRPr="00C93B71" w:rsidRDefault="00A8125C" w:rsidP="00A8125C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B71">
              <w:rPr>
                <w:rFonts w:ascii="Times New Roman" w:hAnsi="Times New Roman" w:cs="Times New Roman"/>
              </w:rPr>
              <w:t>Развитие наблюдательности, мышления;</w:t>
            </w:r>
          </w:p>
          <w:p w:rsidR="00A8125C" w:rsidRPr="00C93B71" w:rsidRDefault="00A8125C" w:rsidP="00A8125C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B71">
              <w:rPr>
                <w:rFonts w:ascii="Times New Roman" w:hAnsi="Times New Roman" w:cs="Times New Roman"/>
              </w:rPr>
              <w:t>Развитие общей, мелкой и моторики;</w:t>
            </w:r>
          </w:p>
          <w:p w:rsidR="00A8125C" w:rsidRPr="00C93B71" w:rsidRDefault="00A8125C" w:rsidP="00A8125C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B71">
              <w:rPr>
                <w:rFonts w:ascii="Times New Roman" w:hAnsi="Times New Roman" w:cs="Times New Roman"/>
              </w:rPr>
              <w:t>Активизация познавательной деятельности:</w:t>
            </w:r>
          </w:p>
          <w:p w:rsidR="00095F4B" w:rsidRPr="00701C5D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E40E8" w:rsidRPr="00C93B71" w:rsidRDefault="001E40E8" w:rsidP="001E40E8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93B71">
              <w:rPr>
                <w:rFonts w:ascii="Times New Roman" w:hAnsi="Times New Roman" w:cs="Times New Roman"/>
                <w:lang w:eastAsia="ru-RU"/>
              </w:rPr>
              <w:t>Цели: развивать диалогическую и монологическую речь детей, подвести к самостоятельному продолжению сказки, начатую педагогом.</w:t>
            </w:r>
          </w:p>
          <w:p w:rsidR="001E40E8" w:rsidRPr="00C93B71" w:rsidRDefault="001E40E8" w:rsidP="001E40E8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93B71">
              <w:rPr>
                <w:rFonts w:ascii="Times New Roman" w:hAnsi="Times New Roman" w:cs="Times New Roman"/>
                <w:lang w:eastAsia="ru-RU"/>
              </w:rPr>
              <w:t>Задачи.</w:t>
            </w:r>
          </w:p>
          <w:p w:rsidR="00095F4B" w:rsidRDefault="001E40E8" w:rsidP="001E40E8">
            <w:pPr>
              <w:rPr>
                <w:rFonts w:ascii="Times New Roman" w:hAnsi="Times New Roman" w:cs="Times New Roman"/>
                <w:lang w:eastAsia="ru-RU"/>
              </w:rPr>
            </w:pPr>
            <w:r w:rsidRPr="00C93B71">
              <w:rPr>
                <w:rFonts w:ascii="Times New Roman" w:hAnsi="Times New Roman" w:cs="Times New Roman"/>
                <w:u w:val="single"/>
                <w:lang w:eastAsia="ru-RU"/>
              </w:rPr>
              <w:t>Образовательные</w:t>
            </w:r>
            <w:proofErr w:type="gramStart"/>
            <w:r w:rsidRPr="00C93B71">
              <w:rPr>
                <w:rFonts w:ascii="Times New Roman" w:hAnsi="Times New Roman" w:cs="Times New Roman"/>
                <w:u w:val="single"/>
                <w:lang w:eastAsia="ru-RU"/>
              </w:rPr>
              <w:t xml:space="preserve"> :</w:t>
            </w:r>
            <w:proofErr w:type="gramEnd"/>
            <w:r w:rsidRPr="00C93B71">
              <w:rPr>
                <w:rFonts w:ascii="Times New Roman" w:hAnsi="Times New Roman" w:cs="Times New Roman"/>
                <w:u w:val="single"/>
                <w:lang w:eastAsia="ru-RU"/>
              </w:rPr>
              <w:t> </w:t>
            </w:r>
            <w:r w:rsidRPr="00C93B71">
              <w:rPr>
                <w:rFonts w:ascii="Times New Roman" w:hAnsi="Times New Roman" w:cs="Times New Roman"/>
                <w:lang w:eastAsia="ru-RU"/>
              </w:rPr>
              <w:t>закреплять знания детей об окружающей действительности, соотносить цвета с предметами. Учить правильн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1E40E8" w:rsidRDefault="001E40E8" w:rsidP="001E40E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E40E8" w:rsidRDefault="001E40E8" w:rsidP="001E40E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E40E8" w:rsidRDefault="001E40E8" w:rsidP="001E40E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E40E8" w:rsidRDefault="001E40E8" w:rsidP="001E40E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E40E8" w:rsidRDefault="001E40E8" w:rsidP="001E40E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E40E8" w:rsidRDefault="001E40E8" w:rsidP="001E40E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E40E8" w:rsidRDefault="001E40E8" w:rsidP="001E40E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E40E8" w:rsidRDefault="001E40E8" w:rsidP="001E40E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E40E8" w:rsidRDefault="001E40E8" w:rsidP="001E40E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E40E8" w:rsidRDefault="001E40E8" w:rsidP="001E40E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E40E8" w:rsidRDefault="001E40E8" w:rsidP="001E40E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E40E8" w:rsidRDefault="001E40E8" w:rsidP="001E40E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E40E8" w:rsidRDefault="001E40E8" w:rsidP="001E40E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E40E8" w:rsidRDefault="001E40E8" w:rsidP="001E40E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E40E8" w:rsidRDefault="001E40E8" w:rsidP="001E40E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E40E8" w:rsidRDefault="001E40E8" w:rsidP="001E40E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E40E8" w:rsidRPr="00701C5D" w:rsidRDefault="001E40E8" w:rsidP="001E40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:rsidR="00095F4B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125C" w:rsidRDefault="00A8125C" w:rsidP="00A8125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3B71">
              <w:rPr>
                <w:rFonts w:ascii="Times New Roman" w:hAnsi="Times New Roman" w:cs="Times New Roman"/>
                <w:b/>
                <w:bCs/>
                <w:lang w:eastAsia="ru-RU"/>
              </w:rPr>
              <w:t>Цель</w:t>
            </w:r>
            <w:r w:rsidRPr="00C93B71">
              <w:rPr>
                <w:rFonts w:ascii="Times New Roman" w:hAnsi="Times New Roman" w:cs="Times New Roman"/>
                <w:lang w:eastAsia="ru-RU"/>
              </w:rPr>
              <w:t xml:space="preserve">: </w:t>
            </w:r>
          </w:p>
          <w:p w:rsidR="00A8125C" w:rsidRPr="00C93B71" w:rsidRDefault="00A8125C" w:rsidP="00A8125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3B71">
              <w:rPr>
                <w:rFonts w:ascii="Times New Roman" w:hAnsi="Times New Roman" w:cs="Times New Roman"/>
                <w:lang w:eastAsia="ru-RU"/>
              </w:rPr>
              <w:t>способствовать желанию детей выражать свои чувства, мысли в словах, художественном творчестве, рисунке.</w:t>
            </w:r>
          </w:p>
          <w:p w:rsidR="00A8125C" w:rsidRDefault="00A8125C" w:rsidP="00A8125C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A8125C" w:rsidRPr="00C93B71" w:rsidRDefault="00A8125C" w:rsidP="00A8125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3B71">
              <w:rPr>
                <w:rFonts w:ascii="Times New Roman" w:hAnsi="Times New Roman" w:cs="Times New Roman"/>
                <w:b/>
                <w:bCs/>
                <w:lang w:eastAsia="ru-RU"/>
              </w:rPr>
              <w:t>Задачи:</w:t>
            </w:r>
          </w:p>
          <w:p w:rsidR="00A8125C" w:rsidRDefault="00A8125C" w:rsidP="00A8125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3B71">
              <w:rPr>
                <w:rFonts w:ascii="Times New Roman" w:hAnsi="Times New Roman" w:cs="Times New Roman"/>
                <w:b/>
                <w:bCs/>
                <w:lang w:eastAsia="ru-RU"/>
              </w:rPr>
              <w:t>Коммуникация</w:t>
            </w:r>
            <w:r w:rsidRPr="00C93B71">
              <w:rPr>
                <w:rFonts w:ascii="Times New Roman" w:hAnsi="Times New Roman" w:cs="Times New Roman"/>
                <w:lang w:eastAsia="ru-RU"/>
              </w:rPr>
              <w:t xml:space="preserve">: </w:t>
            </w:r>
          </w:p>
          <w:p w:rsidR="00A8125C" w:rsidRDefault="00A8125C" w:rsidP="00A8125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3B71">
              <w:rPr>
                <w:rFonts w:ascii="Times New Roman" w:hAnsi="Times New Roman" w:cs="Times New Roman"/>
                <w:lang w:eastAsia="ru-RU"/>
              </w:rPr>
              <w:t>развивать умение предвидеть предстоящий ход общения, подбирать адекватные средства в зависимости от поставленной цели, обогащать словарь детей.</w:t>
            </w:r>
          </w:p>
          <w:p w:rsidR="00A8125C" w:rsidRPr="00C93B71" w:rsidRDefault="00A8125C" w:rsidP="00A8125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8125C" w:rsidRDefault="00A8125C" w:rsidP="00A8125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3B71">
              <w:rPr>
                <w:rFonts w:ascii="Times New Roman" w:hAnsi="Times New Roman" w:cs="Times New Roman"/>
                <w:b/>
                <w:bCs/>
                <w:lang w:eastAsia="ru-RU"/>
              </w:rPr>
              <w:t>Социализация:</w:t>
            </w:r>
            <w:r w:rsidRPr="00C93B7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A8125C" w:rsidRDefault="00A8125C" w:rsidP="00A8125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3B71">
              <w:rPr>
                <w:rFonts w:ascii="Times New Roman" w:hAnsi="Times New Roman" w:cs="Times New Roman"/>
                <w:lang w:eastAsia="ru-RU"/>
              </w:rPr>
              <w:t>развивать игровую деятельность детей; воспитывать умение быть внимательным, вежливым по отношению к другим людям.</w:t>
            </w:r>
          </w:p>
          <w:p w:rsidR="00A8125C" w:rsidRPr="00C93B71" w:rsidRDefault="00A8125C" w:rsidP="00A8125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A8125C" w:rsidRDefault="00A8125C" w:rsidP="00A8125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3B71">
              <w:rPr>
                <w:rFonts w:ascii="Times New Roman" w:hAnsi="Times New Roman" w:cs="Times New Roman"/>
                <w:b/>
                <w:bCs/>
                <w:lang w:eastAsia="ru-RU"/>
              </w:rPr>
              <w:t>Познание</w:t>
            </w:r>
            <w:r w:rsidRPr="00C93B71">
              <w:rPr>
                <w:rFonts w:ascii="Times New Roman" w:hAnsi="Times New Roman" w:cs="Times New Roman"/>
                <w:lang w:eastAsia="ru-RU"/>
              </w:rPr>
              <w:t xml:space="preserve">: </w:t>
            </w:r>
          </w:p>
          <w:p w:rsidR="00095F4B" w:rsidRDefault="00A8125C" w:rsidP="00A812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71">
              <w:rPr>
                <w:rFonts w:ascii="Times New Roman" w:hAnsi="Times New Roman" w:cs="Times New Roman"/>
                <w:lang w:eastAsia="ru-RU"/>
              </w:rPr>
              <w:t>обобщить представления детей о жанрах живописи, декоративно – прикладном искусстве, нетрадиционных техниках рисования; расширять кругозор детей; совершенствовать умения и навыки в свободном экспериментировании с материалами; учить детей логически мыслить, находить выход из трудных ситуаций, побуждать к фантазированию</w:t>
            </w:r>
          </w:p>
          <w:p w:rsidR="00095F4B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F4B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F4B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F4B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F4B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F4B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F4B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F4B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F4B" w:rsidRPr="00701C5D" w:rsidRDefault="00095F4B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B71" w:rsidRPr="002D1BB8" w:rsidTr="00A8125C">
        <w:trPr>
          <w:cantSplit/>
          <w:trHeight w:val="10049"/>
        </w:trPr>
        <w:tc>
          <w:tcPr>
            <w:tcW w:w="768" w:type="dxa"/>
            <w:vMerge/>
            <w:textDirection w:val="btLr"/>
          </w:tcPr>
          <w:p w:rsidR="00C93B71" w:rsidRPr="002D1BB8" w:rsidRDefault="00C93B71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93B71" w:rsidRDefault="00C93B71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5C" w:rsidRPr="002D1BB8" w:rsidRDefault="00A8125C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3B71" w:rsidRDefault="00C93B71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A8125C" w:rsidRDefault="00A8125C" w:rsidP="00C93B7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A8125C" w:rsidRDefault="00A8125C" w:rsidP="00C93B7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93B71" w:rsidRPr="00C93B71" w:rsidRDefault="00C93B71" w:rsidP="00C93B71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B71">
              <w:rPr>
                <w:rFonts w:ascii="Times New Roman" w:hAnsi="Times New Roman" w:cs="Times New Roman"/>
              </w:rPr>
              <w:t>Развивать культуру общения, навыки коллективного и группового взаимодействия.</w:t>
            </w:r>
          </w:p>
          <w:p w:rsidR="00C93B71" w:rsidRPr="00C93B71" w:rsidRDefault="00C93B71" w:rsidP="00C93B71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B71">
              <w:rPr>
                <w:rFonts w:ascii="Times New Roman" w:hAnsi="Times New Roman" w:cs="Times New Roman"/>
                <w:u w:val="single"/>
              </w:rPr>
              <w:t>Воспитательная:</w:t>
            </w:r>
          </w:p>
          <w:p w:rsidR="00C93B71" w:rsidRPr="00C93B71" w:rsidRDefault="00C93B71" w:rsidP="00C93B71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B71">
              <w:rPr>
                <w:rFonts w:ascii="Times New Roman" w:hAnsi="Times New Roman" w:cs="Times New Roman"/>
              </w:rPr>
              <w:t>Формирование навыков сотрудничества, взаимопонимания, доброжелательности, самостоятельности, инициативности, ответственности.</w:t>
            </w:r>
          </w:p>
          <w:p w:rsidR="00C93B71" w:rsidRPr="00C93B71" w:rsidRDefault="00C93B71" w:rsidP="00C93B71">
            <w:pPr>
              <w:pStyle w:val="ac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C93B71">
              <w:rPr>
                <w:rStyle w:val="a5"/>
                <w:sz w:val="22"/>
                <w:szCs w:val="22"/>
              </w:rPr>
              <w:t>Активизация познавательной деятельности</w:t>
            </w:r>
            <w:r w:rsidRPr="00C93B71">
              <w:rPr>
                <w:color w:val="000000"/>
                <w:sz w:val="22"/>
                <w:szCs w:val="22"/>
              </w:rPr>
              <w:t>.</w:t>
            </w:r>
          </w:p>
          <w:p w:rsidR="00C93B71" w:rsidRPr="00701C5D" w:rsidRDefault="00C93B71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8125C" w:rsidRDefault="00A8125C" w:rsidP="00C93B71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93B71" w:rsidRPr="00C93B71" w:rsidRDefault="00C93B71" w:rsidP="00C93B71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C93B71">
              <w:rPr>
                <w:rFonts w:ascii="Times New Roman" w:hAnsi="Times New Roman" w:cs="Times New Roman"/>
                <w:lang w:eastAsia="ru-RU"/>
              </w:rPr>
              <w:t>употреблять в речи прилагательные, образовывать слова при помощи суффиксов. Продолжать работу над чётким произношением слов и фраз. Продолжать учить находить определённый звук в словах. Упражнять в умении делить слова на части, пользоваться схемами. Понимать и объяснять понятия «звук» и «буква», гласные и согласные, твёрдые и мягкие.</w:t>
            </w:r>
          </w:p>
          <w:p w:rsidR="00C93B71" w:rsidRPr="00A8125C" w:rsidRDefault="00C93B71" w:rsidP="00A8125C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lang w:eastAsia="ru-RU"/>
              </w:rPr>
              <w:t xml:space="preserve">Развивающие </w:t>
            </w:r>
            <w:proofErr w:type="gramStart"/>
            <w:r w:rsidRPr="00C93B71">
              <w:rPr>
                <w:rStyle w:val="a5"/>
                <w:rFonts w:ascii="Times New Roman" w:hAnsi="Times New Roman" w:cs="Times New Roman"/>
                <w:lang w:eastAsia="ru-RU"/>
              </w:rPr>
              <w:t>:р</w:t>
            </w:r>
            <w:proofErr w:type="gramEnd"/>
            <w:r w:rsidRPr="00C93B71">
              <w:rPr>
                <w:rStyle w:val="a5"/>
                <w:rFonts w:ascii="Times New Roman" w:hAnsi="Times New Roman" w:cs="Times New Roman"/>
                <w:lang w:eastAsia="ru-RU"/>
              </w:rPr>
              <w:t>азвитие психических процессов: внимание,</w:t>
            </w:r>
            <w:r w:rsidRPr="00C93B7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93B71">
              <w:rPr>
                <w:rStyle w:val="a5"/>
                <w:rFonts w:ascii="Times New Roman" w:hAnsi="Times New Roman" w:cs="Times New Roman"/>
                <w:lang w:eastAsia="ru-RU"/>
              </w:rPr>
              <w:t>память, мышление.</w:t>
            </w:r>
            <w:r w:rsidRPr="00C93B71">
              <w:rPr>
                <w:rFonts w:ascii="Times New Roman" w:hAnsi="Times New Roman" w:cs="Times New Roman"/>
                <w:lang w:eastAsia="ru-RU"/>
              </w:rPr>
              <w:t xml:space="preserve"> Способствовать</w:t>
            </w:r>
            <w:r w:rsidRPr="00C93B71"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развитию связной речи, </w:t>
            </w:r>
            <w:r w:rsidRPr="00C93B71">
              <w:rPr>
                <w:rFonts w:ascii="Times New Roman" w:hAnsi="Times New Roman" w:cs="Times New Roman"/>
                <w:lang w:eastAsia="ru-RU"/>
              </w:rPr>
              <w:t>артикуляционного аппарата, фонематического</w:t>
            </w:r>
            <w:r w:rsidRPr="00C93B71">
              <w:rPr>
                <w:lang w:eastAsia="ru-RU"/>
              </w:rPr>
              <w:t xml:space="preserve"> </w:t>
            </w:r>
            <w:r w:rsidR="00A8125C">
              <w:rPr>
                <w:rFonts w:ascii="Times New Roman" w:hAnsi="Times New Roman" w:cs="Times New Roman"/>
                <w:lang w:eastAsia="ru-RU"/>
              </w:rPr>
              <w:t>слуха</w:t>
            </w:r>
          </w:p>
        </w:tc>
        <w:tc>
          <w:tcPr>
            <w:tcW w:w="6662" w:type="dxa"/>
            <w:gridSpan w:val="3"/>
          </w:tcPr>
          <w:p w:rsidR="00C93B71" w:rsidRPr="00C93B71" w:rsidRDefault="00C93B71" w:rsidP="00C93B71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93B71" w:rsidRDefault="00C93B71" w:rsidP="00C93B71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3B71">
              <w:rPr>
                <w:rFonts w:ascii="Times New Roman" w:hAnsi="Times New Roman" w:cs="Times New Roman"/>
                <w:b/>
                <w:bCs/>
                <w:lang w:eastAsia="ru-RU"/>
              </w:rPr>
              <w:t>Физическая культура</w:t>
            </w:r>
            <w:r w:rsidRPr="00C93B71">
              <w:rPr>
                <w:rFonts w:ascii="Times New Roman" w:hAnsi="Times New Roman" w:cs="Times New Roman"/>
                <w:lang w:eastAsia="ru-RU"/>
              </w:rPr>
              <w:t xml:space="preserve">: </w:t>
            </w:r>
          </w:p>
          <w:p w:rsidR="00C93B71" w:rsidRDefault="00C93B71" w:rsidP="00C93B71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3B71">
              <w:rPr>
                <w:rFonts w:ascii="Times New Roman" w:hAnsi="Times New Roman" w:cs="Times New Roman"/>
                <w:lang w:eastAsia="ru-RU"/>
              </w:rPr>
              <w:t>поддержание творческой работоспособности детей на более высоком уровне через использование динамической паузы и релаксации.</w:t>
            </w:r>
          </w:p>
          <w:p w:rsidR="00C93B71" w:rsidRPr="00C93B71" w:rsidRDefault="00C93B71" w:rsidP="00C93B71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93B71" w:rsidRDefault="00C93B71" w:rsidP="00C93B7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93B71">
              <w:rPr>
                <w:rFonts w:ascii="Times New Roman" w:hAnsi="Times New Roman" w:cs="Times New Roman"/>
                <w:b/>
                <w:bCs/>
                <w:lang w:eastAsia="ru-RU"/>
              </w:rPr>
              <w:t>Музыка:</w:t>
            </w:r>
          </w:p>
          <w:p w:rsidR="00C93B71" w:rsidRDefault="00C93B71" w:rsidP="00C93B71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3B71">
              <w:rPr>
                <w:rFonts w:ascii="Times New Roman" w:hAnsi="Times New Roman" w:cs="Times New Roman"/>
                <w:lang w:eastAsia="ru-RU"/>
              </w:rPr>
              <w:t> воспитывать интерес к исполнению музыкальных произведений, доброжелательное отношение к природе через прослушивание эпизодов из музыкальных произведений; развивать активность слухового восприятия.</w:t>
            </w:r>
          </w:p>
          <w:p w:rsidR="00C93B71" w:rsidRPr="00C93B71" w:rsidRDefault="00C93B71" w:rsidP="00C93B71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93B71" w:rsidRDefault="00C93B71" w:rsidP="00C93B71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3B71">
              <w:rPr>
                <w:rFonts w:ascii="Times New Roman" w:hAnsi="Times New Roman" w:cs="Times New Roman"/>
                <w:b/>
                <w:bCs/>
                <w:lang w:eastAsia="ru-RU"/>
              </w:rPr>
              <w:t>Чтение художественной литературы</w:t>
            </w:r>
            <w:r w:rsidRPr="00C93B7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C93B71" w:rsidRDefault="00C93B71" w:rsidP="00C93B71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3B71">
              <w:rPr>
                <w:rFonts w:ascii="Times New Roman" w:hAnsi="Times New Roman" w:cs="Times New Roman"/>
                <w:lang w:eastAsia="ru-RU"/>
              </w:rPr>
              <w:t xml:space="preserve"> развивать художественное восприятие и эстетический вкус у детей</w:t>
            </w:r>
          </w:p>
          <w:p w:rsidR="00C93B71" w:rsidRPr="00C93B71" w:rsidRDefault="00C93B71" w:rsidP="00C93B71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3B71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C93B71" w:rsidRDefault="00C93B71" w:rsidP="00C93B71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3B71">
              <w:rPr>
                <w:rFonts w:ascii="Times New Roman" w:hAnsi="Times New Roman" w:cs="Times New Roman"/>
                <w:b/>
                <w:bCs/>
                <w:lang w:eastAsia="ru-RU"/>
              </w:rPr>
              <w:t>Художественное творчество</w:t>
            </w:r>
            <w:r w:rsidRPr="00C93B71">
              <w:rPr>
                <w:rFonts w:ascii="Times New Roman" w:hAnsi="Times New Roman" w:cs="Times New Roman"/>
                <w:lang w:eastAsia="ru-RU"/>
              </w:rPr>
              <w:t xml:space="preserve">: </w:t>
            </w:r>
          </w:p>
          <w:p w:rsidR="00C93B71" w:rsidRDefault="00C93B71" w:rsidP="00C93B71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3B71">
              <w:rPr>
                <w:rFonts w:ascii="Times New Roman" w:hAnsi="Times New Roman" w:cs="Times New Roman"/>
                <w:lang w:eastAsia="ru-RU"/>
              </w:rPr>
              <w:t>развивать продуктивную деятельность детей.</w:t>
            </w:r>
          </w:p>
          <w:p w:rsidR="00C93B71" w:rsidRPr="00C93B71" w:rsidRDefault="00C93B71" w:rsidP="00C93B71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93B71" w:rsidRPr="00C93B71" w:rsidRDefault="00C93B71" w:rsidP="00C93B71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93B71">
              <w:rPr>
                <w:rFonts w:ascii="Times New Roman" w:hAnsi="Times New Roman" w:cs="Times New Roman"/>
                <w:b/>
                <w:bCs/>
                <w:lang w:eastAsia="ru-RU"/>
              </w:rPr>
              <w:t>Здоровье:</w:t>
            </w:r>
            <w:r w:rsidRPr="00C93B71">
              <w:rPr>
                <w:rFonts w:ascii="Times New Roman" w:hAnsi="Times New Roman" w:cs="Times New Roman"/>
                <w:lang w:eastAsia="ru-RU"/>
              </w:rPr>
              <w:t> сохранение и укрепление здоровья детей.</w:t>
            </w:r>
          </w:p>
          <w:p w:rsidR="00C93B71" w:rsidRPr="00701C5D" w:rsidRDefault="00C93B71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0671" w:rsidRPr="002D1BB8" w:rsidTr="00AF5FDB">
        <w:trPr>
          <w:cantSplit/>
          <w:trHeight w:val="711"/>
        </w:trPr>
        <w:tc>
          <w:tcPr>
            <w:tcW w:w="768" w:type="dxa"/>
            <w:vMerge/>
            <w:textDirection w:val="btLr"/>
          </w:tcPr>
          <w:p w:rsidR="006A0671" w:rsidRPr="002D1BB8" w:rsidRDefault="006A0671" w:rsidP="0020699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A8125C" w:rsidRDefault="00A8125C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5C" w:rsidRDefault="00A8125C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671" w:rsidRPr="002D1BB8" w:rsidRDefault="006A0671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8125C" w:rsidRDefault="00A8125C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25C" w:rsidRDefault="00A8125C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671" w:rsidRPr="002D1BB8" w:rsidRDefault="006A0671" w:rsidP="0020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-30</w:t>
            </w:r>
          </w:p>
        </w:tc>
        <w:tc>
          <w:tcPr>
            <w:tcW w:w="1984" w:type="dxa"/>
          </w:tcPr>
          <w:p w:rsidR="00A8125C" w:rsidRDefault="00A8125C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125C" w:rsidRDefault="00A8125C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671" w:rsidRDefault="006A0671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71">
              <w:rPr>
                <w:rFonts w:ascii="Times New Roman" w:hAnsi="Times New Roman" w:cs="Times New Roman"/>
                <w:b/>
                <w:sz w:val="20"/>
                <w:szCs w:val="20"/>
              </w:rPr>
              <w:t>Садовые цветы</w:t>
            </w:r>
          </w:p>
          <w:p w:rsidR="006A0671" w:rsidRDefault="006A0671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671" w:rsidRPr="006A0671" w:rsidRDefault="006A0671" w:rsidP="006A067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0671">
              <w:rPr>
                <w:rStyle w:val="c32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Цель: </w:t>
            </w:r>
            <w:r w:rsidRPr="006A0671">
              <w:rPr>
                <w:rStyle w:val="c32"/>
                <w:rFonts w:ascii="Times New Roman" w:hAnsi="Times New Roman" w:cs="Times New Roman"/>
                <w:color w:val="000000"/>
                <w:shd w:val="clear" w:color="auto" w:fill="FFFFFF"/>
              </w:rPr>
              <w:t>Дать детям первоначальные знания о садовых цветах, их строении, условиях роста и ухода, развивать желание любоваться цветущими растениями, обогащать и активизировать словарь по данной теме.</w:t>
            </w:r>
          </w:p>
          <w:p w:rsidR="006A0671" w:rsidRPr="00C93B71" w:rsidRDefault="006A0671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671" w:rsidRPr="00C93B71" w:rsidRDefault="006A0671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671" w:rsidRPr="00C93B71" w:rsidRDefault="006A0671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671" w:rsidRPr="00C93B71" w:rsidRDefault="006A0671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671" w:rsidRPr="00C93B71" w:rsidRDefault="006A0671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671" w:rsidRPr="00C93B71" w:rsidRDefault="006A0671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8125C" w:rsidRDefault="00A8125C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125C" w:rsidRDefault="00A8125C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671" w:rsidRDefault="006A0671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71">
              <w:rPr>
                <w:rFonts w:ascii="Times New Roman" w:hAnsi="Times New Roman" w:cs="Times New Roman"/>
                <w:b/>
                <w:sz w:val="20"/>
                <w:szCs w:val="20"/>
              </w:rPr>
              <w:t>Садовые цветы</w:t>
            </w:r>
          </w:p>
          <w:p w:rsidR="006A0671" w:rsidRDefault="006A0671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671" w:rsidRPr="006A0671" w:rsidRDefault="006A0671" w:rsidP="006A0671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A0671">
              <w:rPr>
                <w:rFonts w:ascii="Times New Roman" w:hAnsi="Times New Roman" w:cs="Times New Roman"/>
                <w:u w:val="single"/>
                <w:bdr w:val="none" w:sz="0" w:space="0" w:color="auto" w:frame="1"/>
                <w:lang w:eastAsia="ru-RU"/>
              </w:rPr>
              <w:t>Цель</w:t>
            </w:r>
            <w:r w:rsidRPr="006A0671">
              <w:rPr>
                <w:rFonts w:ascii="Times New Roman" w:hAnsi="Times New Roman" w:cs="Times New Roman"/>
                <w:lang w:eastAsia="ru-RU"/>
              </w:rPr>
              <w:t>: Знакомство с разными объектами живой природы.</w:t>
            </w:r>
          </w:p>
          <w:p w:rsidR="006A0671" w:rsidRPr="006A0671" w:rsidRDefault="006A0671" w:rsidP="006A0671">
            <w:pPr>
              <w:pStyle w:val="a4"/>
              <w:jc w:val="both"/>
              <w:rPr>
                <w:lang w:eastAsia="ru-RU"/>
              </w:rPr>
            </w:pPr>
            <w:r w:rsidRPr="006A0671">
              <w:rPr>
                <w:rFonts w:ascii="Times New Roman" w:hAnsi="Times New Roman" w:cs="Times New Roman"/>
                <w:u w:val="single"/>
                <w:bdr w:val="none" w:sz="0" w:space="0" w:color="auto" w:frame="1"/>
                <w:lang w:eastAsia="ru-RU"/>
              </w:rPr>
              <w:t>Задачи</w:t>
            </w:r>
            <w:r w:rsidRPr="006A0671">
              <w:rPr>
                <w:rFonts w:ascii="Times New Roman" w:hAnsi="Times New Roman" w:cs="Times New Roman"/>
                <w:lang w:eastAsia="ru-RU"/>
              </w:rPr>
              <w:t>: Дать понятие, что такое </w:t>
            </w:r>
            <w:r w:rsidRPr="006A0671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цветок</w:t>
            </w:r>
            <w:r w:rsidRPr="006A0671">
              <w:rPr>
                <w:rFonts w:ascii="Times New Roman" w:hAnsi="Times New Roman" w:cs="Times New Roman"/>
                <w:lang w:eastAsia="ru-RU"/>
              </w:rPr>
              <w:t>. Формировать умение детей классифицировать </w:t>
            </w:r>
            <w:r w:rsidRPr="006A0671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цветы</w:t>
            </w:r>
            <w:r w:rsidRPr="006A0671">
              <w:rPr>
                <w:rFonts w:ascii="Times New Roman" w:hAnsi="Times New Roman" w:cs="Times New Roman"/>
                <w:lang w:eastAsia="ru-RU"/>
              </w:rPr>
              <w:t> по месту их произрастания </w:t>
            </w:r>
            <w:r w:rsidRPr="006A0671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(луг, сад, поле, дом)</w:t>
            </w:r>
            <w:r w:rsidRPr="006A0671">
              <w:rPr>
                <w:rFonts w:ascii="Times New Roman" w:hAnsi="Times New Roman" w:cs="Times New Roman"/>
                <w:lang w:eastAsia="ru-RU"/>
              </w:rPr>
              <w:t>. Дать понятие о роли </w:t>
            </w:r>
            <w:r w:rsidRPr="006A0671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цветов в жизни человека</w:t>
            </w:r>
            <w:r w:rsidRPr="006A0671">
              <w:rPr>
                <w:rFonts w:ascii="Times New Roman" w:hAnsi="Times New Roman" w:cs="Times New Roman"/>
                <w:lang w:eastAsia="ru-RU"/>
              </w:rPr>
              <w:t>, животных, насекомых. Формировать умение передавать в рисунках красоту природы. Развивать воображение, мышление в процессе наблюдения. Пополнять и обогащать словарный запас детей и их знания о </w:t>
            </w:r>
            <w:r w:rsidRPr="006A0671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цветах</w:t>
            </w:r>
            <w:r w:rsidRPr="006A0671">
              <w:rPr>
                <w:rFonts w:ascii="Times New Roman" w:hAnsi="Times New Roman" w:cs="Times New Roman"/>
                <w:lang w:eastAsia="ru-RU"/>
              </w:rPr>
              <w:t>. Воспитывать бережное отношение к </w:t>
            </w:r>
            <w:r w:rsidRPr="006A0671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цветам</w:t>
            </w:r>
            <w:r w:rsidRPr="006A0671">
              <w:rPr>
                <w:rFonts w:ascii="Times New Roman" w:hAnsi="Times New Roman" w:cs="Times New Roman"/>
                <w:lang w:eastAsia="ru-RU"/>
              </w:rPr>
              <w:t>, умение заботиться о них</w:t>
            </w:r>
          </w:p>
          <w:p w:rsidR="006A0671" w:rsidRPr="00C93B71" w:rsidRDefault="006A0671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8125C" w:rsidRDefault="00A8125C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125C" w:rsidRDefault="00A8125C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671" w:rsidRDefault="006A0671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B71">
              <w:rPr>
                <w:rFonts w:ascii="Times New Roman" w:hAnsi="Times New Roman" w:cs="Times New Roman"/>
                <w:b/>
                <w:sz w:val="20"/>
                <w:szCs w:val="20"/>
              </w:rPr>
              <w:t>Садовые цветы</w:t>
            </w:r>
          </w:p>
          <w:p w:rsidR="006A0671" w:rsidRPr="00A60D49" w:rsidRDefault="006A0671" w:rsidP="00A60D4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60D49">
              <w:rPr>
                <w:rFonts w:ascii="Times New Roman" w:hAnsi="Times New Roman" w:cs="Times New Roman"/>
                <w:color w:val="000000"/>
                <w:shd w:val="clear" w:color="auto" w:fill="F5F7E7"/>
                <w:lang w:eastAsia="ru-RU"/>
              </w:rPr>
              <w:t>Цель: </w:t>
            </w:r>
            <w:r w:rsidRPr="00A60D49">
              <w:rPr>
                <w:rFonts w:ascii="Times New Roman" w:hAnsi="Times New Roman" w:cs="Times New Roman"/>
                <w:shd w:val="clear" w:color="auto" w:fill="F5F7E7"/>
                <w:lang w:eastAsia="ru-RU"/>
              </w:rPr>
              <w:t>Развитие экологического и эстетического воспитания детей.</w:t>
            </w:r>
          </w:p>
          <w:p w:rsidR="006A0671" w:rsidRPr="00A60D49" w:rsidRDefault="006A0671" w:rsidP="00A60D4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60D49">
              <w:rPr>
                <w:rFonts w:ascii="Times New Roman" w:hAnsi="Times New Roman" w:cs="Times New Roman"/>
                <w:shd w:val="clear" w:color="auto" w:fill="F5F7E7"/>
                <w:lang w:eastAsia="ru-RU"/>
              </w:rPr>
              <w:t>Задачи:</w:t>
            </w:r>
          </w:p>
          <w:p w:rsidR="006A0671" w:rsidRPr="00A60D49" w:rsidRDefault="006A0671" w:rsidP="00A60D4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60D49">
              <w:rPr>
                <w:rFonts w:ascii="Times New Roman" w:hAnsi="Times New Roman" w:cs="Times New Roman"/>
                <w:shd w:val="clear" w:color="auto" w:fill="F5F7E7"/>
                <w:lang w:eastAsia="ru-RU"/>
              </w:rPr>
              <w:t>Дать понятие, что такое цветок.</w:t>
            </w:r>
          </w:p>
          <w:p w:rsidR="006A0671" w:rsidRPr="00A60D49" w:rsidRDefault="006A0671" w:rsidP="00A60D4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60D49">
              <w:rPr>
                <w:rFonts w:ascii="Times New Roman" w:hAnsi="Times New Roman" w:cs="Times New Roman"/>
                <w:shd w:val="clear" w:color="auto" w:fill="F5F7E7"/>
                <w:lang w:eastAsia="ru-RU"/>
              </w:rPr>
              <w:t>Учить детей, классифицировать цветы по месту их произрастания (луг, сад, поле, дом).</w:t>
            </w:r>
          </w:p>
          <w:p w:rsidR="006A0671" w:rsidRPr="00A60D49" w:rsidRDefault="006A0671" w:rsidP="00A60D4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60D49">
              <w:rPr>
                <w:rFonts w:ascii="Times New Roman" w:hAnsi="Times New Roman" w:cs="Times New Roman"/>
                <w:shd w:val="clear" w:color="auto" w:fill="F5F7E7"/>
                <w:lang w:eastAsia="ru-RU"/>
              </w:rPr>
              <w:t>Познакомить детей с профессиями людей, связанных с цветоводством.</w:t>
            </w:r>
          </w:p>
          <w:p w:rsidR="006A0671" w:rsidRPr="00A60D49" w:rsidRDefault="006A0671" w:rsidP="00A60D4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60D49">
              <w:rPr>
                <w:rFonts w:ascii="Times New Roman" w:hAnsi="Times New Roman" w:cs="Times New Roman"/>
                <w:shd w:val="clear" w:color="auto" w:fill="F5F7E7"/>
                <w:lang w:eastAsia="ru-RU"/>
              </w:rPr>
              <w:t>Учить детей, правильно сажать и выращивать цветы.</w:t>
            </w:r>
          </w:p>
          <w:p w:rsidR="006A0671" w:rsidRPr="00A60D49" w:rsidRDefault="006A0671" w:rsidP="00A60D4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60D49">
              <w:rPr>
                <w:rFonts w:ascii="Times New Roman" w:hAnsi="Times New Roman" w:cs="Times New Roman"/>
                <w:shd w:val="clear" w:color="auto" w:fill="F5F7E7"/>
                <w:lang w:eastAsia="ru-RU"/>
              </w:rPr>
              <w:t>Отметить значение, роль цветов для жизни и деятельности человека, животных, насекомых.</w:t>
            </w:r>
          </w:p>
          <w:p w:rsidR="006A0671" w:rsidRPr="00A60D49" w:rsidRDefault="006A0671" w:rsidP="00A60D4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60D49">
              <w:rPr>
                <w:rFonts w:ascii="Times New Roman" w:hAnsi="Times New Roman" w:cs="Times New Roman"/>
                <w:shd w:val="clear" w:color="auto" w:fill="F5F7E7"/>
                <w:lang w:eastAsia="ru-RU"/>
              </w:rPr>
              <w:t>Развивать конструктивные, изобразительные способности детей в изготовлении цветов, применяя разные материалы и технические средства.</w:t>
            </w:r>
          </w:p>
          <w:p w:rsidR="006A0671" w:rsidRPr="00A60D49" w:rsidRDefault="006A0671" w:rsidP="00A60D4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60D49">
              <w:rPr>
                <w:rFonts w:ascii="Times New Roman" w:hAnsi="Times New Roman" w:cs="Times New Roman"/>
                <w:shd w:val="clear" w:color="auto" w:fill="F5F7E7"/>
                <w:lang w:eastAsia="ru-RU"/>
              </w:rPr>
              <w:t>Развивать умение сравнивать и анализировать.</w:t>
            </w:r>
          </w:p>
          <w:p w:rsidR="006A0671" w:rsidRPr="00A60D49" w:rsidRDefault="006A0671" w:rsidP="00A60D4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60D49">
              <w:rPr>
                <w:rFonts w:ascii="Times New Roman" w:hAnsi="Times New Roman" w:cs="Times New Roman"/>
                <w:shd w:val="clear" w:color="auto" w:fill="F5F7E7"/>
                <w:lang w:eastAsia="ru-RU"/>
              </w:rPr>
              <w:t>Развивать воображение, мышление в процессе наблюдения, исследования природных объектов.</w:t>
            </w:r>
          </w:p>
          <w:p w:rsidR="006A0671" w:rsidRPr="006A0671" w:rsidRDefault="006A0671" w:rsidP="00A60D49">
            <w:pPr>
              <w:pStyle w:val="a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60D4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shd w:val="clear" w:color="auto" w:fill="F5F7E7"/>
                <w:lang w:eastAsia="ru-RU"/>
              </w:rPr>
              <w:t xml:space="preserve"> </w:t>
            </w:r>
            <w:r w:rsidRPr="00A60D49">
              <w:rPr>
                <w:rFonts w:ascii="Times New Roman" w:eastAsia="Times New Roman" w:hAnsi="Times New Roman" w:cs="Times New Roman"/>
                <w:shd w:val="clear" w:color="auto" w:fill="F5F7E7"/>
                <w:lang w:eastAsia="ru-RU"/>
              </w:rPr>
              <w:t>Обогащать словарный запас</w:t>
            </w:r>
            <w:r w:rsidRPr="006A0671">
              <w:rPr>
                <w:rFonts w:eastAsia="Times New Roman"/>
                <w:shd w:val="clear" w:color="auto" w:fill="F5F7E7"/>
                <w:lang w:eastAsia="ru-RU"/>
              </w:rPr>
              <w:t xml:space="preserve"> </w:t>
            </w:r>
            <w:r w:rsidRPr="006A0671">
              <w:rPr>
                <w:rFonts w:eastAsia="Times New Roman"/>
                <w:color w:val="444444"/>
                <w:shd w:val="clear" w:color="auto" w:fill="F5F7E7"/>
                <w:lang w:eastAsia="ru-RU"/>
              </w:rPr>
              <w:t>детей и их знания</w:t>
            </w:r>
            <w:r w:rsidRPr="006A0671">
              <w:rPr>
                <w:rFonts w:eastAsia="Times New Roman"/>
                <w:color w:val="444444"/>
                <w:sz w:val="20"/>
                <w:szCs w:val="20"/>
                <w:shd w:val="clear" w:color="auto" w:fill="F5F7E7"/>
                <w:lang w:eastAsia="ru-RU"/>
              </w:rPr>
              <w:t xml:space="preserve"> о цветах луговых, садовых, комнатных</w:t>
            </w:r>
            <w:proofErr w:type="gramStart"/>
            <w:r w:rsidRPr="006A0671">
              <w:rPr>
                <w:rFonts w:eastAsia="Times New Roman"/>
                <w:color w:val="444444"/>
                <w:sz w:val="20"/>
                <w:szCs w:val="20"/>
                <w:shd w:val="clear" w:color="auto" w:fill="F5F7E7"/>
                <w:lang w:eastAsia="ru-RU"/>
              </w:rPr>
              <w:t>..</w:t>
            </w:r>
            <w:proofErr w:type="gramEnd"/>
          </w:p>
          <w:p w:rsidR="006A0671" w:rsidRPr="006A0671" w:rsidRDefault="006A0671" w:rsidP="006A0671">
            <w:pPr>
              <w:numPr>
                <w:ilvl w:val="0"/>
                <w:numId w:val="32"/>
              </w:numPr>
              <w:shd w:val="clear" w:color="auto" w:fill="FFFFFF"/>
              <w:ind w:left="48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A067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shd w:val="clear" w:color="auto" w:fill="F5F7E7"/>
                <w:lang w:eastAsia="ru-RU"/>
              </w:rPr>
              <w:t>Воспитывать бережное отношение к цветам, умение заботиться о них.</w:t>
            </w:r>
          </w:p>
          <w:p w:rsidR="006A0671" w:rsidRPr="006A0671" w:rsidRDefault="006A0671" w:rsidP="006A0671">
            <w:pPr>
              <w:numPr>
                <w:ilvl w:val="0"/>
                <w:numId w:val="32"/>
              </w:numPr>
              <w:shd w:val="clear" w:color="auto" w:fill="FFFFFF"/>
              <w:ind w:left="48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A0671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shd w:val="clear" w:color="auto" w:fill="F5F7E7"/>
                <w:lang w:eastAsia="ru-RU"/>
              </w:rPr>
              <w:t>Воспитывать коммуникативные навыки, самостоятельность, трудолюбие, наблюдательность и любознательность ко всему живому.</w:t>
            </w:r>
          </w:p>
          <w:p w:rsidR="006A0671" w:rsidRPr="006A0671" w:rsidRDefault="006A0671" w:rsidP="006A067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A0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A0671" w:rsidRPr="00C93B71" w:rsidRDefault="006A0671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:rsidR="00A8125C" w:rsidRDefault="00A8125C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125C" w:rsidRDefault="00A8125C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0671" w:rsidRDefault="006A0671" w:rsidP="00206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лейдоскоп цветов</w:t>
            </w:r>
          </w:p>
          <w:p w:rsidR="006A0671" w:rsidRDefault="006A0671" w:rsidP="006A0671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6A0671">
              <w:rPr>
                <w:rStyle w:val="a5"/>
                <w:rFonts w:ascii="Times New Roman" w:hAnsi="Times New Roman" w:cs="Times New Roman"/>
              </w:rPr>
              <w:t>Цель: формирование знаний о многообразии мира цветов. </w:t>
            </w:r>
          </w:p>
          <w:p w:rsidR="00A60D49" w:rsidRDefault="00A60D49" w:rsidP="006A0671">
            <w:pPr>
              <w:jc w:val="both"/>
              <w:rPr>
                <w:rStyle w:val="a5"/>
                <w:rFonts w:ascii="Times New Roman" w:hAnsi="Times New Roman" w:cs="Times New Roman"/>
              </w:rPr>
            </w:pPr>
          </w:p>
          <w:p w:rsidR="00A60D49" w:rsidRDefault="00A60D49" w:rsidP="006A0671">
            <w:pPr>
              <w:jc w:val="both"/>
              <w:rPr>
                <w:rStyle w:val="a5"/>
                <w:rFonts w:ascii="Times New Roman" w:hAnsi="Times New Roman" w:cs="Times New Roman"/>
              </w:rPr>
            </w:pPr>
            <w:r w:rsidRPr="006A0671">
              <w:rPr>
                <w:rStyle w:val="a5"/>
                <w:rFonts w:ascii="Times New Roman" w:hAnsi="Times New Roman" w:cs="Times New Roman"/>
              </w:rPr>
              <w:t>Задачи:</w:t>
            </w:r>
          </w:p>
          <w:p w:rsidR="006A0671" w:rsidRDefault="006A0671" w:rsidP="00A60D49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60D49">
              <w:rPr>
                <w:rFonts w:ascii="Times New Roman" w:hAnsi="Times New Roman" w:cs="Times New Roman"/>
                <w:shd w:val="clear" w:color="auto" w:fill="FFFFFF"/>
              </w:rPr>
              <w:t>Развивать образное и ассоциативное мышление, воображение, память; повышать наблюдательность и интерес к родному языку, обогащать речь детей образами.</w:t>
            </w:r>
          </w:p>
          <w:p w:rsidR="00A60D49" w:rsidRPr="00A60D49" w:rsidRDefault="00A60D49" w:rsidP="00A60D49">
            <w:pPr>
              <w:pStyle w:val="a4"/>
              <w:jc w:val="both"/>
              <w:rPr>
                <w:rStyle w:val="a5"/>
                <w:rFonts w:ascii="Times New Roman" w:hAnsi="Times New Roman" w:cs="Times New Roman"/>
              </w:rPr>
            </w:pPr>
            <w:r w:rsidRPr="00A60D49">
              <w:rPr>
                <w:rFonts w:ascii="Times New Roman" w:hAnsi="Times New Roman" w:cs="Times New Roman"/>
              </w:rPr>
              <w:t>Расширить представление о том, как приспособлены растения к жизни в природных условиях. Наблюдение на прогулке за </w:t>
            </w:r>
            <w:r w:rsidRPr="00A60D49">
              <w:rPr>
                <w:rStyle w:val="ae"/>
                <w:rFonts w:ascii="Times New Roman" w:hAnsi="Times New Roman" w:cs="Times New Roman"/>
                <w:b w:val="0"/>
                <w:bCs w:val="0"/>
              </w:rPr>
              <w:t>цветами на клумбе</w:t>
            </w:r>
            <w:r w:rsidRPr="00A60D49">
              <w:rPr>
                <w:rFonts w:ascii="Times New Roman" w:hAnsi="Times New Roman" w:cs="Times New Roman"/>
              </w:rPr>
              <w:t>, за солнцем, за облаками, за насекомыми, за продолжительностью дня (июль) </w:t>
            </w:r>
          </w:p>
          <w:p w:rsidR="006A0671" w:rsidRDefault="00A60D49" w:rsidP="00A60D4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60D49">
              <w:rPr>
                <w:rFonts w:ascii="Times New Roman" w:hAnsi="Times New Roman" w:cs="Times New Roman"/>
              </w:rPr>
              <w:t>Упражнять в беге врассыпную, в умении по сигналу менять движение. «Найди свой </w:t>
            </w:r>
            <w:r w:rsidRPr="00A60D49">
              <w:rPr>
                <w:rStyle w:val="ae"/>
                <w:rFonts w:ascii="Times New Roman" w:hAnsi="Times New Roman" w:cs="Times New Roman"/>
                <w:b w:val="0"/>
                <w:bCs w:val="0"/>
              </w:rPr>
              <w:t>цветок</w:t>
            </w:r>
            <w:r w:rsidRPr="00A60D49">
              <w:rPr>
                <w:rFonts w:ascii="Times New Roman" w:hAnsi="Times New Roman" w:cs="Times New Roman"/>
              </w:rPr>
              <w:t>», «Вдоль </w:t>
            </w:r>
            <w:r w:rsidRPr="00A60D49">
              <w:rPr>
                <w:rStyle w:val="ae"/>
                <w:rFonts w:ascii="Times New Roman" w:hAnsi="Times New Roman" w:cs="Times New Roman"/>
                <w:b w:val="0"/>
                <w:bCs w:val="0"/>
              </w:rPr>
              <w:t>цветочков</w:t>
            </w:r>
            <w:r w:rsidRPr="00A60D49">
              <w:rPr>
                <w:rFonts w:ascii="Times New Roman" w:hAnsi="Times New Roman" w:cs="Times New Roman"/>
              </w:rPr>
              <w:t> по дорожке на одной ножке», «Я садовником родился», «</w:t>
            </w:r>
            <w:r w:rsidRPr="00A60D49">
              <w:rPr>
                <w:rStyle w:val="ae"/>
                <w:rFonts w:ascii="Times New Roman" w:hAnsi="Times New Roman" w:cs="Times New Roman"/>
                <w:b w:val="0"/>
                <w:bCs w:val="0"/>
              </w:rPr>
              <w:t>Цветы и пчёлы</w:t>
            </w:r>
            <w:r w:rsidRPr="00A60D49">
              <w:rPr>
                <w:rFonts w:ascii="Times New Roman" w:hAnsi="Times New Roman" w:cs="Times New Roman"/>
              </w:rPr>
              <w:t>», «Раз, два, три – к </w:t>
            </w:r>
            <w:r w:rsidRPr="00A60D49">
              <w:rPr>
                <w:rStyle w:val="ae"/>
                <w:rFonts w:ascii="Times New Roman" w:hAnsi="Times New Roman" w:cs="Times New Roman"/>
                <w:b w:val="0"/>
                <w:bCs w:val="0"/>
              </w:rPr>
              <w:t>цветочку беги</w:t>
            </w:r>
            <w:r w:rsidRPr="00A60D49">
              <w:rPr>
                <w:rFonts w:ascii="Times New Roman" w:hAnsi="Times New Roman" w:cs="Times New Roman"/>
              </w:rPr>
              <w:t>»</w:t>
            </w:r>
          </w:p>
          <w:p w:rsidR="00A60D49" w:rsidRPr="00A60D49" w:rsidRDefault="00A60D49" w:rsidP="00A60D4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60D49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A60D49">
              <w:rPr>
                <w:rFonts w:ascii="Times New Roman" w:hAnsi="Times New Roman" w:cs="Times New Roman"/>
              </w:rPr>
              <w:t>быстро</w:t>
            </w:r>
            <w:proofErr w:type="gramEnd"/>
            <w:r w:rsidRPr="00A60D49">
              <w:rPr>
                <w:rFonts w:ascii="Times New Roman" w:hAnsi="Times New Roman" w:cs="Times New Roman"/>
              </w:rPr>
              <w:t xml:space="preserve"> находить </w:t>
            </w:r>
            <w:r w:rsidRPr="00A60D49">
              <w:rPr>
                <w:rStyle w:val="ae"/>
                <w:rFonts w:ascii="Times New Roman" w:hAnsi="Times New Roman" w:cs="Times New Roman"/>
                <w:b w:val="0"/>
                <w:bCs w:val="0"/>
              </w:rPr>
              <w:t>цветок</w:t>
            </w:r>
            <w:r w:rsidRPr="00A60D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0D49">
              <w:rPr>
                <w:rFonts w:ascii="Times New Roman" w:hAnsi="Times New Roman" w:cs="Times New Roman"/>
              </w:rPr>
              <w:t> </w:t>
            </w:r>
            <w:proofErr w:type="gramStart"/>
            <w:r w:rsidRPr="00A60D49">
              <w:rPr>
                <w:rFonts w:ascii="Times New Roman" w:hAnsi="Times New Roman" w:cs="Times New Roman"/>
              </w:rPr>
              <w:t>«Кто быстрее выложит </w:t>
            </w:r>
            <w:r w:rsidRPr="00A60D49">
              <w:rPr>
                <w:rStyle w:val="ae"/>
                <w:rFonts w:ascii="Times New Roman" w:hAnsi="Times New Roman" w:cs="Times New Roman"/>
                <w:b w:val="0"/>
                <w:bCs w:val="0"/>
              </w:rPr>
              <w:t>цветок</w:t>
            </w:r>
            <w:r w:rsidRPr="00A60D49">
              <w:rPr>
                <w:rFonts w:ascii="Times New Roman" w:hAnsi="Times New Roman" w:cs="Times New Roman"/>
              </w:rPr>
              <w:t>» 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0D49">
              <w:rPr>
                <w:rFonts w:ascii="Times New Roman" w:hAnsi="Times New Roman" w:cs="Times New Roman"/>
              </w:rPr>
              <w:t>Эстафеты «Кто быстрей соберёт букет», «Раз, два, три, четыре, пять – будем клумбы поливать»; Пальчиковая игра ««</w:t>
            </w:r>
            <w:r w:rsidRPr="00A60D49">
              <w:rPr>
                <w:rStyle w:val="ae"/>
                <w:rFonts w:ascii="Times New Roman" w:hAnsi="Times New Roman" w:cs="Times New Roman"/>
                <w:b w:val="0"/>
                <w:bCs w:val="0"/>
              </w:rPr>
              <w:t>Цветы</w:t>
            </w:r>
            <w:r w:rsidRPr="00A60D49">
              <w:rPr>
                <w:rFonts w:ascii="Times New Roman" w:hAnsi="Times New Roman" w:cs="Times New Roman"/>
              </w:rPr>
              <w:t>»</w:t>
            </w:r>
            <w:proofErr w:type="gramEnd"/>
          </w:p>
          <w:p w:rsidR="00A60D49" w:rsidRDefault="00A60D49" w:rsidP="00A60D4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60D49">
              <w:rPr>
                <w:rFonts w:ascii="Times New Roman" w:hAnsi="Times New Roman" w:cs="Times New Roman"/>
              </w:rPr>
              <w:t>Развивать мелкую моторику пальцев рук, чувство ритма. «</w:t>
            </w:r>
            <w:r w:rsidRPr="00A60D49">
              <w:rPr>
                <w:rStyle w:val="ae"/>
                <w:rFonts w:ascii="Times New Roman" w:hAnsi="Times New Roman" w:cs="Times New Roman"/>
                <w:b w:val="0"/>
                <w:bCs w:val="0"/>
              </w:rPr>
              <w:t>Цветок распустился</w:t>
            </w:r>
            <w:r w:rsidRPr="00A60D49">
              <w:rPr>
                <w:rFonts w:ascii="Times New Roman" w:hAnsi="Times New Roman" w:cs="Times New Roman"/>
              </w:rPr>
              <w:t>»</w:t>
            </w:r>
          </w:p>
          <w:p w:rsidR="00A60D49" w:rsidRPr="00A60D49" w:rsidRDefault="00A60D49" w:rsidP="00A60D49">
            <w:pPr>
              <w:pStyle w:val="a4"/>
              <w:jc w:val="both"/>
              <w:rPr>
                <w:rStyle w:val="a5"/>
                <w:rFonts w:ascii="Times New Roman" w:hAnsi="Times New Roman" w:cs="Times New Roman"/>
              </w:rPr>
            </w:pPr>
            <w:r w:rsidRPr="00A60D49">
              <w:rPr>
                <w:rFonts w:ascii="Times New Roman" w:hAnsi="Times New Roman" w:cs="Times New Roman"/>
              </w:rPr>
              <w:t>Развивать музыкальный слух, чувство ритма, умение сочетать движения со словами, выразительность, певческие навыки</w:t>
            </w:r>
            <w: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.</w:t>
            </w:r>
          </w:p>
          <w:p w:rsidR="006A0671" w:rsidRDefault="006A0671" w:rsidP="006A0671">
            <w:pPr>
              <w:jc w:val="both"/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</w:pPr>
            <w:r w:rsidRPr="006A0671">
              <w:rPr>
                <w:rStyle w:val="a5"/>
                <w:rFonts w:ascii="Times New Roman" w:hAnsi="Times New Roman" w:cs="Times New Roman"/>
              </w:rPr>
              <w:t>Обобщать знания детей о цветах, воспитывать бережное отношение к ним</w:t>
            </w:r>
            <w: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.</w:t>
            </w:r>
          </w:p>
          <w:p w:rsidR="00A60D49" w:rsidRDefault="00A60D49" w:rsidP="006A0671">
            <w:pPr>
              <w:jc w:val="both"/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</w:pPr>
          </w:p>
          <w:p w:rsidR="00A60D49" w:rsidRPr="00A60D49" w:rsidRDefault="00A60D49" w:rsidP="00A60D49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0D49">
              <w:rPr>
                <w:rFonts w:ascii="Times New Roman" w:hAnsi="Times New Roman" w:cs="Times New Roman"/>
                <w:lang w:eastAsia="ru-RU"/>
              </w:rPr>
              <w:t>Рассматривание </w:t>
            </w:r>
            <w:r w:rsidRPr="00A60D49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иллюстраций с цветами</w:t>
            </w:r>
            <w:r w:rsidRPr="00A60D49">
              <w:rPr>
                <w:rFonts w:ascii="Times New Roman" w:hAnsi="Times New Roman" w:cs="Times New Roman"/>
                <w:lang w:eastAsia="ru-RU"/>
              </w:rPr>
              <w:t>, узоров с </w:t>
            </w:r>
            <w:r w:rsidRPr="00A60D49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цветочным орнаментом</w:t>
            </w:r>
            <w:r w:rsidRPr="00A60D49">
              <w:rPr>
                <w:rFonts w:ascii="Times New Roman" w:hAnsi="Times New Roman" w:cs="Times New Roman"/>
                <w:lang w:eastAsia="ru-RU"/>
              </w:rPr>
              <w:t>, репродукций картин, натюрмортов с </w:t>
            </w:r>
            <w:r w:rsidRPr="00A60D49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цветочной тематикой</w:t>
            </w:r>
            <w:r w:rsidRPr="00A60D49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A60D49" w:rsidRPr="00A60D49" w:rsidRDefault="00A60D49" w:rsidP="00A60D49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0D49">
              <w:rPr>
                <w:rFonts w:ascii="Times New Roman" w:hAnsi="Times New Roman" w:cs="Times New Roman"/>
                <w:lang w:eastAsia="ru-RU"/>
              </w:rPr>
              <w:t>Презентации </w:t>
            </w:r>
            <w:r w:rsidRPr="00A60D49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«Строение </w:t>
            </w:r>
            <w:r w:rsidRPr="00A60D49">
              <w:rPr>
                <w:rFonts w:ascii="Times New Roman" w:hAnsi="Times New Roman" w:cs="Times New Roman"/>
                <w:b/>
                <w:bCs/>
                <w:i/>
                <w:iCs/>
                <w:bdr w:val="none" w:sz="0" w:space="0" w:color="auto" w:frame="1"/>
                <w:lang w:eastAsia="ru-RU"/>
              </w:rPr>
              <w:t>цветка</w:t>
            </w:r>
            <w:r w:rsidRPr="00A60D49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»</w:t>
            </w:r>
            <w:r w:rsidRPr="00A60D49">
              <w:rPr>
                <w:rFonts w:ascii="Times New Roman" w:hAnsi="Times New Roman" w:cs="Times New Roman"/>
                <w:lang w:eastAsia="ru-RU"/>
              </w:rPr>
              <w:t>, </w:t>
            </w:r>
            <w:r w:rsidRPr="00A60D49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«Калейдоскоп </w:t>
            </w:r>
            <w:r w:rsidRPr="00A60D49">
              <w:rPr>
                <w:rFonts w:ascii="Times New Roman" w:hAnsi="Times New Roman" w:cs="Times New Roman"/>
                <w:b/>
                <w:bCs/>
                <w:i/>
                <w:iCs/>
                <w:bdr w:val="none" w:sz="0" w:space="0" w:color="auto" w:frame="1"/>
                <w:lang w:eastAsia="ru-RU"/>
              </w:rPr>
              <w:t>цветов</w:t>
            </w:r>
            <w:r w:rsidRPr="00A60D49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»</w:t>
            </w:r>
          </w:p>
          <w:p w:rsidR="00A60D49" w:rsidRPr="00A60D49" w:rsidRDefault="00A60D49" w:rsidP="00A60D49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0D49">
              <w:rPr>
                <w:rFonts w:ascii="Times New Roman" w:hAnsi="Times New Roman" w:cs="Times New Roman"/>
                <w:lang w:eastAsia="ru-RU"/>
              </w:rPr>
              <w:t>Чтение художественной литературы</w:t>
            </w:r>
          </w:p>
          <w:p w:rsidR="00A60D49" w:rsidRPr="00A60D49" w:rsidRDefault="00A60D49" w:rsidP="00A60D49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0D49">
              <w:rPr>
                <w:rFonts w:ascii="Times New Roman" w:hAnsi="Times New Roman" w:cs="Times New Roman"/>
                <w:lang w:eastAsia="ru-RU"/>
              </w:rPr>
              <w:t>В. Катаев </w:t>
            </w:r>
            <w:r w:rsidRPr="00A60D49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«</w:t>
            </w:r>
            <w:r w:rsidRPr="00A60D49">
              <w:rPr>
                <w:rFonts w:ascii="Times New Roman" w:hAnsi="Times New Roman" w:cs="Times New Roman"/>
                <w:b/>
                <w:bCs/>
                <w:i/>
                <w:iCs/>
                <w:bdr w:val="none" w:sz="0" w:space="0" w:color="auto" w:frame="1"/>
                <w:lang w:eastAsia="ru-RU"/>
              </w:rPr>
              <w:t xml:space="preserve">Цветик - </w:t>
            </w:r>
            <w:proofErr w:type="spellStart"/>
            <w:r w:rsidRPr="00A60D49">
              <w:rPr>
                <w:rFonts w:ascii="Times New Roman" w:hAnsi="Times New Roman" w:cs="Times New Roman"/>
                <w:b/>
                <w:bCs/>
                <w:i/>
                <w:iCs/>
                <w:bdr w:val="none" w:sz="0" w:space="0" w:color="auto" w:frame="1"/>
                <w:lang w:eastAsia="ru-RU"/>
              </w:rPr>
              <w:t>семицветик</w:t>
            </w:r>
            <w:proofErr w:type="spellEnd"/>
            <w:r w:rsidRPr="00A60D49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»</w:t>
            </w:r>
          </w:p>
          <w:p w:rsidR="00A60D49" w:rsidRPr="00A60D49" w:rsidRDefault="00A60D49" w:rsidP="00A60D49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0D49">
              <w:rPr>
                <w:rFonts w:ascii="Times New Roman" w:hAnsi="Times New Roman" w:cs="Times New Roman"/>
                <w:lang w:eastAsia="ru-RU"/>
              </w:rPr>
              <w:t>Аксаков </w:t>
            </w:r>
            <w:r w:rsidRPr="00A60D49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«Аленький </w:t>
            </w:r>
            <w:r w:rsidRPr="00A60D49">
              <w:rPr>
                <w:rFonts w:ascii="Times New Roman" w:hAnsi="Times New Roman" w:cs="Times New Roman"/>
                <w:b/>
                <w:bCs/>
                <w:i/>
                <w:iCs/>
                <w:bdr w:val="none" w:sz="0" w:space="0" w:color="auto" w:frame="1"/>
                <w:lang w:eastAsia="ru-RU"/>
              </w:rPr>
              <w:t>цветочек</w:t>
            </w:r>
            <w:r w:rsidRPr="00A60D49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»</w:t>
            </w:r>
          </w:p>
          <w:p w:rsidR="00A60D49" w:rsidRPr="00A60D49" w:rsidRDefault="00A60D49" w:rsidP="00A60D49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0D49">
              <w:rPr>
                <w:rFonts w:ascii="Times New Roman" w:hAnsi="Times New Roman" w:cs="Times New Roman"/>
                <w:lang w:eastAsia="ru-RU"/>
              </w:rPr>
              <w:t>М. Пришвин </w:t>
            </w:r>
            <w:r w:rsidRPr="00A60D49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«Золотой луг»</w:t>
            </w:r>
          </w:p>
          <w:p w:rsidR="00A60D49" w:rsidRPr="00A60D49" w:rsidRDefault="00A60D49" w:rsidP="00A60D49">
            <w:pPr>
              <w:pStyle w:val="a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60D49">
              <w:rPr>
                <w:rFonts w:ascii="Times New Roman" w:hAnsi="Times New Roman" w:cs="Times New Roman"/>
                <w:lang w:eastAsia="ru-RU"/>
              </w:rPr>
              <w:t>А. Толстой </w:t>
            </w:r>
            <w:r w:rsidRPr="00A60D49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«Колокольчики»</w:t>
            </w:r>
            <w:r w:rsidRPr="00A60D49">
              <w:rPr>
                <w:rFonts w:ascii="Times New Roman" w:hAnsi="Times New Roman" w:cs="Times New Roman"/>
                <w:lang w:eastAsia="ru-RU"/>
              </w:rPr>
              <w:t>, Е. Благинина </w:t>
            </w:r>
            <w:r w:rsidRPr="00A60D49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«Ромашка»</w:t>
            </w:r>
            <w:r w:rsidRPr="00A60D49">
              <w:rPr>
                <w:rFonts w:ascii="Times New Roman" w:hAnsi="Times New Roman" w:cs="Times New Roman"/>
                <w:lang w:eastAsia="ru-RU"/>
              </w:rPr>
              <w:t>, Е. Трутнева </w:t>
            </w:r>
            <w:r w:rsidRPr="00A60D49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«</w:t>
            </w:r>
            <w:r w:rsidRPr="00A60D49">
              <w:rPr>
                <w:rFonts w:ascii="Times New Roman" w:hAnsi="Times New Roman" w:cs="Times New Roman"/>
                <w:b/>
                <w:bCs/>
                <w:i/>
                <w:iCs/>
                <w:bdr w:val="none" w:sz="0" w:space="0" w:color="auto" w:frame="1"/>
                <w:lang w:eastAsia="ru-RU"/>
              </w:rPr>
              <w:t>Цветы</w:t>
            </w:r>
            <w:r w:rsidRPr="00A60D49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»</w:t>
            </w:r>
          </w:p>
          <w:p w:rsidR="00A60D49" w:rsidRPr="00C93B71" w:rsidRDefault="00A60D49" w:rsidP="006A06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699B" w:rsidRPr="002D1BB8" w:rsidTr="00A647FB">
        <w:trPr>
          <w:cantSplit/>
          <w:trHeight w:val="603"/>
        </w:trPr>
        <w:tc>
          <w:tcPr>
            <w:tcW w:w="768" w:type="dxa"/>
            <w:vMerge w:val="restart"/>
            <w:textDirection w:val="btLr"/>
          </w:tcPr>
          <w:p w:rsidR="0020699B" w:rsidRPr="002D1BB8" w:rsidRDefault="0020699B" w:rsidP="00A647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юль  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616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99B" w:rsidRPr="002D1BB8" w:rsidTr="00A647FB">
        <w:trPr>
          <w:cantSplit/>
          <w:trHeight w:val="912"/>
        </w:trPr>
        <w:tc>
          <w:tcPr>
            <w:tcW w:w="768" w:type="dxa"/>
            <w:vMerge/>
            <w:textDirection w:val="btLr"/>
          </w:tcPr>
          <w:p w:rsidR="0020699B" w:rsidRPr="002D1BB8" w:rsidRDefault="0020699B" w:rsidP="00A647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99B" w:rsidRPr="002D1BB8" w:rsidTr="00A647FB">
        <w:trPr>
          <w:cantSplit/>
          <w:trHeight w:val="711"/>
        </w:trPr>
        <w:tc>
          <w:tcPr>
            <w:tcW w:w="768" w:type="dxa"/>
            <w:vMerge/>
            <w:textDirection w:val="btLr"/>
          </w:tcPr>
          <w:p w:rsidR="0020699B" w:rsidRPr="002D1BB8" w:rsidRDefault="0020699B" w:rsidP="00A647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99B" w:rsidRPr="002D1BB8" w:rsidTr="00A647FB">
        <w:trPr>
          <w:cantSplit/>
          <w:trHeight w:val="711"/>
        </w:trPr>
        <w:tc>
          <w:tcPr>
            <w:tcW w:w="768" w:type="dxa"/>
            <w:vMerge/>
            <w:textDirection w:val="btLr"/>
          </w:tcPr>
          <w:p w:rsidR="0020699B" w:rsidRPr="002D1BB8" w:rsidRDefault="0020699B" w:rsidP="00A647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99B" w:rsidRPr="002D1BB8" w:rsidTr="00A647FB">
        <w:trPr>
          <w:cantSplit/>
          <w:trHeight w:val="711"/>
        </w:trPr>
        <w:tc>
          <w:tcPr>
            <w:tcW w:w="768" w:type="dxa"/>
            <w:vMerge/>
            <w:textDirection w:val="btLr"/>
          </w:tcPr>
          <w:p w:rsidR="0020699B" w:rsidRPr="002D1BB8" w:rsidRDefault="0020699B" w:rsidP="00A647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99B" w:rsidRPr="002D1BB8" w:rsidTr="00A647FB">
        <w:trPr>
          <w:cantSplit/>
          <w:trHeight w:val="603"/>
        </w:trPr>
        <w:tc>
          <w:tcPr>
            <w:tcW w:w="768" w:type="dxa"/>
            <w:vMerge w:val="restart"/>
            <w:textDirection w:val="btLr"/>
          </w:tcPr>
          <w:p w:rsidR="0020699B" w:rsidRPr="002D1BB8" w:rsidRDefault="0020699B" w:rsidP="00A647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616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99B" w:rsidRPr="002D1BB8" w:rsidTr="00A647FB">
        <w:trPr>
          <w:cantSplit/>
          <w:trHeight w:val="912"/>
        </w:trPr>
        <w:tc>
          <w:tcPr>
            <w:tcW w:w="768" w:type="dxa"/>
            <w:vMerge/>
            <w:textDirection w:val="btLr"/>
          </w:tcPr>
          <w:p w:rsidR="0020699B" w:rsidRPr="002D1BB8" w:rsidRDefault="0020699B" w:rsidP="00A647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99B" w:rsidRPr="002D1BB8" w:rsidTr="00A647FB">
        <w:trPr>
          <w:cantSplit/>
          <w:trHeight w:val="711"/>
        </w:trPr>
        <w:tc>
          <w:tcPr>
            <w:tcW w:w="768" w:type="dxa"/>
            <w:vMerge/>
            <w:textDirection w:val="btLr"/>
          </w:tcPr>
          <w:p w:rsidR="0020699B" w:rsidRPr="002D1BB8" w:rsidRDefault="0020699B" w:rsidP="00A647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3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99B" w:rsidRPr="002D1BB8" w:rsidTr="00A647FB">
        <w:trPr>
          <w:cantSplit/>
          <w:trHeight w:val="711"/>
        </w:trPr>
        <w:tc>
          <w:tcPr>
            <w:tcW w:w="768" w:type="dxa"/>
            <w:vMerge/>
            <w:textDirection w:val="btLr"/>
          </w:tcPr>
          <w:p w:rsidR="0020699B" w:rsidRPr="002D1BB8" w:rsidRDefault="0020699B" w:rsidP="00A647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699B" w:rsidRPr="002D1BB8" w:rsidRDefault="00CA0E55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E55">
              <w:rPr>
                <w:rFonts w:ascii="Times New Roman" w:hAnsi="Times New Roman" w:cs="Times New Roman"/>
                <w:sz w:val="20"/>
                <w:szCs w:val="20"/>
              </w:rPr>
              <w:t>«Юные исследователи»</w:t>
            </w:r>
          </w:p>
        </w:tc>
        <w:tc>
          <w:tcPr>
            <w:tcW w:w="2126" w:type="dxa"/>
          </w:tcPr>
          <w:p w:rsidR="0020699B" w:rsidRPr="002D1BB8" w:rsidRDefault="00CA0E55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E55">
              <w:rPr>
                <w:rFonts w:ascii="Times New Roman" w:hAnsi="Times New Roman" w:cs="Times New Roman"/>
                <w:sz w:val="20"/>
                <w:szCs w:val="20"/>
              </w:rPr>
              <w:t>«Юные исследователи»</w:t>
            </w:r>
          </w:p>
        </w:tc>
        <w:tc>
          <w:tcPr>
            <w:tcW w:w="2213" w:type="dxa"/>
          </w:tcPr>
          <w:p w:rsidR="0020699B" w:rsidRPr="002D1BB8" w:rsidRDefault="00CA0E55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E55">
              <w:rPr>
                <w:rFonts w:ascii="Times New Roman" w:hAnsi="Times New Roman" w:cs="Times New Roman"/>
                <w:sz w:val="20"/>
                <w:szCs w:val="20"/>
              </w:rPr>
              <w:t>«Юные исследователи»</w:t>
            </w:r>
          </w:p>
        </w:tc>
        <w:tc>
          <w:tcPr>
            <w:tcW w:w="2323" w:type="dxa"/>
          </w:tcPr>
          <w:p w:rsidR="0020699B" w:rsidRPr="002D1BB8" w:rsidRDefault="00CA0E55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E55">
              <w:rPr>
                <w:rFonts w:ascii="Times New Roman" w:hAnsi="Times New Roman" w:cs="Times New Roman"/>
                <w:sz w:val="20"/>
                <w:szCs w:val="20"/>
              </w:rPr>
              <w:t>«Юные исследователи»</w:t>
            </w:r>
          </w:p>
        </w:tc>
      </w:tr>
      <w:tr w:rsidR="0020699B" w:rsidRPr="002D1BB8" w:rsidTr="00A647FB">
        <w:trPr>
          <w:cantSplit/>
          <w:trHeight w:val="711"/>
        </w:trPr>
        <w:tc>
          <w:tcPr>
            <w:tcW w:w="768" w:type="dxa"/>
            <w:vMerge/>
            <w:textDirection w:val="btLr"/>
          </w:tcPr>
          <w:p w:rsidR="0020699B" w:rsidRPr="002D1BB8" w:rsidRDefault="0020699B" w:rsidP="00A647F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0699B" w:rsidRPr="002D1BB8" w:rsidRDefault="0020699B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0699B" w:rsidRPr="002D1BB8" w:rsidRDefault="00CA0E55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E55">
              <w:rPr>
                <w:rFonts w:ascii="Times New Roman" w:hAnsi="Times New Roman" w:cs="Times New Roman"/>
                <w:sz w:val="20"/>
                <w:szCs w:val="20"/>
              </w:rPr>
              <w:t xml:space="preserve">Гостинцы </w:t>
            </w:r>
            <w:proofErr w:type="spellStart"/>
            <w:r w:rsidRPr="00CA0E55">
              <w:rPr>
                <w:rFonts w:ascii="Times New Roman" w:hAnsi="Times New Roman" w:cs="Times New Roman"/>
                <w:sz w:val="20"/>
                <w:szCs w:val="20"/>
              </w:rPr>
              <w:t>Лесовичка</w:t>
            </w:r>
            <w:proofErr w:type="spellEnd"/>
            <w:r w:rsidRPr="00CA0E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20699B" w:rsidRPr="002D1BB8" w:rsidRDefault="00CA0E55" w:rsidP="00A64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E55">
              <w:rPr>
                <w:rFonts w:ascii="Times New Roman" w:hAnsi="Times New Roman" w:cs="Times New Roman"/>
                <w:sz w:val="20"/>
                <w:szCs w:val="20"/>
              </w:rPr>
              <w:t xml:space="preserve">Гостинцы </w:t>
            </w:r>
            <w:proofErr w:type="spellStart"/>
            <w:r w:rsidRPr="00CA0E55">
              <w:rPr>
                <w:rFonts w:ascii="Times New Roman" w:hAnsi="Times New Roman" w:cs="Times New Roman"/>
                <w:sz w:val="20"/>
                <w:szCs w:val="20"/>
              </w:rPr>
              <w:t>Лесовичка</w:t>
            </w:r>
            <w:proofErr w:type="spellEnd"/>
            <w:r w:rsidRPr="00CA0E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CA0E55" w:rsidRPr="00CA0E55" w:rsidRDefault="00CA0E55" w:rsidP="00CA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к не попасть в беду» </w:t>
            </w:r>
            <w:r w:rsidRPr="00CA0E55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</w:t>
            </w:r>
            <w:proofErr w:type="gramStart"/>
            <w:r w:rsidRPr="00CA0E55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</w:p>
          <w:p w:rsidR="0020699B" w:rsidRPr="002D1BB8" w:rsidRDefault="00CA0E55" w:rsidP="00CA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E55"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</w:p>
        </w:tc>
        <w:tc>
          <w:tcPr>
            <w:tcW w:w="2126" w:type="dxa"/>
          </w:tcPr>
          <w:p w:rsidR="00CA0E55" w:rsidRPr="00CA0E55" w:rsidRDefault="00CA0E55" w:rsidP="00CA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к не попасть в беду» </w:t>
            </w:r>
            <w:r w:rsidRPr="00CA0E55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</w:t>
            </w:r>
            <w:proofErr w:type="gramStart"/>
            <w:r w:rsidRPr="00CA0E55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</w:p>
          <w:p w:rsidR="0020699B" w:rsidRPr="002D1BB8" w:rsidRDefault="00CA0E55" w:rsidP="00CA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E55"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</w:p>
        </w:tc>
        <w:tc>
          <w:tcPr>
            <w:tcW w:w="2213" w:type="dxa"/>
          </w:tcPr>
          <w:p w:rsidR="00CA0E55" w:rsidRPr="00CA0E55" w:rsidRDefault="00CA0E55" w:rsidP="00CA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к не попасть в беду» </w:t>
            </w:r>
            <w:r w:rsidRPr="00CA0E55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</w:t>
            </w:r>
            <w:proofErr w:type="gramStart"/>
            <w:r w:rsidRPr="00CA0E55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</w:p>
          <w:p w:rsidR="0020699B" w:rsidRPr="002D1BB8" w:rsidRDefault="00CA0E55" w:rsidP="00CA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E55"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</w:p>
        </w:tc>
        <w:tc>
          <w:tcPr>
            <w:tcW w:w="2323" w:type="dxa"/>
          </w:tcPr>
          <w:p w:rsidR="00CA0E55" w:rsidRPr="00CA0E55" w:rsidRDefault="00CA0E55" w:rsidP="00CA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E55">
              <w:rPr>
                <w:rFonts w:ascii="Times New Roman" w:hAnsi="Times New Roman" w:cs="Times New Roman"/>
                <w:sz w:val="20"/>
                <w:szCs w:val="20"/>
              </w:rPr>
              <w:t>«Как не попасть в беду»</w:t>
            </w:r>
          </w:p>
          <w:p w:rsidR="00CA0E55" w:rsidRPr="00CA0E55" w:rsidRDefault="00CA0E55" w:rsidP="00CA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E55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</w:t>
            </w:r>
            <w:proofErr w:type="gramStart"/>
            <w:r w:rsidRPr="00CA0E55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</w:p>
          <w:p w:rsidR="0020699B" w:rsidRPr="002D1BB8" w:rsidRDefault="00CA0E55" w:rsidP="00CA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E55"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</w:p>
        </w:tc>
      </w:tr>
    </w:tbl>
    <w:p w:rsidR="0020699B" w:rsidRPr="002D1BB8" w:rsidRDefault="0020699B" w:rsidP="0020699B">
      <w:pPr>
        <w:rPr>
          <w:rFonts w:ascii="Times New Roman" w:hAnsi="Times New Roman" w:cs="Times New Roman"/>
          <w:sz w:val="20"/>
          <w:szCs w:val="20"/>
        </w:rPr>
      </w:pPr>
    </w:p>
    <w:p w:rsidR="0016365D" w:rsidRPr="002D1BB8" w:rsidRDefault="0016365D">
      <w:pPr>
        <w:rPr>
          <w:rFonts w:ascii="Times New Roman" w:hAnsi="Times New Roman" w:cs="Times New Roman"/>
          <w:sz w:val="20"/>
          <w:szCs w:val="20"/>
        </w:rPr>
      </w:pPr>
    </w:p>
    <w:sectPr w:rsidR="0016365D" w:rsidRPr="002D1BB8" w:rsidSect="0016365D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BB" w:rsidRDefault="009A43BB" w:rsidP="00CD2D25">
      <w:pPr>
        <w:spacing w:after="0" w:line="240" w:lineRule="auto"/>
      </w:pPr>
      <w:r>
        <w:separator/>
      </w:r>
    </w:p>
  </w:endnote>
  <w:endnote w:type="continuationSeparator" w:id="0">
    <w:p w:rsidR="009A43BB" w:rsidRDefault="009A43BB" w:rsidP="00CD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BB" w:rsidRDefault="009A43BB" w:rsidP="00CD2D25">
      <w:pPr>
        <w:spacing w:after="0" w:line="240" w:lineRule="auto"/>
      </w:pPr>
      <w:r>
        <w:separator/>
      </w:r>
    </w:p>
  </w:footnote>
  <w:footnote w:type="continuationSeparator" w:id="0">
    <w:p w:rsidR="009A43BB" w:rsidRDefault="009A43BB" w:rsidP="00CD2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2777"/>
      <w:docPartObj>
        <w:docPartGallery w:val="Page Numbers (Margins)"/>
        <w:docPartUnique/>
      </w:docPartObj>
    </w:sdtPr>
    <w:sdtEndPr/>
    <w:sdtContent>
      <w:p w:rsidR="00095F4B" w:rsidRDefault="00095F4B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5F4B" w:rsidRDefault="00095F4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17BCA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095F4B" w:rsidRDefault="00095F4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17BCA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6C5D7F"/>
    <w:multiLevelType w:val="multilevel"/>
    <w:tmpl w:val="3DF2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53B5C"/>
    <w:multiLevelType w:val="multilevel"/>
    <w:tmpl w:val="D6B8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F652B4"/>
    <w:multiLevelType w:val="multilevel"/>
    <w:tmpl w:val="35FA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9E7BA2"/>
    <w:multiLevelType w:val="hybridMultilevel"/>
    <w:tmpl w:val="568A7B50"/>
    <w:lvl w:ilvl="0" w:tplc="AB22D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27B16"/>
    <w:multiLevelType w:val="hybridMultilevel"/>
    <w:tmpl w:val="09403134"/>
    <w:lvl w:ilvl="0" w:tplc="0EF8A9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D6ED8"/>
    <w:multiLevelType w:val="multilevel"/>
    <w:tmpl w:val="3D9E51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512DFA"/>
    <w:multiLevelType w:val="multilevel"/>
    <w:tmpl w:val="20B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93A2F"/>
    <w:multiLevelType w:val="multilevel"/>
    <w:tmpl w:val="B5C0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B1CD3"/>
    <w:multiLevelType w:val="multilevel"/>
    <w:tmpl w:val="11CE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C7963"/>
    <w:multiLevelType w:val="multilevel"/>
    <w:tmpl w:val="2BAA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422AE1"/>
    <w:multiLevelType w:val="multilevel"/>
    <w:tmpl w:val="6664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17DF8"/>
    <w:multiLevelType w:val="multilevel"/>
    <w:tmpl w:val="C506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402FA1"/>
    <w:multiLevelType w:val="multilevel"/>
    <w:tmpl w:val="C3E2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D1A14"/>
    <w:multiLevelType w:val="multilevel"/>
    <w:tmpl w:val="5676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BD02FA"/>
    <w:multiLevelType w:val="multilevel"/>
    <w:tmpl w:val="CF30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1B6EE7"/>
    <w:multiLevelType w:val="multilevel"/>
    <w:tmpl w:val="E85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727651"/>
    <w:multiLevelType w:val="multilevel"/>
    <w:tmpl w:val="AAE6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2649BC"/>
    <w:multiLevelType w:val="multilevel"/>
    <w:tmpl w:val="EE24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195018F"/>
    <w:multiLevelType w:val="multilevel"/>
    <w:tmpl w:val="D1A0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6E6841"/>
    <w:multiLevelType w:val="multilevel"/>
    <w:tmpl w:val="AFD2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E216E5"/>
    <w:multiLevelType w:val="multilevel"/>
    <w:tmpl w:val="2A625DA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22">
    <w:nsid w:val="563F7536"/>
    <w:multiLevelType w:val="multilevel"/>
    <w:tmpl w:val="E8C4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2209F9"/>
    <w:multiLevelType w:val="multilevel"/>
    <w:tmpl w:val="84D8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B068E7"/>
    <w:multiLevelType w:val="multilevel"/>
    <w:tmpl w:val="7BAA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2069B8"/>
    <w:multiLevelType w:val="multilevel"/>
    <w:tmpl w:val="260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2824A1"/>
    <w:multiLevelType w:val="multilevel"/>
    <w:tmpl w:val="CF48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DC1462"/>
    <w:multiLevelType w:val="multilevel"/>
    <w:tmpl w:val="2F26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15E620A"/>
    <w:multiLevelType w:val="multilevel"/>
    <w:tmpl w:val="AFFA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39523D"/>
    <w:multiLevelType w:val="multilevel"/>
    <w:tmpl w:val="8730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6E6DBD"/>
    <w:multiLevelType w:val="multilevel"/>
    <w:tmpl w:val="9192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FFA778B"/>
    <w:multiLevelType w:val="multilevel"/>
    <w:tmpl w:val="E47E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5"/>
  </w:num>
  <w:num w:numId="5">
    <w:abstractNumId w:val="25"/>
  </w:num>
  <w:num w:numId="6">
    <w:abstractNumId w:val="14"/>
  </w:num>
  <w:num w:numId="7">
    <w:abstractNumId w:val="27"/>
  </w:num>
  <w:num w:numId="8">
    <w:abstractNumId w:val="15"/>
  </w:num>
  <w:num w:numId="9">
    <w:abstractNumId w:val="17"/>
  </w:num>
  <w:num w:numId="10">
    <w:abstractNumId w:val="22"/>
  </w:num>
  <w:num w:numId="11">
    <w:abstractNumId w:val="9"/>
  </w:num>
  <w:num w:numId="12">
    <w:abstractNumId w:val="19"/>
  </w:num>
  <w:num w:numId="13">
    <w:abstractNumId w:val="10"/>
  </w:num>
  <w:num w:numId="14">
    <w:abstractNumId w:val="3"/>
  </w:num>
  <w:num w:numId="15">
    <w:abstractNumId w:val="24"/>
  </w:num>
  <w:num w:numId="16">
    <w:abstractNumId w:val="16"/>
  </w:num>
  <w:num w:numId="17">
    <w:abstractNumId w:val="29"/>
  </w:num>
  <w:num w:numId="18">
    <w:abstractNumId w:val="13"/>
  </w:num>
  <w:num w:numId="19">
    <w:abstractNumId w:val="20"/>
  </w:num>
  <w:num w:numId="20">
    <w:abstractNumId w:val="23"/>
  </w:num>
  <w:num w:numId="21">
    <w:abstractNumId w:val="2"/>
  </w:num>
  <w:num w:numId="22">
    <w:abstractNumId w:val="1"/>
  </w:num>
  <w:num w:numId="23">
    <w:abstractNumId w:val="30"/>
  </w:num>
  <w:num w:numId="24">
    <w:abstractNumId w:val="18"/>
  </w:num>
  <w:num w:numId="25">
    <w:abstractNumId w:val="28"/>
  </w:num>
  <w:num w:numId="26">
    <w:abstractNumId w:val="26"/>
  </w:num>
  <w:num w:numId="27">
    <w:abstractNumId w:val="7"/>
  </w:num>
  <w:num w:numId="28">
    <w:abstractNumId w:val="8"/>
  </w:num>
  <w:num w:numId="29">
    <w:abstractNumId w:val="12"/>
  </w:num>
  <w:num w:numId="30">
    <w:abstractNumId w:val="6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5D"/>
    <w:rsid w:val="00031EAF"/>
    <w:rsid w:val="00084A1D"/>
    <w:rsid w:val="00095F4B"/>
    <w:rsid w:val="000A2CBE"/>
    <w:rsid w:val="000A74C3"/>
    <w:rsid w:val="000E504B"/>
    <w:rsid w:val="00100298"/>
    <w:rsid w:val="001145B1"/>
    <w:rsid w:val="00135A95"/>
    <w:rsid w:val="0016365D"/>
    <w:rsid w:val="0016392F"/>
    <w:rsid w:val="001E40E8"/>
    <w:rsid w:val="0020699B"/>
    <w:rsid w:val="002215A2"/>
    <w:rsid w:val="0025523A"/>
    <w:rsid w:val="002C5A8B"/>
    <w:rsid w:val="002D1BB8"/>
    <w:rsid w:val="00300C78"/>
    <w:rsid w:val="00302D79"/>
    <w:rsid w:val="00351CAB"/>
    <w:rsid w:val="003E0556"/>
    <w:rsid w:val="00414357"/>
    <w:rsid w:val="00417BCA"/>
    <w:rsid w:val="004221B7"/>
    <w:rsid w:val="00450691"/>
    <w:rsid w:val="00477085"/>
    <w:rsid w:val="004D22F0"/>
    <w:rsid w:val="005136CF"/>
    <w:rsid w:val="005358BF"/>
    <w:rsid w:val="005518FC"/>
    <w:rsid w:val="00566BDB"/>
    <w:rsid w:val="005A48C9"/>
    <w:rsid w:val="0061712B"/>
    <w:rsid w:val="006352CF"/>
    <w:rsid w:val="00637454"/>
    <w:rsid w:val="006611B1"/>
    <w:rsid w:val="006A0671"/>
    <w:rsid w:val="006C4247"/>
    <w:rsid w:val="006C701D"/>
    <w:rsid w:val="00701C5D"/>
    <w:rsid w:val="007164C7"/>
    <w:rsid w:val="00770ADF"/>
    <w:rsid w:val="007B4E72"/>
    <w:rsid w:val="00834BD8"/>
    <w:rsid w:val="00850058"/>
    <w:rsid w:val="008B6511"/>
    <w:rsid w:val="008D6D32"/>
    <w:rsid w:val="008E6A8A"/>
    <w:rsid w:val="00984014"/>
    <w:rsid w:val="009A43BB"/>
    <w:rsid w:val="009C7693"/>
    <w:rsid w:val="00A35D93"/>
    <w:rsid w:val="00A60D49"/>
    <w:rsid w:val="00A647FB"/>
    <w:rsid w:val="00A766C1"/>
    <w:rsid w:val="00A8125C"/>
    <w:rsid w:val="00A81E87"/>
    <w:rsid w:val="00A859E4"/>
    <w:rsid w:val="00AF5FDB"/>
    <w:rsid w:val="00AF78C3"/>
    <w:rsid w:val="00B326DD"/>
    <w:rsid w:val="00B4021B"/>
    <w:rsid w:val="00B522BE"/>
    <w:rsid w:val="00B52CCF"/>
    <w:rsid w:val="00B65589"/>
    <w:rsid w:val="00BD1C8C"/>
    <w:rsid w:val="00BE49C2"/>
    <w:rsid w:val="00C20877"/>
    <w:rsid w:val="00C43360"/>
    <w:rsid w:val="00C93B71"/>
    <w:rsid w:val="00CA0E55"/>
    <w:rsid w:val="00CC1042"/>
    <w:rsid w:val="00CD231B"/>
    <w:rsid w:val="00CD2D25"/>
    <w:rsid w:val="00CF00EF"/>
    <w:rsid w:val="00CF2B34"/>
    <w:rsid w:val="00D35948"/>
    <w:rsid w:val="00D4604E"/>
    <w:rsid w:val="00D8706A"/>
    <w:rsid w:val="00DC2F30"/>
    <w:rsid w:val="00E05CAA"/>
    <w:rsid w:val="00E40541"/>
    <w:rsid w:val="00E5024B"/>
    <w:rsid w:val="00E62C89"/>
    <w:rsid w:val="00E63008"/>
    <w:rsid w:val="00EC494C"/>
    <w:rsid w:val="00ED3688"/>
    <w:rsid w:val="00EE3469"/>
    <w:rsid w:val="00F1640C"/>
    <w:rsid w:val="00F178A4"/>
    <w:rsid w:val="00F85AF1"/>
    <w:rsid w:val="00F94C50"/>
    <w:rsid w:val="00FB13CA"/>
    <w:rsid w:val="00FD5FD5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1E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2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6365D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16365D"/>
  </w:style>
  <w:style w:type="paragraph" w:styleId="a6">
    <w:name w:val="List Paragraph"/>
    <w:basedOn w:val="a"/>
    <w:uiPriority w:val="34"/>
    <w:qFormat/>
    <w:rsid w:val="00C43360"/>
    <w:pPr>
      <w:ind w:left="720"/>
      <w:contextualSpacing/>
    </w:pPr>
  </w:style>
  <w:style w:type="paragraph" w:customStyle="1" w:styleId="c2">
    <w:name w:val="c2"/>
    <w:basedOn w:val="a"/>
    <w:rsid w:val="00E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0541"/>
  </w:style>
  <w:style w:type="paragraph" w:customStyle="1" w:styleId="c8">
    <w:name w:val="c8"/>
    <w:basedOn w:val="a"/>
    <w:rsid w:val="00E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3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D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2D25"/>
  </w:style>
  <w:style w:type="paragraph" w:styleId="a9">
    <w:name w:val="footer"/>
    <w:basedOn w:val="a"/>
    <w:link w:val="aa"/>
    <w:uiPriority w:val="99"/>
    <w:unhideWhenUsed/>
    <w:rsid w:val="00CD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2D25"/>
  </w:style>
  <w:style w:type="character" w:customStyle="1" w:styleId="ab">
    <w:name w:val="Основной текст + Курсив"/>
    <w:basedOn w:val="a0"/>
    <w:rsid w:val="00850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c">
    <w:name w:val="Normal (Web)"/>
    <w:basedOn w:val="a"/>
    <w:uiPriority w:val="99"/>
    <w:semiHidden/>
    <w:unhideWhenUsed/>
    <w:rsid w:val="00D3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F78C3"/>
    <w:rPr>
      <w:color w:val="0000FF"/>
      <w:u w:val="single"/>
    </w:rPr>
  </w:style>
  <w:style w:type="character" w:styleId="ae">
    <w:name w:val="Strong"/>
    <w:basedOn w:val="a0"/>
    <w:uiPriority w:val="22"/>
    <w:qFormat/>
    <w:rsid w:val="00B52CCF"/>
    <w:rPr>
      <w:b/>
      <w:bCs/>
    </w:rPr>
  </w:style>
  <w:style w:type="character" w:customStyle="1" w:styleId="c21">
    <w:name w:val="c21"/>
    <w:basedOn w:val="a0"/>
    <w:rsid w:val="00ED3688"/>
  </w:style>
  <w:style w:type="paragraph" w:customStyle="1" w:styleId="c16">
    <w:name w:val="c16"/>
    <w:basedOn w:val="a"/>
    <w:rsid w:val="00ED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D3688"/>
  </w:style>
  <w:style w:type="character" w:customStyle="1" w:styleId="apple-converted-space">
    <w:name w:val="apple-converted-space"/>
    <w:basedOn w:val="a0"/>
    <w:rsid w:val="007164C7"/>
  </w:style>
  <w:style w:type="character" w:customStyle="1" w:styleId="c7">
    <w:name w:val="c7"/>
    <w:basedOn w:val="a0"/>
    <w:rsid w:val="007164C7"/>
  </w:style>
  <w:style w:type="character" w:customStyle="1" w:styleId="10">
    <w:name w:val="Заголовок 1 Знак"/>
    <w:basedOn w:val="a0"/>
    <w:link w:val="1"/>
    <w:uiPriority w:val="9"/>
    <w:rsid w:val="00A81E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9">
    <w:name w:val="c9"/>
    <w:basedOn w:val="a0"/>
    <w:rsid w:val="00CC1042"/>
  </w:style>
  <w:style w:type="character" w:customStyle="1" w:styleId="c14">
    <w:name w:val="c14"/>
    <w:basedOn w:val="a0"/>
    <w:rsid w:val="00CC1042"/>
  </w:style>
  <w:style w:type="character" w:customStyle="1" w:styleId="40">
    <w:name w:val="Заголовок 4 Знак"/>
    <w:basedOn w:val="a0"/>
    <w:link w:val="4"/>
    <w:uiPriority w:val="9"/>
    <w:semiHidden/>
    <w:rsid w:val="00B402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5">
    <w:name w:val="c5"/>
    <w:basedOn w:val="a0"/>
    <w:rsid w:val="00D4604E"/>
  </w:style>
  <w:style w:type="paragraph" w:customStyle="1" w:styleId="c11">
    <w:name w:val="c11"/>
    <w:basedOn w:val="a"/>
    <w:rsid w:val="004D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D22F0"/>
  </w:style>
  <w:style w:type="paragraph" w:customStyle="1" w:styleId="c38">
    <w:name w:val="c38"/>
    <w:basedOn w:val="a"/>
    <w:rsid w:val="0053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5358BF"/>
  </w:style>
  <w:style w:type="character" w:customStyle="1" w:styleId="c41">
    <w:name w:val="c41"/>
    <w:basedOn w:val="a0"/>
    <w:rsid w:val="005358BF"/>
  </w:style>
  <w:style w:type="character" w:customStyle="1" w:styleId="c32">
    <w:name w:val="c32"/>
    <w:basedOn w:val="a0"/>
    <w:rsid w:val="006A0671"/>
  </w:style>
  <w:style w:type="paragraph" w:customStyle="1" w:styleId="c12">
    <w:name w:val="c12"/>
    <w:basedOn w:val="a"/>
    <w:rsid w:val="006A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6A0671"/>
  </w:style>
  <w:style w:type="paragraph" w:styleId="af">
    <w:name w:val="Balloon Text"/>
    <w:basedOn w:val="a"/>
    <w:link w:val="af0"/>
    <w:uiPriority w:val="99"/>
    <w:semiHidden/>
    <w:unhideWhenUsed/>
    <w:rsid w:val="0041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1E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2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6365D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16365D"/>
  </w:style>
  <w:style w:type="paragraph" w:styleId="a6">
    <w:name w:val="List Paragraph"/>
    <w:basedOn w:val="a"/>
    <w:uiPriority w:val="34"/>
    <w:qFormat/>
    <w:rsid w:val="00C43360"/>
    <w:pPr>
      <w:ind w:left="720"/>
      <w:contextualSpacing/>
    </w:pPr>
  </w:style>
  <w:style w:type="paragraph" w:customStyle="1" w:styleId="c2">
    <w:name w:val="c2"/>
    <w:basedOn w:val="a"/>
    <w:rsid w:val="00E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0541"/>
  </w:style>
  <w:style w:type="paragraph" w:customStyle="1" w:styleId="c8">
    <w:name w:val="c8"/>
    <w:basedOn w:val="a"/>
    <w:rsid w:val="00E4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3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D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2D25"/>
  </w:style>
  <w:style w:type="paragraph" w:styleId="a9">
    <w:name w:val="footer"/>
    <w:basedOn w:val="a"/>
    <w:link w:val="aa"/>
    <w:uiPriority w:val="99"/>
    <w:unhideWhenUsed/>
    <w:rsid w:val="00CD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2D25"/>
  </w:style>
  <w:style w:type="character" w:customStyle="1" w:styleId="ab">
    <w:name w:val="Основной текст + Курсив"/>
    <w:basedOn w:val="a0"/>
    <w:rsid w:val="008500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c">
    <w:name w:val="Normal (Web)"/>
    <w:basedOn w:val="a"/>
    <w:uiPriority w:val="99"/>
    <w:semiHidden/>
    <w:unhideWhenUsed/>
    <w:rsid w:val="00D3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AF78C3"/>
    <w:rPr>
      <w:color w:val="0000FF"/>
      <w:u w:val="single"/>
    </w:rPr>
  </w:style>
  <w:style w:type="character" w:styleId="ae">
    <w:name w:val="Strong"/>
    <w:basedOn w:val="a0"/>
    <w:uiPriority w:val="22"/>
    <w:qFormat/>
    <w:rsid w:val="00B52CCF"/>
    <w:rPr>
      <w:b/>
      <w:bCs/>
    </w:rPr>
  </w:style>
  <w:style w:type="character" w:customStyle="1" w:styleId="c21">
    <w:name w:val="c21"/>
    <w:basedOn w:val="a0"/>
    <w:rsid w:val="00ED3688"/>
  </w:style>
  <w:style w:type="paragraph" w:customStyle="1" w:styleId="c16">
    <w:name w:val="c16"/>
    <w:basedOn w:val="a"/>
    <w:rsid w:val="00ED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D3688"/>
  </w:style>
  <w:style w:type="character" w:customStyle="1" w:styleId="apple-converted-space">
    <w:name w:val="apple-converted-space"/>
    <w:basedOn w:val="a0"/>
    <w:rsid w:val="007164C7"/>
  </w:style>
  <w:style w:type="character" w:customStyle="1" w:styleId="c7">
    <w:name w:val="c7"/>
    <w:basedOn w:val="a0"/>
    <w:rsid w:val="007164C7"/>
  </w:style>
  <w:style w:type="character" w:customStyle="1" w:styleId="10">
    <w:name w:val="Заголовок 1 Знак"/>
    <w:basedOn w:val="a0"/>
    <w:link w:val="1"/>
    <w:uiPriority w:val="9"/>
    <w:rsid w:val="00A81E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9">
    <w:name w:val="c9"/>
    <w:basedOn w:val="a0"/>
    <w:rsid w:val="00CC1042"/>
  </w:style>
  <w:style w:type="character" w:customStyle="1" w:styleId="c14">
    <w:name w:val="c14"/>
    <w:basedOn w:val="a0"/>
    <w:rsid w:val="00CC1042"/>
  </w:style>
  <w:style w:type="character" w:customStyle="1" w:styleId="40">
    <w:name w:val="Заголовок 4 Знак"/>
    <w:basedOn w:val="a0"/>
    <w:link w:val="4"/>
    <w:uiPriority w:val="9"/>
    <w:semiHidden/>
    <w:rsid w:val="00B402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5">
    <w:name w:val="c5"/>
    <w:basedOn w:val="a0"/>
    <w:rsid w:val="00D4604E"/>
  </w:style>
  <w:style w:type="paragraph" w:customStyle="1" w:styleId="c11">
    <w:name w:val="c11"/>
    <w:basedOn w:val="a"/>
    <w:rsid w:val="004D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D22F0"/>
  </w:style>
  <w:style w:type="paragraph" w:customStyle="1" w:styleId="c38">
    <w:name w:val="c38"/>
    <w:basedOn w:val="a"/>
    <w:rsid w:val="00535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5358BF"/>
  </w:style>
  <w:style w:type="character" w:customStyle="1" w:styleId="c41">
    <w:name w:val="c41"/>
    <w:basedOn w:val="a0"/>
    <w:rsid w:val="005358BF"/>
  </w:style>
  <w:style w:type="character" w:customStyle="1" w:styleId="c32">
    <w:name w:val="c32"/>
    <w:basedOn w:val="a0"/>
    <w:rsid w:val="006A0671"/>
  </w:style>
  <w:style w:type="paragraph" w:customStyle="1" w:styleId="c12">
    <w:name w:val="c12"/>
    <w:basedOn w:val="a"/>
    <w:rsid w:val="006A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6A0671"/>
  </w:style>
  <w:style w:type="paragraph" w:styleId="af">
    <w:name w:val="Balloon Text"/>
    <w:basedOn w:val="a"/>
    <w:link w:val="af0"/>
    <w:uiPriority w:val="99"/>
    <w:semiHidden/>
    <w:unhideWhenUsed/>
    <w:rsid w:val="0041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3FF7-2419-43C2-8E94-D582CB0B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2</Pages>
  <Words>8631</Words>
  <Characters>4920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TOSHIBA</cp:lastModifiedBy>
  <cp:revision>25</cp:revision>
  <cp:lastPrinted>2019-06-03T05:41:00Z</cp:lastPrinted>
  <dcterms:created xsi:type="dcterms:W3CDTF">2019-05-11T07:36:00Z</dcterms:created>
  <dcterms:modified xsi:type="dcterms:W3CDTF">2019-11-13T06:02:00Z</dcterms:modified>
</cp:coreProperties>
</file>